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D3FA" w14:textId="5E25B554" w:rsidR="00D6500A" w:rsidRDefault="00AB3BF9" w:rsidP="004D1BEF">
      <w:pPr>
        <w:spacing w:before="101"/>
        <w:ind w:right="967"/>
        <w:jc w:val="center"/>
        <w:rPr>
          <w:sz w:val="49"/>
        </w:rPr>
      </w:pPr>
      <w:r>
        <w:rPr>
          <w:sz w:val="49"/>
        </w:rPr>
        <w:t>MMU Medical</w:t>
      </w:r>
    </w:p>
    <w:p w14:paraId="32F6E9CC" w14:textId="77777777" w:rsidR="00D6500A" w:rsidRDefault="00D6500A">
      <w:pPr>
        <w:pStyle w:val="BodyText"/>
        <w:rPr>
          <w:sz w:val="60"/>
        </w:rPr>
      </w:pPr>
    </w:p>
    <w:p w14:paraId="457417FE" w14:textId="7EFAB822" w:rsidR="00D6500A" w:rsidRDefault="002F083D">
      <w:pPr>
        <w:spacing w:before="417" w:line="312" w:lineRule="auto"/>
        <w:ind w:left="1242" w:right="964"/>
        <w:jc w:val="center"/>
        <w:rPr>
          <w:sz w:val="19"/>
        </w:rPr>
      </w:pPr>
      <w:r>
        <w:rPr>
          <w:sz w:val="24"/>
        </w:rPr>
        <w:t>A</w:t>
      </w:r>
      <w:r>
        <w:rPr>
          <w:spacing w:val="1"/>
          <w:sz w:val="24"/>
        </w:rPr>
        <w:t xml:space="preserve"> </w:t>
      </w:r>
      <w:r>
        <w:rPr>
          <w:sz w:val="19"/>
        </w:rPr>
        <w:t>REPORT</w:t>
      </w:r>
      <w:r>
        <w:rPr>
          <w:spacing w:val="1"/>
          <w:sz w:val="19"/>
        </w:rPr>
        <w:t xml:space="preserve"> </w:t>
      </w:r>
      <w:r>
        <w:rPr>
          <w:spacing w:val="9"/>
          <w:sz w:val="19"/>
        </w:rPr>
        <w:t>SUBMITTED</w:t>
      </w:r>
      <w:r>
        <w:rPr>
          <w:spacing w:val="10"/>
          <w:sz w:val="19"/>
        </w:rPr>
        <w:t xml:space="preserve"> </w:t>
      </w:r>
      <w:r>
        <w:rPr>
          <w:sz w:val="19"/>
        </w:rPr>
        <w:t>TO</w:t>
      </w:r>
      <w:r>
        <w:rPr>
          <w:spacing w:val="1"/>
          <w:sz w:val="19"/>
        </w:rPr>
        <w:t xml:space="preserve"> </w:t>
      </w:r>
      <w:r>
        <w:rPr>
          <w:spacing w:val="9"/>
          <w:sz w:val="24"/>
        </w:rPr>
        <w:t>M</w:t>
      </w:r>
      <w:r>
        <w:rPr>
          <w:spacing w:val="9"/>
          <w:sz w:val="19"/>
        </w:rPr>
        <w:t>ANCHESTER</w:t>
      </w:r>
      <w:r>
        <w:rPr>
          <w:spacing w:val="10"/>
          <w:sz w:val="19"/>
        </w:rPr>
        <w:t xml:space="preserve"> </w:t>
      </w:r>
      <w:r>
        <w:rPr>
          <w:sz w:val="24"/>
        </w:rPr>
        <w:t>M</w:t>
      </w:r>
      <w:r>
        <w:rPr>
          <w:sz w:val="19"/>
        </w:rPr>
        <w:t>ETROPOLITAN</w:t>
      </w:r>
      <w:r>
        <w:rPr>
          <w:spacing w:val="1"/>
          <w:sz w:val="19"/>
        </w:rPr>
        <w:t xml:space="preserve"> </w:t>
      </w:r>
      <w:r>
        <w:rPr>
          <w:spacing w:val="9"/>
          <w:sz w:val="24"/>
        </w:rPr>
        <w:t>U</w:t>
      </w:r>
      <w:r>
        <w:rPr>
          <w:spacing w:val="9"/>
          <w:sz w:val="19"/>
        </w:rPr>
        <w:t>NIVERSITY</w:t>
      </w:r>
      <w:r>
        <w:rPr>
          <w:spacing w:val="-45"/>
          <w:sz w:val="19"/>
        </w:rPr>
        <w:t xml:space="preserve"> </w:t>
      </w:r>
      <w:r>
        <w:rPr>
          <w:sz w:val="19"/>
        </w:rPr>
        <w:t>FOR</w:t>
      </w:r>
      <w:r>
        <w:rPr>
          <w:spacing w:val="27"/>
          <w:sz w:val="19"/>
        </w:rPr>
        <w:t xml:space="preserve"> </w:t>
      </w:r>
      <w:r>
        <w:rPr>
          <w:sz w:val="19"/>
        </w:rPr>
        <w:t>THE</w:t>
      </w:r>
      <w:r>
        <w:rPr>
          <w:spacing w:val="27"/>
          <w:sz w:val="19"/>
        </w:rPr>
        <w:t xml:space="preserve"> </w:t>
      </w:r>
      <w:r>
        <w:rPr>
          <w:spacing w:val="9"/>
          <w:sz w:val="19"/>
        </w:rPr>
        <w:t>DEGREE</w:t>
      </w:r>
      <w:r>
        <w:rPr>
          <w:spacing w:val="27"/>
          <w:sz w:val="19"/>
        </w:rPr>
        <w:t xml:space="preserve"> </w:t>
      </w:r>
      <w:r>
        <w:rPr>
          <w:sz w:val="19"/>
        </w:rPr>
        <w:t>OF</w:t>
      </w:r>
      <w:r>
        <w:rPr>
          <w:spacing w:val="27"/>
          <w:sz w:val="19"/>
        </w:rPr>
        <w:t xml:space="preserve"> </w:t>
      </w:r>
      <w:r w:rsidR="008B518C">
        <w:rPr>
          <w:sz w:val="24"/>
        </w:rPr>
        <w:t xml:space="preserve">Software Engineering </w:t>
      </w:r>
    </w:p>
    <w:p w14:paraId="11C93FCC" w14:textId="77777777" w:rsidR="00D6500A" w:rsidRDefault="002F083D">
      <w:pPr>
        <w:spacing w:line="276" w:lineRule="exact"/>
        <w:ind w:left="1242" w:right="967"/>
        <w:jc w:val="center"/>
        <w:rPr>
          <w:sz w:val="19"/>
        </w:rPr>
      </w:pPr>
      <w:r>
        <w:rPr>
          <w:sz w:val="19"/>
        </w:rPr>
        <w:t>IN</w:t>
      </w:r>
      <w:r>
        <w:rPr>
          <w:spacing w:val="40"/>
          <w:sz w:val="19"/>
        </w:rPr>
        <w:t xml:space="preserve"> </w:t>
      </w:r>
      <w:r>
        <w:rPr>
          <w:sz w:val="19"/>
        </w:rPr>
        <w:t>THE</w:t>
      </w:r>
      <w:r>
        <w:rPr>
          <w:spacing w:val="41"/>
          <w:sz w:val="19"/>
        </w:rPr>
        <w:t xml:space="preserve"> </w:t>
      </w:r>
      <w:r>
        <w:rPr>
          <w:sz w:val="24"/>
        </w:rPr>
        <w:t>F</w:t>
      </w:r>
      <w:r>
        <w:rPr>
          <w:sz w:val="19"/>
        </w:rPr>
        <w:t>ACULTY</w:t>
      </w:r>
      <w:r>
        <w:rPr>
          <w:spacing w:val="41"/>
          <w:sz w:val="19"/>
        </w:rPr>
        <w:t xml:space="preserve"> </w:t>
      </w:r>
      <w:r>
        <w:rPr>
          <w:sz w:val="19"/>
        </w:rPr>
        <w:t>OF</w:t>
      </w:r>
      <w:r>
        <w:rPr>
          <w:spacing w:val="41"/>
          <w:sz w:val="19"/>
        </w:rPr>
        <w:t xml:space="preserve"> </w:t>
      </w:r>
      <w:r>
        <w:rPr>
          <w:spacing w:val="9"/>
          <w:sz w:val="24"/>
        </w:rPr>
        <w:t>S</w:t>
      </w:r>
      <w:r>
        <w:rPr>
          <w:spacing w:val="9"/>
          <w:sz w:val="19"/>
        </w:rPr>
        <w:t>CIENCE</w:t>
      </w:r>
      <w:r>
        <w:rPr>
          <w:spacing w:val="41"/>
          <w:sz w:val="19"/>
        </w:rPr>
        <w:t xml:space="preserve"> </w:t>
      </w:r>
      <w:r>
        <w:rPr>
          <w:sz w:val="19"/>
        </w:rPr>
        <w:t>AND</w:t>
      </w:r>
      <w:r>
        <w:rPr>
          <w:spacing w:val="41"/>
          <w:sz w:val="19"/>
        </w:rPr>
        <w:t xml:space="preserve"> </w:t>
      </w:r>
      <w:r>
        <w:rPr>
          <w:spacing w:val="10"/>
          <w:sz w:val="24"/>
        </w:rPr>
        <w:t>E</w:t>
      </w:r>
      <w:r>
        <w:rPr>
          <w:spacing w:val="10"/>
          <w:sz w:val="19"/>
        </w:rPr>
        <w:t>NGINEERING</w:t>
      </w:r>
    </w:p>
    <w:p w14:paraId="70A12463" w14:textId="77777777" w:rsidR="00D6500A" w:rsidRDefault="00D6500A">
      <w:pPr>
        <w:pStyle w:val="BodyText"/>
        <w:rPr>
          <w:sz w:val="20"/>
        </w:rPr>
      </w:pPr>
    </w:p>
    <w:p w14:paraId="70FDDB67" w14:textId="77777777" w:rsidR="00D6500A" w:rsidRDefault="00D6500A">
      <w:pPr>
        <w:pStyle w:val="BodyText"/>
        <w:rPr>
          <w:sz w:val="20"/>
        </w:rPr>
      </w:pPr>
    </w:p>
    <w:p w14:paraId="55D6FEEB" w14:textId="77777777" w:rsidR="00D6500A" w:rsidRDefault="00D6500A">
      <w:pPr>
        <w:pStyle w:val="BodyText"/>
        <w:rPr>
          <w:sz w:val="20"/>
        </w:rPr>
      </w:pPr>
    </w:p>
    <w:p w14:paraId="33FE6AFE" w14:textId="77777777" w:rsidR="00D6500A" w:rsidRDefault="002F083D">
      <w:pPr>
        <w:pStyle w:val="BodyText"/>
        <w:spacing w:before="1"/>
        <w:rPr>
          <w:sz w:val="29"/>
        </w:rPr>
      </w:pPr>
      <w:r>
        <w:rPr>
          <w:noProof/>
        </w:rPr>
        <w:drawing>
          <wp:anchor distT="0" distB="0" distL="0" distR="0" simplePos="0" relativeHeight="251658240" behindDoc="0" locked="0" layoutInCell="1" allowOverlap="1" wp14:anchorId="0A805DD9" wp14:editId="799D1755">
            <wp:simplePos x="0" y="0"/>
            <wp:positionH relativeFrom="page">
              <wp:posOffset>3036461</wp:posOffset>
            </wp:positionH>
            <wp:positionV relativeFrom="paragraph">
              <wp:posOffset>22809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425B6226" w14:textId="77777777" w:rsidR="00D6500A" w:rsidRDefault="00D6500A">
      <w:pPr>
        <w:pStyle w:val="BodyText"/>
        <w:spacing w:before="6"/>
        <w:rPr>
          <w:sz w:val="26"/>
        </w:rPr>
      </w:pPr>
    </w:p>
    <w:p w14:paraId="46D11768" w14:textId="77777777" w:rsidR="00D6500A" w:rsidRDefault="002F083D">
      <w:pPr>
        <w:pStyle w:val="BodyText"/>
        <w:spacing w:before="97"/>
        <w:ind w:left="1242" w:right="967"/>
        <w:jc w:val="center"/>
      </w:pPr>
      <w:r>
        <w:t>2022</w:t>
      </w:r>
    </w:p>
    <w:p w14:paraId="5E7BD52F" w14:textId="77777777" w:rsidR="00D6500A" w:rsidRDefault="00D6500A">
      <w:pPr>
        <w:pStyle w:val="BodyText"/>
        <w:rPr>
          <w:sz w:val="28"/>
        </w:rPr>
      </w:pPr>
    </w:p>
    <w:p w14:paraId="4FAE5533" w14:textId="77777777" w:rsidR="00D6500A" w:rsidRDefault="00D6500A">
      <w:pPr>
        <w:pStyle w:val="BodyText"/>
        <w:rPr>
          <w:sz w:val="28"/>
        </w:rPr>
      </w:pPr>
    </w:p>
    <w:p w14:paraId="6E07594B" w14:textId="77777777" w:rsidR="00D6500A" w:rsidRDefault="00D6500A">
      <w:pPr>
        <w:pStyle w:val="BodyText"/>
        <w:rPr>
          <w:sz w:val="28"/>
        </w:rPr>
      </w:pPr>
    </w:p>
    <w:p w14:paraId="2AF9954C" w14:textId="721775EA" w:rsidR="00D6500A" w:rsidRPr="001E460B" w:rsidRDefault="004D4065" w:rsidP="004D4065">
      <w:pPr>
        <w:jc w:val="center"/>
        <w:rPr>
          <w:sz w:val="28"/>
          <w:szCs w:val="28"/>
        </w:rPr>
      </w:pPr>
      <w:r w:rsidRPr="001E460B">
        <w:rPr>
          <w:sz w:val="28"/>
          <w:szCs w:val="28"/>
        </w:rPr>
        <w:t>By</w:t>
      </w:r>
      <w:r w:rsidRPr="001E460B">
        <w:rPr>
          <w:spacing w:val="1"/>
          <w:sz w:val="28"/>
          <w:szCs w:val="28"/>
        </w:rPr>
        <w:t>: Juba Benhadj 18043662</w:t>
      </w:r>
    </w:p>
    <w:p w14:paraId="362B07E2" w14:textId="28904084" w:rsidR="00D6500A" w:rsidRDefault="002F083D" w:rsidP="00DE3BAD">
      <w:pPr>
        <w:pStyle w:val="BodyText"/>
        <w:spacing w:line="276" w:lineRule="exact"/>
        <w:ind w:left="2608"/>
        <w:sectPr w:rsidR="00D6500A">
          <w:type w:val="continuous"/>
          <w:pgSz w:w="11910" w:h="16840"/>
          <w:pgMar w:top="1580" w:right="1060" w:bottom="280" w:left="1680" w:header="720" w:footer="720" w:gutter="0"/>
          <w:cols w:space="720"/>
        </w:sectPr>
      </w:pPr>
      <w:r>
        <w:t>Department</w:t>
      </w:r>
      <w:r>
        <w:rPr>
          <w:spacing w:val="-4"/>
        </w:rPr>
        <w:t xml:space="preserve"> </w:t>
      </w:r>
      <w:r>
        <w:t>of</w:t>
      </w:r>
      <w:r>
        <w:rPr>
          <w:spacing w:val="-4"/>
        </w:rPr>
        <w:t xml:space="preserve"> </w:t>
      </w:r>
      <w:r w:rsidR="008B518C">
        <w:t xml:space="preserve">Science and </w:t>
      </w:r>
      <w:r w:rsidR="00573D6B">
        <w:t>Engineering</w:t>
      </w:r>
    </w:p>
    <w:p w14:paraId="052605CF" w14:textId="0C4E07DC" w:rsidR="00D6500A" w:rsidRDefault="002F083D" w:rsidP="00DE3BAD">
      <w:pPr>
        <w:tabs>
          <w:tab w:val="left" w:pos="8711"/>
        </w:tabs>
        <w:spacing w:before="1"/>
        <w:rPr>
          <w:b/>
          <w:sz w:val="24"/>
        </w:rPr>
      </w:pPr>
      <w:r>
        <w:rPr>
          <w:b/>
          <w:sz w:val="24"/>
        </w:rPr>
        <w:lastRenderedPageBreak/>
        <w:tab/>
      </w:r>
    </w:p>
    <w:sdt>
      <w:sdtPr>
        <w:rPr>
          <w:rFonts w:ascii="Times New Roman" w:eastAsia="Times New Roman" w:hAnsi="Times New Roman" w:cs="Times New Roman"/>
          <w:color w:val="auto"/>
          <w:sz w:val="22"/>
          <w:szCs w:val="22"/>
        </w:rPr>
        <w:id w:val="965078985"/>
        <w:docPartObj>
          <w:docPartGallery w:val="Table of Contents"/>
          <w:docPartUnique/>
        </w:docPartObj>
      </w:sdtPr>
      <w:sdtEndPr>
        <w:rPr>
          <w:b/>
          <w:bCs/>
          <w:noProof/>
        </w:rPr>
      </w:sdtEndPr>
      <w:sdtContent>
        <w:p w14:paraId="250B439B" w14:textId="7C171663" w:rsidR="00297893" w:rsidRDefault="00297893">
          <w:pPr>
            <w:pStyle w:val="TOCHeading"/>
          </w:pPr>
          <w:r>
            <w:t>Contents</w:t>
          </w:r>
        </w:p>
        <w:p w14:paraId="73561075" w14:textId="16466AC4" w:rsidR="00BA71A2" w:rsidRDefault="00297893">
          <w:pPr>
            <w:pStyle w:val="TOC1"/>
            <w:tabs>
              <w:tab w:val="right" w:leader="dot" w:pos="916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109666852" w:history="1">
            <w:r w:rsidR="00BA71A2" w:rsidRPr="00B034B5">
              <w:rPr>
                <w:rStyle w:val="Hyperlink"/>
                <w:noProof/>
              </w:rPr>
              <w:t>List</w:t>
            </w:r>
            <w:r w:rsidR="00BA71A2" w:rsidRPr="00B034B5">
              <w:rPr>
                <w:rStyle w:val="Hyperlink"/>
                <w:noProof/>
                <w:spacing w:val="8"/>
              </w:rPr>
              <w:t xml:space="preserve"> </w:t>
            </w:r>
            <w:r w:rsidR="00BA71A2" w:rsidRPr="00B034B5">
              <w:rPr>
                <w:rStyle w:val="Hyperlink"/>
                <w:noProof/>
              </w:rPr>
              <w:t>of</w:t>
            </w:r>
            <w:r w:rsidR="00BA71A2" w:rsidRPr="00B034B5">
              <w:rPr>
                <w:rStyle w:val="Hyperlink"/>
                <w:noProof/>
                <w:spacing w:val="8"/>
              </w:rPr>
              <w:t xml:space="preserve"> </w:t>
            </w:r>
            <w:r w:rsidR="00BA71A2" w:rsidRPr="00B034B5">
              <w:rPr>
                <w:rStyle w:val="Hyperlink"/>
                <w:noProof/>
              </w:rPr>
              <w:t>Figures</w:t>
            </w:r>
            <w:r w:rsidR="00BA71A2">
              <w:rPr>
                <w:noProof/>
                <w:webHidden/>
              </w:rPr>
              <w:tab/>
            </w:r>
            <w:r w:rsidR="00BA71A2">
              <w:rPr>
                <w:noProof/>
                <w:webHidden/>
              </w:rPr>
              <w:fldChar w:fldCharType="begin"/>
            </w:r>
            <w:r w:rsidR="00BA71A2">
              <w:rPr>
                <w:noProof/>
                <w:webHidden/>
              </w:rPr>
              <w:instrText xml:space="preserve"> PAGEREF _Toc109666852 \h </w:instrText>
            </w:r>
            <w:r w:rsidR="00BA71A2">
              <w:rPr>
                <w:noProof/>
                <w:webHidden/>
              </w:rPr>
            </w:r>
            <w:r w:rsidR="00BA71A2">
              <w:rPr>
                <w:noProof/>
                <w:webHidden/>
              </w:rPr>
              <w:fldChar w:fldCharType="separate"/>
            </w:r>
            <w:r w:rsidR="00BA71A2">
              <w:rPr>
                <w:noProof/>
                <w:webHidden/>
              </w:rPr>
              <w:t>4</w:t>
            </w:r>
            <w:r w:rsidR="00BA71A2">
              <w:rPr>
                <w:noProof/>
                <w:webHidden/>
              </w:rPr>
              <w:fldChar w:fldCharType="end"/>
            </w:r>
          </w:hyperlink>
        </w:p>
        <w:p w14:paraId="47C24959" w14:textId="236DBBB8"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53" w:history="1">
            <w:r w:rsidR="00BA71A2" w:rsidRPr="00B034B5">
              <w:rPr>
                <w:rStyle w:val="Hyperlink"/>
                <w:noProof/>
              </w:rPr>
              <w:t>Declaration</w:t>
            </w:r>
            <w:r w:rsidR="00BA71A2">
              <w:rPr>
                <w:noProof/>
                <w:webHidden/>
              </w:rPr>
              <w:tab/>
            </w:r>
            <w:r w:rsidR="00BA71A2">
              <w:rPr>
                <w:noProof/>
                <w:webHidden/>
              </w:rPr>
              <w:fldChar w:fldCharType="begin"/>
            </w:r>
            <w:r w:rsidR="00BA71A2">
              <w:rPr>
                <w:noProof/>
                <w:webHidden/>
              </w:rPr>
              <w:instrText xml:space="preserve"> PAGEREF _Toc109666853 \h </w:instrText>
            </w:r>
            <w:r w:rsidR="00BA71A2">
              <w:rPr>
                <w:noProof/>
                <w:webHidden/>
              </w:rPr>
            </w:r>
            <w:r w:rsidR="00BA71A2">
              <w:rPr>
                <w:noProof/>
                <w:webHidden/>
              </w:rPr>
              <w:fldChar w:fldCharType="separate"/>
            </w:r>
            <w:r w:rsidR="00BA71A2">
              <w:rPr>
                <w:noProof/>
                <w:webHidden/>
              </w:rPr>
              <w:t>5</w:t>
            </w:r>
            <w:r w:rsidR="00BA71A2">
              <w:rPr>
                <w:noProof/>
                <w:webHidden/>
              </w:rPr>
              <w:fldChar w:fldCharType="end"/>
            </w:r>
          </w:hyperlink>
        </w:p>
        <w:p w14:paraId="0384A417" w14:textId="5DF72B60"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54" w:history="1">
            <w:r w:rsidR="00BA71A2" w:rsidRPr="00B034B5">
              <w:rPr>
                <w:rStyle w:val="Hyperlink"/>
                <w:noProof/>
              </w:rPr>
              <w:t>Acknowledgements</w:t>
            </w:r>
            <w:r w:rsidR="00BA71A2">
              <w:rPr>
                <w:noProof/>
                <w:webHidden/>
              </w:rPr>
              <w:tab/>
            </w:r>
            <w:r w:rsidR="00BA71A2">
              <w:rPr>
                <w:noProof/>
                <w:webHidden/>
              </w:rPr>
              <w:fldChar w:fldCharType="begin"/>
            </w:r>
            <w:r w:rsidR="00BA71A2">
              <w:rPr>
                <w:noProof/>
                <w:webHidden/>
              </w:rPr>
              <w:instrText xml:space="preserve"> PAGEREF _Toc109666854 \h </w:instrText>
            </w:r>
            <w:r w:rsidR="00BA71A2">
              <w:rPr>
                <w:noProof/>
                <w:webHidden/>
              </w:rPr>
            </w:r>
            <w:r w:rsidR="00BA71A2">
              <w:rPr>
                <w:noProof/>
                <w:webHidden/>
              </w:rPr>
              <w:fldChar w:fldCharType="separate"/>
            </w:r>
            <w:r w:rsidR="00BA71A2">
              <w:rPr>
                <w:noProof/>
                <w:webHidden/>
              </w:rPr>
              <w:t>6</w:t>
            </w:r>
            <w:r w:rsidR="00BA71A2">
              <w:rPr>
                <w:noProof/>
                <w:webHidden/>
              </w:rPr>
              <w:fldChar w:fldCharType="end"/>
            </w:r>
          </w:hyperlink>
        </w:p>
        <w:p w14:paraId="1297C825" w14:textId="76230737"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55" w:history="1">
            <w:r w:rsidR="00BA71A2" w:rsidRPr="00B034B5">
              <w:rPr>
                <w:rStyle w:val="Hyperlink"/>
                <w:noProof/>
              </w:rPr>
              <w:t>Chapter 1- Introduction:</w:t>
            </w:r>
            <w:r w:rsidR="00BA71A2">
              <w:rPr>
                <w:noProof/>
                <w:webHidden/>
              </w:rPr>
              <w:tab/>
            </w:r>
            <w:r w:rsidR="00BA71A2">
              <w:rPr>
                <w:noProof/>
                <w:webHidden/>
              </w:rPr>
              <w:fldChar w:fldCharType="begin"/>
            </w:r>
            <w:r w:rsidR="00BA71A2">
              <w:rPr>
                <w:noProof/>
                <w:webHidden/>
              </w:rPr>
              <w:instrText xml:space="preserve"> PAGEREF _Toc109666855 \h </w:instrText>
            </w:r>
            <w:r w:rsidR="00BA71A2">
              <w:rPr>
                <w:noProof/>
                <w:webHidden/>
              </w:rPr>
            </w:r>
            <w:r w:rsidR="00BA71A2">
              <w:rPr>
                <w:noProof/>
                <w:webHidden/>
              </w:rPr>
              <w:fldChar w:fldCharType="separate"/>
            </w:r>
            <w:r w:rsidR="00BA71A2">
              <w:rPr>
                <w:noProof/>
                <w:webHidden/>
              </w:rPr>
              <w:t>5</w:t>
            </w:r>
            <w:r w:rsidR="00BA71A2">
              <w:rPr>
                <w:noProof/>
                <w:webHidden/>
              </w:rPr>
              <w:fldChar w:fldCharType="end"/>
            </w:r>
          </w:hyperlink>
        </w:p>
        <w:p w14:paraId="63E5F959" w14:textId="68D6A3FE" w:rsidR="00BA71A2" w:rsidRDefault="00370B2F">
          <w:pPr>
            <w:pStyle w:val="TOC1"/>
            <w:tabs>
              <w:tab w:val="left" w:pos="969"/>
              <w:tab w:val="right" w:leader="dot" w:pos="9160"/>
            </w:tabs>
            <w:rPr>
              <w:rFonts w:asciiTheme="minorHAnsi" w:eastAsiaTheme="minorEastAsia" w:hAnsiTheme="minorHAnsi" w:cstheme="minorBidi"/>
              <w:b w:val="0"/>
              <w:bCs w:val="0"/>
              <w:noProof/>
              <w:sz w:val="22"/>
              <w:szCs w:val="22"/>
              <w:lang w:val="en-GB" w:eastAsia="en-GB"/>
            </w:rPr>
          </w:pPr>
          <w:hyperlink w:anchor="_Toc109666856" w:history="1">
            <w:r w:rsidR="00BA71A2" w:rsidRPr="00B034B5">
              <w:rPr>
                <w:rStyle w:val="Hyperlink"/>
                <w:noProof/>
              </w:rPr>
              <w:t>1.1-</w:t>
            </w:r>
            <w:r w:rsidR="00BA71A2">
              <w:rPr>
                <w:rFonts w:asciiTheme="minorHAnsi" w:eastAsiaTheme="minorEastAsia" w:hAnsiTheme="minorHAnsi" w:cstheme="minorBidi"/>
                <w:b w:val="0"/>
                <w:bCs w:val="0"/>
                <w:noProof/>
                <w:sz w:val="22"/>
                <w:szCs w:val="22"/>
                <w:lang w:val="en-GB" w:eastAsia="en-GB"/>
              </w:rPr>
              <w:tab/>
            </w:r>
            <w:r w:rsidR="00BA71A2" w:rsidRPr="00B034B5">
              <w:rPr>
                <w:rStyle w:val="Hyperlink"/>
                <w:noProof/>
              </w:rPr>
              <w:t>Project Overview:</w:t>
            </w:r>
            <w:r w:rsidR="00BA71A2">
              <w:rPr>
                <w:noProof/>
                <w:webHidden/>
              </w:rPr>
              <w:tab/>
            </w:r>
            <w:r w:rsidR="00BA71A2">
              <w:rPr>
                <w:noProof/>
                <w:webHidden/>
              </w:rPr>
              <w:fldChar w:fldCharType="begin"/>
            </w:r>
            <w:r w:rsidR="00BA71A2">
              <w:rPr>
                <w:noProof/>
                <w:webHidden/>
              </w:rPr>
              <w:instrText xml:space="preserve"> PAGEREF _Toc109666856 \h </w:instrText>
            </w:r>
            <w:r w:rsidR="00BA71A2">
              <w:rPr>
                <w:noProof/>
                <w:webHidden/>
              </w:rPr>
            </w:r>
            <w:r w:rsidR="00BA71A2">
              <w:rPr>
                <w:noProof/>
                <w:webHidden/>
              </w:rPr>
              <w:fldChar w:fldCharType="separate"/>
            </w:r>
            <w:r w:rsidR="00BA71A2">
              <w:rPr>
                <w:noProof/>
                <w:webHidden/>
              </w:rPr>
              <w:t>6</w:t>
            </w:r>
            <w:r w:rsidR="00BA71A2">
              <w:rPr>
                <w:noProof/>
                <w:webHidden/>
              </w:rPr>
              <w:fldChar w:fldCharType="end"/>
            </w:r>
          </w:hyperlink>
        </w:p>
        <w:p w14:paraId="089BB73C" w14:textId="33F504A0"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57" w:history="1">
            <w:r w:rsidR="00BA71A2" w:rsidRPr="00B034B5">
              <w:rPr>
                <w:rStyle w:val="Hyperlink"/>
                <w:noProof/>
              </w:rPr>
              <w:t>1.2-Aim and objectives:</w:t>
            </w:r>
            <w:r w:rsidR="00BA71A2">
              <w:rPr>
                <w:noProof/>
                <w:webHidden/>
              </w:rPr>
              <w:tab/>
            </w:r>
            <w:r w:rsidR="00BA71A2">
              <w:rPr>
                <w:noProof/>
                <w:webHidden/>
              </w:rPr>
              <w:fldChar w:fldCharType="begin"/>
            </w:r>
            <w:r w:rsidR="00BA71A2">
              <w:rPr>
                <w:noProof/>
                <w:webHidden/>
              </w:rPr>
              <w:instrText xml:space="preserve"> PAGEREF _Toc109666857 \h </w:instrText>
            </w:r>
            <w:r w:rsidR="00BA71A2">
              <w:rPr>
                <w:noProof/>
                <w:webHidden/>
              </w:rPr>
            </w:r>
            <w:r w:rsidR="00BA71A2">
              <w:rPr>
                <w:noProof/>
                <w:webHidden/>
              </w:rPr>
              <w:fldChar w:fldCharType="separate"/>
            </w:r>
            <w:r w:rsidR="00BA71A2">
              <w:rPr>
                <w:noProof/>
                <w:webHidden/>
              </w:rPr>
              <w:t>6</w:t>
            </w:r>
            <w:r w:rsidR="00BA71A2">
              <w:rPr>
                <w:noProof/>
                <w:webHidden/>
              </w:rPr>
              <w:fldChar w:fldCharType="end"/>
            </w:r>
          </w:hyperlink>
        </w:p>
        <w:p w14:paraId="58D11B7D" w14:textId="37DACA16"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58" w:history="1">
            <w:r w:rsidR="00BA71A2" w:rsidRPr="00B034B5">
              <w:rPr>
                <w:rStyle w:val="Hyperlink"/>
                <w:noProof/>
              </w:rPr>
              <w:t>1.3-Problem:</w:t>
            </w:r>
            <w:r w:rsidR="00BA71A2">
              <w:rPr>
                <w:noProof/>
                <w:webHidden/>
              </w:rPr>
              <w:tab/>
            </w:r>
            <w:r w:rsidR="00BA71A2">
              <w:rPr>
                <w:noProof/>
                <w:webHidden/>
              </w:rPr>
              <w:fldChar w:fldCharType="begin"/>
            </w:r>
            <w:r w:rsidR="00BA71A2">
              <w:rPr>
                <w:noProof/>
                <w:webHidden/>
              </w:rPr>
              <w:instrText xml:space="preserve"> PAGEREF _Toc109666858 \h </w:instrText>
            </w:r>
            <w:r w:rsidR="00BA71A2">
              <w:rPr>
                <w:noProof/>
                <w:webHidden/>
              </w:rPr>
            </w:r>
            <w:r w:rsidR="00BA71A2">
              <w:rPr>
                <w:noProof/>
                <w:webHidden/>
              </w:rPr>
              <w:fldChar w:fldCharType="separate"/>
            </w:r>
            <w:r w:rsidR="00BA71A2">
              <w:rPr>
                <w:noProof/>
                <w:webHidden/>
              </w:rPr>
              <w:t>7</w:t>
            </w:r>
            <w:r w:rsidR="00BA71A2">
              <w:rPr>
                <w:noProof/>
                <w:webHidden/>
              </w:rPr>
              <w:fldChar w:fldCharType="end"/>
            </w:r>
          </w:hyperlink>
        </w:p>
        <w:p w14:paraId="69186811" w14:textId="2EF2D13E"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59" w:history="1">
            <w:r w:rsidR="00BA71A2" w:rsidRPr="00B034B5">
              <w:rPr>
                <w:rStyle w:val="Hyperlink"/>
                <w:noProof/>
              </w:rPr>
              <w:t>Chapter 2- Literature review:</w:t>
            </w:r>
            <w:r w:rsidR="00BA71A2">
              <w:rPr>
                <w:noProof/>
                <w:webHidden/>
              </w:rPr>
              <w:tab/>
            </w:r>
            <w:r w:rsidR="00BA71A2">
              <w:rPr>
                <w:noProof/>
                <w:webHidden/>
              </w:rPr>
              <w:fldChar w:fldCharType="begin"/>
            </w:r>
            <w:r w:rsidR="00BA71A2">
              <w:rPr>
                <w:noProof/>
                <w:webHidden/>
              </w:rPr>
              <w:instrText xml:space="preserve"> PAGEREF _Toc109666859 \h </w:instrText>
            </w:r>
            <w:r w:rsidR="00BA71A2">
              <w:rPr>
                <w:noProof/>
                <w:webHidden/>
              </w:rPr>
            </w:r>
            <w:r w:rsidR="00BA71A2">
              <w:rPr>
                <w:noProof/>
                <w:webHidden/>
              </w:rPr>
              <w:fldChar w:fldCharType="separate"/>
            </w:r>
            <w:r w:rsidR="00BA71A2">
              <w:rPr>
                <w:noProof/>
                <w:webHidden/>
              </w:rPr>
              <w:t>8</w:t>
            </w:r>
            <w:r w:rsidR="00BA71A2">
              <w:rPr>
                <w:noProof/>
                <w:webHidden/>
              </w:rPr>
              <w:fldChar w:fldCharType="end"/>
            </w:r>
          </w:hyperlink>
        </w:p>
        <w:p w14:paraId="685D5653" w14:textId="1344580C"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0" w:history="1">
            <w:r w:rsidR="00BA71A2" w:rsidRPr="00B034B5">
              <w:rPr>
                <w:rStyle w:val="Hyperlink"/>
                <w:noProof/>
              </w:rPr>
              <w:t>2.1-Responsive web design:</w:t>
            </w:r>
            <w:r w:rsidR="00BA71A2">
              <w:rPr>
                <w:noProof/>
                <w:webHidden/>
              </w:rPr>
              <w:tab/>
            </w:r>
            <w:r w:rsidR="00BA71A2">
              <w:rPr>
                <w:noProof/>
                <w:webHidden/>
              </w:rPr>
              <w:fldChar w:fldCharType="begin"/>
            </w:r>
            <w:r w:rsidR="00BA71A2">
              <w:rPr>
                <w:noProof/>
                <w:webHidden/>
              </w:rPr>
              <w:instrText xml:space="preserve"> PAGEREF _Toc109666860 \h </w:instrText>
            </w:r>
            <w:r w:rsidR="00BA71A2">
              <w:rPr>
                <w:noProof/>
                <w:webHidden/>
              </w:rPr>
            </w:r>
            <w:r w:rsidR="00BA71A2">
              <w:rPr>
                <w:noProof/>
                <w:webHidden/>
              </w:rPr>
              <w:fldChar w:fldCharType="separate"/>
            </w:r>
            <w:r w:rsidR="00BA71A2">
              <w:rPr>
                <w:noProof/>
                <w:webHidden/>
              </w:rPr>
              <w:t>8</w:t>
            </w:r>
            <w:r w:rsidR="00BA71A2">
              <w:rPr>
                <w:noProof/>
                <w:webHidden/>
              </w:rPr>
              <w:fldChar w:fldCharType="end"/>
            </w:r>
          </w:hyperlink>
        </w:p>
        <w:p w14:paraId="5FC59B8C" w14:textId="2F1D57D3"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1" w:history="1">
            <w:r w:rsidR="00BA71A2" w:rsidRPr="00B034B5">
              <w:rPr>
                <w:rStyle w:val="Hyperlink"/>
                <w:noProof/>
              </w:rPr>
              <w:t>2.2-Healthcare websites:</w:t>
            </w:r>
            <w:r w:rsidR="00BA71A2">
              <w:rPr>
                <w:noProof/>
                <w:webHidden/>
              </w:rPr>
              <w:tab/>
            </w:r>
            <w:r w:rsidR="00BA71A2">
              <w:rPr>
                <w:noProof/>
                <w:webHidden/>
              </w:rPr>
              <w:fldChar w:fldCharType="begin"/>
            </w:r>
            <w:r w:rsidR="00BA71A2">
              <w:rPr>
                <w:noProof/>
                <w:webHidden/>
              </w:rPr>
              <w:instrText xml:space="preserve"> PAGEREF _Toc109666861 \h </w:instrText>
            </w:r>
            <w:r w:rsidR="00BA71A2">
              <w:rPr>
                <w:noProof/>
                <w:webHidden/>
              </w:rPr>
            </w:r>
            <w:r w:rsidR="00BA71A2">
              <w:rPr>
                <w:noProof/>
                <w:webHidden/>
              </w:rPr>
              <w:fldChar w:fldCharType="separate"/>
            </w:r>
            <w:r w:rsidR="00BA71A2">
              <w:rPr>
                <w:noProof/>
                <w:webHidden/>
              </w:rPr>
              <w:t>8</w:t>
            </w:r>
            <w:r w:rsidR="00BA71A2">
              <w:rPr>
                <w:noProof/>
                <w:webHidden/>
              </w:rPr>
              <w:fldChar w:fldCharType="end"/>
            </w:r>
          </w:hyperlink>
        </w:p>
        <w:p w14:paraId="3AED2B31" w14:textId="0606C5AE"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2" w:history="1">
            <w:r w:rsidR="00BA71A2" w:rsidRPr="00B034B5">
              <w:rPr>
                <w:rStyle w:val="Hyperlink"/>
                <w:noProof/>
              </w:rPr>
              <w:t>2.3-Active server page .NET framework:</w:t>
            </w:r>
            <w:r w:rsidR="00BA71A2">
              <w:rPr>
                <w:noProof/>
                <w:webHidden/>
              </w:rPr>
              <w:tab/>
            </w:r>
            <w:r w:rsidR="00BA71A2">
              <w:rPr>
                <w:noProof/>
                <w:webHidden/>
              </w:rPr>
              <w:fldChar w:fldCharType="begin"/>
            </w:r>
            <w:r w:rsidR="00BA71A2">
              <w:rPr>
                <w:noProof/>
                <w:webHidden/>
              </w:rPr>
              <w:instrText xml:space="preserve"> PAGEREF _Toc109666862 \h </w:instrText>
            </w:r>
            <w:r w:rsidR="00BA71A2">
              <w:rPr>
                <w:noProof/>
                <w:webHidden/>
              </w:rPr>
            </w:r>
            <w:r w:rsidR="00BA71A2">
              <w:rPr>
                <w:noProof/>
                <w:webHidden/>
              </w:rPr>
              <w:fldChar w:fldCharType="separate"/>
            </w:r>
            <w:r w:rsidR="00BA71A2">
              <w:rPr>
                <w:noProof/>
                <w:webHidden/>
              </w:rPr>
              <w:t>9</w:t>
            </w:r>
            <w:r w:rsidR="00BA71A2">
              <w:rPr>
                <w:noProof/>
                <w:webHidden/>
              </w:rPr>
              <w:fldChar w:fldCharType="end"/>
            </w:r>
          </w:hyperlink>
        </w:p>
        <w:p w14:paraId="379ECEC4" w14:textId="7DA0855F"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3" w:history="1">
            <w:r w:rsidR="00BA71A2" w:rsidRPr="00B034B5">
              <w:rPr>
                <w:rStyle w:val="Hyperlink"/>
                <w:noProof/>
              </w:rPr>
              <w:t>2.4-Accessibilty features:</w:t>
            </w:r>
            <w:r w:rsidR="00BA71A2">
              <w:rPr>
                <w:noProof/>
                <w:webHidden/>
              </w:rPr>
              <w:tab/>
            </w:r>
            <w:r w:rsidR="00BA71A2">
              <w:rPr>
                <w:noProof/>
                <w:webHidden/>
              </w:rPr>
              <w:fldChar w:fldCharType="begin"/>
            </w:r>
            <w:r w:rsidR="00BA71A2">
              <w:rPr>
                <w:noProof/>
                <w:webHidden/>
              </w:rPr>
              <w:instrText xml:space="preserve"> PAGEREF _Toc109666863 \h </w:instrText>
            </w:r>
            <w:r w:rsidR="00BA71A2">
              <w:rPr>
                <w:noProof/>
                <w:webHidden/>
              </w:rPr>
            </w:r>
            <w:r w:rsidR="00BA71A2">
              <w:rPr>
                <w:noProof/>
                <w:webHidden/>
              </w:rPr>
              <w:fldChar w:fldCharType="separate"/>
            </w:r>
            <w:r w:rsidR="00BA71A2">
              <w:rPr>
                <w:noProof/>
                <w:webHidden/>
              </w:rPr>
              <w:t>9</w:t>
            </w:r>
            <w:r w:rsidR="00BA71A2">
              <w:rPr>
                <w:noProof/>
                <w:webHidden/>
              </w:rPr>
              <w:fldChar w:fldCharType="end"/>
            </w:r>
          </w:hyperlink>
        </w:p>
        <w:p w14:paraId="626F187B" w14:textId="04048462" w:rsidR="00BA71A2" w:rsidRDefault="00370B2F">
          <w:pPr>
            <w:pStyle w:val="TOC2"/>
            <w:tabs>
              <w:tab w:val="right" w:leader="dot" w:pos="9160"/>
            </w:tabs>
            <w:rPr>
              <w:rFonts w:asciiTheme="minorHAnsi" w:eastAsiaTheme="minorEastAsia" w:hAnsiTheme="minorHAnsi" w:cstheme="minorBidi"/>
              <w:noProof/>
              <w:sz w:val="22"/>
              <w:szCs w:val="22"/>
              <w:lang w:val="en-GB" w:eastAsia="en-GB"/>
            </w:rPr>
          </w:pPr>
          <w:hyperlink w:anchor="_Toc109666864" w:history="1">
            <w:r w:rsidR="00BA71A2" w:rsidRPr="00B034B5">
              <w:rPr>
                <w:rStyle w:val="Hyperlink"/>
                <w:noProof/>
              </w:rPr>
              <w:t>Literature review conclusion:</w:t>
            </w:r>
            <w:r w:rsidR="00BA71A2">
              <w:rPr>
                <w:noProof/>
                <w:webHidden/>
              </w:rPr>
              <w:tab/>
            </w:r>
            <w:r w:rsidR="00BA71A2">
              <w:rPr>
                <w:noProof/>
                <w:webHidden/>
              </w:rPr>
              <w:fldChar w:fldCharType="begin"/>
            </w:r>
            <w:r w:rsidR="00BA71A2">
              <w:rPr>
                <w:noProof/>
                <w:webHidden/>
              </w:rPr>
              <w:instrText xml:space="preserve"> PAGEREF _Toc109666864 \h </w:instrText>
            </w:r>
            <w:r w:rsidR="00BA71A2">
              <w:rPr>
                <w:noProof/>
                <w:webHidden/>
              </w:rPr>
            </w:r>
            <w:r w:rsidR="00BA71A2">
              <w:rPr>
                <w:noProof/>
                <w:webHidden/>
              </w:rPr>
              <w:fldChar w:fldCharType="separate"/>
            </w:r>
            <w:r w:rsidR="00BA71A2">
              <w:rPr>
                <w:noProof/>
                <w:webHidden/>
              </w:rPr>
              <w:t>10</w:t>
            </w:r>
            <w:r w:rsidR="00BA71A2">
              <w:rPr>
                <w:noProof/>
                <w:webHidden/>
              </w:rPr>
              <w:fldChar w:fldCharType="end"/>
            </w:r>
          </w:hyperlink>
        </w:p>
        <w:p w14:paraId="5B0B1A5F" w14:textId="5FACD31A"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5" w:history="1">
            <w:r w:rsidR="00BA71A2" w:rsidRPr="00B034B5">
              <w:rPr>
                <w:rStyle w:val="Hyperlink"/>
                <w:noProof/>
              </w:rPr>
              <w:t>Chapter 3- Used Technologies:</w:t>
            </w:r>
            <w:r w:rsidR="00BA71A2">
              <w:rPr>
                <w:noProof/>
                <w:webHidden/>
              </w:rPr>
              <w:tab/>
            </w:r>
            <w:r w:rsidR="00BA71A2">
              <w:rPr>
                <w:noProof/>
                <w:webHidden/>
              </w:rPr>
              <w:fldChar w:fldCharType="begin"/>
            </w:r>
            <w:r w:rsidR="00BA71A2">
              <w:rPr>
                <w:noProof/>
                <w:webHidden/>
              </w:rPr>
              <w:instrText xml:space="preserve"> PAGEREF _Toc109666865 \h </w:instrText>
            </w:r>
            <w:r w:rsidR="00BA71A2">
              <w:rPr>
                <w:noProof/>
                <w:webHidden/>
              </w:rPr>
            </w:r>
            <w:r w:rsidR="00BA71A2">
              <w:rPr>
                <w:noProof/>
                <w:webHidden/>
              </w:rPr>
              <w:fldChar w:fldCharType="separate"/>
            </w:r>
            <w:r w:rsidR="00BA71A2">
              <w:rPr>
                <w:noProof/>
                <w:webHidden/>
              </w:rPr>
              <w:t>10</w:t>
            </w:r>
            <w:r w:rsidR="00BA71A2">
              <w:rPr>
                <w:noProof/>
                <w:webHidden/>
              </w:rPr>
              <w:fldChar w:fldCharType="end"/>
            </w:r>
          </w:hyperlink>
        </w:p>
        <w:p w14:paraId="53FF99BC" w14:textId="13F5DE88"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6" w:history="1">
            <w:r w:rsidR="00BA71A2" w:rsidRPr="00B034B5">
              <w:rPr>
                <w:rStyle w:val="Hyperlink"/>
                <w:noProof/>
              </w:rPr>
              <w:t>3.1-Microsft ASP.NET framework:</w:t>
            </w:r>
            <w:r w:rsidR="00BA71A2">
              <w:rPr>
                <w:noProof/>
                <w:webHidden/>
              </w:rPr>
              <w:tab/>
            </w:r>
            <w:r w:rsidR="00BA71A2">
              <w:rPr>
                <w:noProof/>
                <w:webHidden/>
              </w:rPr>
              <w:fldChar w:fldCharType="begin"/>
            </w:r>
            <w:r w:rsidR="00BA71A2">
              <w:rPr>
                <w:noProof/>
                <w:webHidden/>
              </w:rPr>
              <w:instrText xml:space="preserve"> PAGEREF _Toc109666866 \h </w:instrText>
            </w:r>
            <w:r w:rsidR="00BA71A2">
              <w:rPr>
                <w:noProof/>
                <w:webHidden/>
              </w:rPr>
            </w:r>
            <w:r w:rsidR="00BA71A2">
              <w:rPr>
                <w:noProof/>
                <w:webHidden/>
              </w:rPr>
              <w:fldChar w:fldCharType="separate"/>
            </w:r>
            <w:r w:rsidR="00BA71A2">
              <w:rPr>
                <w:noProof/>
                <w:webHidden/>
              </w:rPr>
              <w:t>11</w:t>
            </w:r>
            <w:r w:rsidR="00BA71A2">
              <w:rPr>
                <w:noProof/>
                <w:webHidden/>
              </w:rPr>
              <w:fldChar w:fldCharType="end"/>
            </w:r>
          </w:hyperlink>
        </w:p>
        <w:p w14:paraId="0FB9985E" w14:textId="46D3DB3F"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7" w:history="1">
            <w:r w:rsidR="00BA71A2" w:rsidRPr="00B034B5">
              <w:rPr>
                <w:rStyle w:val="Hyperlink"/>
                <w:noProof/>
              </w:rPr>
              <w:t>3.2-C#:</w:t>
            </w:r>
            <w:r w:rsidR="00BA71A2">
              <w:rPr>
                <w:noProof/>
                <w:webHidden/>
              </w:rPr>
              <w:tab/>
            </w:r>
            <w:r w:rsidR="00BA71A2">
              <w:rPr>
                <w:noProof/>
                <w:webHidden/>
              </w:rPr>
              <w:fldChar w:fldCharType="begin"/>
            </w:r>
            <w:r w:rsidR="00BA71A2">
              <w:rPr>
                <w:noProof/>
                <w:webHidden/>
              </w:rPr>
              <w:instrText xml:space="preserve"> PAGEREF _Toc109666867 \h </w:instrText>
            </w:r>
            <w:r w:rsidR="00BA71A2">
              <w:rPr>
                <w:noProof/>
                <w:webHidden/>
              </w:rPr>
            </w:r>
            <w:r w:rsidR="00BA71A2">
              <w:rPr>
                <w:noProof/>
                <w:webHidden/>
              </w:rPr>
              <w:fldChar w:fldCharType="separate"/>
            </w:r>
            <w:r w:rsidR="00BA71A2">
              <w:rPr>
                <w:noProof/>
                <w:webHidden/>
              </w:rPr>
              <w:t>11</w:t>
            </w:r>
            <w:r w:rsidR="00BA71A2">
              <w:rPr>
                <w:noProof/>
                <w:webHidden/>
              </w:rPr>
              <w:fldChar w:fldCharType="end"/>
            </w:r>
          </w:hyperlink>
        </w:p>
        <w:p w14:paraId="5E17042C" w14:textId="20E980D6"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8" w:history="1">
            <w:r w:rsidR="00BA71A2" w:rsidRPr="00B034B5">
              <w:rPr>
                <w:rStyle w:val="Hyperlink"/>
                <w:noProof/>
              </w:rPr>
              <w:t>3.3-Microsoft SQL (MSSQL):</w:t>
            </w:r>
            <w:r w:rsidR="00BA71A2">
              <w:rPr>
                <w:noProof/>
                <w:webHidden/>
              </w:rPr>
              <w:tab/>
            </w:r>
            <w:r w:rsidR="00BA71A2">
              <w:rPr>
                <w:noProof/>
                <w:webHidden/>
              </w:rPr>
              <w:fldChar w:fldCharType="begin"/>
            </w:r>
            <w:r w:rsidR="00BA71A2">
              <w:rPr>
                <w:noProof/>
                <w:webHidden/>
              </w:rPr>
              <w:instrText xml:space="preserve"> PAGEREF _Toc109666868 \h </w:instrText>
            </w:r>
            <w:r w:rsidR="00BA71A2">
              <w:rPr>
                <w:noProof/>
                <w:webHidden/>
              </w:rPr>
            </w:r>
            <w:r w:rsidR="00BA71A2">
              <w:rPr>
                <w:noProof/>
                <w:webHidden/>
              </w:rPr>
              <w:fldChar w:fldCharType="separate"/>
            </w:r>
            <w:r w:rsidR="00BA71A2">
              <w:rPr>
                <w:noProof/>
                <w:webHidden/>
              </w:rPr>
              <w:t>11</w:t>
            </w:r>
            <w:r w:rsidR="00BA71A2">
              <w:rPr>
                <w:noProof/>
                <w:webHidden/>
              </w:rPr>
              <w:fldChar w:fldCharType="end"/>
            </w:r>
          </w:hyperlink>
        </w:p>
        <w:p w14:paraId="3407E467" w14:textId="3A1A32AA"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69" w:history="1">
            <w:r w:rsidR="00BA71A2" w:rsidRPr="00B034B5">
              <w:rPr>
                <w:rStyle w:val="Hyperlink"/>
                <w:noProof/>
              </w:rPr>
              <w:t>3.4- Cascading Style Sheets (CSS):</w:t>
            </w:r>
            <w:r w:rsidR="00BA71A2">
              <w:rPr>
                <w:noProof/>
                <w:webHidden/>
              </w:rPr>
              <w:tab/>
            </w:r>
            <w:r w:rsidR="00BA71A2">
              <w:rPr>
                <w:noProof/>
                <w:webHidden/>
              </w:rPr>
              <w:fldChar w:fldCharType="begin"/>
            </w:r>
            <w:r w:rsidR="00BA71A2">
              <w:rPr>
                <w:noProof/>
                <w:webHidden/>
              </w:rPr>
              <w:instrText xml:space="preserve"> PAGEREF _Toc109666869 \h </w:instrText>
            </w:r>
            <w:r w:rsidR="00BA71A2">
              <w:rPr>
                <w:noProof/>
                <w:webHidden/>
              </w:rPr>
            </w:r>
            <w:r w:rsidR="00BA71A2">
              <w:rPr>
                <w:noProof/>
                <w:webHidden/>
              </w:rPr>
              <w:fldChar w:fldCharType="separate"/>
            </w:r>
            <w:r w:rsidR="00BA71A2">
              <w:rPr>
                <w:noProof/>
                <w:webHidden/>
              </w:rPr>
              <w:t>11</w:t>
            </w:r>
            <w:r w:rsidR="00BA71A2">
              <w:rPr>
                <w:noProof/>
                <w:webHidden/>
              </w:rPr>
              <w:fldChar w:fldCharType="end"/>
            </w:r>
          </w:hyperlink>
        </w:p>
        <w:p w14:paraId="2DD203C8" w14:textId="020CF0F8"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0" w:history="1">
            <w:r w:rsidR="00BA71A2" w:rsidRPr="00B034B5">
              <w:rPr>
                <w:rStyle w:val="Hyperlink"/>
                <w:noProof/>
              </w:rPr>
              <w:t>3.5- HyperText Markup Language (HTML):</w:t>
            </w:r>
            <w:r w:rsidR="00BA71A2">
              <w:rPr>
                <w:noProof/>
                <w:webHidden/>
              </w:rPr>
              <w:tab/>
            </w:r>
            <w:r w:rsidR="00BA71A2">
              <w:rPr>
                <w:noProof/>
                <w:webHidden/>
              </w:rPr>
              <w:fldChar w:fldCharType="begin"/>
            </w:r>
            <w:r w:rsidR="00BA71A2">
              <w:rPr>
                <w:noProof/>
                <w:webHidden/>
              </w:rPr>
              <w:instrText xml:space="preserve"> PAGEREF _Toc109666870 \h </w:instrText>
            </w:r>
            <w:r w:rsidR="00BA71A2">
              <w:rPr>
                <w:noProof/>
                <w:webHidden/>
              </w:rPr>
            </w:r>
            <w:r w:rsidR="00BA71A2">
              <w:rPr>
                <w:noProof/>
                <w:webHidden/>
              </w:rPr>
              <w:fldChar w:fldCharType="separate"/>
            </w:r>
            <w:r w:rsidR="00BA71A2">
              <w:rPr>
                <w:noProof/>
                <w:webHidden/>
              </w:rPr>
              <w:t>11</w:t>
            </w:r>
            <w:r w:rsidR="00BA71A2">
              <w:rPr>
                <w:noProof/>
                <w:webHidden/>
              </w:rPr>
              <w:fldChar w:fldCharType="end"/>
            </w:r>
          </w:hyperlink>
        </w:p>
        <w:p w14:paraId="6CE7EA9E" w14:textId="03AF6E2D"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1" w:history="1">
            <w:r w:rsidR="00BA71A2" w:rsidRPr="00B034B5">
              <w:rPr>
                <w:rStyle w:val="Hyperlink"/>
                <w:noProof/>
              </w:rPr>
              <w:t>Chapter 4-Design:</w:t>
            </w:r>
            <w:r w:rsidR="00BA71A2">
              <w:rPr>
                <w:noProof/>
                <w:webHidden/>
              </w:rPr>
              <w:tab/>
            </w:r>
            <w:r w:rsidR="00BA71A2">
              <w:rPr>
                <w:noProof/>
                <w:webHidden/>
              </w:rPr>
              <w:fldChar w:fldCharType="begin"/>
            </w:r>
            <w:r w:rsidR="00BA71A2">
              <w:rPr>
                <w:noProof/>
                <w:webHidden/>
              </w:rPr>
              <w:instrText xml:space="preserve"> PAGEREF _Toc109666871 \h </w:instrText>
            </w:r>
            <w:r w:rsidR="00BA71A2">
              <w:rPr>
                <w:noProof/>
                <w:webHidden/>
              </w:rPr>
            </w:r>
            <w:r w:rsidR="00BA71A2">
              <w:rPr>
                <w:noProof/>
                <w:webHidden/>
              </w:rPr>
              <w:fldChar w:fldCharType="separate"/>
            </w:r>
            <w:r w:rsidR="00BA71A2">
              <w:rPr>
                <w:noProof/>
                <w:webHidden/>
              </w:rPr>
              <w:t>11</w:t>
            </w:r>
            <w:r w:rsidR="00BA71A2">
              <w:rPr>
                <w:noProof/>
                <w:webHidden/>
              </w:rPr>
              <w:fldChar w:fldCharType="end"/>
            </w:r>
          </w:hyperlink>
        </w:p>
        <w:p w14:paraId="18209CDF" w14:textId="317D744E"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2" w:history="1">
            <w:r w:rsidR="00BA71A2" w:rsidRPr="00B034B5">
              <w:rPr>
                <w:rStyle w:val="Hyperlink"/>
                <w:noProof/>
              </w:rPr>
              <w:t>4.1-Requirements:</w:t>
            </w:r>
            <w:r w:rsidR="00BA71A2">
              <w:rPr>
                <w:noProof/>
                <w:webHidden/>
              </w:rPr>
              <w:tab/>
            </w:r>
            <w:r w:rsidR="00BA71A2">
              <w:rPr>
                <w:noProof/>
                <w:webHidden/>
              </w:rPr>
              <w:fldChar w:fldCharType="begin"/>
            </w:r>
            <w:r w:rsidR="00BA71A2">
              <w:rPr>
                <w:noProof/>
                <w:webHidden/>
              </w:rPr>
              <w:instrText xml:space="preserve"> PAGEREF _Toc109666872 \h </w:instrText>
            </w:r>
            <w:r w:rsidR="00BA71A2">
              <w:rPr>
                <w:noProof/>
                <w:webHidden/>
              </w:rPr>
            </w:r>
            <w:r w:rsidR="00BA71A2">
              <w:rPr>
                <w:noProof/>
                <w:webHidden/>
              </w:rPr>
              <w:fldChar w:fldCharType="separate"/>
            </w:r>
            <w:r w:rsidR="00BA71A2">
              <w:rPr>
                <w:noProof/>
                <w:webHidden/>
              </w:rPr>
              <w:t>12</w:t>
            </w:r>
            <w:r w:rsidR="00BA71A2">
              <w:rPr>
                <w:noProof/>
                <w:webHidden/>
              </w:rPr>
              <w:fldChar w:fldCharType="end"/>
            </w:r>
          </w:hyperlink>
        </w:p>
        <w:p w14:paraId="362ED906" w14:textId="5E31768F"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3" w:history="1">
            <w:r w:rsidR="00BA71A2" w:rsidRPr="00B034B5">
              <w:rPr>
                <w:rStyle w:val="Hyperlink"/>
                <w:noProof/>
              </w:rPr>
              <w:t>4.2-Hardware and Software:</w:t>
            </w:r>
            <w:r w:rsidR="00BA71A2">
              <w:rPr>
                <w:noProof/>
                <w:webHidden/>
              </w:rPr>
              <w:tab/>
            </w:r>
            <w:r w:rsidR="00BA71A2">
              <w:rPr>
                <w:noProof/>
                <w:webHidden/>
              </w:rPr>
              <w:fldChar w:fldCharType="begin"/>
            </w:r>
            <w:r w:rsidR="00BA71A2">
              <w:rPr>
                <w:noProof/>
                <w:webHidden/>
              </w:rPr>
              <w:instrText xml:space="preserve"> PAGEREF _Toc109666873 \h </w:instrText>
            </w:r>
            <w:r w:rsidR="00BA71A2">
              <w:rPr>
                <w:noProof/>
                <w:webHidden/>
              </w:rPr>
            </w:r>
            <w:r w:rsidR="00BA71A2">
              <w:rPr>
                <w:noProof/>
                <w:webHidden/>
              </w:rPr>
              <w:fldChar w:fldCharType="separate"/>
            </w:r>
            <w:r w:rsidR="00BA71A2">
              <w:rPr>
                <w:noProof/>
                <w:webHidden/>
              </w:rPr>
              <w:t>12</w:t>
            </w:r>
            <w:r w:rsidR="00BA71A2">
              <w:rPr>
                <w:noProof/>
                <w:webHidden/>
              </w:rPr>
              <w:fldChar w:fldCharType="end"/>
            </w:r>
          </w:hyperlink>
        </w:p>
        <w:p w14:paraId="3E4895FE" w14:textId="2E7B1E57"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4" w:history="1">
            <w:r w:rsidR="00BA71A2" w:rsidRPr="00B034B5">
              <w:rPr>
                <w:rStyle w:val="Hyperlink"/>
                <w:noProof/>
              </w:rPr>
              <w:t>4.3-Website Design:</w:t>
            </w:r>
            <w:r w:rsidR="00BA71A2">
              <w:rPr>
                <w:noProof/>
                <w:webHidden/>
              </w:rPr>
              <w:tab/>
            </w:r>
            <w:r w:rsidR="00BA71A2">
              <w:rPr>
                <w:noProof/>
                <w:webHidden/>
              </w:rPr>
              <w:fldChar w:fldCharType="begin"/>
            </w:r>
            <w:r w:rsidR="00BA71A2">
              <w:rPr>
                <w:noProof/>
                <w:webHidden/>
              </w:rPr>
              <w:instrText xml:space="preserve"> PAGEREF _Toc109666874 \h </w:instrText>
            </w:r>
            <w:r w:rsidR="00BA71A2">
              <w:rPr>
                <w:noProof/>
                <w:webHidden/>
              </w:rPr>
            </w:r>
            <w:r w:rsidR="00BA71A2">
              <w:rPr>
                <w:noProof/>
                <w:webHidden/>
              </w:rPr>
              <w:fldChar w:fldCharType="separate"/>
            </w:r>
            <w:r w:rsidR="00BA71A2">
              <w:rPr>
                <w:noProof/>
                <w:webHidden/>
              </w:rPr>
              <w:t>13</w:t>
            </w:r>
            <w:r w:rsidR="00BA71A2">
              <w:rPr>
                <w:noProof/>
                <w:webHidden/>
              </w:rPr>
              <w:fldChar w:fldCharType="end"/>
            </w:r>
          </w:hyperlink>
        </w:p>
        <w:p w14:paraId="01AF10D0" w14:textId="69099910" w:rsidR="00BA71A2" w:rsidRDefault="00370B2F">
          <w:pPr>
            <w:pStyle w:val="TOC2"/>
            <w:tabs>
              <w:tab w:val="right" w:leader="dot" w:pos="9160"/>
            </w:tabs>
            <w:rPr>
              <w:rFonts w:asciiTheme="minorHAnsi" w:eastAsiaTheme="minorEastAsia" w:hAnsiTheme="minorHAnsi" w:cstheme="minorBidi"/>
              <w:noProof/>
              <w:sz w:val="22"/>
              <w:szCs w:val="22"/>
              <w:lang w:val="en-GB" w:eastAsia="en-GB"/>
            </w:rPr>
          </w:pPr>
          <w:hyperlink w:anchor="_Toc109666875" w:history="1">
            <w:r w:rsidR="00BA71A2" w:rsidRPr="00B034B5">
              <w:rPr>
                <w:rStyle w:val="Hyperlink"/>
                <w:noProof/>
              </w:rPr>
              <w:t>4.3.1-Brief description of the pages:</w:t>
            </w:r>
            <w:r w:rsidR="00BA71A2">
              <w:rPr>
                <w:noProof/>
                <w:webHidden/>
              </w:rPr>
              <w:tab/>
            </w:r>
            <w:r w:rsidR="00BA71A2">
              <w:rPr>
                <w:noProof/>
                <w:webHidden/>
              </w:rPr>
              <w:fldChar w:fldCharType="begin"/>
            </w:r>
            <w:r w:rsidR="00BA71A2">
              <w:rPr>
                <w:noProof/>
                <w:webHidden/>
              </w:rPr>
              <w:instrText xml:space="preserve"> PAGEREF _Toc109666875 \h </w:instrText>
            </w:r>
            <w:r w:rsidR="00BA71A2">
              <w:rPr>
                <w:noProof/>
                <w:webHidden/>
              </w:rPr>
            </w:r>
            <w:r w:rsidR="00BA71A2">
              <w:rPr>
                <w:noProof/>
                <w:webHidden/>
              </w:rPr>
              <w:fldChar w:fldCharType="separate"/>
            </w:r>
            <w:r w:rsidR="00BA71A2">
              <w:rPr>
                <w:noProof/>
                <w:webHidden/>
              </w:rPr>
              <w:t>13</w:t>
            </w:r>
            <w:r w:rsidR="00BA71A2">
              <w:rPr>
                <w:noProof/>
                <w:webHidden/>
              </w:rPr>
              <w:fldChar w:fldCharType="end"/>
            </w:r>
          </w:hyperlink>
        </w:p>
        <w:p w14:paraId="34249F61" w14:textId="512A7DC0"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6" w:history="1">
            <w:r w:rsidR="00BA71A2" w:rsidRPr="00B034B5">
              <w:rPr>
                <w:rStyle w:val="Hyperlink"/>
                <w:noProof/>
              </w:rPr>
              <w:t>4.4-Design methodology:</w:t>
            </w:r>
            <w:r w:rsidR="00BA71A2">
              <w:rPr>
                <w:noProof/>
                <w:webHidden/>
              </w:rPr>
              <w:tab/>
            </w:r>
            <w:r w:rsidR="00BA71A2">
              <w:rPr>
                <w:noProof/>
                <w:webHidden/>
              </w:rPr>
              <w:fldChar w:fldCharType="begin"/>
            </w:r>
            <w:r w:rsidR="00BA71A2">
              <w:rPr>
                <w:noProof/>
                <w:webHidden/>
              </w:rPr>
              <w:instrText xml:space="preserve"> PAGEREF _Toc109666876 \h </w:instrText>
            </w:r>
            <w:r w:rsidR="00BA71A2">
              <w:rPr>
                <w:noProof/>
                <w:webHidden/>
              </w:rPr>
            </w:r>
            <w:r w:rsidR="00BA71A2">
              <w:rPr>
                <w:noProof/>
                <w:webHidden/>
              </w:rPr>
              <w:fldChar w:fldCharType="separate"/>
            </w:r>
            <w:r w:rsidR="00BA71A2">
              <w:rPr>
                <w:noProof/>
                <w:webHidden/>
              </w:rPr>
              <w:t>16</w:t>
            </w:r>
            <w:r w:rsidR="00BA71A2">
              <w:rPr>
                <w:noProof/>
                <w:webHidden/>
              </w:rPr>
              <w:fldChar w:fldCharType="end"/>
            </w:r>
          </w:hyperlink>
        </w:p>
        <w:p w14:paraId="7C031F55" w14:textId="63CA9769"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7" w:history="1">
            <w:r w:rsidR="00BA71A2" w:rsidRPr="00B034B5">
              <w:rPr>
                <w:rStyle w:val="Hyperlink"/>
                <w:noProof/>
              </w:rPr>
              <w:t>4.5-Website layout and wireframe models:</w:t>
            </w:r>
            <w:r w:rsidR="00BA71A2">
              <w:rPr>
                <w:noProof/>
                <w:webHidden/>
              </w:rPr>
              <w:tab/>
            </w:r>
            <w:r w:rsidR="00BA71A2">
              <w:rPr>
                <w:noProof/>
                <w:webHidden/>
              </w:rPr>
              <w:fldChar w:fldCharType="begin"/>
            </w:r>
            <w:r w:rsidR="00BA71A2">
              <w:rPr>
                <w:noProof/>
                <w:webHidden/>
              </w:rPr>
              <w:instrText xml:space="preserve"> PAGEREF _Toc109666877 \h </w:instrText>
            </w:r>
            <w:r w:rsidR="00BA71A2">
              <w:rPr>
                <w:noProof/>
                <w:webHidden/>
              </w:rPr>
            </w:r>
            <w:r w:rsidR="00BA71A2">
              <w:rPr>
                <w:noProof/>
                <w:webHidden/>
              </w:rPr>
              <w:fldChar w:fldCharType="separate"/>
            </w:r>
            <w:r w:rsidR="00BA71A2">
              <w:rPr>
                <w:noProof/>
                <w:webHidden/>
              </w:rPr>
              <w:t>16</w:t>
            </w:r>
            <w:r w:rsidR="00BA71A2">
              <w:rPr>
                <w:noProof/>
                <w:webHidden/>
              </w:rPr>
              <w:fldChar w:fldCharType="end"/>
            </w:r>
          </w:hyperlink>
        </w:p>
        <w:p w14:paraId="1ED60195" w14:textId="67D4E874"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78" w:history="1">
            <w:r w:rsidR="00BA71A2" w:rsidRPr="00B034B5">
              <w:rPr>
                <w:rStyle w:val="Hyperlink"/>
                <w:noProof/>
              </w:rPr>
              <w:t>Chapter 5-Implementation:</w:t>
            </w:r>
            <w:r w:rsidR="00BA71A2">
              <w:rPr>
                <w:noProof/>
                <w:webHidden/>
              </w:rPr>
              <w:tab/>
            </w:r>
            <w:r w:rsidR="00BA71A2">
              <w:rPr>
                <w:noProof/>
                <w:webHidden/>
              </w:rPr>
              <w:fldChar w:fldCharType="begin"/>
            </w:r>
            <w:r w:rsidR="00BA71A2">
              <w:rPr>
                <w:noProof/>
                <w:webHidden/>
              </w:rPr>
              <w:instrText xml:space="preserve"> PAGEREF _Toc109666878 \h </w:instrText>
            </w:r>
            <w:r w:rsidR="00BA71A2">
              <w:rPr>
                <w:noProof/>
                <w:webHidden/>
              </w:rPr>
            </w:r>
            <w:r w:rsidR="00BA71A2">
              <w:rPr>
                <w:noProof/>
                <w:webHidden/>
              </w:rPr>
              <w:fldChar w:fldCharType="separate"/>
            </w:r>
            <w:r w:rsidR="00BA71A2">
              <w:rPr>
                <w:noProof/>
                <w:webHidden/>
              </w:rPr>
              <w:t>22</w:t>
            </w:r>
            <w:r w:rsidR="00BA71A2">
              <w:rPr>
                <w:noProof/>
                <w:webHidden/>
              </w:rPr>
              <w:fldChar w:fldCharType="end"/>
            </w:r>
          </w:hyperlink>
        </w:p>
        <w:p w14:paraId="130774CB" w14:textId="2BA35129" w:rsidR="00BA71A2" w:rsidRDefault="00370B2F">
          <w:pPr>
            <w:pStyle w:val="TOC2"/>
            <w:tabs>
              <w:tab w:val="right" w:leader="dot" w:pos="9160"/>
            </w:tabs>
            <w:rPr>
              <w:rFonts w:asciiTheme="minorHAnsi" w:eastAsiaTheme="minorEastAsia" w:hAnsiTheme="minorHAnsi" w:cstheme="minorBidi"/>
              <w:noProof/>
              <w:sz w:val="22"/>
              <w:szCs w:val="22"/>
              <w:lang w:val="en-GB" w:eastAsia="en-GB"/>
            </w:rPr>
          </w:pPr>
          <w:hyperlink w:anchor="_Toc109666879" w:history="1">
            <w:r w:rsidR="00BA71A2" w:rsidRPr="00B034B5">
              <w:rPr>
                <w:rStyle w:val="Hyperlink"/>
                <w:noProof/>
              </w:rPr>
              <w:t>5.1-Creating the project and coding:</w:t>
            </w:r>
            <w:r w:rsidR="00BA71A2">
              <w:rPr>
                <w:noProof/>
                <w:webHidden/>
              </w:rPr>
              <w:tab/>
            </w:r>
            <w:r w:rsidR="00BA71A2">
              <w:rPr>
                <w:noProof/>
                <w:webHidden/>
              </w:rPr>
              <w:fldChar w:fldCharType="begin"/>
            </w:r>
            <w:r w:rsidR="00BA71A2">
              <w:rPr>
                <w:noProof/>
                <w:webHidden/>
              </w:rPr>
              <w:instrText xml:space="preserve"> PAGEREF _Toc109666879 \h </w:instrText>
            </w:r>
            <w:r w:rsidR="00BA71A2">
              <w:rPr>
                <w:noProof/>
                <w:webHidden/>
              </w:rPr>
            </w:r>
            <w:r w:rsidR="00BA71A2">
              <w:rPr>
                <w:noProof/>
                <w:webHidden/>
              </w:rPr>
              <w:fldChar w:fldCharType="separate"/>
            </w:r>
            <w:r w:rsidR="00BA71A2">
              <w:rPr>
                <w:noProof/>
                <w:webHidden/>
              </w:rPr>
              <w:t>23</w:t>
            </w:r>
            <w:r w:rsidR="00BA71A2">
              <w:rPr>
                <w:noProof/>
                <w:webHidden/>
              </w:rPr>
              <w:fldChar w:fldCharType="end"/>
            </w:r>
          </w:hyperlink>
        </w:p>
        <w:p w14:paraId="2018440C" w14:textId="3B45549D"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80" w:history="1">
            <w:r w:rsidR="00BA71A2" w:rsidRPr="00B034B5">
              <w:rPr>
                <w:rStyle w:val="Hyperlink"/>
                <w:noProof/>
              </w:rPr>
              <w:t>5.3-Different Pages:</w:t>
            </w:r>
            <w:r w:rsidR="00BA71A2">
              <w:rPr>
                <w:noProof/>
                <w:webHidden/>
              </w:rPr>
              <w:tab/>
            </w:r>
            <w:r w:rsidR="00BA71A2">
              <w:rPr>
                <w:noProof/>
                <w:webHidden/>
              </w:rPr>
              <w:fldChar w:fldCharType="begin"/>
            </w:r>
            <w:r w:rsidR="00BA71A2">
              <w:rPr>
                <w:noProof/>
                <w:webHidden/>
              </w:rPr>
              <w:instrText xml:space="preserve"> PAGEREF _Toc109666880 \h </w:instrText>
            </w:r>
            <w:r w:rsidR="00BA71A2">
              <w:rPr>
                <w:noProof/>
                <w:webHidden/>
              </w:rPr>
            </w:r>
            <w:r w:rsidR="00BA71A2">
              <w:rPr>
                <w:noProof/>
                <w:webHidden/>
              </w:rPr>
              <w:fldChar w:fldCharType="separate"/>
            </w:r>
            <w:r w:rsidR="00BA71A2">
              <w:rPr>
                <w:noProof/>
                <w:webHidden/>
              </w:rPr>
              <w:t>32</w:t>
            </w:r>
            <w:r w:rsidR="00BA71A2">
              <w:rPr>
                <w:noProof/>
                <w:webHidden/>
              </w:rPr>
              <w:fldChar w:fldCharType="end"/>
            </w:r>
          </w:hyperlink>
        </w:p>
        <w:p w14:paraId="5DF751F4" w14:textId="6B4A3B7D"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81" w:history="1">
            <w:r w:rsidR="00BA71A2" w:rsidRPr="00B034B5">
              <w:rPr>
                <w:rStyle w:val="Hyperlink"/>
                <w:noProof/>
              </w:rPr>
              <w:t>Chapter 6-Testing and self-evaluation:</w:t>
            </w:r>
            <w:r w:rsidR="00BA71A2">
              <w:rPr>
                <w:noProof/>
                <w:webHidden/>
              </w:rPr>
              <w:tab/>
            </w:r>
            <w:r w:rsidR="00BA71A2">
              <w:rPr>
                <w:noProof/>
                <w:webHidden/>
              </w:rPr>
              <w:fldChar w:fldCharType="begin"/>
            </w:r>
            <w:r w:rsidR="00BA71A2">
              <w:rPr>
                <w:noProof/>
                <w:webHidden/>
              </w:rPr>
              <w:instrText xml:space="preserve"> PAGEREF _Toc109666881 \h </w:instrText>
            </w:r>
            <w:r w:rsidR="00BA71A2">
              <w:rPr>
                <w:noProof/>
                <w:webHidden/>
              </w:rPr>
            </w:r>
            <w:r w:rsidR="00BA71A2">
              <w:rPr>
                <w:noProof/>
                <w:webHidden/>
              </w:rPr>
              <w:fldChar w:fldCharType="separate"/>
            </w:r>
            <w:r w:rsidR="00BA71A2">
              <w:rPr>
                <w:noProof/>
                <w:webHidden/>
              </w:rPr>
              <w:t>35</w:t>
            </w:r>
            <w:r w:rsidR="00BA71A2">
              <w:rPr>
                <w:noProof/>
                <w:webHidden/>
              </w:rPr>
              <w:fldChar w:fldCharType="end"/>
            </w:r>
          </w:hyperlink>
        </w:p>
        <w:p w14:paraId="740FF66C" w14:textId="351DA993" w:rsidR="00BA71A2" w:rsidRDefault="00370B2F">
          <w:pPr>
            <w:pStyle w:val="TOC2"/>
            <w:tabs>
              <w:tab w:val="right" w:leader="dot" w:pos="9160"/>
            </w:tabs>
            <w:rPr>
              <w:rFonts w:asciiTheme="minorHAnsi" w:eastAsiaTheme="minorEastAsia" w:hAnsiTheme="minorHAnsi" w:cstheme="minorBidi"/>
              <w:noProof/>
              <w:sz w:val="22"/>
              <w:szCs w:val="22"/>
              <w:lang w:val="en-GB" w:eastAsia="en-GB"/>
            </w:rPr>
          </w:pPr>
          <w:hyperlink w:anchor="_Toc109666882" w:history="1">
            <w:r w:rsidR="00BA71A2" w:rsidRPr="00B034B5">
              <w:rPr>
                <w:rStyle w:val="Hyperlink"/>
                <w:noProof/>
              </w:rPr>
              <w:t>6.1-Testing:</w:t>
            </w:r>
            <w:r w:rsidR="00BA71A2">
              <w:rPr>
                <w:noProof/>
                <w:webHidden/>
              </w:rPr>
              <w:tab/>
            </w:r>
            <w:r w:rsidR="00BA71A2">
              <w:rPr>
                <w:noProof/>
                <w:webHidden/>
              </w:rPr>
              <w:fldChar w:fldCharType="begin"/>
            </w:r>
            <w:r w:rsidR="00BA71A2">
              <w:rPr>
                <w:noProof/>
                <w:webHidden/>
              </w:rPr>
              <w:instrText xml:space="preserve"> PAGEREF _Toc109666882 \h </w:instrText>
            </w:r>
            <w:r w:rsidR="00BA71A2">
              <w:rPr>
                <w:noProof/>
                <w:webHidden/>
              </w:rPr>
            </w:r>
            <w:r w:rsidR="00BA71A2">
              <w:rPr>
                <w:noProof/>
                <w:webHidden/>
              </w:rPr>
              <w:fldChar w:fldCharType="separate"/>
            </w:r>
            <w:r w:rsidR="00BA71A2">
              <w:rPr>
                <w:noProof/>
                <w:webHidden/>
              </w:rPr>
              <w:t>35</w:t>
            </w:r>
            <w:r w:rsidR="00BA71A2">
              <w:rPr>
                <w:noProof/>
                <w:webHidden/>
              </w:rPr>
              <w:fldChar w:fldCharType="end"/>
            </w:r>
          </w:hyperlink>
        </w:p>
        <w:p w14:paraId="236D85F2" w14:textId="0DDA8520" w:rsidR="00BA71A2" w:rsidRDefault="00370B2F">
          <w:pPr>
            <w:pStyle w:val="TOC2"/>
            <w:tabs>
              <w:tab w:val="right" w:leader="dot" w:pos="9160"/>
            </w:tabs>
            <w:rPr>
              <w:rFonts w:asciiTheme="minorHAnsi" w:eastAsiaTheme="minorEastAsia" w:hAnsiTheme="minorHAnsi" w:cstheme="minorBidi"/>
              <w:noProof/>
              <w:sz w:val="22"/>
              <w:szCs w:val="22"/>
              <w:lang w:val="en-GB" w:eastAsia="en-GB"/>
            </w:rPr>
          </w:pPr>
          <w:hyperlink w:anchor="_Toc109666883" w:history="1">
            <w:r w:rsidR="00BA71A2" w:rsidRPr="00B034B5">
              <w:rPr>
                <w:rStyle w:val="Hyperlink"/>
                <w:noProof/>
              </w:rPr>
              <w:t>6.2-Self-evaluation:</w:t>
            </w:r>
            <w:r w:rsidR="00BA71A2">
              <w:rPr>
                <w:noProof/>
                <w:webHidden/>
              </w:rPr>
              <w:tab/>
            </w:r>
            <w:r w:rsidR="00BA71A2">
              <w:rPr>
                <w:noProof/>
                <w:webHidden/>
              </w:rPr>
              <w:fldChar w:fldCharType="begin"/>
            </w:r>
            <w:r w:rsidR="00BA71A2">
              <w:rPr>
                <w:noProof/>
                <w:webHidden/>
              </w:rPr>
              <w:instrText xml:space="preserve"> PAGEREF _Toc109666883 \h </w:instrText>
            </w:r>
            <w:r w:rsidR="00BA71A2">
              <w:rPr>
                <w:noProof/>
                <w:webHidden/>
              </w:rPr>
            </w:r>
            <w:r w:rsidR="00BA71A2">
              <w:rPr>
                <w:noProof/>
                <w:webHidden/>
              </w:rPr>
              <w:fldChar w:fldCharType="separate"/>
            </w:r>
            <w:r w:rsidR="00BA71A2">
              <w:rPr>
                <w:noProof/>
                <w:webHidden/>
              </w:rPr>
              <w:t>36</w:t>
            </w:r>
            <w:r w:rsidR="00BA71A2">
              <w:rPr>
                <w:noProof/>
                <w:webHidden/>
              </w:rPr>
              <w:fldChar w:fldCharType="end"/>
            </w:r>
          </w:hyperlink>
        </w:p>
        <w:p w14:paraId="3BB8605E" w14:textId="46A30E5B"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84" w:history="1">
            <w:r w:rsidR="00BA71A2" w:rsidRPr="00B034B5">
              <w:rPr>
                <w:rStyle w:val="Hyperlink"/>
                <w:noProof/>
              </w:rPr>
              <w:t>Chapter 7-Conclusion:</w:t>
            </w:r>
            <w:r w:rsidR="00BA71A2">
              <w:rPr>
                <w:noProof/>
                <w:webHidden/>
              </w:rPr>
              <w:tab/>
            </w:r>
            <w:r w:rsidR="00BA71A2">
              <w:rPr>
                <w:noProof/>
                <w:webHidden/>
              </w:rPr>
              <w:fldChar w:fldCharType="begin"/>
            </w:r>
            <w:r w:rsidR="00BA71A2">
              <w:rPr>
                <w:noProof/>
                <w:webHidden/>
              </w:rPr>
              <w:instrText xml:space="preserve"> PAGEREF _Toc109666884 \h </w:instrText>
            </w:r>
            <w:r w:rsidR="00BA71A2">
              <w:rPr>
                <w:noProof/>
                <w:webHidden/>
              </w:rPr>
            </w:r>
            <w:r w:rsidR="00BA71A2">
              <w:rPr>
                <w:noProof/>
                <w:webHidden/>
              </w:rPr>
              <w:fldChar w:fldCharType="separate"/>
            </w:r>
            <w:r w:rsidR="00BA71A2">
              <w:rPr>
                <w:noProof/>
                <w:webHidden/>
              </w:rPr>
              <w:t>37</w:t>
            </w:r>
            <w:r w:rsidR="00BA71A2">
              <w:rPr>
                <w:noProof/>
                <w:webHidden/>
              </w:rPr>
              <w:fldChar w:fldCharType="end"/>
            </w:r>
          </w:hyperlink>
        </w:p>
        <w:p w14:paraId="2B55CC9E" w14:textId="341CE414" w:rsidR="00BA71A2" w:rsidRDefault="00370B2F">
          <w:pPr>
            <w:pStyle w:val="TOC1"/>
            <w:tabs>
              <w:tab w:val="right" w:leader="dot" w:pos="9160"/>
            </w:tabs>
            <w:rPr>
              <w:rFonts w:asciiTheme="minorHAnsi" w:eastAsiaTheme="minorEastAsia" w:hAnsiTheme="minorHAnsi" w:cstheme="minorBidi"/>
              <w:b w:val="0"/>
              <w:bCs w:val="0"/>
              <w:noProof/>
              <w:sz w:val="22"/>
              <w:szCs w:val="22"/>
              <w:lang w:val="en-GB" w:eastAsia="en-GB"/>
            </w:rPr>
          </w:pPr>
          <w:hyperlink w:anchor="_Toc109666885" w:history="1">
            <w:r w:rsidR="00BA71A2" w:rsidRPr="00B034B5">
              <w:rPr>
                <w:rStyle w:val="Hyperlink"/>
                <w:noProof/>
              </w:rPr>
              <w:t>Appendix</w:t>
            </w:r>
            <w:r w:rsidR="00BA71A2" w:rsidRPr="00B034B5">
              <w:rPr>
                <w:rStyle w:val="Hyperlink"/>
                <w:noProof/>
                <w:spacing w:val="15"/>
              </w:rPr>
              <w:t xml:space="preserve"> </w:t>
            </w:r>
            <w:r w:rsidR="00BA71A2" w:rsidRPr="00B034B5">
              <w:rPr>
                <w:rStyle w:val="Hyperlink"/>
                <w:noProof/>
              </w:rPr>
              <w:t>A</w:t>
            </w:r>
            <w:r w:rsidR="00BA71A2">
              <w:rPr>
                <w:noProof/>
                <w:webHidden/>
              </w:rPr>
              <w:tab/>
            </w:r>
            <w:r w:rsidR="00BA71A2">
              <w:rPr>
                <w:noProof/>
                <w:webHidden/>
              </w:rPr>
              <w:fldChar w:fldCharType="begin"/>
            </w:r>
            <w:r w:rsidR="00BA71A2">
              <w:rPr>
                <w:noProof/>
                <w:webHidden/>
              </w:rPr>
              <w:instrText xml:space="preserve"> PAGEREF _Toc109666885 \h </w:instrText>
            </w:r>
            <w:r w:rsidR="00BA71A2">
              <w:rPr>
                <w:noProof/>
                <w:webHidden/>
              </w:rPr>
            </w:r>
            <w:r w:rsidR="00BA71A2">
              <w:rPr>
                <w:noProof/>
                <w:webHidden/>
              </w:rPr>
              <w:fldChar w:fldCharType="separate"/>
            </w:r>
            <w:r w:rsidR="00BA71A2">
              <w:rPr>
                <w:noProof/>
                <w:webHidden/>
              </w:rPr>
              <w:t>38</w:t>
            </w:r>
            <w:r w:rsidR="00BA71A2">
              <w:rPr>
                <w:noProof/>
                <w:webHidden/>
              </w:rPr>
              <w:fldChar w:fldCharType="end"/>
            </w:r>
          </w:hyperlink>
        </w:p>
        <w:p w14:paraId="3C2D69CD" w14:textId="15979468" w:rsidR="00297893" w:rsidRDefault="00297893">
          <w:r>
            <w:rPr>
              <w:b/>
              <w:bCs/>
              <w:noProof/>
            </w:rPr>
            <w:fldChar w:fldCharType="end"/>
          </w:r>
        </w:p>
      </w:sdtContent>
    </w:sdt>
    <w:p w14:paraId="4833A6E8" w14:textId="77777777" w:rsidR="00D6500A" w:rsidRDefault="00D6500A">
      <w:pPr>
        <w:sectPr w:rsidR="00D6500A">
          <w:footerReference w:type="default" r:id="rId9"/>
          <w:pgSz w:w="11910" w:h="16840"/>
          <w:pgMar w:top="1580" w:right="1060" w:bottom="1500" w:left="1680" w:header="0" w:footer="1316" w:gutter="0"/>
          <w:cols w:space="720"/>
        </w:sectPr>
      </w:pPr>
    </w:p>
    <w:p w14:paraId="25EBE248" w14:textId="70AF5540" w:rsidR="00D6500A" w:rsidRDefault="002F083D" w:rsidP="00297893">
      <w:pPr>
        <w:pStyle w:val="Heading1"/>
        <w:ind w:left="0"/>
      </w:pPr>
      <w:bookmarkStart w:id="0" w:name="_Toc109666852"/>
      <w:r>
        <w:lastRenderedPageBreak/>
        <w:t>List</w:t>
      </w:r>
      <w:r>
        <w:rPr>
          <w:spacing w:val="8"/>
        </w:rPr>
        <w:t xml:space="preserve"> </w:t>
      </w:r>
      <w:r>
        <w:t>of</w:t>
      </w:r>
      <w:r>
        <w:rPr>
          <w:spacing w:val="8"/>
        </w:rPr>
        <w:t xml:space="preserve"> </w:t>
      </w:r>
      <w:r>
        <w:t>Figures</w:t>
      </w:r>
      <w:bookmarkEnd w:id="0"/>
    </w:p>
    <w:p w14:paraId="11667815" w14:textId="3EF378A2" w:rsidR="009912A0" w:rsidRDefault="009912A0" w:rsidP="00297893">
      <w:pPr>
        <w:pStyle w:val="Heading1"/>
        <w:ind w:left="0"/>
      </w:pPr>
    </w:p>
    <w:p w14:paraId="50543415" w14:textId="3F540033" w:rsidR="004D1BEF" w:rsidRDefault="00BD2187" w:rsidP="009912A0">
      <w:pPr>
        <w:pStyle w:val="ListParagraph"/>
        <w:numPr>
          <w:ilvl w:val="0"/>
          <w:numId w:val="14"/>
        </w:numPr>
        <w:ind w:right="474"/>
        <w:rPr>
          <w:sz w:val="28"/>
          <w:szCs w:val="24"/>
        </w:rPr>
      </w:pPr>
      <w:r w:rsidRPr="00BD2187">
        <w:rPr>
          <w:sz w:val="28"/>
          <w:szCs w:val="24"/>
        </w:rPr>
        <w:t>Figure 1.</w:t>
      </w:r>
      <w:r>
        <w:rPr>
          <w:sz w:val="28"/>
          <w:szCs w:val="24"/>
        </w:rPr>
        <w:t>1</w:t>
      </w:r>
      <w:r w:rsidRPr="00BD2187">
        <w:rPr>
          <w:sz w:val="28"/>
          <w:szCs w:val="24"/>
        </w:rPr>
        <w:t>-Compairaison of three GP websites.</w:t>
      </w:r>
    </w:p>
    <w:p w14:paraId="2FC9089A" w14:textId="40F3496A" w:rsidR="009912A0" w:rsidRPr="009912A0" w:rsidRDefault="009912A0" w:rsidP="009912A0">
      <w:pPr>
        <w:pStyle w:val="ListParagraph"/>
        <w:numPr>
          <w:ilvl w:val="0"/>
          <w:numId w:val="14"/>
        </w:numPr>
        <w:ind w:right="474"/>
        <w:rPr>
          <w:sz w:val="28"/>
          <w:szCs w:val="24"/>
        </w:rPr>
      </w:pPr>
      <w:r w:rsidRPr="009912A0">
        <w:rPr>
          <w:sz w:val="28"/>
          <w:szCs w:val="24"/>
        </w:rPr>
        <w:t>Figure 4.1-Website Sitemap</w:t>
      </w:r>
    </w:p>
    <w:p w14:paraId="4E5BD09D" w14:textId="77777777" w:rsidR="009912A0" w:rsidRPr="009912A0" w:rsidRDefault="009912A0" w:rsidP="009912A0">
      <w:pPr>
        <w:pStyle w:val="ListParagraph"/>
        <w:numPr>
          <w:ilvl w:val="0"/>
          <w:numId w:val="14"/>
        </w:numPr>
        <w:ind w:right="474"/>
        <w:rPr>
          <w:sz w:val="28"/>
          <w:szCs w:val="24"/>
        </w:rPr>
      </w:pPr>
      <w:r w:rsidRPr="009912A0">
        <w:rPr>
          <w:sz w:val="28"/>
          <w:szCs w:val="24"/>
        </w:rPr>
        <w:t>Figure 4.2-Website User Sequence Diagram</w:t>
      </w:r>
    </w:p>
    <w:p w14:paraId="335EFA9E" w14:textId="34DEFEA7" w:rsidR="009912A0" w:rsidRPr="009912A0" w:rsidRDefault="009912A0" w:rsidP="009912A0">
      <w:pPr>
        <w:pStyle w:val="ListParagraph"/>
        <w:numPr>
          <w:ilvl w:val="0"/>
          <w:numId w:val="14"/>
        </w:numPr>
        <w:ind w:right="474"/>
        <w:rPr>
          <w:sz w:val="28"/>
          <w:szCs w:val="24"/>
        </w:rPr>
      </w:pPr>
      <w:r w:rsidRPr="009912A0">
        <w:rPr>
          <w:sz w:val="28"/>
          <w:szCs w:val="24"/>
        </w:rPr>
        <w:t>Figure 4.</w:t>
      </w:r>
      <w:r>
        <w:rPr>
          <w:sz w:val="28"/>
          <w:szCs w:val="24"/>
        </w:rPr>
        <w:t>3</w:t>
      </w:r>
      <w:r w:rsidRPr="009912A0">
        <w:rPr>
          <w:sz w:val="28"/>
          <w:szCs w:val="24"/>
        </w:rPr>
        <w:t>-</w:t>
      </w:r>
      <w:r>
        <w:rPr>
          <w:sz w:val="28"/>
          <w:szCs w:val="24"/>
        </w:rPr>
        <w:t>Home</w:t>
      </w:r>
      <w:r w:rsidRPr="009912A0">
        <w:rPr>
          <w:sz w:val="28"/>
          <w:szCs w:val="24"/>
        </w:rPr>
        <w:t>Page wireframe model</w:t>
      </w:r>
    </w:p>
    <w:p w14:paraId="5A16D289" w14:textId="4B3E5A41" w:rsidR="009912A0" w:rsidRPr="00BD2187" w:rsidRDefault="009912A0" w:rsidP="009912A0">
      <w:pPr>
        <w:pStyle w:val="ListParagraph"/>
        <w:numPr>
          <w:ilvl w:val="0"/>
          <w:numId w:val="14"/>
        </w:numPr>
        <w:ind w:right="474"/>
        <w:rPr>
          <w:sz w:val="28"/>
          <w:szCs w:val="24"/>
        </w:rPr>
      </w:pPr>
      <w:r w:rsidRPr="009912A0">
        <w:rPr>
          <w:sz w:val="28"/>
          <w:szCs w:val="24"/>
        </w:rPr>
        <w:t>Figure 4.</w:t>
      </w:r>
      <w:r>
        <w:rPr>
          <w:sz w:val="28"/>
          <w:szCs w:val="24"/>
        </w:rPr>
        <w:t>4</w:t>
      </w:r>
      <w:r w:rsidRPr="009912A0">
        <w:rPr>
          <w:sz w:val="28"/>
          <w:szCs w:val="24"/>
        </w:rPr>
        <w:t>-</w:t>
      </w:r>
      <w:r>
        <w:rPr>
          <w:sz w:val="28"/>
          <w:szCs w:val="24"/>
        </w:rPr>
        <w:t>Covid</w:t>
      </w:r>
      <w:r w:rsidRPr="009912A0">
        <w:rPr>
          <w:sz w:val="28"/>
          <w:szCs w:val="24"/>
        </w:rPr>
        <w:t>Page wireframe model</w:t>
      </w:r>
    </w:p>
    <w:p w14:paraId="3897AA56" w14:textId="77777777" w:rsidR="009912A0" w:rsidRPr="009912A0" w:rsidRDefault="009912A0" w:rsidP="009912A0">
      <w:pPr>
        <w:pStyle w:val="ListParagraph"/>
        <w:numPr>
          <w:ilvl w:val="0"/>
          <w:numId w:val="14"/>
        </w:numPr>
        <w:ind w:right="474"/>
        <w:rPr>
          <w:sz w:val="28"/>
          <w:szCs w:val="24"/>
        </w:rPr>
      </w:pPr>
      <w:r w:rsidRPr="009912A0">
        <w:rPr>
          <w:sz w:val="28"/>
          <w:szCs w:val="24"/>
        </w:rPr>
        <w:t>Figure 4.5-AboutUsPage wireframe model</w:t>
      </w:r>
    </w:p>
    <w:p w14:paraId="2D6E738B" w14:textId="00A807DD" w:rsidR="009912A0" w:rsidRPr="009912A0" w:rsidRDefault="009912A0" w:rsidP="009912A0">
      <w:pPr>
        <w:pStyle w:val="ListParagraph"/>
        <w:numPr>
          <w:ilvl w:val="0"/>
          <w:numId w:val="14"/>
        </w:numPr>
        <w:ind w:right="474"/>
        <w:rPr>
          <w:sz w:val="28"/>
          <w:szCs w:val="24"/>
        </w:rPr>
      </w:pPr>
      <w:r w:rsidRPr="009912A0">
        <w:rPr>
          <w:sz w:val="28"/>
          <w:szCs w:val="24"/>
        </w:rPr>
        <w:t>Figure 4.</w:t>
      </w:r>
      <w:r>
        <w:rPr>
          <w:sz w:val="28"/>
          <w:szCs w:val="24"/>
        </w:rPr>
        <w:t>6</w:t>
      </w:r>
      <w:r w:rsidRPr="009912A0">
        <w:rPr>
          <w:sz w:val="28"/>
          <w:szCs w:val="24"/>
        </w:rPr>
        <w:t>-</w:t>
      </w:r>
      <w:r>
        <w:rPr>
          <w:sz w:val="28"/>
          <w:szCs w:val="24"/>
        </w:rPr>
        <w:t>Contact</w:t>
      </w:r>
      <w:r w:rsidRPr="009912A0">
        <w:rPr>
          <w:sz w:val="28"/>
          <w:szCs w:val="24"/>
        </w:rPr>
        <w:t>UsPage wireframe model</w:t>
      </w:r>
    </w:p>
    <w:p w14:paraId="7781E464" w14:textId="768E3354" w:rsidR="00BD2187" w:rsidRPr="00BA71A2" w:rsidRDefault="009912A0" w:rsidP="00BA71A2">
      <w:pPr>
        <w:pStyle w:val="ListParagraph"/>
        <w:numPr>
          <w:ilvl w:val="0"/>
          <w:numId w:val="14"/>
        </w:numPr>
        <w:ind w:right="474"/>
        <w:rPr>
          <w:sz w:val="28"/>
          <w:szCs w:val="24"/>
        </w:rPr>
      </w:pPr>
      <w:r w:rsidRPr="009912A0">
        <w:rPr>
          <w:sz w:val="28"/>
          <w:szCs w:val="24"/>
        </w:rPr>
        <w:t>Figure 4.7-LoginPage wireframe model</w:t>
      </w:r>
    </w:p>
    <w:p w14:paraId="5A0E29D1" w14:textId="4D23D0D4" w:rsidR="00BD2187" w:rsidRPr="009912A0" w:rsidRDefault="00BD2187" w:rsidP="00BD2187">
      <w:pPr>
        <w:pStyle w:val="ListParagraph"/>
        <w:numPr>
          <w:ilvl w:val="0"/>
          <w:numId w:val="14"/>
        </w:numPr>
        <w:ind w:right="474"/>
        <w:rPr>
          <w:sz w:val="28"/>
          <w:szCs w:val="24"/>
        </w:rPr>
      </w:pPr>
      <w:r w:rsidRPr="00BD2187">
        <w:rPr>
          <w:sz w:val="28"/>
          <w:szCs w:val="24"/>
        </w:rPr>
        <w:t>Figure 6.1- Google mobile test result</w:t>
      </w:r>
    </w:p>
    <w:p w14:paraId="1D67BCF7" w14:textId="77777777" w:rsidR="009912A0" w:rsidRDefault="009912A0" w:rsidP="00297893">
      <w:pPr>
        <w:pStyle w:val="Heading1"/>
        <w:ind w:left="0"/>
      </w:pPr>
    </w:p>
    <w:p w14:paraId="6554B7B3" w14:textId="77777777" w:rsidR="00D6500A" w:rsidRDefault="00D6500A">
      <w:pPr>
        <w:pStyle w:val="BodyText"/>
        <w:spacing w:before="9"/>
        <w:rPr>
          <w:b/>
          <w:sz w:val="71"/>
        </w:rPr>
      </w:pPr>
    </w:p>
    <w:p w14:paraId="02C93E47" w14:textId="31328787" w:rsidR="00D6500A" w:rsidRDefault="00D6500A" w:rsidP="009912A0">
      <w:pPr>
        <w:pStyle w:val="BodyText"/>
        <w:tabs>
          <w:tab w:val="left" w:pos="1518"/>
          <w:tab w:val="left" w:pos="8711"/>
        </w:tabs>
        <w:sectPr w:rsidR="00D6500A">
          <w:pgSz w:w="11910" w:h="16840"/>
          <w:pgMar w:top="1580" w:right="1060" w:bottom="1500" w:left="1680" w:header="0" w:footer="1316" w:gutter="0"/>
          <w:cols w:space="720"/>
        </w:sectPr>
      </w:pPr>
    </w:p>
    <w:p w14:paraId="1399DDBA" w14:textId="77777777" w:rsidR="00D6500A" w:rsidRDefault="00D6500A">
      <w:pPr>
        <w:spacing w:line="312" w:lineRule="auto"/>
        <w:jc w:val="both"/>
      </w:pPr>
      <w:bookmarkStart w:id="1" w:name="Abstract"/>
      <w:bookmarkStart w:id="2" w:name="_bookmark0"/>
      <w:bookmarkEnd w:id="1"/>
      <w:bookmarkEnd w:id="2"/>
    </w:p>
    <w:p w14:paraId="2801CAF3" w14:textId="61D90D84" w:rsidR="00D6500A" w:rsidRDefault="00D6500A">
      <w:pPr>
        <w:pStyle w:val="BodyText"/>
        <w:rPr>
          <w:sz w:val="20"/>
        </w:rPr>
      </w:pPr>
    </w:p>
    <w:p w14:paraId="5EE87AA3" w14:textId="0AA7BFBF" w:rsidR="00573D6B" w:rsidRDefault="00573D6B">
      <w:pPr>
        <w:pStyle w:val="BodyText"/>
        <w:rPr>
          <w:sz w:val="20"/>
        </w:rPr>
      </w:pPr>
    </w:p>
    <w:p w14:paraId="6073A740" w14:textId="4FE42A2D" w:rsidR="00573D6B" w:rsidRDefault="00573D6B">
      <w:pPr>
        <w:pStyle w:val="BodyText"/>
        <w:rPr>
          <w:sz w:val="20"/>
        </w:rPr>
      </w:pPr>
    </w:p>
    <w:p w14:paraId="7F32D7B6" w14:textId="5C8A5960" w:rsidR="00573D6B" w:rsidRDefault="00573D6B">
      <w:pPr>
        <w:pStyle w:val="BodyText"/>
        <w:rPr>
          <w:sz w:val="20"/>
        </w:rPr>
      </w:pPr>
    </w:p>
    <w:p w14:paraId="4293A63F" w14:textId="77777777" w:rsidR="00573D6B" w:rsidRDefault="00573D6B">
      <w:pPr>
        <w:pStyle w:val="BodyText"/>
        <w:rPr>
          <w:sz w:val="20"/>
        </w:rPr>
      </w:pPr>
    </w:p>
    <w:p w14:paraId="67D394A8" w14:textId="77777777" w:rsidR="00D6500A" w:rsidRDefault="00D6500A">
      <w:pPr>
        <w:pStyle w:val="BodyText"/>
        <w:rPr>
          <w:sz w:val="20"/>
        </w:rPr>
      </w:pPr>
    </w:p>
    <w:p w14:paraId="3AFADCB4" w14:textId="77777777" w:rsidR="00D6500A" w:rsidRDefault="00D6500A">
      <w:pPr>
        <w:pStyle w:val="BodyText"/>
        <w:rPr>
          <w:sz w:val="20"/>
        </w:rPr>
      </w:pPr>
    </w:p>
    <w:p w14:paraId="44F1BFE7" w14:textId="77777777" w:rsidR="00D6500A" w:rsidRDefault="00D6500A">
      <w:pPr>
        <w:pStyle w:val="BodyText"/>
        <w:rPr>
          <w:sz w:val="20"/>
        </w:rPr>
      </w:pPr>
    </w:p>
    <w:p w14:paraId="095BEAF2" w14:textId="77777777" w:rsidR="00D6500A" w:rsidRDefault="00D6500A">
      <w:pPr>
        <w:pStyle w:val="BodyText"/>
        <w:rPr>
          <w:sz w:val="20"/>
        </w:rPr>
      </w:pPr>
    </w:p>
    <w:p w14:paraId="2650FA37" w14:textId="77777777" w:rsidR="00D6500A" w:rsidRDefault="00D6500A">
      <w:pPr>
        <w:pStyle w:val="BodyText"/>
        <w:rPr>
          <w:sz w:val="20"/>
        </w:rPr>
      </w:pPr>
    </w:p>
    <w:p w14:paraId="0B9BE195" w14:textId="77777777" w:rsidR="00D6500A" w:rsidRDefault="00D6500A">
      <w:pPr>
        <w:pStyle w:val="BodyText"/>
        <w:rPr>
          <w:sz w:val="20"/>
        </w:rPr>
      </w:pPr>
    </w:p>
    <w:p w14:paraId="7629BD2F" w14:textId="77777777" w:rsidR="00D6500A" w:rsidRDefault="00D6500A">
      <w:pPr>
        <w:pStyle w:val="BodyText"/>
        <w:rPr>
          <w:sz w:val="20"/>
        </w:rPr>
      </w:pPr>
    </w:p>
    <w:p w14:paraId="3A4BACC9" w14:textId="77777777" w:rsidR="00D6500A" w:rsidRDefault="00D6500A">
      <w:pPr>
        <w:pStyle w:val="BodyText"/>
        <w:spacing w:before="2"/>
        <w:rPr>
          <w:sz w:val="18"/>
        </w:rPr>
      </w:pPr>
    </w:p>
    <w:p w14:paraId="0430667A" w14:textId="77777777" w:rsidR="00D6500A" w:rsidRDefault="002F083D" w:rsidP="004D4065">
      <w:pPr>
        <w:pStyle w:val="Heading1"/>
        <w:ind w:left="0"/>
      </w:pPr>
      <w:bookmarkStart w:id="3" w:name="Declaration"/>
      <w:bookmarkStart w:id="4" w:name="_Toc109666853"/>
      <w:bookmarkEnd w:id="3"/>
      <w:r>
        <w:t>Declaration</w:t>
      </w:r>
      <w:bookmarkEnd w:id="4"/>
    </w:p>
    <w:p w14:paraId="4FD8066C" w14:textId="77777777" w:rsidR="00D6500A" w:rsidRDefault="00D6500A" w:rsidP="004D4065">
      <w:pPr>
        <w:pStyle w:val="BodyText"/>
        <w:spacing w:before="1"/>
        <w:rPr>
          <w:b/>
          <w:sz w:val="57"/>
        </w:rPr>
      </w:pPr>
    </w:p>
    <w:p w14:paraId="2D7B4E9A" w14:textId="16A06F9E" w:rsidR="00D6500A" w:rsidRDefault="002F083D" w:rsidP="004D4065">
      <w:pPr>
        <w:pStyle w:val="BodyText"/>
        <w:spacing w:line="312" w:lineRule="auto"/>
        <w:ind w:left="1840" w:right="1562"/>
      </w:pPr>
      <w:r>
        <w:t>No part of this project has been submitted in support of an</w:t>
      </w:r>
      <w:r>
        <w:rPr>
          <w:spacing w:val="1"/>
        </w:rPr>
        <w:t xml:space="preserve"> </w:t>
      </w:r>
      <w:r>
        <w:t>application for any other degree or qualification at this or</w:t>
      </w:r>
      <w:r>
        <w:rPr>
          <w:spacing w:val="1"/>
        </w:rPr>
        <w:t xml:space="preserve"> </w:t>
      </w:r>
      <w:r>
        <w:t>any other institute of learning. Apart from those parts of the</w:t>
      </w:r>
      <w:r>
        <w:rPr>
          <w:spacing w:val="-57"/>
        </w:rPr>
        <w:t xml:space="preserve"> </w:t>
      </w:r>
      <w:r>
        <w:t>project</w:t>
      </w:r>
      <w:r>
        <w:rPr>
          <w:spacing w:val="-14"/>
        </w:rPr>
        <w:t xml:space="preserve"> </w:t>
      </w:r>
      <w:r>
        <w:t>containing</w:t>
      </w:r>
      <w:r>
        <w:rPr>
          <w:spacing w:val="-14"/>
        </w:rPr>
        <w:t xml:space="preserve"> </w:t>
      </w:r>
      <w:r>
        <w:t>citations</w:t>
      </w:r>
      <w:r>
        <w:rPr>
          <w:spacing w:val="-13"/>
        </w:rPr>
        <w:t xml:space="preserve"> </w:t>
      </w:r>
      <w:r>
        <w:t>to</w:t>
      </w:r>
      <w:r>
        <w:rPr>
          <w:spacing w:val="-14"/>
        </w:rPr>
        <w:t xml:space="preserve"> </w:t>
      </w:r>
      <w:r>
        <w:t>the</w:t>
      </w:r>
      <w:r>
        <w:rPr>
          <w:spacing w:val="-13"/>
        </w:rPr>
        <w:t xml:space="preserve"> </w:t>
      </w:r>
      <w:r>
        <w:t>work</w:t>
      </w:r>
      <w:r>
        <w:rPr>
          <w:spacing w:val="-14"/>
        </w:rPr>
        <w:t xml:space="preserve"> </w:t>
      </w:r>
      <w:r>
        <w:t>of</w:t>
      </w:r>
      <w:r>
        <w:rPr>
          <w:spacing w:val="-13"/>
        </w:rPr>
        <w:t xml:space="preserve"> </w:t>
      </w:r>
      <w:r>
        <w:t>others,</w:t>
      </w:r>
      <w:r>
        <w:rPr>
          <w:spacing w:val="-12"/>
        </w:rPr>
        <w:t xml:space="preserve"> </w:t>
      </w:r>
      <w:r>
        <w:t>this</w:t>
      </w:r>
      <w:r>
        <w:rPr>
          <w:spacing w:val="-14"/>
        </w:rPr>
        <w:t xml:space="preserve"> </w:t>
      </w:r>
      <w:r>
        <w:t>project</w:t>
      </w:r>
      <w:r>
        <w:rPr>
          <w:spacing w:val="-57"/>
        </w:rPr>
        <w:t xml:space="preserve"> </w:t>
      </w:r>
      <w:r>
        <w:t>is</w:t>
      </w:r>
      <w:r>
        <w:rPr>
          <w:spacing w:val="22"/>
        </w:rPr>
        <w:t xml:space="preserve"> </w:t>
      </w:r>
      <w:r>
        <w:t>my</w:t>
      </w:r>
      <w:r>
        <w:rPr>
          <w:spacing w:val="22"/>
        </w:rPr>
        <w:t xml:space="preserve"> </w:t>
      </w:r>
      <w:r>
        <w:t>own</w:t>
      </w:r>
      <w:r>
        <w:rPr>
          <w:spacing w:val="22"/>
        </w:rPr>
        <w:t xml:space="preserve"> </w:t>
      </w:r>
      <w:r>
        <w:t>unaided</w:t>
      </w:r>
      <w:r>
        <w:rPr>
          <w:spacing w:val="22"/>
        </w:rPr>
        <w:t xml:space="preserve"> </w:t>
      </w:r>
      <w:r>
        <w:t>work.</w:t>
      </w:r>
      <w:r>
        <w:rPr>
          <w:spacing w:val="27"/>
        </w:rPr>
        <w:t xml:space="preserve"> </w:t>
      </w:r>
      <w:r>
        <w:t>This</w:t>
      </w:r>
      <w:r>
        <w:rPr>
          <w:spacing w:val="22"/>
        </w:rPr>
        <w:t xml:space="preserve"> </w:t>
      </w:r>
      <w:r>
        <w:t>work</w:t>
      </w:r>
      <w:r>
        <w:rPr>
          <w:spacing w:val="23"/>
        </w:rPr>
        <w:t xml:space="preserve"> </w:t>
      </w:r>
      <w:r>
        <w:t>has</w:t>
      </w:r>
      <w:r>
        <w:rPr>
          <w:spacing w:val="22"/>
        </w:rPr>
        <w:t xml:space="preserve"> </w:t>
      </w:r>
      <w:r>
        <w:t>been</w:t>
      </w:r>
      <w:r>
        <w:rPr>
          <w:spacing w:val="22"/>
        </w:rPr>
        <w:t xml:space="preserve"> </w:t>
      </w:r>
      <w:r>
        <w:t>carried</w:t>
      </w:r>
      <w:r>
        <w:rPr>
          <w:spacing w:val="22"/>
        </w:rPr>
        <w:t xml:space="preserve"> </w:t>
      </w:r>
      <w:r>
        <w:t>out</w:t>
      </w:r>
      <w:r>
        <w:rPr>
          <w:spacing w:val="-58"/>
        </w:rPr>
        <w:t xml:space="preserve"> </w:t>
      </w:r>
      <w:r>
        <w:t>in accordance with the Manchester Metropolitan University</w:t>
      </w:r>
      <w:r>
        <w:rPr>
          <w:spacing w:val="-57"/>
        </w:rPr>
        <w:t xml:space="preserve"> </w:t>
      </w:r>
      <w:r>
        <w:rPr>
          <w:spacing w:val="-1"/>
        </w:rPr>
        <w:t>research</w:t>
      </w:r>
      <w:r>
        <w:rPr>
          <w:spacing w:val="-14"/>
        </w:rPr>
        <w:t xml:space="preserve"> </w:t>
      </w:r>
      <w:r>
        <w:t>ethics</w:t>
      </w:r>
      <w:r>
        <w:rPr>
          <w:spacing w:val="-14"/>
        </w:rPr>
        <w:t xml:space="preserve"> </w:t>
      </w:r>
      <w:r>
        <w:t>procedures,</w:t>
      </w:r>
      <w:r>
        <w:rPr>
          <w:spacing w:val="-13"/>
        </w:rPr>
        <w:t xml:space="preserve"> </w:t>
      </w:r>
      <w:r>
        <w:t>and</w:t>
      </w:r>
      <w:r>
        <w:rPr>
          <w:spacing w:val="-14"/>
        </w:rPr>
        <w:t xml:space="preserve"> </w:t>
      </w:r>
      <w:r>
        <w:t>has</w:t>
      </w:r>
      <w:r>
        <w:rPr>
          <w:spacing w:val="-14"/>
        </w:rPr>
        <w:t xml:space="preserve"> </w:t>
      </w:r>
      <w:r>
        <w:t>received</w:t>
      </w:r>
      <w:r>
        <w:rPr>
          <w:spacing w:val="-14"/>
        </w:rPr>
        <w:t xml:space="preserve"> </w:t>
      </w:r>
      <w:r>
        <w:t>ethical</w:t>
      </w:r>
      <w:r>
        <w:rPr>
          <w:spacing w:val="-14"/>
        </w:rPr>
        <w:t xml:space="preserve"> </w:t>
      </w:r>
      <w:r>
        <w:t>approval</w:t>
      </w:r>
      <w:r>
        <w:rPr>
          <w:spacing w:val="-57"/>
        </w:rPr>
        <w:t xml:space="preserve"> </w:t>
      </w:r>
      <w:r w:rsidR="004D4065">
        <w:t>number</w:t>
      </w:r>
      <w:r w:rsidR="004D4065">
        <w:rPr>
          <w:spacing w:val="-2"/>
        </w:rPr>
        <w:t>:</w:t>
      </w:r>
      <w:r w:rsidR="001E460B">
        <w:rPr>
          <w:spacing w:val="-2"/>
        </w:rPr>
        <w:t>36982</w:t>
      </w:r>
    </w:p>
    <w:p w14:paraId="6E833CF7" w14:textId="77777777" w:rsidR="00D6500A" w:rsidRDefault="00D6500A" w:rsidP="004D4065">
      <w:pPr>
        <w:pStyle w:val="BodyText"/>
        <w:rPr>
          <w:sz w:val="28"/>
        </w:rPr>
      </w:pPr>
    </w:p>
    <w:p w14:paraId="3BC6B376" w14:textId="77777777" w:rsidR="00D6500A" w:rsidRDefault="00D6500A">
      <w:pPr>
        <w:pStyle w:val="BodyText"/>
        <w:rPr>
          <w:sz w:val="28"/>
        </w:rPr>
      </w:pPr>
    </w:p>
    <w:p w14:paraId="50DF86B7" w14:textId="77777777" w:rsidR="00D6500A" w:rsidRDefault="00D6500A">
      <w:pPr>
        <w:pStyle w:val="BodyText"/>
        <w:rPr>
          <w:sz w:val="28"/>
        </w:rPr>
      </w:pPr>
    </w:p>
    <w:p w14:paraId="2A3FF3F2" w14:textId="77777777" w:rsidR="00D6500A" w:rsidRDefault="00D6500A">
      <w:pPr>
        <w:pStyle w:val="BodyText"/>
        <w:rPr>
          <w:sz w:val="28"/>
        </w:rPr>
      </w:pPr>
    </w:p>
    <w:p w14:paraId="727E601B" w14:textId="77777777" w:rsidR="00D6500A" w:rsidRDefault="00D6500A">
      <w:pPr>
        <w:pStyle w:val="BodyText"/>
        <w:spacing w:before="9"/>
        <w:rPr>
          <w:sz w:val="35"/>
        </w:rPr>
      </w:pPr>
    </w:p>
    <w:p w14:paraId="7539D9CD" w14:textId="619A96FF" w:rsidR="00D6500A" w:rsidRDefault="002F083D">
      <w:pPr>
        <w:pStyle w:val="BodyText"/>
        <w:ind w:left="1840"/>
      </w:pPr>
      <w:r>
        <w:t>Signed:</w:t>
      </w:r>
    </w:p>
    <w:p w14:paraId="47658030" w14:textId="77777777" w:rsidR="00D6500A" w:rsidRDefault="00D6500A">
      <w:pPr>
        <w:pStyle w:val="BodyText"/>
        <w:rPr>
          <w:sz w:val="28"/>
        </w:rPr>
      </w:pPr>
    </w:p>
    <w:p w14:paraId="1BF38EE0" w14:textId="77777777" w:rsidR="00D6500A" w:rsidRDefault="00D6500A">
      <w:pPr>
        <w:pStyle w:val="BodyText"/>
        <w:rPr>
          <w:sz w:val="28"/>
        </w:rPr>
      </w:pPr>
    </w:p>
    <w:p w14:paraId="69BCEE41" w14:textId="77777777" w:rsidR="00D6500A" w:rsidRDefault="00D6500A">
      <w:pPr>
        <w:pStyle w:val="BodyText"/>
        <w:rPr>
          <w:sz w:val="28"/>
        </w:rPr>
      </w:pPr>
    </w:p>
    <w:p w14:paraId="2B0B3941" w14:textId="1957F749" w:rsidR="00D6500A" w:rsidRDefault="002F083D" w:rsidP="00DE3BAD">
      <w:pPr>
        <w:pStyle w:val="BodyText"/>
        <w:spacing w:before="250"/>
        <w:ind w:left="1840"/>
      </w:pPr>
      <w:r>
        <w:t>Date:</w:t>
      </w:r>
      <w:r w:rsidR="00370042">
        <w:t>23/05/2022</w:t>
      </w:r>
    </w:p>
    <w:p w14:paraId="6845D3F3" w14:textId="77777777" w:rsidR="009912A0" w:rsidRDefault="009912A0" w:rsidP="00DE3BAD">
      <w:pPr>
        <w:pStyle w:val="BodyText"/>
        <w:spacing w:before="250"/>
        <w:ind w:left="1840"/>
      </w:pPr>
    </w:p>
    <w:p w14:paraId="271B5361" w14:textId="77777777" w:rsidR="009912A0" w:rsidRDefault="009912A0" w:rsidP="00DE3BAD">
      <w:pPr>
        <w:pStyle w:val="BodyText"/>
        <w:spacing w:before="250"/>
        <w:ind w:left="1840"/>
      </w:pPr>
    </w:p>
    <w:p w14:paraId="4FF78F63" w14:textId="77777777" w:rsidR="009912A0" w:rsidRDefault="009912A0" w:rsidP="00DE3BAD">
      <w:pPr>
        <w:pStyle w:val="BodyText"/>
        <w:spacing w:before="250"/>
        <w:ind w:left="1840"/>
      </w:pPr>
    </w:p>
    <w:p w14:paraId="52B8A162" w14:textId="77777777" w:rsidR="009912A0" w:rsidRDefault="009912A0" w:rsidP="00DE3BAD">
      <w:pPr>
        <w:pStyle w:val="BodyText"/>
        <w:spacing w:before="250"/>
        <w:ind w:left="1840"/>
      </w:pPr>
    </w:p>
    <w:p w14:paraId="649275B8" w14:textId="6744BAA1" w:rsidR="009912A0" w:rsidRDefault="009912A0" w:rsidP="00DE3BAD">
      <w:pPr>
        <w:pStyle w:val="BodyText"/>
        <w:spacing w:before="250"/>
        <w:ind w:left="1840"/>
        <w:sectPr w:rsidR="009912A0">
          <w:pgSz w:w="11910" w:h="16840"/>
          <w:pgMar w:top="1580" w:right="1060" w:bottom="1500" w:left="1680" w:header="0" w:footer="1316" w:gutter="0"/>
          <w:cols w:space="720"/>
        </w:sectPr>
      </w:pPr>
    </w:p>
    <w:p w14:paraId="13E1F25A" w14:textId="1013FFDA" w:rsidR="00D6500A" w:rsidRDefault="002F083D" w:rsidP="00DE3BAD">
      <w:pPr>
        <w:pStyle w:val="Heading1"/>
        <w:ind w:left="0"/>
      </w:pPr>
      <w:bookmarkStart w:id="5" w:name="Acknowledgements"/>
      <w:bookmarkStart w:id="6" w:name="_Toc109666854"/>
      <w:bookmarkEnd w:id="5"/>
      <w:r>
        <w:lastRenderedPageBreak/>
        <w:t>Acknowledgements</w:t>
      </w:r>
      <w:bookmarkEnd w:id="6"/>
    </w:p>
    <w:p w14:paraId="6A4AFA1A" w14:textId="29E46BB9" w:rsidR="009912A0" w:rsidRDefault="009912A0" w:rsidP="001B6F3C">
      <w:pPr>
        <w:rPr>
          <w:b/>
          <w:bCs/>
        </w:rPr>
      </w:pPr>
      <w:r>
        <w:t xml:space="preserve">I would like to start by thanking my supervisor </w:t>
      </w:r>
      <w:r w:rsidR="00D121C8">
        <w:t>Andrew Schofield who has helped me so much throughout this year as well as last year in his previous class.</w:t>
      </w:r>
    </w:p>
    <w:p w14:paraId="7BD8A73A" w14:textId="24D0E650" w:rsidR="00D121C8" w:rsidRDefault="00D121C8" w:rsidP="001B6F3C">
      <w:pPr>
        <w:rPr>
          <w:b/>
          <w:bCs/>
        </w:rPr>
      </w:pPr>
      <w:r>
        <w:t>I would also like to thank my family and everyone who has helped me get through this long and rough journey.</w:t>
      </w:r>
    </w:p>
    <w:p w14:paraId="7D205CE1" w14:textId="0DAF62E5" w:rsidR="00D121C8" w:rsidRPr="009912A0" w:rsidRDefault="00D121C8" w:rsidP="001B6F3C">
      <w:pPr>
        <w:rPr>
          <w:b/>
          <w:bCs/>
        </w:rPr>
      </w:pPr>
      <w:r>
        <w:t>Special mention to all the teachers and lecturers who helped get me here as well as my friends at university and at work.</w:t>
      </w:r>
    </w:p>
    <w:p w14:paraId="53D75C07" w14:textId="4A5EDED4" w:rsidR="00D6500A" w:rsidRDefault="00D6500A">
      <w:pPr>
        <w:pStyle w:val="BodyText"/>
        <w:rPr>
          <w:sz w:val="20"/>
        </w:rPr>
      </w:pPr>
    </w:p>
    <w:p w14:paraId="07F24832" w14:textId="77777777" w:rsidR="00D6500A" w:rsidRDefault="00D6500A">
      <w:pPr>
        <w:pStyle w:val="BodyText"/>
        <w:rPr>
          <w:sz w:val="20"/>
        </w:rPr>
      </w:pPr>
    </w:p>
    <w:p w14:paraId="74C85CDC" w14:textId="77777777" w:rsidR="00D6500A" w:rsidRDefault="00D6500A">
      <w:pPr>
        <w:pStyle w:val="BodyText"/>
        <w:rPr>
          <w:sz w:val="20"/>
        </w:rPr>
      </w:pPr>
    </w:p>
    <w:p w14:paraId="459F54B0" w14:textId="77777777" w:rsidR="00D6500A" w:rsidRDefault="00D6500A">
      <w:pPr>
        <w:pStyle w:val="BodyText"/>
        <w:rPr>
          <w:sz w:val="20"/>
        </w:rPr>
      </w:pPr>
    </w:p>
    <w:p w14:paraId="0C80CC04" w14:textId="77777777" w:rsidR="00D6500A" w:rsidRDefault="00D6500A">
      <w:pPr>
        <w:pStyle w:val="BodyText"/>
        <w:rPr>
          <w:sz w:val="20"/>
        </w:rPr>
      </w:pPr>
    </w:p>
    <w:p w14:paraId="441F7465" w14:textId="77777777" w:rsidR="00D6500A" w:rsidRDefault="00D6500A">
      <w:pPr>
        <w:pStyle w:val="BodyText"/>
        <w:rPr>
          <w:sz w:val="20"/>
        </w:rPr>
      </w:pPr>
    </w:p>
    <w:p w14:paraId="05C1105A" w14:textId="77777777" w:rsidR="00D6500A" w:rsidRDefault="00D6500A">
      <w:pPr>
        <w:pStyle w:val="BodyText"/>
        <w:rPr>
          <w:sz w:val="20"/>
        </w:rPr>
      </w:pPr>
    </w:p>
    <w:p w14:paraId="5A9CEF03" w14:textId="77777777" w:rsidR="00D6500A" w:rsidRDefault="00D6500A">
      <w:pPr>
        <w:pStyle w:val="BodyText"/>
        <w:rPr>
          <w:sz w:val="20"/>
        </w:rPr>
      </w:pPr>
    </w:p>
    <w:p w14:paraId="518A2745" w14:textId="77777777" w:rsidR="00D6500A" w:rsidRDefault="00D6500A">
      <w:pPr>
        <w:pStyle w:val="BodyText"/>
        <w:spacing w:before="2"/>
        <w:rPr>
          <w:sz w:val="18"/>
        </w:rPr>
      </w:pPr>
    </w:p>
    <w:p w14:paraId="5F455B5F" w14:textId="77777777" w:rsidR="00DE3BAD" w:rsidRDefault="00DE3BAD">
      <w:pPr>
        <w:pStyle w:val="Heading1"/>
      </w:pPr>
      <w:bookmarkStart w:id="7" w:name="Abbreviations"/>
      <w:bookmarkEnd w:id="7"/>
    </w:p>
    <w:p w14:paraId="5FBEE088" w14:textId="77777777" w:rsidR="00DE3BAD" w:rsidRDefault="00DE3BAD">
      <w:pPr>
        <w:pStyle w:val="Heading1"/>
      </w:pPr>
    </w:p>
    <w:p w14:paraId="1CE68B8A" w14:textId="77777777" w:rsidR="00DE3BAD" w:rsidRDefault="00DE3BAD">
      <w:pPr>
        <w:pStyle w:val="Heading1"/>
      </w:pPr>
    </w:p>
    <w:p w14:paraId="0694439B" w14:textId="77777777" w:rsidR="00DE3BAD" w:rsidRDefault="00DE3BAD">
      <w:pPr>
        <w:pStyle w:val="Heading1"/>
      </w:pPr>
    </w:p>
    <w:p w14:paraId="67CA35C3" w14:textId="77777777" w:rsidR="00DE3BAD" w:rsidRDefault="00DE3BAD">
      <w:pPr>
        <w:pStyle w:val="Heading1"/>
      </w:pPr>
    </w:p>
    <w:p w14:paraId="0AF74C3A" w14:textId="77777777" w:rsidR="00DE3BAD" w:rsidRDefault="00DE3BAD">
      <w:pPr>
        <w:pStyle w:val="Heading1"/>
      </w:pPr>
    </w:p>
    <w:p w14:paraId="052208B6" w14:textId="77777777" w:rsidR="00DE3BAD" w:rsidRDefault="00DE3BAD">
      <w:pPr>
        <w:pStyle w:val="Heading1"/>
      </w:pPr>
    </w:p>
    <w:p w14:paraId="08956681" w14:textId="77777777" w:rsidR="00DE3BAD" w:rsidRDefault="00DE3BAD">
      <w:pPr>
        <w:pStyle w:val="Heading1"/>
      </w:pPr>
    </w:p>
    <w:p w14:paraId="5BB5ABB2" w14:textId="77777777" w:rsidR="00DE3BAD" w:rsidRDefault="00DE3BAD">
      <w:pPr>
        <w:pStyle w:val="Heading1"/>
      </w:pPr>
    </w:p>
    <w:p w14:paraId="10558898" w14:textId="77777777" w:rsidR="00DE3BAD" w:rsidRDefault="00DE3BAD">
      <w:pPr>
        <w:pStyle w:val="Heading1"/>
      </w:pPr>
    </w:p>
    <w:p w14:paraId="2BADF8BA" w14:textId="77777777" w:rsidR="00DE3BAD" w:rsidRDefault="00DE3BAD">
      <w:pPr>
        <w:pStyle w:val="Heading1"/>
      </w:pPr>
    </w:p>
    <w:p w14:paraId="4416C878" w14:textId="77777777" w:rsidR="00DE3BAD" w:rsidRDefault="00DE3BAD">
      <w:pPr>
        <w:pStyle w:val="Heading1"/>
      </w:pPr>
    </w:p>
    <w:p w14:paraId="240A502A" w14:textId="77777777" w:rsidR="00DE3BAD" w:rsidRDefault="00DE3BAD">
      <w:pPr>
        <w:pStyle w:val="Heading1"/>
      </w:pPr>
    </w:p>
    <w:p w14:paraId="0460DE08" w14:textId="77777777" w:rsidR="00D6500A" w:rsidRDefault="00D6500A">
      <w:pPr>
        <w:pStyle w:val="BodyText"/>
        <w:spacing w:before="9"/>
        <w:rPr>
          <w:b/>
          <w:sz w:val="83"/>
        </w:rPr>
      </w:pPr>
    </w:p>
    <w:p w14:paraId="38D915A0" w14:textId="77777777" w:rsidR="00D6500A" w:rsidRDefault="00D6500A">
      <w:pPr>
        <w:pStyle w:val="BodyText"/>
        <w:rPr>
          <w:sz w:val="20"/>
        </w:rPr>
      </w:pPr>
    </w:p>
    <w:p w14:paraId="7B1F7064" w14:textId="77777777" w:rsidR="00D6500A" w:rsidRDefault="00D6500A">
      <w:pPr>
        <w:pStyle w:val="BodyText"/>
        <w:rPr>
          <w:sz w:val="20"/>
        </w:rPr>
      </w:pPr>
    </w:p>
    <w:p w14:paraId="0027A14C" w14:textId="77777777" w:rsidR="00D6500A" w:rsidRDefault="00D6500A">
      <w:pPr>
        <w:pStyle w:val="BodyText"/>
        <w:rPr>
          <w:sz w:val="20"/>
        </w:rPr>
      </w:pPr>
    </w:p>
    <w:p w14:paraId="0B63828E" w14:textId="77777777" w:rsidR="00D6500A" w:rsidRDefault="00D6500A">
      <w:pPr>
        <w:pStyle w:val="BodyText"/>
        <w:rPr>
          <w:sz w:val="20"/>
        </w:rPr>
      </w:pPr>
    </w:p>
    <w:p w14:paraId="03943FEF" w14:textId="77777777" w:rsidR="00D6500A" w:rsidRDefault="00D6500A">
      <w:pPr>
        <w:pStyle w:val="BodyText"/>
        <w:rPr>
          <w:sz w:val="20"/>
        </w:rPr>
      </w:pPr>
    </w:p>
    <w:p w14:paraId="6965541B" w14:textId="77777777" w:rsidR="00D6500A" w:rsidRDefault="00D6500A">
      <w:pPr>
        <w:pStyle w:val="BodyText"/>
        <w:rPr>
          <w:sz w:val="20"/>
        </w:rPr>
      </w:pPr>
    </w:p>
    <w:p w14:paraId="3BF06843" w14:textId="2378E0F3" w:rsidR="00DE3BAD" w:rsidRDefault="00DE3BAD">
      <w:pPr>
        <w:spacing w:line="307" w:lineRule="auto"/>
        <w:sectPr w:rsidR="00DE3BAD">
          <w:footerReference w:type="default" r:id="rId10"/>
          <w:type w:val="continuous"/>
          <w:pgSz w:w="11910" w:h="16840"/>
          <w:pgMar w:top="1580" w:right="1060" w:bottom="280" w:left="1680" w:header="0" w:footer="0" w:gutter="0"/>
          <w:cols w:space="720"/>
        </w:sectPr>
      </w:pPr>
      <w:bookmarkStart w:id="8" w:name="First_Chapter_-_probably_``Introduction'"/>
      <w:bookmarkEnd w:id="8"/>
    </w:p>
    <w:p w14:paraId="7DC244D7" w14:textId="77777777" w:rsidR="00DE3BAD" w:rsidRPr="008433E3" w:rsidRDefault="00DE3BAD" w:rsidP="00BE678D">
      <w:pPr>
        <w:pStyle w:val="Title"/>
        <w:rPr>
          <w:b/>
          <w:bCs/>
          <w:i/>
          <w:iCs/>
        </w:rPr>
      </w:pPr>
      <w:r w:rsidRPr="008433E3">
        <w:rPr>
          <w:b/>
          <w:bCs/>
          <w:i/>
          <w:iCs/>
        </w:rPr>
        <w:lastRenderedPageBreak/>
        <w:t>Abstract:</w:t>
      </w:r>
    </w:p>
    <w:p w14:paraId="20D7FAD9" w14:textId="77777777" w:rsidR="00DE3BAD" w:rsidRDefault="00DE3BAD" w:rsidP="00BE678D">
      <w:r w:rsidRPr="008433E3">
        <w:t xml:space="preserve"> </w:t>
      </w:r>
    </w:p>
    <w:p w14:paraId="1822735B" w14:textId="171CA5DD" w:rsidR="00827AA4" w:rsidRDefault="00827AA4" w:rsidP="00BE678D">
      <w:r>
        <w:t>Technology has known an exponential growth over the last decades and it is nowhere its summum, the internet especially which is one of the most powerful tools known to humanity as it made the world smaller and more accessible for anyone anywhere.</w:t>
      </w:r>
    </w:p>
    <w:p w14:paraId="4113D6EB" w14:textId="77777777" w:rsidR="00827AA4" w:rsidRDefault="00827AA4" w:rsidP="00BE678D"/>
    <w:p w14:paraId="25AC993D" w14:textId="0CAE50FF" w:rsidR="00AC7D1B" w:rsidRDefault="00827AA4" w:rsidP="00BE678D">
      <w:r>
        <w:t xml:space="preserve">One of the most important components of the internet are websites, they basically sit on top of the world wide web infrastructure and while technology has provided a lot of devices to allow any person to access it, websites kept changing and adapting to </w:t>
      </w:r>
      <w:r w:rsidR="00AC7D1B">
        <w:t xml:space="preserve">those devices </w:t>
      </w:r>
      <w:proofErr w:type="gramStart"/>
      <w:r w:rsidR="00AC7D1B">
        <w:t>in order to</w:t>
      </w:r>
      <w:proofErr w:type="gramEnd"/>
      <w:r w:rsidR="00AC7D1B">
        <w:t xml:space="preserve"> meet the demand.</w:t>
      </w:r>
    </w:p>
    <w:p w14:paraId="6B7490BF" w14:textId="060292AB" w:rsidR="00AC7D1B" w:rsidRDefault="00AC7D1B" w:rsidP="00BE678D"/>
    <w:p w14:paraId="2BC1689D" w14:textId="63507709" w:rsidR="00AC7D1B" w:rsidRDefault="00AC7D1B" w:rsidP="00BE678D">
      <w:r>
        <w:t xml:space="preserve">One key aspect of this adaptation is a </w:t>
      </w:r>
      <w:r w:rsidRPr="00AC7D1B">
        <w:t>method of website design</w:t>
      </w:r>
      <w:r>
        <w:t xml:space="preserve"> called responsive web design (RWD)so when browsing a site, it </w:t>
      </w:r>
      <w:r w:rsidRPr="00AC7D1B">
        <w:t>enables</w:t>
      </w:r>
      <w:r>
        <w:t xml:space="preserve"> the</w:t>
      </w:r>
      <w:r w:rsidRPr="00AC7D1B">
        <w:t xml:space="preserve"> content to adjust to the screen sizes of various devices.</w:t>
      </w:r>
    </w:p>
    <w:p w14:paraId="20F391C7" w14:textId="3B2C3C49" w:rsidR="00AC7D1B" w:rsidRDefault="00AC7D1B" w:rsidP="00BE678D"/>
    <w:p w14:paraId="2B1190D1" w14:textId="4E05D606" w:rsidR="00AC7D1B" w:rsidRDefault="00AC7D1B" w:rsidP="00BE678D">
      <w:r w:rsidRPr="00AC7D1B">
        <w:t>This project's goal was to develop a general practitioner</w:t>
      </w:r>
      <w:r>
        <w:t xml:space="preserve"> (GP)</w:t>
      </w:r>
      <w:r w:rsidRPr="00AC7D1B">
        <w:t xml:space="preserve"> website that focuse</w:t>
      </w:r>
      <w:r>
        <w:t>s on</w:t>
      </w:r>
      <w:r w:rsidRPr="00AC7D1B">
        <w:t xml:space="preserve"> user experience and r</w:t>
      </w:r>
      <w:r>
        <w:t xml:space="preserve">esponsiveness. The site </w:t>
      </w:r>
      <w:r w:rsidR="00526B46">
        <w:t>aims to</w:t>
      </w:r>
      <w:r>
        <w:t xml:space="preserve"> provide patients or people in general an accessible and easy way to locate the information they need</w:t>
      </w:r>
      <w:r w:rsidR="00526B46">
        <w:t>, while making sure that the information is genuine, up to date, always</w:t>
      </w:r>
      <w:r w:rsidR="00526B46" w:rsidRPr="00526B46">
        <w:t xml:space="preserve"> accessible and conveniently located</w:t>
      </w:r>
      <w:r w:rsidR="00526B46">
        <w:t xml:space="preserve"> in one spot</w:t>
      </w:r>
      <w:r w:rsidR="00526B46" w:rsidRPr="00526B46">
        <w:t>.</w:t>
      </w:r>
    </w:p>
    <w:p w14:paraId="50F0891B" w14:textId="36C8C459" w:rsidR="00526B46" w:rsidRDefault="00526B46" w:rsidP="00BE678D"/>
    <w:p w14:paraId="740FDAB1" w14:textId="1FC5607F" w:rsidR="00526B46" w:rsidRDefault="00E35F74" w:rsidP="00BE678D">
      <w:r>
        <w:t>Overall,</w:t>
      </w:r>
      <w:r w:rsidR="00526B46">
        <w:t xml:space="preserve"> the</w:t>
      </w:r>
      <w:r>
        <w:t xml:space="preserve"> </w:t>
      </w:r>
      <w:proofErr w:type="gramStart"/>
      <w:r>
        <w:t>end product</w:t>
      </w:r>
      <w:proofErr w:type="gramEnd"/>
      <w:r w:rsidR="00526B46">
        <w:t xml:space="preserve"> mainly meets the objectives of the project</w:t>
      </w:r>
      <w:r>
        <w:t xml:space="preserve"> and most of the</w:t>
      </w:r>
      <w:r w:rsidR="00526B46">
        <w:t xml:space="preserve"> functionalit</w:t>
      </w:r>
      <w:r>
        <w:t xml:space="preserve">ies were achieved. But it was lacking some more accessibility features amongst other things and the </w:t>
      </w:r>
      <w:r w:rsidRPr="00E35F74">
        <w:t>practicality</w:t>
      </w:r>
      <w:r>
        <w:t xml:space="preserve"> of certain components is limited.</w:t>
      </w:r>
    </w:p>
    <w:p w14:paraId="4CCD4C56" w14:textId="77777777" w:rsidR="00526B46" w:rsidRDefault="00526B46" w:rsidP="00BE678D"/>
    <w:p w14:paraId="77C3B8BF" w14:textId="77777777" w:rsidR="00526B46" w:rsidRDefault="00526B46" w:rsidP="00BE678D"/>
    <w:p w14:paraId="5A4FBA9D" w14:textId="3FB6FB31" w:rsidR="00AC7D1B" w:rsidRDefault="00AC7D1B" w:rsidP="00BE678D"/>
    <w:p w14:paraId="69CF5EB0" w14:textId="77777777" w:rsidR="00AC7D1B" w:rsidRDefault="00AC7D1B" w:rsidP="00BE678D"/>
    <w:p w14:paraId="039CB392" w14:textId="77777777" w:rsidR="00827AA4" w:rsidRDefault="00827AA4" w:rsidP="00BE678D"/>
    <w:p w14:paraId="225386F6" w14:textId="77777777" w:rsidR="00DE3BAD" w:rsidRPr="00C103A1" w:rsidRDefault="00DE3BAD" w:rsidP="00C103A1"/>
    <w:p w14:paraId="796D5C96" w14:textId="77777777" w:rsidR="00DE3BAD" w:rsidRPr="00BE678D" w:rsidRDefault="00DE3BAD" w:rsidP="00BE678D"/>
    <w:p w14:paraId="7385E2CC" w14:textId="77777777" w:rsidR="00DE3BAD" w:rsidRPr="00BE678D" w:rsidRDefault="00DE3BAD" w:rsidP="00BE678D"/>
    <w:p w14:paraId="725A9322" w14:textId="77777777" w:rsidR="00DE3BAD" w:rsidRDefault="00DE3BAD" w:rsidP="00BE678D"/>
    <w:p w14:paraId="17CB7644" w14:textId="77777777" w:rsidR="00DE3BAD" w:rsidRDefault="00DE3BAD" w:rsidP="00BE678D"/>
    <w:p w14:paraId="7384CC5E" w14:textId="77777777" w:rsidR="00DE3BAD" w:rsidRDefault="00DE3BAD" w:rsidP="00BE678D"/>
    <w:p w14:paraId="48A11ECB" w14:textId="77777777" w:rsidR="00DE3BAD" w:rsidRDefault="00DE3BAD" w:rsidP="00BE678D"/>
    <w:p w14:paraId="68273A45" w14:textId="1EEF26C6" w:rsidR="00DE3BAD" w:rsidRDefault="00DE3BAD" w:rsidP="00BE678D"/>
    <w:p w14:paraId="57AF4169" w14:textId="796D496C" w:rsidR="00297893" w:rsidRDefault="00297893" w:rsidP="00BE678D"/>
    <w:p w14:paraId="70A6A885" w14:textId="449BF2EC" w:rsidR="00297893" w:rsidRDefault="00297893" w:rsidP="00BE678D"/>
    <w:p w14:paraId="2DC32446" w14:textId="3253516B" w:rsidR="00297893" w:rsidRDefault="00297893" w:rsidP="00BE678D"/>
    <w:p w14:paraId="4167545B" w14:textId="341C02C6" w:rsidR="00297893" w:rsidRDefault="00297893" w:rsidP="00BE678D"/>
    <w:p w14:paraId="31A325FF" w14:textId="5AF566BA" w:rsidR="00297893" w:rsidRDefault="00297893" w:rsidP="00BE678D"/>
    <w:p w14:paraId="1372C52A" w14:textId="35029CB2" w:rsidR="00297893" w:rsidRDefault="00297893" w:rsidP="00BE678D"/>
    <w:p w14:paraId="40423A98" w14:textId="47CEC291" w:rsidR="00297893" w:rsidRDefault="00297893" w:rsidP="00BE678D"/>
    <w:p w14:paraId="620B1D59" w14:textId="5F71D604" w:rsidR="00297893" w:rsidRDefault="00297893" w:rsidP="00BE678D"/>
    <w:p w14:paraId="2D2C4CDE" w14:textId="178DAC54" w:rsidR="00297893" w:rsidRDefault="00297893" w:rsidP="00BE678D"/>
    <w:p w14:paraId="3118D787" w14:textId="211114AF" w:rsidR="00297893" w:rsidRDefault="00297893" w:rsidP="00BE678D"/>
    <w:p w14:paraId="275351B8" w14:textId="4272D902" w:rsidR="00297893" w:rsidRDefault="00297893" w:rsidP="00BE678D"/>
    <w:p w14:paraId="4AFC0169" w14:textId="40CEF143" w:rsidR="00297893" w:rsidRDefault="00297893" w:rsidP="00BE678D"/>
    <w:p w14:paraId="5E0A6231" w14:textId="4F65DD3F" w:rsidR="00297893" w:rsidRDefault="00297893" w:rsidP="00BE678D"/>
    <w:p w14:paraId="11E5A5DD" w14:textId="3218B8F2" w:rsidR="00297893" w:rsidRDefault="00297893" w:rsidP="00BE678D"/>
    <w:p w14:paraId="797BF573" w14:textId="23843F4E" w:rsidR="00297893" w:rsidRDefault="00297893" w:rsidP="00BE678D"/>
    <w:p w14:paraId="237D5700" w14:textId="1A7F4F4D" w:rsidR="00297893" w:rsidRDefault="00297893" w:rsidP="00BE678D"/>
    <w:p w14:paraId="21120E92" w14:textId="4CC5C976" w:rsidR="00297893" w:rsidRDefault="00297893" w:rsidP="00BE678D"/>
    <w:p w14:paraId="5ACE8636" w14:textId="77777777" w:rsidR="00297893" w:rsidRDefault="00297893" w:rsidP="00BE678D"/>
    <w:p w14:paraId="43F351D1" w14:textId="77777777" w:rsidR="00DE3BAD" w:rsidRDefault="00DE3BAD" w:rsidP="00BE678D"/>
    <w:p w14:paraId="68969637" w14:textId="77777777" w:rsidR="00DE3BAD" w:rsidRDefault="00DE3BAD" w:rsidP="00BE678D"/>
    <w:p w14:paraId="740DAD45" w14:textId="77777777" w:rsidR="00DE3BAD" w:rsidRDefault="00DE3BAD" w:rsidP="00BE678D"/>
    <w:p w14:paraId="4BBD227B" w14:textId="77777777" w:rsidR="00DE3BAD" w:rsidRDefault="00DE3BAD" w:rsidP="00BE678D"/>
    <w:p w14:paraId="31E0B09C" w14:textId="77777777" w:rsidR="00DE3BAD" w:rsidRDefault="00DE3BAD" w:rsidP="00BE678D"/>
    <w:p w14:paraId="13E4280B" w14:textId="77777777" w:rsidR="00DE3BAD" w:rsidRDefault="00DE3BAD" w:rsidP="00BE678D"/>
    <w:p w14:paraId="32E0D988" w14:textId="1C71B017" w:rsidR="00DE3BAD" w:rsidRDefault="00DE3BAD" w:rsidP="00C91A0E">
      <w:pPr>
        <w:pStyle w:val="Title"/>
      </w:pPr>
      <w:r>
        <w:t>List of abbreviations:</w:t>
      </w:r>
    </w:p>
    <w:p w14:paraId="507D29B9" w14:textId="6CB68BB6" w:rsidR="00D121C8" w:rsidRDefault="00D121C8" w:rsidP="00D121C8">
      <w:pPr>
        <w:rPr>
          <w:lang w:val="en-GB"/>
        </w:rPr>
      </w:pPr>
    </w:p>
    <w:p w14:paraId="20A922E6" w14:textId="77777777" w:rsidR="00370042" w:rsidRPr="00370042" w:rsidRDefault="00370042" w:rsidP="00370042">
      <w:pPr>
        <w:rPr>
          <w:sz w:val="28"/>
          <w:szCs w:val="28"/>
          <w:lang w:val="en-GB"/>
        </w:rPr>
      </w:pPr>
      <w:bookmarkStart w:id="9" w:name="_Hlk104234078"/>
      <w:r w:rsidRPr="00370042">
        <w:rPr>
          <w:sz w:val="28"/>
          <w:szCs w:val="28"/>
          <w:lang w:val="en-GB"/>
        </w:rPr>
        <w:t>RWD: Responsive web design</w:t>
      </w:r>
    </w:p>
    <w:p w14:paraId="13ACA1CE" w14:textId="77777777" w:rsidR="00370042" w:rsidRPr="00370042" w:rsidRDefault="00370042" w:rsidP="00370042">
      <w:pPr>
        <w:rPr>
          <w:sz w:val="28"/>
          <w:szCs w:val="28"/>
          <w:lang w:val="en-GB"/>
        </w:rPr>
      </w:pPr>
      <w:r w:rsidRPr="00370042">
        <w:rPr>
          <w:sz w:val="28"/>
          <w:szCs w:val="28"/>
          <w:lang w:val="en-GB"/>
        </w:rPr>
        <w:t>ASP: Active server page</w:t>
      </w:r>
    </w:p>
    <w:p w14:paraId="60C823EA" w14:textId="77777777" w:rsidR="00370042" w:rsidRPr="00370042" w:rsidRDefault="00370042" w:rsidP="00370042">
      <w:pPr>
        <w:rPr>
          <w:sz w:val="28"/>
          <w:szCs w:val="28"/>
          <w:lang w:val="en-GB"/>
        </w:rPr>
      </w:pPr>
      <w:r w:rsidRPr="00370042">
        <w:rPr>
          <w:sz w:val="28"/>
          <w:szCs w:val="28"/>
          <w:lang w:val="en-GB"/>
        </w:rPr>
        <w:t>HTML: Hypertext Markup Language</w:t>
      </w:r>
    </w:p>
    <w:p w14:paraId="7916BE2B" w14:textId="77777777" w:rsidR="00370042" w:rsidRPr="00370042" w:rsidRDefault="00370042" w:rsidP="00370042">
      <w:pPr>
        <w:rPr>
          <w:sz w:val="28"/>
          <w:szCs w:val="28"/>
          <w:lang w:val="en-GB"/>
        </w:rPr>
      </w:pPr>
      <w:r w:rsidRPr="00370042">
        <w:rPr>
          <w:sz w:val="28"/>
          <w:szCs w:val="28"/>
          <w:lang w:val="en-GB"/>
        </w:rPr>
        <w:t>CSS:</w:t>
      </w:r>
      <w:r w:rsidRPr="00370042">
        <w:rPr>
          <w:sz w:val="28"/>
          <w:szCs w:val="28"/>
        </w:rPr>
        <w:t xml:space="preserve"> </w:t>
      </w:r>
      <w:r w:rsidRPr="00370042">
        <w:rPr>
          <w:sz w:val="28"/>
          <w:szCs w:val="28"/>
          <w:lang w:val="en-GB"/>
        </w:rPr>
        <w:t>Cascading Style Sheets</w:t>
      </w:r>
    </w:p>
    <w:p w14:paraId="788A629E" w14:textId="77777777" w:rsidR="00370042" w:rsidRPr="00370042" w:rsidRDefault="00370042" w:rsidP="00370042">
      <w:pPr>
        <w:rPr>
          <w:sz w:val="28"/>
          <w:szCs w:val="28"/>
          <w:lang w:val="en-GB"/>
        </w:rPr>
      </w:pPr>
      <w:r w:rsidRPr="00370042">
        <w:rPr>
          <w:sz w:val="28"/>
          <w:szCs w:val="28"/>
          <w:lang w:val="en-GB"/>
        </w:rPr>
        <w:t>C#: C sharp</w:t>
      </w:r>
    </w:p>
    <w:p w14:paraId="6FF62FEC" w14:textId="77777777" w:rsidR="00370042" w:rsidRPr="00370042" w:rsidRDefault="00370042" w:rsidP="00370042">
      <w:pPr>
        <w:rPr>
          <w:sz w:val="28"/>
          <w:szCs w:val="28"/>
          <w:lang w:val="en-GB"/>
        </w:rPr>
      </w:pPr>
      <w:r w:rsidRPr="00370042">
        <w:rPr>
          <w:sz w:val="28"/>
          <w:szCs w:val="28"/>
          <w:lang w:val="en-GB"/>
        </w:rPr>
        <w:t xml:space="preserve">GP: General practitioner </w:t>
      </w:r>
    </w:p>
    <w:p w14:paraId="5299598F" w14:textId="77777777" w:rsidR="00370042" w:rsidRPr="00370042" w:rsidRDefault="00370042" w:rsidP="00370042">
      <w:pPr>
        <w:rPr>
          <w:sz w:val="28"/>
          <w:szCs w:val="28"/>
          <w:lang w:val="en-GB"/>
        </w:rPr>
      </w:pPr>
      <w:r w:rsidRPr="00370042">
        <w:rPr>
          <w:sz w:val="28"/>
          <w:szCs w:val="28"/>
          <w:lang w:val="en-GB"/>
        </w:rPr>
        <w:t>GUI: G</w:t>
      </w:r>
      <w:proofErr w:type="spellStart"/>
      <w:r w:rsidRPr="00370042">
        <w:rPr>
          <w:sz w:val="28"/>
          <w:szCs w:val="28"/>
        </w:rPr>
        <w:t>raphical</w:t>
      </w:r>
      <w:proofErr w:type="spellEnd"/>
      <w:r w:rsidRPr="00370042">
        <w:rPr>
          <w:sz w:val="28"/>
          <w:szCs w:val="28"/>
        </w:rPr>
        <w:t xml:space="preserve"> user interface</w:t>
      </w:r>
    </w:p>
    <w:p w14:paraId="600DA148" w14:textId="77777777" w:rsidR="00370042" w:rsidRPr="00370042" w:rsidRDefault="00370042" w:rsidP="00370042">
      <w:pPr>
        <w:rPr>
          <w:sz w:val="28"/>
          <w:szCs w:val="28"/>
        </w:rPr>
      </w:pPr>
      <w:r w:rsidRPr="00370042">
        <w:rPr>
          <w:sz w:val="28"/>
          <w:szCs w:val="28"/>
        </w:rPr>
        <w:t xml:space="preserve">MSSQL: Microsoft Sequel </w:t>
      </w:r>
    </w:p>
    <w:p w14:paraId="05F13B4D" w14:textId="77777777" w:rsidR="00370042" w:rsidRPr="00370042" w:rsidRDefault="00370042" w:rsidP="00370042">
      <w:pPr>
        <w:rPr>
          <w:sz w:val="28"/>
          <w:szCs w:val="28"/>
        </w:rPr>
      </w:pPr>
      <w:r w:rsidRPr="00370042">
        <w:rPr>
          <w:sz w:val="28"/>
          <w:szCs w:val="28"/>
        </w:rPr>
        <w:t xml:space="preserve">VS: Visual Studio </w:t>
      </w:r>
    </w:p>
    <w:p w14:paraId="321AC40C" w14:textId="7A621AC0" w:rsidR="00D121C8" w:rsidRDefault="00D121C8" w:rsidP="00D121C8">
      <w:pPr>
        <w:rPr>
          <w:lang w:val="en-GB"/>
        </w:rPr>
      </w:pPr>
    </w:p>
    <w:bookmarkEnd w:id="9"/>
    <w:p w14:paraId="76475F1A" w14:textId="62B59726" w:rsidR="00D121C8" w:rsidRDefault="00D121C8" w:rsidP="00D121C8">
      <w:pPr>
        <w:rPr>
          <w:lang w:val="en-GB"/>
        </w:rPr>
      </w:pPr>
    </w:p>
    <w:p w14:paraId="1D5864E4" w14:textId="77777777" w:rsidR="00D121C8" w:rsidRPr="00D121C8" w:rsidRDefault="00D121C8" w:rsidP="00D121C8">
      <w:pPr>
        <w:rPr>
          <w:lang w:val="en-GB"/>
        </w:rPr>
      </w:pPr>
    </w:p>
    <w:p w14:paraId="05FA763D" w14:textId="7496AEF7" w:rsidR="0067617A" w:rsidRDefault="0067617A" w:rsidP="0067617A">
      <w:pPr>
        <w:rPr>
          <w:lang w:val="en-GB"/>
        </w:rPr>
      </w:pPr>
    </w:p>
    <w:p w14:paraId="53C32B65" w14:textId="0164B0AA" w:rsidR="0067617A" w:rsidRDefault="0067617A" w:rsidP="0067617A">
      <w:pPr>
        <w:rPr>
          <w:lang w:val="en-GB"/>
        </w:rPr>
      </w:pPr>
    </w:p>
    <w:p w14:paraId="0EDA1D9D" w14:textId="77777777" w:rsidR="0067617A" w:rsidRPr="0067617A" w:rsidRDefault="0067617A" w:rsidP="0067617A">
      <w:pPr>
        <w:rPr>
          <w:lang w:val="en-GB"/>
        </w:rPr>
      </w:pPr>
    </w:p>
    <w:p w14:paraId="6CF77DA4" w14:textId="6D9BDB23" w:rsidR="003E7305" w:rsidRDefault="003E7305" w:rsidP="003E7305">
      <w:pPr>
        <w:rPr>
          <w:lang w:val="en-GB"/>
        </w:rPr>
      </w:pPr>
    </w:p>
    <w:p w14:paraId="0F32C77A" w14:textId="2A1B4D3E" w:rsidR="003E7305" w:rsidRDefault="003E7305" w:rsidP="003E7305">
      <w:pPr>
        <w:rPr>
          <w:lang w:val="en-GB"/>
        </w:rPr>
      </w:pPr>
    </w:p>
    <w:p w14:paraId="746F06A8" w14:textId="625F51A4" w:rsidR="003E7305" w:rsidRDefault="003E7305" w:rsidP="003E7305">
      <w:pPr>
        <w:rPr>
          <w:lang w:val="en-GB"/>
        </w:rPr>
      </w:pPr>
    </w:p>
    <w:p w14:paraId="7DCBEF18" w14:textId="13A068DA" w:rsidR="003E7305" w:rsidRDefault="003E7305" w:rsidP="003E7305">
      <w:pPr>
        <w:rPr>
          <w:lang w:val="en-GB"/>
        </w:rPr>
      </w:pPr>
    </w:p>
    <w:p w14:paraId="0BE333DD" w14:textId="26494F66" w:rsidR="003E7305" w:rsidRDefault="003E7305" w:rsidP="003E7305">
      <w:pPr>
        <w:rPr>
          <w:lang w:val="en-GB"/>
        </w:rPr>
      </w:pPr>
    </w:p>
    <w:p w14:paraId="6577B2AD" w14:textId="3C0E80A6" w:rsidR="003E7305" w:rsidRDefault="003E7305" w:rsidP="003E7305">
      <w:pPr>
        <w:rPr>
          <w:lang w:val="en-GB"/>
        </w:rPr>
      </w:pPr>
    </w:p>
    <w:p w14:paraId="136A2611" w14:textId="6A4311C5" w:rsidR="003E7305" w:rsidRDefault="003E7305" w:rsidP="003E7305">
      <w:pPr>
        <w:rPr>
          <w:lang w:val="en-GB"/>
        </w:rPr>
      </w:pPr>
    </w:p>
    <w:p w14:paraId="2A0DAA3B" w14:textId="69484FFB" w:rsidR="003E7305" w:rsidRDefault="003E7305" w:rsidP="003E7305">
      <w:pPr>
        <w:rPr>
          <w:lang w:val="en-GB"/>
        </w:rPr>
      </w:pPr>
    </w:p>
    <w:p w14:paraId="16313304" w14:textId="787EEA54" w:rsidR="003E7305" w:rsidRDefault="003E7305" w:rsidP="003E7305">
      <w:pPr>
        <w:rPr>
          <w:lang w:val="en-GB"/>
        </w:rPr>
      </w:pPr>
    </w:p>
    <w:p w14:paraId="37F09C77" w14:textId="24AF5620" w:rsidR="003E7305" w:rsidRDefault="003E7305" w:rsidP="003E7305">
      <w:pPr>
        <w:rPr>
          <w:lang w:val="en-GB"/>
        </w:rPr>
      </w:pPr>
    </w:p>
    <w:p w14:paraId="7587DBBE" w14:textId="78060B38" w:rsidR="003E7305" w:rsidRDefault="003E7305" w:rsidP="003E7305">
      <w:pPr>
        <w:rPr>
          <w:lang w:val="en-GB"/>
        </w:rPr>
      </w:pPr>
    </w:p>
    <w:p w14:paraId="1AE965A6" w14:textId="06ED3FFD" w:rsidR="003E7305" w:rsidRDefault="003E7305" w:rsidP="003E7305">
      <w:pPr>
        <w:rPr>
          <w:lang w:val="en-GB"/>
        </w:rPr>
      </w:pPr>
    </w:p>
    <w:p w14:paraId="56BC869B" w14:textId="1984BCE8" w:rsidR="003E7305" w:rsidRDefault="003E7305" w:rsidP="003E7305">
      <w:pPr>
        <w:rPr>
          <w:lang w:val="en-GB"/>
        </w:rPr>
      </w:pPr>
    </w:p>
    <w:p w14:paraId="144FC688" w14:textId="5380165D" w:rsidR="003E7305" w:rsidRDefault="003E7305" w:rsidP="003E7305">
      <w:pPr>
        <w:rPr>
          <w:lang w:val="en-GB"/>
        </w:rPr>
      </w:pPr>
    </w:p>
    <w:p w14:paraId="73E6C825" w14:textId="779935E3" w:rsidR="003E7305" w:rsidRDefault="003E7305" w:rsidP="003E7305">
      <w:pPr>
        <w:rPr>
          <w:lang w:val="en-GB"/>
        </w:rPr>
      </w:pPr>
    </w:p>
    <w:p w14:paraId="4BB54ECF" w14:textId="059D3318" w:rsidR="003E7305" w:rsidRDefault="003E7305" w:rsidP="003E7305">
      <w:pPr>
        <w:rPr>
          <w:lang w:val="en-GB"/>
        </w:rPr>
      </w:pPr>
    </w:p>
    <w:p w14:paraId="7ABDD5AA" w14:textId="5FBAD291" w:rsidR="003E7305" w:rsidRDefault="003E7305" w:rsidP="003E7305">
      <w:pPr>
        <w:rPr>
          <w:lang w:val="en-GB"/>
        </w:rPr>
      </w:pPr>
    </w:p>
    <w:p w14:paraId="1D2CEF9A" w14:textId="5FF0A223" w:rsidR="003E7305" w:rsidRDefault="003E7305" w:rsidP="003E7305">
      <w:pPr>
        <w:rPr>
          <w:lang w:val="en-GB"/>
        </w:rPr>
      </w:pPr>
    </w:p>
    <w:p w14:paraId="2D890596" w14:textId="7CA82268" w:rsidR="003E7305" w:rsidRDefault="003E7305" w:rsidP="003E7305">
      <w:pPr>
        <w:rPr>
          <w:lang w:val="en-GB"/>
        </w:rPr>
      </w:pPr>
    </w:p>
    <w:p w14:paraId="593CE498" w14:textId="77777777" w:rsidR="003E7305" w:rsidRPr="003E7305" w:rsidRDefault="003E7305" w:rsidP="003E7305">
      <w:pPr>
        <w:rPr>
          <w:lang w:val="en-GB"/>
        </w:rPr>
      </w:pPr>
    </w:p>
    <w:p w14:paraId="7705FE56" w14:textId="77777777" w:rsidR="00DE3BAD" w:rsidRDefault="00DE3BAD" w:rsidP="00C91A0E"/>
    <w:p w14:paraId="3BFB1178" w14:textId="77777777" w:rsidR="00DE3BAD" w:rsidRDefault="00DE3BAD" w:rsidP="00C91A0E"/>
    <w:p w14:paraId="6E742A59" w14:textId="22F4907C" w:rsidR="00DE3BAD" w:rsidRDefault="00DE3BAD" w:rsidP="00BE678D"/>
    <w:p w14:paraId="1B57990D" w14:textId="77777777" w:rsidR="00370B2F" w:rsidRDefault="00370B2F" w:rsidP="00BE678D"/>
    <w:p w14:paraId="79899409" w14:textId="77777777" w:rsidR="00DE3BAD" w:rsidRDefault="00DE3BAD" w:rsidP="00BE678D"/>
    <w:p w14:paraId="2E011947" w14:textId="77777777" w:rsidR="00DE3BAD" w:rsidRPr="00B92412" w:rsidRDefault="00DE3BAD" w:rsidP="00297893">
      <w:pPr>
        <w:pStyle w:val="Heading1"/>
        <w:rPr>
          <w:color w:val="1F497D" w:themeColor="text2"/>
          <w:sz w:val="56"/>
          <w:szCs w:val="56"/>
        </w:rPr>
      </w:pPr>
      <w:bookmarkStart w:id="10" w:name="_Toc109666855"/>
      <w:r w:rsidRPr="00B92412">
        <w:rPr>
          <w:color w:val="1F497D" w:themeColor="text2"/>
          <w:sz w:val="56"/>
          <w:szCs w:val="56"/>
        </w:rPr>
        <w:lastRenderedPageBreak/>
        <w:t>Chapter 1- Introduction:</w:t>
      </w:r>
      <w:bookmarkEnd w:id="10"/>
    </w:p>
    <w:p w14:paraId="7B3383F1" w14:textId="7E4385D5" w:rsidR="00DE3BAD" w:rsidRPr="008433E3" w:rsidRDefault="00DE3BAD" w:rsidP="00A52190">
      <w:pPr>
        <w:pStyle w:val="Heading1"/>
      </w:pPr>
    </w:p>
    <w:p w14:paraId="582A05AB" w14:textId="77777777" w:rsidR="00E35F74" w:rsidRDefault="00DE3BAD" w:rsidP="00E35F74">
      <w:pPr>
        <w:pStyle w:val="Heading1"/>
        <w:keepNext/>
        <w:keepLines/>
        <w:widowControl/>
        <w:numPr>
          <w:ilvl w:val="1"/>
          <w:numId w:val="4"/>
        </w:numPr>
        <w:autoSpaceDE/>
        <w:autoSpaceDN/>
        <w:spacing w:before="240" w:line="259" w:lineRule="auto"/>
        <w:rPr>
          <w:b w:val="0"/>
          <w:bCs w:val="0"/>
          <w:sz w:val="40"/>
          <w:szCs w:val="40"/>
        </w:rPr>
      </w:pPr>
      <w:bookmarkStart w:id="11" w:name="_Toc109666856"/>
      <w:r w:rsidRPr="00B92412">
        <w:rPr>
          <w:b w:val="0"/>
          <w:bCs w:val="0"/>
          <w:sz w:val="40"/>
          <w:szCs w:val="40"/>
        </w:rPr>
        <w:t>Project Overview:</w:t>
      </w:r>
      <w:bookmarkEnd w:id="11"/>
      <w:r w:rsidRPr="00B92412">
        <w:rPr>
          <w:b w:val="0"/>
          <w:bCs w:val="0"/>
          <w:sz w:val="40"/>
          <w:szCs w:val="40"/>
        </w:rPr>
        <w:tab/>
      </w:r>
    </w:p>
    <w:p w14:paraId="2345C3B3" w14:textId="77777777" w:rsidR="00E35F74" w:rsidRDefault="00E35F74" w:rsidP="00E35F74"/>
    <w:p w14:paraId="0A17A469" w14:textId="5785BA47" w:rsidR="00E35F74" w:rsidRDefault="00E35F74" w:rsidP="00E35F74">
      <w:r>
        <w:t xml:space="preserve">The introduction of mobile and portable devices changed radically the internet usage and it revolutionized and shaped the lives of everyone. Guidance, browsing for knowledge </w:t>
      </w:r>
      <w:r w:rsidR="002C486E">
        <w:t>or</w:t>
      </w:r>
      <w:r>
        <w:t xml:space="preserve"> news, entertainment are just a few taps away nowadays.</w:t>
      </w:r>
    </w:p>
    <w:p w14:paraId="40481494" w14:textId="77777777" w:rsidR="002C486E" w:rsidRDefault="002C486E" w:rsidP="00E35F74"/>
    <w:p w14:paraId="21F93DCA" w14:textId="7D9498BE" w:rsidR="002C486E" w:rsidRDefault="00E35F74" w:rsidP="00E35F74">
      <w:r>
        <w:t>T</w:t>
      </w:r>
      <w:r w:rsidR="002C486E">
        <w:t xml:space="preserve">o meet this rapid growth the industry came up with the RWD technique that basically solves </w:t>
      </w:r>
      <w:r w:rsidR="002C486E" w:rsidRPr="002C486E">
        <w:t>a lot of design problem</w:t>
      </w:r>
      <w:r w:rsidR="002C486E">
        <w:t>s due to the different devices used by users. Offering a responsive layout saves a valuable time and money, for example a developer does not have to create multiple sites for each device because the more it is looked at; the more the realization that it is nearly impossible due to the rise of mobile and tablet usage.</w:t>
      </w:r>
    </w:p>
    <w:p w14:paraId="48B4B262" w14:textId="572C46C5" w:rsidR="000476B0" w:rsidRDefault="000476B0" w:rsidP="00E35F74"/>
    <w:p w14:paraId="58A3E65B" w14:textId="7CD7FB39" w:rsidR="000476B0" w:rsidRDefault="000476B0" w:rsidP="00E35F74">
      <w:r>
        <w:t>The aim of this project is to develop a product (website) that is filled with medical information and useful links related to the COVID-19 pandemic using the RWD</w:t>
      </w:r>
      <w:r w:rsidRPr="000476B0">
        <w:t xml:space="preserve"> development methodology</w:t>
      </w:r>
      <w:r>
        <w:t xml:space="preserve"> to </w:t>
      </w:r>
      <w:r w:rsidRPr="000476B0">
        <w:t>make</w:t>
      </w:r>
      <w:r>
        <w:t xml:space="preserve"> it </w:t>
      </w:r>
      <w:r w:rsidRPr="000476B0">
        <w:t xml:space="preserve">  possible to generate </w:t>
      </w:r>
      <w:r>
        <w:t>the w</w:t>
      </w:r>
      <w:r w:rsidRPr="000476B0">
        <w:t>eb pages quickly and efficiently</w:t>
      </w:r>
      <w:r>
        <w:t xml:space="preserve"> while dynamically </w:t>
      </w:r>
      <w:r w:rsidR="00995AC4" w:rsidRPr="000476B0">
        <w:t>adjust</w:t>
      </w:r>
      <w:r w:rsidR="00995AC4">
        <w:t xml:space="preserve">ing </w:t>
      </w:r>
      <w:r w:rsidR="00995AC4" w:rsidRPr="000476B0">
        <w:t>for</w:t>
      </w:r>
      <w:r w:rsidRPr="000476B0">
        <w:t xml:space="preserve"> device </w:t>
      </w:r>
      <w:r w:rsidR="00995AC4" w:rsidRPr="000476B0">
        <w:t>size</w:t>
      </w:r>
      <w:r w:rsidR="00995AC4">
        <w:t>,</w:t>
      </w:r>
      <w:r w:rsidRPr="000476B0">
        <w:t xml:space="preserve"> guaranteeing a positive user experience on mobile, tablet, and desktop computers.</w:t>
      </w:r>
    </w:p>
    <w:p w14:paraId="12ECB57B" w14:textId="1DFAE303" w:rsidR="000476B0" w:rsidRDefault="000476B0" w:rsidP="00E35F74"/>
    <w:p w14:paraId="28BC5771" w14:textId="57B19DF3" w:rsidR="00DE3BAD" w:rsidRDefault="000476B0" w:rsidP="00BF26C3">
      <w:r>
        <w:t xml:space="preserve">The </w:t>
      </w:r>
      <w:r w:rsidRPr="005B346D">
        <w:t xml:space="preserve">implementation is a </w:t>
      </w:r>
      <w:r>
        <w:t xml:space="preserve">GP </w:t>
      </w:r>
      <w:r w:rsidRPr="005B346D">
        <w:t xml:space="preserve">website </w:t>
      </w:r>
      <w:r>
        <w:t xml:space="preserve">written in the ASP.NET framework using HTML and CSS for the front-end user interface </w:t>
      </w:r>
      <w:r w:rsidR="00995AC4">
        <w:t xml:space="preserve">and C# in the </w:t>
      </w:r>
      <w:proofErr w:type="gramStart"/>
      <w:r w:rsidR="00995AC4">
        <w:t>back-end</w:t>
      </w:r>
      <w:proofErr w:type="gramEnd"/>
      <w:r w:rsidR="00995AC4">
        <w:t xml:space="preserve"> that connects to a database which allows sign-up and log-in.</w:t>
      </w:r>
    </w:p>
    <w:p w14:paraId="54054B51" w14:textId="6A274CAC" w:rsidR="00995AC4" w:rsidRDefault="00995AC4" w:rsidP="00BF26C3"/>
    <w:p w14:paraId="00B5520F" w14:textId="678D5038" w:rsidR="00995AC4" w:rsidRPr="007B3F15" w:rsidRDefault="00995AC4" w:rsidP="00BF26C3">
      <w:r>
        <w:t>This report covers the work undergone throughout the creation, development, design, and implementation of the product. Each chapter covers a substantive area of the work done.</w:t>
      </w:r>
    </w:p>
    <w:p w14:paraId="5C736157" w14:textId="7A1A02C3" w:rsidR="00DE3BAD" w:rsidRDefault="00DE3BAD" w:rsidP="00A52190">
      <w:pPr>
        <w:ind w:left="708"/>
      </w:pPr>
      <w:r>
        <w:t xml:space="preserve"> </w:t>
      </w:r>
    </w:p>
    <w:p w14:paraId="2C7A3BE7" w14:textId="6858C663" w:rsidR="00D121C8" w:rsidRDefault="00D121C8" w:rsidP="00A52190">
      <w:pPr>
        <w:ind w:left="708"/>
      </w:pPr>
    </w:p>
    <w:p w14:paraId="30BFAA05" w14:textId="77777777" w:rsidR="00D121C8" w:rsidRDefault="00D121C8" w:rsidP="00A52190">
      <w:pPr>
        <w:ind w:left="708"/>
      </w:pPr>
    </w:p>
    <w:p w14:paraId="516A37E5" w14:textId="2EC5FE2A" w:rsidR="00DE3BAD" w:rsidRDefault="00DE3BAD" w:rsidP="00B92412">
      <w:pPr>
        <w:pStyle w:val="Heading1"/>
        <w:ind w:left="0"/>
        <w:rPr>
          <w:b w:val="0"/>
          <w:bCs w:val="0"/>
          <w:sz w:val="40"/>
          <w:szCs w:val="40"/>
        </w:rPr>
      </w:pPr>
      <w:bookmarkStart w:id="12" w:name="_Toc109666857"/>
      <w:bookmarkStart w:id="13" w:name="_Hlk101496595"/>
      <w:r w:rsidRPr="00B92412">
        <w:rPr>
          <w:b w:val="0"/>
          <w:bCs w:val="0"/>
          <w:sz w:val="40"/>
          <w:szCs w:val="40"/>
        </w:rPr>
        <w:t>1.2-Aim and objectives:</w:t>
      </w:r>
      <w:bookmarkEnd w:id="12"/>
    </w:p>
    <w:p w14:paraId="7CB468B2" w14:textId="77777777" w:rsidR="006B0888" w:rsidRDefault="006B0888" w:rsidP="00B92412">
      <w:pPr>
        <w:pStyle w:val="Heading1"/>
        <w:ind w:left="0"/>
        <w:rPr>
          <w:b w:val="0"/>
          <w:bCs w:val="0"/>
          <w:sz w:val="40"/>
          <w:szCs w:val="40"/>
        </w:rPr>
      </w:pPr>
    </w:p>
    <w:p w14:paraId="65C71FB5" w14:textId="4CC391D3" w:rsidR="006B0888" w:rsidRDefault="006B0888" w:rsidP="006B0888">
      <w:r>
        <w:t>The purpose of the project is to create from scratch a GP website for a fictional medical practice called MMU medical that provides the following:</w:t>
      </w:r>
    </w:p>
    <w:p w14:paraId="23B6E69C" w14:textId="41ED16E5" w:rsidR="006B0888" w:rsidRDefault="006B0888" w:rsidP="006B0888">
      <w:pPr>
        <w:pStyle w:val="ListParagraph"/>
        <w:numPr>
          <w:ilvl w:val="0"/>
          <w:numId w:val="15"/>
        </w:numPr>
      </w:pPr>
      <w:r>
        <w:t>User friendly graphical user interface (GUI).</w:t>
      </w:r>
    </w:p>
    <w:p w14:paraId="3F9433D2" w14:textId="20E65098" w:rsidR="006B0888" w:rsidRDefault="006B0888" w:rsidP="006B0888">
      <w:pPr>
        <w:pStyle w:val="ListParagraph"/>
        <w:numPr>
          <w:ilvl w:val="0"/>
          <w:numId w:val="15"/>
        </w:numPr>
      </w:pPr>
      <w:r>
        <w:t>A repository of information and links.</w:t>
      </w:r>
    </w:p>
    <w:p w14:paraId="037A6058" w14:textId="69EF1589" w:rsidR="006B0888" w:rsidRDefault="006B0888" w:rsidP="006B0888">
      <w:pPr>
        <w:pStyle w:val="ListParagraph"/>
        <w:numPr>
          <w:ilvl w:val="0"/>
          <w:numId w:val="15"/>
        </w:numPr>
      </w:pPr>
      <w:r>
        <w:t>A responsive adaptive dynamic layout.</w:t>
      </w:r>
    </w:p>
    <w:p w14:paraId="38FE994F" w14:textId="77777777" w:rsidR="006B0888" w:rsidRDefault="006B0888" w:rsidP="006B0888">
      <w:pPr>
        <w:pStyle w:val="ListParagraph"/>
        <w:numPr>
          <w:ilvl w:val="0"/>
          <w:numId w:val="15"/>
        </w:numPr>
      </w:pPr>
      <w:r>
        <w:t>Accessibility features.</w:t>
      </w:r>
    </w:p>
    <w:p w14:paraId="37DE37CE" w14:textId="1B52CE99" w:rsidR="006B0888" w:rsidRDefault="00920B26" w:rsidP="006B0888">
      <w:pPr>
        <w:pStyle w:val="ListParagraph"/>
        <w:numPr>
          <w:ilvl w:val="0"/>
          <w:numId w:val="15"/>
        </w:numPr>
      </w:pPr>
      <w:r>
        <w:t xml:space="preserve">Making sure that </w:t>
      </w:r>
      <w:r w:rsidRPr="00920B26">
        <w:t xml:space="preserve">visitors access and navigate </w:t>
      </w:r>
      <w:r>
        <w:t>the</w:t>
      </w:r>
      <w:r w:rsidRPr="00920B26">
        <w:t xml:space="preserve"> website with ease</w:t>
      </w:r>
      <w:r>
        <w:t>.</w:t>
      </w:r>
    </w:p>
    <w:p w14:paraId="0D805832" w14:textId="1F702143" w:rsidR="00DE3BAD" w:rsidRDefault="00920B26" w:rsidP="00E20F31">
      <w:pPr>
        <w:pStyle w:val="ListParagraph"/>
        <w:numPr>
          <w:ilvl w:val="0"/>
          <w:numId w:val="15"/>
        </w:numPr>
      </w:pPr>
      <w:r>
        <w:t>E</w:t>
      </w:r>
      <w:r w:rsidRPr="00920B26">
        <w:t xml:space="preserve">nsuring that users can easily access and </w:t>
      </w:r>
      <w:r>
        <w:t>navigate</w:t>
      </w:r>
      <w:r w:rsidRPr="00920B26">
        <w:t xml:space="preserve"> the website</w:t>
      </w:r>
      <w:r>
        <w:t>’s different sections</w:t>
      </w:r>
      <w:bookmarkEnd w:id="13"/>
    </w:p>
    <w:p w14:paraId="0FC423E0" w14:textId="77777777" w:rsidR="00DE3BAD" w:rsidRDefault="00DE3BAD" w:rsidP="00E20F31"/>
    <w:p w14:paraId="45F07461" w14:textId="77777777" w:rsidR="00B92412" w:rsidRDefault="00B92412" w:rsidP="00B92412">
      <w:pPr>
        <w:pStyle w:val="Heading1"/>
        <w:ind w:left="0"/>
        <w:rPr>
          <w:b w:val="0"/>
          <w:bCs w:val="0"/>
          <w:sz w:val="40"/>
          <w:szCs w:val="40"/>
        </w:rPr>
      </w:pPr>
    </w:p>
    <w:p w14:paraId="72A0F435" w14:textId="2BB8D1E5" w:rsidR="00DE3BAD" w:rsidRDefault="00DE3BAD" w:rsidP="00B92412">
      <w:pPr>
        <w:pStyle w:val="Heading1"/>
        <w:ind w:left="0"/>
        <w:rPr>
          <w:b w:val="0"/>
          <w:bCs w:val="0"/>
          <w:sz w:val="40"/>
          <w:szCs w:val="40"/>
        </w:rPr>
      </w:pPr>
      <w:bookmarkStart w:id="14" w:name="_Toc109666858"/>
      <w:r w:rsidRPr="00B92412">
        <w:rPr>
          <w:b w:val="0"/>
          <w:bCs w:val="0"/>
          <w:sz w:val="40"/>
          <w:szCs w:val="40"/>
        </w:rPr>
        <w:t>1.3-Problem:</w:t>
      </w:r>
      <w:bookmarkEnd w:id="14"/>
    </w:p>
    <w:p w14:paraId="6C590DC3" w14:textId="6FA6AFF5" w:rsidR="00920B26" w:rsidRDefault="00920B26" w:rsidP="00920B26"/>
    <w:p w14:paraId="68B94795" w14:textId="5C4EB2C5" w:rsidR="00920B26" w:rsidRDefault="00920B26" w:rsidP="00920B26">
      <w:r>
        <w:t xml:space="preserve">The main issue tackled in this project is how most GP websites are replicas of each other, this is due </w:t>
      </w:r>
    </w:p>
    <w:p w14:paraId="43541948" w14:textId="7E412269" w:rsidR="00920B26" w:rsidRDefault="00920B26" w:rsidP="00920B26">
      <w:r>
        <w:t xml:space="preserve">to </w:t>
      </w:r>
      <w:r w:rsidR="00FF5876">
        <w:t>practitioners using</w:t>
      </w:r>
      <w:r w:rsidR="00A344D3">
        <w:t xml:space="preserve"> </w:t>
      </w:r>
      <w:r w:rsidR="00A344D3" w:rsidRPr="00A344D3">
        <w:t>proprietary providers</w:t>
      </w:r>
      <w:r w:rsidR="00A344D3">
        <w:t xml:space="preserve"> who offer a limited set of templates and designs which leads to a lack of originality</w:t>
      </w:r>
      <w:r w:rsidR="00FF5876">
        <w:t xml:space="preserve"> as shown in this figure below:</w:t>
      </w:r>
    </w:p>
    <w:p w14:paraId="23D2118E" w14:textId="4CF82E5B" w:rsidR="00FF5876" w:rsidRDefault="00FF5876" w:rsidP="00920B26"/>
    <w:p w14:paraId="6817349E" w14:textId="5D4A9040" w:rsidR="00FF5876" w:rsidRDefault="00FF5876" w:rsidP="00920B26"/>
    <w:p w14:paraId="108CD4F3" w14:textId="05D21EC3" w:rsidR="00FF5876" w:rsidRDefault="00FF5876" w:rsidP="00920B26"/>
    <w:p w14:paraId="68F2BFF5" w14:textId="2045F170" w:rsidR="00FF5876" w:rsidRDefault="00FF5876" w:rsidP="00920B26">
      <w:r>
        <w:rPr>
          <w:noProof/>
        </w:rPr>
        <w:drawing>
          <wp:inline distT="0" distB="0" distL="0" distR="0" wp14:anchorId="23E702DC" wp14:editId="3F8B151B">
            <wp:extent cx="5822950" cy="3124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950" cy="3124200"/>
                    </a:xfrm>
                    <a:prstGeom prst="rect">
                      <a:avLst/>
                    </a:prstGeom>
                  </pic:spPr>
                </pic:pic>
              </a:graphicData>
            </a:graphic>
          </wp:inline>
        </w:drawing>
      </w:r>
    </w:p>
    <w:p w14:paraId="364C0664" w14:textId="41188F56" w:rsidR="00FF5876" w:rsidRDefault="00FF5876" w:rsidP="00920B26"/>
    <w:p w14:paraId="318447A2" w14:textId="39BEA79D" w:rsidR="00FF5876" w:rsidRDefault="00FF5876" w:rsidP="00FF5876">
      <w:pPr>
        <w:jc w:val="center"/>
      </w:pPr>
      <w:r>
        <w:t>Figure 1.</w:t>
      </w:r>
      <w:r w:rsidR="00BD2187">
        <w:t>1</w:t>
      </w:r>
      <w:r>
        <w:t>-Compairaison of three GP websites.</w:t>
      </w:r>
    </w:p>
    <w:p w14:paraId="322E51F5" w14:textId="77777777" w:rsidR="00FF5876" w:rsidRDefault="00FF5876" w:rsidP="00FF5876">
      <w:pPr>
        <w:jc w:val="center"/>
      </w:pPr>
    </w:p>
    <w:p w14:paraId="663F9D59" w14:textId="77777777" w:rsidR="00FF5876" w:rsidRDefault="00FF5876" w:rsidP="00920B26"/>
    <w:p w14:paraId="67A1722C" w14:textId="79A3A405" w:rsidR="00FF5876" w:rsidRDefault="00FF5876" w:rsidP="00166DF0">
      <w:pPr>
        <w:rPr>
          <w:rFonts w:cstheme="minorHAnsi"/>
          <w:color w:val="1B1B1B"/>
        </w:rPr>
      </w:pPr>
      <w:r>
        <w:rPr>
          <w:rFonts w:cstheme="minorHAnsi"/>
          <w:color w:val="1B1B1B"/>
        </w:rPr>
        <w:t>Another problem is the user losing their way from an initial query because of the constant page changes and lack of navigation elements to help prospective patients find a specific topic. Many of them are filled with too much information which tends to frustrate users.</w:t>
      </w:r>
    </w:p>
    <w:p w14:paraId="15D8560B" w14:textId="77777777" w:rsidR="00FF5876" w:rsidRDefault="00FF5876" w:rsidP="00166DF0">
      <w:pPr>
        <w:rPr>
          <w:rFonts w:cstheme="minorHAnsi"/>
          <w:color w:val="1B1B1B"/>
        </w:rPr>
      </w:pPr>
    </w:p>
    <w:p w14:paraId="242DECA0" w14:textId="77777777" w:rsidR="00FF5876" w:rsidRDefault="00FF5876" w:rsidP="00166DF0">
      <w:pPr>
        <w:rPr>
          <w:rFonts w:cstheme="minorHAnsi"/>
          <w:color w:val="1B1B1B"/>
        </w:rPr>
      </w:pPr>
    </w:p>
    <w:p w14:paraId="7541AD88" w14:textId="73AB2C72" w:rsidR="00FF5876" w:rsidRDefault="00FF5876" w:rsidP="00166DF0">
      <w:pPr>
        <w:rPr>
          <w:rFonts w:cstheme="minorHAnsi"/>
          <w:color w:val="1B1B1B"/>
        </w:rPr>
      </w:pPr>
    </w:p>
    <w:p w14:paraId="08D4FCF1" w14:textId="77777777" w:rsidR="00FF5876" w:rsidRDefault="00FF5876" w:rsidP="00166DF0">
      <w:pPr>
        <w:rPr>
          <w:rFonts w:cstheme="minorHAnsi"/>
          <w:color w:val="1B1B1B"/>
        </w:rPr>
      </w:pPr>
    </w:p>
    <w:p w14:paraId="7E2432F4" w14:textId="4DC3BF0A" w:rsidR="00B92412" w:rsidRDefault="00B92412" w:rsidP="00166DF0">
      <w:pPr>
        <w:rPr>
          <w:rFonts w:cstheme="minorHAnsi"/>
          <w:color w:val="1B1B1B"/>
        </w:rPr>
      </w:pPr>
    </w:p>
    <w:p w14:paraId="6984BAF9" w14:textId="5AC82DE8" w:rsidR="00B92412" w:rsidRDefault="00B92412" w:rsidP="00166DF0">
      <w:pPr>
        <w:rPr>
          <w:rFonts w:cstheme="minorHAnsi"/>
          <w:color w:val="1B1B1B"/>
        </w:rPr>
      </w:pPr>
    </w:p>
    <w:p w14:paraId="4C96091A" w14:textId="384377DF" w:rsidR="00B92412" w:rsidRDefault="00B92412" w:rsidP="00166DF0">
      <w:pPr>
        <w:rPr>
          <w:rFonts w:cstheme="minorHAnsi"/>
          <w:color w:val="1B1B1B"/>
        </w:rPr>
      </w:pPr>
    </w:p>
    <w:p w14:paraId="0F5A7092" w14:textId="4EB2217E" w:rsidR="00B92412" w:rsidRDefault="00B92412" w:rsidP="00166DF0">
      <w:pPr>
        <w:rPr>
          <w:rFonts w:cstheme="minorHAnsi"/>
          <w:color w:val="1B1B1B"/>
        </w:rPr>
      </w:pPr>
    </w:p>
    <w:p w14:paraId="22BBC667" w14:textId="105323FB" w:rsidR="00B92412" w:rsidRDefault="00B92412" w:rsidP="00166DF0">
      <w:pPr>
        <w:rPr>
          <w:rFonts w:cstheme="minorHAnsi"/>
          <w:color w:val="1B1B1B"/>
        </w:rPr>
      </w:pPr>
    </w:p>
    <w:p w14:paraId="6097FDC4" w14:textId="08130F24" w:rsidR="00B92412" w:rsidRDefault="00B92412" w:rsidP="00166DF0">
      <w:pPr>
        <w:rPr>
          <w:rFonts w:cstheme="minorHAnsi"/>
          <w:color w:val="1B1B1B"/>
        </w:rPr>
      </w:pPr>
    </w:p>
    <w:p w14:paraId="5E3881F6" w14:textId="6230CB6B" w:rsidR="00B92412" w:rsidRDefault="00B92412" w:rsidP="00166DF0">
      <w:pPr>
        <w:rPr>
          <w:rFonts w:cstheme="minorHAnsi"/>
          <w:color w:val="1B1B1B"/>
        </w:rPr>
      </w:pPr>
    </w:p>
    <w:p w14:paraId="04F8B066" w14:textId="04CDFBE7" w:rsidR="00B92412" w:rsidRDefault="00B92412" w:rsidP="00166DF0">
      <w:pPr>
        <w:rPr>
          <w:rFonts w:cstheme="minorHAnsi"/>
          <w:color w:val="1B1B1B"/>
        </w:rPr>
      </w:pPr>
    </w:p>
    <w:p w14:paraId="2D2AD036" w14:textId="497AD077" w:rsidR="00B92412" w:rsidRDefault="00B92412" w:rsidP="00166DF0">
      <w:pPr>
        <w:rPr>
          <w:rFonts w:cstheme="minorHAnsi"/>
          <w:color w:val="1B1B1B"/>
        </w:rPr>
      </w:pPr>
    </w:p>
    <w:p w14:paraId="160B5A16" w14:textId="748D41AA" w:rsidR="00B92412" w:rsidRDefault="00B92412" w:rsidP="00166DF0">
      <w:pPr>
        <w:rPr>
          <w:rFonts w:cstheme="minorHAnsi"/>
          <w:color w:val="1B1B1B"/>
        </w:rPr>
      </w:pPr>
    </w:p>
    <w:p w14:paraId="6A1CFE9B" w14:textId="77777777" w:rsidR="00E40C1A" w:rsidRDefault="00E40C1A" w:rsidP="00166DF0">
      <w:pPr>
        <w:rPr>
          <w:rFonts w:cstheme="minorHAnsi"/>
          <w:color w:val="1B1B1B"/>
        </w:rPr>
      </w:pPr>
    </w:p>
    <w:p w14:paraId="3DBAC0BC" w14:textId="2A83E778" w:rsidR="00B92412" w:rsidRDefault="00B92412" w:rsidP="00166DF0">
      <w:pPr>
        <w:rPr>
          <w:rFonts w:cstheme="minorHAnsi"/>
          <w:color w:val="1B1B1B"/>
        </w:rPr>
      </w:pPr>
    </w:p>
    <w:p w14:paraId="25799C0A" w14:textId="77777777" w:rsidR="00B92412" w:rsidRPr="00166DF0" w:rsidRDefault="00B92412" w:rsidP="00166DF0">
      <w:pPr>
        <w:rPr>
          <w:rFonts w:cstheme="minorHAnsi"/>
          <w:color w:val="1B1B1B"/>
        </w:rPr>
      </w:pPr>
    </w:p>
    <w:p w14:paraId="2F40D20A" w14:textId="52014BAE" w:rsidR="00DE3BAD" w:rsidRDefault="00DE3BAD" w:rsidP="00297893">
      <w:pPr>
        <w:pStyle w:val="Heading1"/>
        <w:rPr>
          <w:color w:val="1F497D" w:themeColor="text2"/>
        </w:rPr>
      </w:pPr>
      <w:bookmarkStart w:id="15" w:name="_Toc109666859"/>
      <w:r w:rsidRPr="00B92412">
        <w:rPr>
          <w:color w:val="1F497D" w:themeColor="text2"/>
        </w:rPr>
        <w:t>Chapter 2- Literature review:</w:t>
      </w:r>
      <w:bookmarkEnd w:id="15"/>
    </w:p>
    <w:p w14:paraId="16C14228" w14:textId="77777777" w:rsidR="004D1BEF" w:rsidRPr="00B92412" w:rsidRDefault="004D1BEF" w:rsidP="00297893">
      <w:pPr>
        <w:pStyle w:val="Heading1"/>
        <w:rPr>
          <w:color w:val="1F497D" w:themeColor="text2"/>
        </w:rPr>
      </w:pPr>
    </w:p>
    <w:p w14:paraId="51EF9CFA" w14:textId="40A743DE" w:rsidR="00DE3BAD" w:rsidRDefault="004D1BEF" w:rsidP="00031D59">
      <w:r>
        <w:t>Websites have become the main public communication portal to the internet for individuals and organizations following the tremendous and rapid rise of internet usage</w:t>
      </w:r>
      <w:r w:rsidR="00564237">
        <w:t xml:space="preserve">. Nowadays many if not most interactions either personal or professional are conducted online, this puts a requirement for websites to engage visitors while providing a smooth and positive user experience. </w:t>
      </w:r>
    </w:p>
    <w:p w14:paraId="001CC52B" w14:textId="77777777" w:rsidR="004D1BEF" w:rsidRDefault="004D1BEF" w:rsidP="00031D59"/>
    <w:p w14:paraId="5F5EC6E6" w14:textId="77777777" w:rsidR="004D1BEF" w:rsidRDefault="004D1BEF" w:rsidP="00031D59"/>
    <w:p w14:paraId="650EA1D1" w14:textId="77777777" w:rsidR="004D1BEF" w:rsidRDefault="004D1BEF" w:rsidP="00031D59"/>
    <w:p w14:paraId="70661229" w14:textId="77777777" w:rsidR="00DE3BAD" w:rsidRDefault="00DE3BAD" w:rsidP="00031D59"/>
    <w:p w14:paraId="16D3ABF4" w14:textId="77777777" w:rsidR="00DE3BAD" w:rsidRDefault="00DE3BAD" w:rsidP="00031D59"/>
    <w:p w14:paraId="51786942" w14:textId="77777777" w:rsidR="00DE3BAD" w:rsidRDefault="00DE3BAD" w:rsidP="00031D59"/>
    <w:p w14:paraId="6351565A" w14:textId="18022BEF" w:rsidR="00564237" w:rsidRDefault="00DE3BAD" w:rsidP="00B92412">
      <w:pPr>
        <w:pStyle w:val="Heading1"/>
        <w:ind w:left="0"/>
        <w:rPr>
          <w:b w:val="0"/>
          <w:bCs w:val="0"/>
          <w:sz w:val="40"/>
          <w:szCs w:val="40"/>
        </w:rPr>
      </w:pPr>
      <w:bookmarkStart w:id="16" w:name="_Toc109666860"/>
      <w:r w:rsidRPr="00B92412">
        <w:rPr>
          <w:b w:val="0"/>
          <w:bCs w:val="0"/>
          <w:sz w:val="40"/>
          <w:szCs w:val="40"/>
        </w:rPr>
        <w:t>2.1-</w:t>
      </w:r>
      <w:r w:rsidR="00564237">
        <w:rPr>
          <w:b w:val="0"/>
          <w:bCs w:val="0"/>
          <w:sz w:val="40"/>
          <w:szCs w:val="40"/>
        </w:rPr>
        <w:t>Responsive web design</w:t>
      </w:r>
      <w:r w:rsidRPr="00B92412">
        <w:rPr>
          <w:b w:val="0"/>
          <w:bCs w:val="0"/>
          <w:sz w:val="40"/>
          <w:szCs w:val="40"/>
        </w:rPr>
        <w:t>:</w:t>
      </w:r>
      <w:bookmarkEnd w:id="16"/>
    </w:p>
    <w:p w14:paraId="3B61C586" w14:textId="1178DA01" w:rsidR="00564237" w:rsidRDefault="00564237" w:rsidP="00564237"/>
    <w:p w14:paraId="64501773" w14:textId="57167714" w:rsidR="007B0059" w:rsidRDefault="007B0059" w:rsidP="00564237">
      <w:r>
        <w:t>The first pages created in the early days of web design were built to target a specific screen size or desktop, in the event of a user having a bigger or smaller screen than what the designer anticipated, results varied from a wrong display of navigations elements (footers or navigation bars for example) to a poor use of screen space when the page is loaded.</w:t>
      </w:r>
    </w:p>
    <w:p w14:paraId="13E31AA0" w14:textId="0A81363C" w:rsidR="007B0059" w:rsidRDefault="007B0059" w:rsidP="00564237"/>
    <w:p w14:paraId="1A0A4190" w14:textId="383B40F8" w:rsidR="007B0059" w:rsidRDefault="007B0059" w:rsidP="00564237">
      <w:r>
        <w:t xml:space="preserve">Ethan Marcotte is web designer best known for putting together the term web design and its foundations </w:t>
      </w:r>
      <w:r w:rsidR="00503BFF">
        <w:t>(Clarke, 2015).</w:t>
      </w:r>
      <w:r w:rsidR="00503BFF" w:rsidRPr="00503BFF">
        <w:t xml:space="preserve"> The </w:t>
      </w:r>
      <w:r w:rsidR="00503BFF">
        <w:t xml:space="preserve">concept </w:t>
      </w:r>
      <w:r w:rsidR="00503BFF" w:rsidRPr="00503BFF">
        <w:t xml:space="preserve">of </w:t>
      </w:r>
      <w:r w:rsidR="00503BFF">
        <w:t>RWD</w:t>
      </w:r>
      <w:r w:rsidR="00503BFF" w:rsidRPr="00503BFF">
        <w:t xml:space="preserve">, a collection of techniques that enables web pages to change their structure and look to </w:t>
      </w:r>
      <w:r w:rsidR="00503BFF">
        <w:t xml:space="preserve">adapt to </w:t>
      </w:r>
      <w:r w:rsidR="00503BFF" w:rsidRPr="00503BFF">
        <w:t xml:space="preserve">various screen widths, resolutions, etc., emerged as more and more screen sizes </w:t>
      </w:r>
      <w:r w:rsidR="00503BFF">
        <w:t xml:space="preserve">and devices </w:t>
      </w:r>
      <w:r w:rsidR="00503BFF" w:rsidRPr="00503BFF">
        <w:t>became accessible.</w:t>
      </w:r>
    </w:p>
    <w:p w14:paraId="54384E59" w14:textId="0F228786" w:rsidR="00503BFF" w:rsidRDefault="00503BFF" w:rsidP="00564237"/>
    <w:p w14:paraId="6005E2A7" w14:textId="7F53946C" w:rsidR="006734C8" w:rsidRDefault="00503BFF" w:rsidP="00564237">
      <w:r>
        <w:t xml:space="preserve">RWD relies on technologies that already existed such as flexible </w:t>
      </w:r>
      <w:r w:rsidR="006734C8">
        <w:t>images, layouts, and media queries (Marcotte,2011),</w:t>
      </w:r>
      <w:r>
        <w:t xml:space="preserve"> but when all these techniques were merged under the same banner the </w:t>
      </w:r>
      <w:r w:rsidR="006734C8">
        <w:t xml:space="preserve">way web design was </w:t>
      </w:r>
      <w:r>
        <w:t>conceived has changed drastically.</w:t>
      </w:r>
      <w:r w:rsidR="006734C8">
        <w:t xml:space="preserve"> In short, the method allows web designer to put constraints when developing a website without having to worry about adaptivity nor scalability.  </w:t>
      </w:r>
    </w:p>
    <w:p w14:paraId="57A6EAAF" w14:textId="0B7A7434" w:rsidR="00DE3BAD" w:rsidRDefault="00DE3BAD" w:rsidP="000D05EF"/>
    <w:p w14:paraId="73C8AE34" w14:textId="77777777" w:rsidR="00DA1AAD" w:rsidRDefault="00DA1AAD" w:rsidP="000D05EF"/>
    <w:p w14:paraId="39861736" w14:textId="77777777" w:rsidR="00DE3BAD" w:rsidRDefault="00DE3BAD" w:rsidP="00BD3E75">
      <w:pPr>
        <w:pStyle w:val="Heading1"/>
      </w:pPr>
    </w:p>
    <w:p w14:paraId="68355213" w14:textId="0A1190B3" w:rsidR="00DE3BAD" w:rsidRDefault="00DE3BAD" w:rsidP="00B92412">
      <w:pPr>
        <w:pStyle w:val="Heading1"/>
        <w:ind w:left="0"/>
        <w:rPr>
          <w:b w:val="0"/>
          <w:bCs w:val="0"/>
          <w:sz w:val="40"/>
          <w:szCs w:val="40"/>
        </w:rPr>
      </w:pPr>
      <w:bookmarkStart w:id="17" w:name="_Toc109666861"/>
      <w:r w:rsidRPr="00B92412">
        <w:rPr>
          <w:b w:val="0"/>
          <w:bCs w:val="0"/>
          <w:sz w:val="40"/>
          <w:szCs w:val="40"/>
        </w:rPr>
        <w:t>2.2</w:t>
      </w:r>
      <w:r w:rsidR="006734C8">
        <w:rPr>
          <w:b w:val="0"/>
          <w:bCs w:val="0"/>
          <w:sz w:val="40"/>
          <w:szCs w:val="40"/>
        </w:rPr>
        <w:t>-</w:t>
      </w:r>
      <w:r w:rsidR="000C5707">
        <w:rPr>
          <w:b w:val="0"/>
          <w:bCs w:val="0"/>
          <w:sz w:val="40"/>
          <w:szCs w:val="40"/>
        </w:rPr>
        <w:t>Healthcare websites</w:t>
      </w:r>
      <w:r w:rsidRPr="00B92412">
        <w:rPr>
          <w:b w:val="0"/>
          <w:bCs w:val="0"/>
          <w:sz w:val="40"/>
          <w:szCs w:val="40"/>
        </w:rPr>
        <w:t>:</w:t>
      </w:r>
      <w:bookmarkEnd w:id="17"/>
    </w:p>
    <w:p w14:paraId="5EE8E76F" w14:textId="4219AB83" w:rsidR="000C5707" w:rsidRDefault="000C5707" w:rsidP="00DC5B17"/>
    <w:p w14:paraId="716294E7" w14:textId="35F2BBD2" w:rsidR="00DC5B17" w:rsidRDefault="00DC5B17" w:rsidP="00DC5B17">
      <w:r>
        <w:t>It is no secret that when an individual enquires about a service, the first reflex is to search it on internet and find the quickest answer, due to that healthcare and medical infrastructures had to go digital to secure and offer a 24/7 online presence. Lacking an online presence for a practice leads potential patients to think that something is wrong.</w:t>
      </w:r>
    </w:p>
    <w:p w14:paraId="3C1C313E" w14:textId="2099FC14" w:rsidR="00AE411D" w:rsidRDefault="00AE411D" w:rsidP="00DC5B17"/>
    <w:p w14:paraId="4E685BF6" w14:textId="5FB8465C" w:rsidR="00AE411D" w:rsidRDefault="00AE411D" w:rsidP="00DC5B17">
      <w:r>
        <w:t>Numerous positive aspects came out from the medical field going digital such as:</w:t>
      </w:r>
    </w:p>
    <w:p w14:paraId="5DF5A0E5" w14:textId="72D1A783" w:rsidR="00DC5B17" w:rsidRDefault="00AE411D" w:rsidP="00DC5B17">
      <w:pPr>
        <w:pStyle w:val="ListParagraph"/>
        <w:numPr>
          <w:ilvl w:val="0"/>
          <w:numId w:val="16"/>
        </w:numPr>
      </w:pPr>
      <w:r>
        <w:t>Reliving doctors and improving efficiency due to the reduced need for physical consultation.</w:t>
      </w:r>
    </w:p>
    <w:p w14:paraId="4DC81BC3" w14:textId="17A98975" w:rsidR="00AE411D" w:rsidRDefault="00435273" w:rsidP="00DC5B17">
      <w:pPr>
        <w:pStyle w:val="ListParagraph"/>
        <w:numPr>
          <w:ilvl w:val="0"/>
          <w:numId w:val="16"/>
        </w:numPr>
      </w:pPr>
      <w:r>
        <w:t>Saves the patient cost and convenience.</w:t>
      </w:r>
    </w:p>
    <w:p w14:paraId="2656026A" w14:textId="6CCAFF8A" w:rsidR="00435273" w:rsidRDefault="00435273" w:rsidP="00DC5B17">
      <w:pPr>
        <w:pStyle w:val="ListParagraph"/>
        <w:numPr>
          <w:ilvl w:val="0"/>
          <w:numId w:val="16"/>
        </w:numPr>
      </w:pPr>
      <w:r>
        <w:lastRenderedPageBreak/>
        <w:t>Provides online comfort and advice.</w:t>
      </w:r>
    </w:p>
    <w:p w14:paraId="42BA4040" w14:textId="4006FB89" w:rsidR="00435273" w:rsidRDefault="00435273" w:rsidP="00DC5B17">
      <w:pPr>
        <w:pStyle w:val="ListParagraph"/>
        <w:numPr>
          <w:ilvl w:val="0"/>
          <w:numId w:val="16"/>
        </w:numPr>
      </w:pPr>
      <w:r w:rsidRPr="00435273">
        <w:t>Asynchronous</w:t>
      </w:r>
      <w:r>
        <w:t xml:space="preserve"> access to data and information anywhere.</w:t>
      </w:r>
    </w:p>
    <w:p w14:paraId="78F79ECA" w14:textId="77777777" w:rsidR="00DC5B17" w:rsidRDefault="00DC5B17" w:rsidP="00DC5B17"/>
    <w:p w14:paraId="03539ADF" w14:textId="4CE94CB9" w:rsidR="00DC5B17" w:rsidRDefault="00DC5B17" w:rsidP="00DC5B17">
      <w:r>
        <w:t xml:space="preserve">All of </w:t>
      </w:r>
      <w:r w:rsidR="00435273">
        <w:t>the above points show</w:t>
      </w:r>
      <w:r>
        <w:t xml:space="preserve"> to the necessity of building a </w:t>
      </w:r>
      <w:proofErr w:type="gramStart"/>
      <w:r>
        <w:t>websites</w:t>
      </w:r>
      <w:proofErr w:type="gramEnd"/>
      <w:r>
        <w:t xml:space="preserve"> for the practice (MMU Medical) </w:t>
      </w:r>
      <w:r w:rsidR="00435273">
        <w:t>to improve</w:t>
      </w:r>
      <w:r>
        <w:t xml:space="preserve"> presence, reputation and reach.</w:t>
      </w:r>
    </w:p>
    <w:p w14:paraId="31B7D04E" w14:textId="77777777" w:rsidR="00DC5B17" w:rsidRDefault="00DC5B17" w:rsidP="00DC5B17"/>
    <w:p w14:paraId="6DD58AEB" w14:textId="28B2E0B0" w:rsidR="00DC5B17" w:rsidRPr="00B92412" w:rsidRDefault="00DC5B17" w:rsidP="00DC5B17">
      <w:r>
        <w:t xml:space="preserve"> </w:t>
      </w:r>
    </w:p>
    <w:p w14:paraId="46C3A921" w14:textId="33568F25" w:rsidR="00DE3BAD" w:rsidRDefault="00DE3BAD" w:rsidP="00B92412">
      <w:pPr>
        <w:pStyle w:val="Heading1"/>
        <w:ind w:left="0"/>
      </w:pPr>
    </w:p>
    <w:p w14:paraId="1ABE47CC" w14:textId="77777777" w:rsidR="00B92412" w:rsidRDefault="00B92412" w:rsidP="00B92412">
      <w:pPr>
        <w:pStyle w:val="Heading1"/>
        <w:ind w:left="0"/>
      </w:pPr>
    </w:p>
    <w:p w14:paraId="5B3C26B6" w14:textId="4684C510" w:rsidR="00DE3BAD" w:rsidRDefault="00DE3BAD" w:rsidP="00B92412">
      <w:pPr>
        <w:pStyle w:val="Heading1"/>
        <w:ind w:left="0"/>
        <w:rPr>
          <w:b w:val="0"/>
          <w:bCs w:val="0"/>
          <w:sz w:val="40"/>
          <w:szCs w:val="40"/>
        </w:rPr>
      </w:pPr>
      <w:bookmarkStart w:id="18" w:name="_Toc109666862"/>
      <w:r w:rsidRPr="00B92412">
        <w:rPr>
          <w:b w:val="0"/>
          <w:bCs w:val="0"/>
          <w:sz w:val="40"/>
          <w:szCs w:val="40"/>
        </w:rPr>
        <w:t>2.3-</w:t>
      </w:r>
      <w:r w:rsidR="001B6F3C">
        <w:rPr>
          <w:b w:val="0"/>
          <w:bCs w:val="0"/>
          <w:sz w:val="40"/>
          <w:szCs w:val="40"/>
        </w:rPr>
        <w:t>Active server page .NET framework</w:t>
      </w:r>
      <w:r w:rsidRPr="00B92412">
        <w:rPr>
          <w:b w:val="0"/>
          <w:bCs w:val="0"/>
          <w:sz w:val="40"/>
          <w:szCs w:val="40"/>
        </w:rPr>
        <w:t>:</w:t>
      </w:r>
      <w:bookmarkEnd w:id="18"/>
    </w:p>
    <w:p w14:paraId="03E14131" w14:textId="283CA134" w:rsidR="001B6F3C" w:rsidRDefault="001B6F3C" w:rsidP="001B6F3C">
      <w:pPr>
        <w:rPr>
          <w:shd w:val="clear" w:color="auto" w:fill="FFFFFF"/>
        </w:rPr>
      </w:pPr>
    </w:p>
    <w:p w14:paraId="39012122" w14:textId="467F8EFD" w:rsidR="001B6F3C" w:rsidRDefault="001B6F3C" w:rsidP="001B6F3C">
      <w:pPr>
        <w:rPr>
          <w:shd w:val="clear" w:color="auto" w:fill="FFFFFF"/>
        </w:rPr>
      </w:pPr>
      <w:r>
        <w:rPr>
          <w:shd w:val="clear" w:color="auto" w:fill="FFFFFF"/>
        </w:rPr>
        <w:t xml:space="preserve">.NET, pronounced as dot net is a development platform created by </w:t>
      </w:r>
      <w:r w:rsidR="00B81F76">
        <w:rPr>
          <w:shd w:val="clear" w:color="auto" w:fill="FFFFFF"/>
        </w:rPr>
        <w:t>Microsoft for</w:t>
      </w:r>
      <w:r w:rsidR="00B81F76" w:rsidRPr="00B81F76">
        <w:rPr>
          <w:shd w:val="clear" w:color="auto" w:fill="FFFFFF"/>
        </w:rPr>
        <w:t xml:space="preserve"> the creation of several application types.</w:t>
      </w:r>
      <w:r>
        <w:rPr>
          <w:shd w:val="clear" w:color="auto" w:fill="FFFFFF"/>
        </w:rPr>
        <w:t xml:space="preserve"> and ASP.NET is a framework that extends the base platform, it is used to build web applications and services.</w:t>
      </w:r>
    </w:p>
    <w:p w14:paraId="0C1E3BF1" w14:textId="77777777" w:rsidR="001B6F3C" w:rsidRDefault="001B6F3C" w:rsidP="001B6F3C">
      <w:pPr>
        <w:rPr>
          <w:shd w:val="clear" w:color="auto" w:fill="FFFFFF"/>
        </w:rPr>
      </w:pPr>
    </w:p>
    <w:p w14:paraId="5DC91EA7" w14:textId="4E932084" w:rsidR="001B6F3C" w:rsidRDefault="001B6F3C" w:rsidP="001B6F3C">
      <w:pPr>
        <w:rPr>
          <w:shd w:val="clear" w:color="auto" w:fill="FFFFFF"/>
        </w:rPr>
      </w:pPr>
      <w:r>
        <w:rPr>
          <w:shd w:val="clear" w:color="auto" w:fill="FFFFFF"/>
        </w:rPr>
        <w:t>It has become very popular amongst web designers due to the large and helpful set of tools</w:t>
      </w:r>
      <w:r w:rsidR="00CD6EF7">
        <w:rPr>
          <w:shd w:val="clear" w:color="auto" w:fill="FFFFFF"/>
        </w:rPr>
        <w:t xml:space="preserve"> and libraries it</w:t>
      </w:r>
      <w:r>
        <w:rPr>
          <w:shd w:val="clear" w:color="auto" w:fill="FFFFFF"/>
        </w:rPr>
        <w:t xml:space="preserve"> provides</w:t>
      </w:r>
      <w:r w:rsidR="00CD6EF7">
        <w:rPr>
          <w:shd w:val="clear" w:color="auto" w:fill="FFFFFF"/>
        </w:rPr>
        <w:t xml:space="preserve">, its open-source free cross platform feature is one of the biggest draws because it means that it can be run on any operating system at no cost resulting in the production of fast, </w:t>
      </w:r>
      <w:r w:rsidR="00DA1AAD">
        <w:rPr>
          <w:shd w:val="clear" w:color="auto" w:fill="FFFFFF"/>
        </w:rPr>
        <w:t>robust,</w:t>
      </w:r>
      <w:r w:rsidR="00CD6EF7">
        <w:rPr>
          <w:shd w:val="clear" w:color="auto" w:fill="FFFFFF"/>
        </w:rPr>
        <w:t xml:space="preserve"> and secure websites.</w:t>
      </w:r>
    </w:p>
    <w:p w14:paraId="136E515D" w14:textId="7EC7D223" w:rsidR="00CD6EF7" w:rsidRDefault="00CD6EF7" w:rsidP="001B6F3C">
      <w:pPr>
        <w:rPr>
          <w:shd w:val="clear" w:color="auto" w:fill="FFFFFF"/>
        </w:rPr>
      </w:pPr>
    </w:p>
    <w:p w14:paraId="52D58D69" w14:textId="12A363D0" w:rsidR="00DA1AAD" w:rsidRDefault="00DA1AAD" w:rsidP="001B6F3C">
      <w:pPr>
        <w:rPr>
          <w:shd w:val="clear" w:color="auto" w:fill="FFFFFF"/>
        </w:rPr>
      </w:pPr>
      <w:r>
        <w:rPr>
          <w:shd w:val="clear" w:color="auto" w:fill="FFFFFF"/>
        </w:rPr>
        <w:t xml:space="preserve">The availability of </w:t>
      </w:r>
      <w:r w:rsidR="00BB7B4B" w:rsidRPr="00DA1AAD">
        <w:rPr>
          <w:shd w:val="clear" w:color="auto" w:fill="FFFFFF"/>
        </w:rPr>
        <w:t>common web patterns</w:t>
      </w:r>
      <w:r w:rsidR="00BB7B4B">
        <w:rPr>
          <w:shd w:val="clear" w:color="auto" w:fill="FFFFFF"/>
        </w:rPr>
        <w:t xml:space="preserve"> l</w:t>
      </w:r>
      <w:r w:rsidRPr="00DA1AAD">
        <w:rPr>
          <w:shd w:val="clear" w:color="auto" w:fill="FFFFFF"/>
        </w:rPr>
        <w:t xml:space="preserve">ibraries </w:t>
      </w:r>
      <w:r>
        <w:rPr>
          <w:shd w:val="clear" w:color="auto" w:fill="FFFFFF"/>
        </w:rPr>
        <w:t>alongside Razor which provides syntax to merge HTML and C# code together that are both executed on different ends is what led the project to rely on this framework to build the dynamic webpages needed for the website.</w:t>
      </w:r>
    </w:p>
    <w:p w14:paraId="66CDDAE7" w14:textId="0253C76F" w:rsidR="00DA1AAD" w:rsidRDefault="00DA1AAD" w:rsidP="001B6F3C">
      <w:pPr>
        <w:rPr>
          <w:shd w:val="clear" w:color="auto" w:fill="FFFFFF"/>
        </w:rPr>
      </w:pPr>
    </w:p>
    <w:p w14:paraId="631695EF" w14:textId="7482DCE5" w:rsidR="00DA1AAD" w:rsidRDefault="00DA1AAD" w:rsidP="001B6F3C">
      <w:pPr>
        <w:rPr>
          <w:shd w:val="clear" w:color="auto" w:fill="FFFFFF"/>
        </w:rPr>
      </w:pPr>
    </w:p>
    <w:p w14:paraId="5B6143B0" w14:textId="3D6E9293" w:rsidR="00DA1AAD" w:rsidRDefault="00DA1AAD" w:rsidP="001B6F3C">
      <w:pPr>
        <w:rPr>
          <w:shd w:val="clear" w:color="auto" w:fill="FFFFFF"/>
        </w:rPr>
      </w:pPr>
    </w:p>
    <w:p w14:paraId="55F9F0DC" w14:textId="709A117E" w:rsidR="00DA1AAD" w:rsidRDefault="00DA1AAD" w:rsidP="001B6F3C">
      <w:pPr>
        <w:rPr>
          <w:shd w:val="clear" w:color="auto" w:fill="FFFFFF"/>
        </w:rPr>
      </w:pPr>
    </w:p>
    <w:p w14:paraId="619E0C5A" w14:textId="074CC306" w:rsidR="00DA1AAD" w:rsidRDefault="00DA1AAD" w:rsidP="001B6F3C">
      <w:pPr>
        <w:rPr>
          <w:shd w:val="clear" w:color="auto" w:fill="FFFFFF"/>
        </w:rPr>
      </w:pPr>
    </w:p>
    <w:p w14:paraId="26E266FE" w14:textId="5695DF63" w:rsidR="00DA1AAD" w:rsidRDefault="00DA1AAD" w:rsidP="001B6F3C">
      <w:pPr>
        <w:rPr>
          <w:shd w:val="clear" w:color="auto" w:fill="FFFFFF"/>
        </w:rPr>
      </w:pPr>
    </w:p>
    <w:p w14:paraId="4EA7ACE2" w14:textId="77777777" w:rsidR="00DA1AAD" w:rsidRDefault="00DA1AAD" w:rsidP="001B6F3C">
      <w:pPr>
        <w:rPr>
          <w:shd w:val="clear" w:color="auto" w:fill="FFFFFF"/>
        </w:rPr>
      </w:pPr>
    </w:p>
    <w:p w14:paraId="5ACE1256" w14:textId="2EA24882" w:rsidR="00DA1AAD" w:rsidRDefault="00DA1AAD" w:rsidP="001B6F3C">
      <w:pPr>
        <w:rPr>
          <w:shd w:val="clear" w:color="auto" w:fill="FFFFFF"/>
        </w:rPr>
      </w:pPr>
    </w:p>
    <w:p w14:paraId="629DB948" w14:textId="6AEA5DE2" w:rsidR="00DA1AAD" w:rsidRDefault="00DA1AAD" w:rsidP="00DA1AAD">
      <w:pPr>
        <w:pStyle w:val="Heading1"/>
        <w:ind w:left="0"/>
        <w:rPr>
          <w:b w:val="0"/>
          <w:bCs w:val="0"/>
          <w:sz w:val="40"/>
          <w:szCs w:val="40"/>
        </w:rPr>
      </w:pPr>
      <w:bookmarkStart w:id="19" w:name="_Toc109666863"/>
      <w:r w:rsidRPr="00B92412">
        <w:rPr>
          <w:b w:val="0"/>
          <w:bCs w:val="0"/>
          <w:sz w:val="40"/>
          <w:szCs w:val="40"/>
        </w:rPr>
        <w:t>2.</w:t>
      </w:r>
      <w:r w:rsidR="00821D3B">
        <w:rPr>
          <w:b w:val="0"/>
          <w:bCs w:val="0"/>
          <w:sz w:val="40"/>
          <w:szCs w:val="40"/>
        </w:rPr>
        <w:t>4</w:t>
      </w:r>
      <w:r w:rsidRPr="00B92412">
        <w:rPr>
          <w:b w:val="0"/>
          <w:bCs w:val="0"/>
          <w:sz w:val="40"/>
          <w:szCs w:val="40"/>
        </w:rPr>
        <w:t>-</w:t>
      </w:r>
      <w:r>
        <w:rPr>
          <w:b w:val="0"/>
          <w:bCs w:val="0"/>
          <w:sz w:val="40"/>
          <w:szCs w:val="40"/>
        </w:rPr>
        <w:t>Accessibilty features</w:t>
      </w:r>
      <w:r w:rsidRPr="00B92412">
        <w:rPr>
          <w:b w:val="0"/>
          <w:bCs w:val="0"/>
          <w:sz w:val="40"/>
          <w:szCs w:val="40"/>
        </w:rPr>
        <w:t>:</w:t>
      </w:r>
      <w:bookmarkEnd w:id="19"/>
    </w:p>
    <w:p w14:paraId="0E285394" w14:textId="3C1B14AE" w:rsidR="00DA1AAD" w:rsidRDefault="00DA1AAD" w:rsidP="00DA1AAD"/>
    <w:p w14:paraId="631E9D51" w14:textId="50CC7C62" w:rsidR="00DA1AAD" w:rsidRDefault="00DA1AAD" w:rsidP="00DA1AAD">
      <w:r>
        <w:t>Making a web site more accessible means it is easier to use for everyone regardless of their circumstances or environment</w:t>
      </w:r>
      <w:r w:rsidR="0061554B">
        <w:t xml:space="preserve">. </w:t>
      </w:r>
      <w:r>
        <w:t>The main accessibly features used on this project are the color contrast between different elements on the pages and a font size change tool that lets the user pick a suitable text size.</w:t>
      </w:r>
    </w:p>
    <w:p w14:paraId="4FCCA16E" w14:textId="7859CD07" w:rsidR="0061554B" w:rsidRDefault="0061554B" w:rsidP="00DA1AAD"/>
    <w:p w14:paraId="281B7E1B" w14:textId="4B45D9D2" w:rsidR="0061554B" w:rsidRDefault="0061554B" w:rsidP="00DA1AAD">
      <w:r>
        <w:t>Some social conventions led us to believe that web accessibility benefits people with special needs, in reality; it helps everyone. Different factors affect how a person use</w:t>
      </w:r>
      <w:r w:rsidR="00821D3B">
        <w:t>s</w:t>
      </w:r>
      <w:r>
        <w:t xml:space="preserve"> a website it can go from a disability or</w:t>
      </w:r>
      <w:r w:rsidR="00821D3B">
        <w:t xml:space="preserve"> a</w:t>
      </w:r>
      <w:r>
        <w:t xml:space="preserve"> temporary disability to a specific environment (Bird,</w:t>
      </w:r>
      <w:r w:rsidR="008F1898">
        <w:t>2021</w:t>
      </w:r>
      <w:r>
        <w:t>)</w:t>
      </w:r>
      <w:r w:rsidR="00D0383D">
        <w:t>, f</w:t>
      </w:r>
      <w:r>
        <w:t xml:space="preserve">or example </w:t>
      </w:r>
      <w:r w:rsidR="00D0383D">
        <w:t>someone might experience a difficulty browsing a website because of a cataract or even a bright sunshine on public transport</w:t>
      </w:r>
      <w:r w:rsidR="00821D3B">
        <w:t>.</w:t>
      </w:r>
    </w:p>
    <w:p w14:paraId="34A380E6" w14:textId="7F94C6FA" w:rsidR="00821D3B" w:rsidRDefault="00821D3B" w:rsidP="00DA1AAD"/>
    <w:p w14:paraId="09A25358" w14:textId="3F47EF79" w:rsidR="00821D3B" w:rsidRDefault="00821D3B" w:rsidP="00DA1AAD">
      <w:r>
        <w:t xml:space="preserve">Ultimately this has led integrate key accessibility components in the project and reach the conclusion that the </w:t>
      </w:r>
      <w:r w:rsidRPr="00821D3B">
        <w:t xml:space="preserve">more </w:t>
      </w:r>
      <w:r>
        <w:t>design focuses on accessibility, the better results and satisfaction for every user</w:t>
      </w:r>
      <w:r w:rsidR="009D4D57">
        <w:t xml:space="preserve"> while keeping a strong business and financial case since accessibility </w:t>
      </w:r>
      <w:r w:rsidR="009D4D57" w:rsidRPr="009D4D57">
        <w:t xml:space="preserve">overlaps </w:t>
      </w:r>
      <w:r w:rsidR="009D4D57">
        <w:t>the best design practices</w:t>
      </w:r>
      <w:r>
        <w:t>.</w:t>
      </w:r>
    </w:p>
    <w:p w14:paraId="4B4C3241" w14:textId="4530D35C" w:rsidR="00821D3B" w:rsidRDefault="00821D3B" w:rsidP="00DA1AAD"/>
    <w:p w14:paraId="7D2951E6" w14:textId="3537F0D2" w:rsidR="00821D3B" w:rsidRDefault="00821D3B" w:rsidP="00DA1AAD"/>
    <w:p w14:paraId="3E1E8354" w14:textId="617D09AC" w:rsidR="00821D3B" w:rsidRDefault="00821D3B" w:rsidP="00821D3B">
      <w:pPr>
        <w:pStyle w:val="Heading2"/>
      </w:pPr>
      <w:bookmarkStart w:id="20" w:name="_Toc109666864"/>
      <w:r>
        <w:t>Literature review conclusion:</w:t>
      </w:r>
      <w:bookmarkEnd w:id="20"/>
    </w:p>
    <w:p w14:paraId="3B46DA86" w14:textId="14E8F792" w:rsidR="00821D3B" w:rsidRDefault="00821D3B" w:rsidP="00DA1AAD"/>
    <w:p w14:paraId="486E635F" w14:textId="2063163A" w:rsidR="00821D3B" w:rsidRDefault="00821D3B" w:rsidP="00DA1AAD">
      <w:r>
        <w:t>The critical research undergone for the literature review shows the roots and foundations of different technologies and techniques used for the project and how they relate to its development.</w:t>
      </w:r>
    </w:p>
    <w:p w14:paraId="08105D96" w14:textId="76E2E9DA" w:rsidR="00DA1AAD" w:rsidRDefault="00DA1AAD" w:rsidP="00DA1AAD"/>
    <w:p w14:paraId="7A325065" w14:textId="77777777" w:rsidR="00DA1AAD" w:rsidRDefault="00DA1AAD" w:rsidP="00DA1AAD"/>
    <w:p w14:paraId="768FC0C6" w14:textId="77777777" w:rsidR="00DA1AAD" w:rsidRDefault="00DA1AAD" w:rsidP="00DA1AAD"/>
    <w:p w14:paraId="22C45FD8" w14:textId="77777777" w:rsidR="00DA1AAD" w:rsidRPr="00DA1AAD" w:rsidRDefault="00DA1AAD" w:rsidP="001B6F3C">
      <w:pPr>
        <w:rPr>
          <w:b/>
          <w:bCs/>
          <w:shd w:val="clear" w:color="auto" w:fill="FFFFFF"/>
        </w:rPr>
      </w:pPr>
    </w:p>
    <w:p w14:paraId="67D2C967" w14:textId="1C85578D" w:rsidR="00DA1AAD" w:rsidRDefault="00DA1AAD" w:rsidP="001B6F3C">
      <w:pPr>
        <w:rPr>
          <w:shd w:val="clear" w:color="auto" w:fill="FFFFFF"/>
        </w:rPr>
      </w:pPr>
    </w:p>
    <w:p w14:paraId="427C7B9D" w14:textId="77777777" w:rsidR="00DA1AAD" w:rsidRDefault="00DA1AAD" w:rsidP="001B6F3C">
      <w:pPr>
        <w:rPr>
          <w:shd w:val="clear" w:color="auto" w:fill="FFFFFF"/>
        </w:rPr>
      </w:pPr>
    </w:p>
    <w:p w14:paraId="0DB6659B" w14:textId="77777777" w:rsidR="00CD6EF7" w:rsidRDefault="00CD6EF7" w:rsidP="001B6F3C">
      <w:pPr>
        <w:rPr>
          <w:shd w:val="clear" w:color="auto" w:fill="FFFFFF"/>
        </w:rPr>
      </w:pPr>
    </w:p>
    <w:p w14:paraId="40877D7F" w14:textId="77777777" w:rsidR="00CD6EF7" w:rsidRDefault="00CD6EF7" w:rsidP="001B6F3C">
      <w:pPr>
        <w:rPr>
          <w:shd w:val="clear" w:color="auto" w:fill="FFFFFF"/>
        </w:rPr>
      </w:pPr>
    </w:p>
    <w:p w14:paraId="0B56AA0B" w14:textId="16C60D8A" w:rsidR="00CD6EF7" w:rsidRDefault="00CD6EF7" w:rsidP="001B6F3C">
      <w:pPr>
        <w:rPr>
          <w:shd w:val="clear" w:color="auto" w:fill="FFFFFF"/>
        </w:rPr>
      </w:pPr>
    </w:p>
    <w:p w14:paraId="47021AAF" w14:textId="77777777" w:rsidR="00CD6EF7" w:rsidRDefault="00CD6EF7" w:rsidP="001B6F3C">
      <w:pPr>
        <w:rPr>
          <w:shd w:val="clear" w:color="auto" w:fill="FFFFFF"/>
        </w:rPr>
      </w:pPr>
    </w:p>
    <w:p w14:paraId="5DAE6A64" w14:textId="77777777" w:rsidR="001B6F3C" w:rsidRDefault="001B6F3C" w:rsidP="001B6F3C">
      <w:pPr>
        <w:rPr>
          <w:shd w:val="clear" w:color="auto" w:fill="FFFFFF"/>
        </w:rPr>
      </w:pPr>
    </w:p>
    <w:p w14:paraId="501584F9" w14:textId="77777777" w:rsidR="001B6F3C" w:rsidRDefault="001B6F3C" w:rsidP="001B6F3C">
      <w:pPr>
        <w:rPr>
          <w:shd w:val="clear" w:color="auto" w:fill="FFFFFF"/>
        </w:rPr>
      </w:pPr>
    </w:p>
    <w:p w14:paraId="7AB33802" w14:textId="77777777" w:rsidR="00DE3BAD" w:rsidRDefault="00DE3BAD" w:rsidP="00AE7AE2"/>
    <w:p w14:paraId="48789DF6" w14:textId="5E34CE80" w:rsidR="00DE3BAD" w:rsidRDefault="00DE3BAD" w:rsidP="00AE7AE2"/>
    <w:p w14:paraId="2AE2E097" w14:textId="5CCEBD65" w:rsidR="00B92412" w:rsidRDefault="00B92412" w:rsidP="00AE7AE2"/>
    <w:p w14:paraId="0244C2E8" w14:textId="5EC99DBE" w:rsidR="00B92412" w:rsidRDefault="00B92412" w:rsidP="00AE7AE2"/>
    <w:p w14:paraId="77B56BAB" w14:textId="1739F78C" w:rsidR="00B92412" w:rsidRDefault="00B92412" w:rsidP="00AE7AE2"/>
    <w:p w14:paraId="25DA6943" w14:textId="4704FA0B" w:rsidR="00821D3B" w:rsidRDefault="00821D3B" w:rsidP="00AE7AE2"/>
    <w:p w14:paraId="24F95582" w14:textId="0C522A15" w:rsidR="00821D3B" w:rsidRDefault="00821D3B" w:rsidP="00AE7AE2"/>
    <w:p w14:paraId="4725108A" w14:textId="73F85EB6" w:rsidR="00821D3B" w:rsidRDefault="00821D3B" w:rsidP="00AE7AE2"/>
    <w:p w14:paraId="1A56717E" w14:textId="014CAE8B" w:rsidR="00821D3B" w:rsidRDefault="00821D3B" w:rsidP="00AE7AE2"/>
    <w:p w14:paraId="75D0ADB6" w14:textId="61A50731" w:rsidR="00821D3B" w:rsidRDefault="00821D3B" w:rsidP="00AE7AE2"/>
    <w:p w14:paraId="1311D3B9" w14:textId="2DF4096B" w:rsidR="00821D3B" w:rsidRDefault="00821D3B" w:rsidP="00AE7AE2"/>
    <w:p w14:paraId="061A23F8" w14:textId="33E28942" w:rsidR="00821D3B" w:rsidRDefault="00821D3B" w:rsidP="00AE7AE2"/>
    <w:p w14:paraId="14B86A3E" w14:textId="01D08805" w:rsidR="00821D3B" w:rsidRDefault="00821D3B" w:rsidP="00AE7AE2"/>
    <w:p w14:paraId="37FEE3D6" w14:textId="0A973D73" w:rsidR="00821D3B" w:rsidRDefault="00821D3B" w:rsidP="00AE7AE2"/>
    <w:p w14:paraId="671D2151" w14:textId="639417A3" w:rsidR="00370B2F" w:rsidRDefault="00370B2F" w:rsidP="00AE7AE2"/>
    <w:p w14:paraId="435BA1AE" w14:textId="2D566568" w:rsidR="00370B2F" w:rsidRDefault="00370B2F" w:rsidP="00AE7AE2"/>
    <w:p w14:paraId="667D0E69" w14:textId="669EC4DC" w:rsidR="00370B2F" w:rsidRDefault="00370B2F" w:rsidP="00AE7AE2"/>
    <w:p w14:paraId="73F30948" w14:textId="4DB7F56F" w:rsidR="00370B2F" w:rsidRDefault="00370B2F" w:rsidP="00AE7AE2"/>
    <w:p w14:paraId="254F7AEB" w14:textId="752B49CE" w:rsidR="00370B2F" w:rsidRDefault="00370B2F" w:rsidP="00AE7AE2"/>
    <w:p w14:paraId="18BB6C22" w14:textId="69301769" w:rsidR="00370B2F" w:rsidRDefault="00370B2F" w:rsidP="00AE7AE2"/>
    <w:p w14:paraId="74FF06C9" w14:textId="76B43F95" w:rsidR="00370B2F" w:rsidRDefault="00370B2F" w:rsidP="00AE7AE2"/>
    <w:p w14:paraId="7BF82CFD" w14:textId="7AE2DB78" w:rsidR="00370B2F" w:rsidRDefault="00370B2F" w:rsidP="00AE7AE2"/>
    <w:p w14:paraId="6C0A8AA5" w14:textId="6B75C61D" w:rsidR="00370B2F" w:rsidRDefault="00370B2F" w:rsidP="00AE7AE2"/>
    <w:p w14:paraId="203E2F36" w14:textId="0CA5FB05" w:rsidR="00370B2F" w:rsidRDefault="00370B2F" w:rsidP="00AE7AE2"/>
    <w:p w14:paraId="569B9E78" w14:textId="2B1B4F84" w:rsidR="00370B2F" w:rsidRDefault="00370B2F" w:rsidP="00AE7AE2"/>
    <w:p w14:paraId="51C64056" w14:textId="3D9F04B9" w:rsidR="00370B2F" w:rsidRDefault="00370B2F" w:rsidP="00AE7AE2"/>
    <w:p w14:paraId="1885131D" w14:textId="77777777" w:rsidR="00370B2F" w:rsidRDefault="00370B2F" w:rsidP="00AE7AE2"/>
    <w:p w14:paraId="5A5225DF" w14:textId="1CFBB338" w:rsidR="00B92412" w:rsidRDefault="00B92412" w:rsidP="00AE7AE2"/>
    <w:p w14:paraId="7F1729E8" w14:textId="08EF0375" w:rsidR="00B92412" w:rsidRDefault="00B92412" w:rsidP="00AE7AE2"/>
    <w:p w14:paraId="54644C89" w14:textId="6A350110" w:rsidR="00B92412" w:rsidRDefault="00B92412" w:rsidP="00AE7AE2"/>
    <w:p w14:paraId="0E76B109" w14:textId="3B9AFA17" w:rsidR="00B92412" w:rsidRDefault="00B92412" w:rsidP="00AE7AE2"/>
    <w:p w14:paraId="43791846" w14:textId="7DCB228E" w:rsidR="00B92412" w:rsidRDefault="00B92412" w:rsidP="00AE7AE2"/>
    <w:p w14:paraId="74F99D5D" w14:textId="345D9874" w:rsidR="00B92412" w:rsidRDefault="00B92412" w:rsidP="00AE7AE2"/>
    <w:p w14:paraId="05AE71BC" w14:textId="3621316C" w:rsidR="00B92412" w:rsidRDefault="00B92412" w:rsidP="00AE7AE2"/>
    <w:p w14:paraId="3271BE8C" w14:textId="77777777" w:rsidR="00B92412" w:rsidRDefault="00B92412" w:rsidP="00AE7AE2"/>
    <w:p w14:paraId="5650BC4F" w14:textId="77777777" w:rsidR="00DE3BAD" w:rsidRPr="00B92412" w:rsidRDefault="00DE3BAD" w:rsidP="00297893">
      <w:pPr>
        <w:pStyle w:val="Heading1"/>
        <w:rPr>
          <w:color w:val="1F497D" w:themeColor="text2"/>
        </w:rPr>
      </w:pPr>
      <w:bookmarkStart w:id="21" w:name="_Toc109666865"/>
      <w:r w:rsidRPr="00B92412">
        <w:rPr>
          <w:color w:val="1F497D" w:themeColor="text2"/>
        </w:rPr>
        <w:lastRenderedPageBreak/>
        <w:t>Chapter 3- Used Technologies:</w:t>
      </w:r>
      <w:bookmarkEnd w:id="21"/>
    </w:p>
    <w:p w14:paraId="725509A6" w14:textId="77777777" w:rsidR="00DE3BAD" w:rsidRDefault="00DE3BAD" w:rsidP="009F2B98"/>
    <w:p w14:paraId="04C626D9" w14:textId="045952B0" w:rsidR="00FF5876" w:rsidRDefault="00FF5876" w:rsidP="009F2B98">
      <w:r w:rsidRPr="00FF5876">
        <w:t xml:space="preserve">The chapter provides a summary of the key technologies </w:t>
      </w:r>
      <w:r w:rsidRPr="00FF5876">
        <w:rPr>
          <w:lang w:val="en-GB"/>
        </w:rPr>
        <w:t>utilised</w:t>
      </w:r>
      <w:r w:rsidRPr="00FF5876">
        <w:t xml:space="preserve"> in the project's development. Each technique is introduced and explained in brief.</w:t>
      </w:r>
    </w:p>
    <w:p w14:paraId="71C5E1E8" w14:textId="4F78756B" w:rsidR="00FF5876" w:rsidRDefault="00FF5876" w:rsidP="009F2B98"/>
    <w:p w14:paraId="560DADA6" w14:textId="4E927C3B" w:rsidR="00DE3BAD" w:rsidRDefault="00F76A14" w:rsidP="009F2B98">
      <w:r w:rsidRPr="00F76A14">
        <w:t>The chapter's significance stems from the fact that the project's architecture is shaped by the technologies, which also have a direct or indirect impact on decisions made throughout the design and implementation phases.</w:t>
      </w:r>
    </w:p>
    <w:p w14:paraId="65CBA4D3" w14:textId="0ACB15FE" w:rsidR="00DE3BAD" w:rsidRDefault="00E22EF2" w:rsidP="00B92412">
      <w:pPr>
        <w:pStyle w:val="Heading1"/>
        <w:ind w:left="0"/>
        <w:rPr>
          <w:b w:val="0"/>
          <w:bCs w:val="0"/>
          <w:sz w:val="40"/>
          <w:szCs w:val="40"/>
        </w:rPr>
      </w:pPr>
      <w:bookmarkStart w:id="22" w:name="_Toc109666866"/>
      <w:r>
        <w:rPr>
          <w:b w:val="0"/>
          <w:bCs w:val="0"/>
          <w:sz w:val="40"/>
          <w:szCs w:val="40"/>
        </w:rPr>
        <w:t>3</w:t>
      </w:r>
      <w:r w:rsidR="00DE3BAD" w:rsidRPr="00B92412">
        <w:rPr>
          <w:b w:val="0"/>
          <w:bCs w:val="0"/>
          <w:sz w:val="40"/>
          <w:szCs w:val="40"/>
        </w:rPr>
        <w:t>.1-Microsft ASP.NET framework:</w:t>
      </w:r>
      <w:bookmarkEnd w:id="22"/>
    </w:p>
    <w:p w14:paraId="2C17717D" w14:textId="285B8616" w:rsidR="00EE0BDC" w:rsidRDefault="00EE0BDC" w:rsidP="00EE0BDC"/>
    <w:p w14:paraId="5A33BACE" w14:textId="124D654C" w:rsidR="00EE0BDC" w:rsidRDefault="00EE0BDC" w:rsidP="00EE0BDC">
      <w:r>
        <w:t xml:space="preserve">Microsoft ASP.NET framework </w:t>
      </w:r>
      <w:r w:rsidR="003B0CFD">
        <w:t xml:space="preserve">is </w:t>
      </w:r>
      <w:r w:rsidRPr="00EE0BDC">
        <w:t>a web development platfor</w:t>
      </w:r>
      <w:r>
        <w:t xml:space="preserve">m that lays the foundation and programming model of the project development; it separates the front-end and back-end code into specific sections. It </w:t>
      </w:r>
      <w:r w:rsidRPr="00EE0BDC">
        <w:t>is a part of Microsoft .Net platform</w:t>
      </w:r>
      <w:r>
        <w:t xml:space="preserve"> and </w:t>
      </w:r>
      <w:r w:rsidR="003B0CFD">
        <w:t>it is known for producing w</w:t>
      </w:r>
      <w:r w:rsidR="003B0CFD" w:rsidRPr="003B0CFD">
        <w:t xml:space="preserve">eb applications that are interactive and </w:t>
      </w:r>
      <w:proofErr w:type="gramStart"/>
      <w:r w:rsidR="003B0CFD" w:rsidRPr="003B0CFD">
        <w:t>data-driven</w:t>
      </w:r>
      <w:proofErr w:type="gramEnd"/>
      <w:r w:rsidR="003B0CFD" w:rsidRPr="003B0CFD">
        <w:t>.</w:t>
      </w:r>
    </w:p>
    <w:p w14:paraId="0096E33B" w14:textId="443EF5AA" w:rsidR="00EE0BDC" w:rsidRDefault="00EE0BDC" w:rsidP="00EE0BDC"/>
    <w:p w14:paraId="2F21DDFD" w14:textId="77777777" w:rsidR="00DE3BAD" w:rsidRDefault="00DE3BAD" w:rsidP="009F2B98"/>
    <w:p w14:paraId="414E0841" w14:textId="7E2CA691" w:rsidR="00DE3BAD" w:rsidRPr="00E22EF2" w:rsidRDefault="00E22EF2" w:rsidP="00E22EF2">
      <w:pPr>
        <w:pStyle w:val="Heading1"/>
        <w:ind w:left="0"/>
        <w:rPr>
          <w:b w:val="0"/>
          <w:bCs w:val="0"/>
          <w:sz w:val="40"/>
          <w:szCs w:val="40"/>
        </w:rPr>
      </w:pPr>
      <w:bookmarkStart w:id="23" w:name="_Toc109666867"/>
      <w:r>
        <w:rPr>
          <w:b w:val="0"/>
          <w:bCs w:val="0"/>
          <w:sz w:val="40"/>
          <w:szCs w:val="40"/>
        </w:rPr>
        <w:t>3</w:t>
      </w:r>
      <w:r w:rsidR="00DE3BAD" w:rsidRPr="00E22EF2">
        <w:rPr>
          <w:b w:val="0"/>
          <w:bCs w:val="0"/>
          <w:sz w:val="40"/>
          <w:szCs w:val="40"/>
        </w:rPr>
        <w:t>.2-C#:</w:t>
      </w:r>
      <w:bookmarkEnd w:id="23"/>
    </w:p>
    <w:p w14:paraId="26457E30" w14:textId="14365F72" w:rsidR="00DE3BAD" w:rsidRDefault="00DE3BAD" w:rsidP="003B0CFD">
      <w:proofErr w:type="gramStart"/>
      <w:r w:rsidRPr="00F65D76">
        <w:t>C#,</w:t>
      </w:r>
      <w:proofErr w:type="gramEnd"/>
      <w:r w:rsidRPr="00F65D76">
        <w:t xml:space="preserve"> pronounced C sharp</w:t>
      </w:r>
      <w:r w:rsidR="003B0CFD">
        <w:t xml:space="preserve"> is </w:t>
      </w:r>
      <w:r w:rsidR="00564960">
        <w:t xml:space="preserve">an </w:t>
      </w:r>
      <w:r w:rsidR="00564960" w:rsidRPr="00564960">
        <w:t>object-oriented</w:t>
      </w:r>
      <w:r w:rsidR="003B0CFD">
        <w:t xml:space="preserve"> </w:t>
      </w:r>
      <w:r w:rsidR="003B0CFD" w:rsidRPr="003B0CFD">
        <w:t xml:space="preserve">programming language </w:t>
      </w:r>
      <w:r w:rsidR="00564960">
        <w:t xml:space="preserve">that </w:t>
      </w:r>
      <w:r w:rsidR="003B0CFD" w:rsidRPr="003B0CFD">
        <w:t>allows build</w:t>
      </w:r>
      <w:r w:rsidR="003B0CFD">
        <w:t>ing</w:t>
      </w:r>
      <w:r w:rsidR="003B0CFD" w:rsidRPr="003B0CFD">
        <w:t xml:space="preserve"> many types of applications</w:t>
      </w:r>
      <w:r w:rsidR="003B0CFD">
        <w:t xml:space="preserve"> and in this </w:t>
      </w:r>
      <w:r w:rsidR="00564960">
        <w:t>instance,</w:t>
      </w:r>
      <w:r w:rsidR="003B0CFD">
        <w:t xml:space="preserve"> it is used to create a d</w:t>
      </w:r>
      <w:r w:rsidR="003B0CFD" w:rsidRPr="003B0CFD">
        <w:t>ynamic web applicatio</w:t>
      </w:r>
      <w:r w:rsidR="003B0CFD">
        <w:t>n</w:t>
      </w:r>
      <w:r w:rsidR="00564960">
        <w:t xml:space="preserve"> and p</w:t>
      </w:r>
      <w:r w:rsidR="00564960" w:rsidRPr="00564960">
        <w:t xml:space="preserve">erform connectivity with </w:t>
      </w:r>
      <w:r w:rsidR="00564960">
        <w:t>the MSSQL database</w:t>
      </w:r>
      <w:r w:rsidR="003B0CFD">
        <w:t>.</w:t>
      </w:r>
    </w:p>
    <w:p w14:paraId="5DB7E937" w14:textId="77777777" w:rsidR="00DE3BAD" w:rsidRPr="00F65D76" w:rsidRDefault="00DE3BAD" w:rsidP="009F2B98"/>
    <w:p w14:paraId="737ADC10" w14:textId="03E36C10" w:rsidR="00DE3BAD" w:rsidRDefault="00DE3BAD" w:rsidP="009F2B98"/>
    <w:p w14:paraId="46B5464D" w14:textId="3356E36C" w:rsidR="00DA1AAD" w:rsidRDefault="00DA1AAD" w:rsidP="009F2B98"/>
    <w:p w14:paraId="275F6BD8" w14:textId="77777777" w:rsidR="00DA1AAD" w:rsidRDefault="00DA1AAD" w:rsidP="009F2B98"/>
    <w:p w14:paraId="035EFF0D" w14:textId="6E6B4214" w:rsidR="00564960" w:rsidRDefault="00E22EF2" w:rsidP="00E22EF2">
      <w:pPr>
        <w:pStyle w:val="Heading1"/>
        <w:ind w:left="0"/>
        <w:rPr>
          <w:b w:val="0"/>
          <w:bCs w:val="0"/>
          <w:sz w:val="40"/>
          <w:szCs w:val="40"/>
        </w:rPr>
      </w:pPr>
      <w:bookmarkStart w:id="24" w:name="_Toc109666868"/>
      <w:r>
        <w:rPr>
          <w:b w:val="0"/>
          <w:bCs w:val="0"/>
          <w:sz w:val="40"/>
          <w:szCs w:val="40"/>
        </w:rPr>
        <w:t>3</w:t>
      </w:r>
      <w:r w:rsidR="00DE3BAD" w:rsidRPr="00E22EF2">
        <w:rPr>
          <w:b w:val="0"/>
          <w:bCs w:val="0"/>
          <w:sz w:val="40"/>
          <w:szCs w:val="40"/>
        </w:rPr>
        <w:t>.3-Microsoft SQL (MSSQL):</w:t>
      </w:r>
      <w:bookmarkEnd w:id="24"/>
    </w:p>
    <w:p w14:paraId="09FC55AE" w14:textId="08435BCB" w:rsidR="00564960" w:rsidRDefault="00564960" w:rsidP="00564960">
      <w:pPr>
        <w:rPr>
          <w:shd w:val="clear" w:color="auto" w:fill="D9EEE1"/>
        </w:rPr>
      </w:pPr>
    </w:p>
    <w:p w14:paraId="1B25266F" w14:textId="210585AD" w:rsidR="00564960" w:rsidRDefault="00564960" w:rsidP="00564960">
      <w:r>
        <w:t>MSSQL is the database server used to store and retrieve the information provided by the user upon registering with the fictional practice.</w:t>
      </w:r>
    </w:p>
    <w:p w14:paraId="6BE60879" w14:textId="5DD5BBFF" w:rsidR="00564960" w:rsidRPr="00564960" w:rsidRDefault="007A4AA7" w:rsidP="00564960">
      <w:r>
        <w:t xml:space="preserve">Out of all the </w:t>
      </w:r>
      <w:r w:rsidRPr="007A4AA7">
        <w:t>relational database management systems available</w:t>
      </w:r>
      <w:r>
        <w:t>, one</w:t>
      </w:r>
      <w:r w:rsidRPr="007A4AA7">
        <w:t xml:space="preserve"> of the most popular is Microsoft SQL Server</w:t>
      </w:r>
      <w:r w:rsidR="00564960" w:rsidRPr="00564960">
        <w:t xml:space="preserve"> is</w:t>
      </w:r>
      <w:r>
        <w:t xml:space="preserve"> and it is </w:t>
      </w:r>
      <w:r w:rsidR="00564960" w:rsidRPr="00564960">
        <w:t xml:space="preserve">considered </w:t>
      </w:r>
      <w:proofErr w:type="gramStart"/>
      <w:r>
        <w:t xml:space="preserve">really </w:t>
      </w:r>
      <w:r w:rsidR="00564960" w:rsidRPr="00564960">
        <w:t>secure</w:t>
      </w:r>
      <w:proofErr w:type="gramEnd"/>
      <w:r w:rsidR="00564960" w:rsidRPr="00564960">
        <w:t xml:space="preserve"> </w:t>
      </w:r>
      <w:r>
        <w:t xml:space="preserve">due to the </w:t>
      </w:r>
      <w:r w:rsidR="00564960" w:rsidRPr="00564960">
        <w:t>complex encryption</w:t>
      </w:r>
      <w:r>
        <w:t>.</w:t>
      </w:r>
    </w:p>
    <w:p w14:paraId="70D51451" w14:textId="77777777" w:rsidR="00564960" w:rsidRDefault="00564960" w:rsidP="00564960"/>
    <w:p w14:paraId="68E3E095" w14:textId="6E50A4A6" w:rsidR="00564960" w:rsidRDefault="00564960" w:rsidP="00564960"/>
    <w:p w14:paraId="26C977CE" w14:textId="77777777" w:rsidR="00564960" w:rsidRDefault="00564960" w:rsidP="00564960"/>
    <w:p w14:paraId="25396EAF" w14:textId="501292C3" w:rsidR="00DE3BAD" w:rsidRDefault="00E22EF2" w:rsidP="00E22EF2">
      <w:pPr>
        <w:pStyle w:val="Heading1"/>
        <w:ind w:left="0"/>
        <w:rPr>
          <w:b w:val="0"/>
          <w:bCs w:val="0"/>
          <w:sz w:val="40"/>
          <w:szCs w:val="40"/>
        </w:rPr>
      </w:pPr>
      <w:bookmarkStart w:id="25" w:name="_Toc109666869"/>
      <w:r>
        <w:rPr>
          <w:b w:val="0"/>
          <w:bCs w:val="0"/>
          <w:sz w:val="40"/>
          <w:szCs w:val="40"/>
        </w:rPr>
        <w:t>3</w:t>
      </w:r>
      <w:r w:rsidR="00DE3BAD" w:rsidRPr="00E22EF2">
        <w:rPr>
          <w:b w:val="0"/>
          <w:bCs w:val="0"/>
          <w:sz w:val="40"/>
          <w:szCs w:val="40"/>
        </w:rPr>
        <w:t xml:space="preserve">.4- </w:t>
      </w:r>
      <w:bookmarkStart w:id="26" w:name="_Hlk104234340"/>
      <w:r w:rsidR="00DE3BAD" w:rsidRPr="00E22EF2">
        <w:rPr>
          <w:b w:val="0"/>
          <w:bCs w:val="0"/>
          <w:sz w:val="40"/>
          <w:szCs w:val="40"/>
        </w:rPr>
        <w:t xml:space="preserve">Cascading Style Sheets </w:t>
      </w:r>
      <w:bookmarkEnd w:id="26"/>
      <w:r w:rsidR="00DE3BAD" w:rsidRPr="00E22EF2">
        <w:rPr>
          <w:b w:val="0"/>
          <w:bCs w:val="0"/>
          <w:sz w:val="40"/>
          <w:szCs w:val="40"/>
        </w:rPr>
        <w:t>(CSS):</w:t>
      </w:r>
      <w:bookmarkEnd w:id="25"/>
    </w:p>
    <w:p w14:paraId="73953421" w14:textId="671C7B47" w:rsidR="000824F7" w:rsidRDefault="000824F7" w:rsidP="000824F7"/>
    <w:p w14:paraId="4AB24210" w14:textId="0C003D41" w:rsidR="000824F7" w:rsidRPr="00E22EF2" w:rsidRDefault="000824F7" w:rsidP="000824F7">
      <w:r>
        <w:t>CSS is the design language which controls all the elements displayed on the pages of the product. It has full ‘</w:t>
      </w:r>
      <w:r w:rsidRPr="000824F7">
        <w:t>jurisdiction</w:t>
      </w:r>
      <w:r>
        <w:t>’</w:t>
      </w:r>
      <w:r w:rsidRPr="000824F7">
        <w:t xml:space="preserve"> over the presentation of </w:t>
      </w:r>
      <w:r>
        <w:t>the HTML used.</w:t>
      </w:r>
    </w:p>
    <w:p w14:paraId="03D18AE8" w14:textId="18CAA872" w:rsidR="000824F7" w:rsidRDefault="000824F7" w:rsidP="009F2B98"/>
    <w:p w14:paraId="5F8B27F5" w14:textId="77777777" w:rsidR="00DE3BAD" w:rsidRDefault="00DE3BAD" w:rsidP="009F2B98"/>
    <w:p w14:paraId="7888DBD6" w14:textId="1F4C816F" w:rsidR="00DE3BAD" w:rsidRPr="00E22EF2" w:rsidRDefault="00E22EF2" w:rsidP="00E22EF2">
      <w:pPr>
        <w:pStyle w:val="Heading1"/>
        <w:ind w:left="0"/>
        <w:rPr>
          <w:b w:val="0"/>
          <w:bCs w:val="0"/>
          <w:sz w:val="40"/>
          <w:szCs w:val="40"/>
        </w:rPr>
      </w:pPr>
      <w:bookmarkStart w:id="27" w:name="_Toc109666870"/>
      <w:r>
        <w:rPr>
          <w:b w:val="0"/>
          <w:bCs w:val="0"/>
          <w:sz w:val="40"/>
          <w:szCs w:val="40"/>
        </w:rPr>
        <w:t>3</w:t>
      </w:r>
      <w:r w:rsidR="00DE3BAD" w:rsidRPr="00E22EF2">
        <w:rPr>
          <w:b w:val="0"/>
          <w:bCs w:val="0"/>
          <w:sz w:val="40"/>
          <w:szCs w:val="40"/>
        </w:rPr>
        <w:t xml:space="preserve">.5- </w:t>
      </w:r>
      <w:bookmarkStart w:id="28" w:name="_Hlk104234355"/>
      <w:proofErr w:type="spellStart"/>
      <w:r w:rsidR="00DE3BAD" w:rsidRPr="00E22EF2">
        <w:rPr>
          <w:b w:val="0"/>
          <w:bCs w:val="0"/>
          <w:sz w:val="40"/>
          <w:szCs w:val="40"/>
        </w:rPr>
        <w:t>HyperText</w:t>
      </w:r>
      <w:proofErr w:type="spellEnd"/>
      <w:r w:rsidR="00DE3BAD" w:rsidRPr="00E22EF2">
        <w:rPr>
          <w:b w:val="0"/>
          <w:bCs w:val="0"/>
          <w:sz w:val="40"/>
          <w:szCs w:val="40"/>
        </w:rPr>
        <w:t xml:space="preserve"> Markup Language</w:t>
      </w:r>
      <w:bookmarkEnd w:id="28"/>
      <w:r w:rsidR="00DE3BAD" w:rsidRPr="00E22EF2">
        <w:rPr>
          <w:b w:val="0"/>
          <w:bCs w:val="0"/>
          <w:sz w:val="40"/>
          <w:szCs w:val="40"/>
        </w:rPr>
        <w:t xml:space="preserve"> (HTML):</w:t>
      </w:r>
      <w:bookmarkEnd w:id="27"/>
    </w:p>
    <w:p w14:paraId="397920DB" w14:textId="443AF436" w:rsidR="00DE3BAD" w:rsidRDefault="00DE3BAD" w:rsidP="000824F7">
      <w:r w:rsidRPr="00052E47">
        <w:t xml:space="preserve">HTML is </w:t>
      </w:r>
      <w:r>
        <w:t xml:space="preserve">basically </w:t>
      </w:r>
      <w:r w:rsidRPr="00052E47">
        <w:t xml:space="preserve">the glue that holds the </w:t>
      </w:r>
      <w:r w:rsidR="000824F7">
        <w:t>different pages of the website</w:t>
      </w:r>
      <w:r w:rsidRPr="00052E47">
        <w:t xml:space="preserve"> together</w:t>
      </w:r>
      <w:r w:rsidR="000824F7">
        <w:t>,</w:t>
      </w:r>
      <w:r w:rsidR="006C5CF0">
        <w:t xml:space="preserve"> </w:t>
      </w:r>
      <w:r w:rsidR="000824F7">
        <w:t>it</w:t>
      </w:r>
      <w:r>
        <w:t xml:space="preserve"> </w:t>
      </w:r>
      <w:r w:rsidRPr="00052E47">
        <w:t xml:space="preserve">is a simple coding language </w:t>
      </w:r>
      <w:r w:rsidR="006C5CF0">
        <w:t>that describes the structure and display of different elements in the browser.</w:t>
      </w:r>
    </w:p>
    <w:p w14:paraId="24B789B2" w14:textId="77777777" w:rsidR="00370B2F" w:rsidRDefault="00370B2F" w:rsidP="000824F7"/>
    <w:p w14:paraId="53E31417" w14:textId="77777777" w:rsidR="00E22EF2" w:rsidRDefault="00E22EF2" w:rsidP="00166DF0"/>
    <w:p w14:paraId="13451989" w14:textId="77777777" w:rsidR="00DE3BAD" w:rsidRDefault="00DE3BAD" w:rsidP="00166DF0"/>
    <w:p w14:paraId="5CF15916" w14:textId="3A36FAEE" w:rsidR="00DE3BAD" w:rsidRDefault="00DE3BAD" w:rsidP="00297893">
      <w:pPr>
        <w:pStyle w:val="Heading1"/>
        <w:rPr>
          <w:color w:val="1F497D" w:themeColor="text2"/>
        </w:rPr>
      </w:pPr>
      <w:bookmarkStart w:id="29" w:name="_Toc109666871"/>
      <w:r w:rsidRPr="00E22EF2">
        <w:rPr>
          <w:color w:val="1F497D" w:themeColor="text2"/>
        </w:rPr>
        <w:lastRenderedPageBreak/>
        <w:t>Chapter 4-Design:</w:t>
      </w:r>
      <w:bookmarkEnd w:id="29"/>
    </w:p>
    <w:p w14:paraId="6A455014" w14:textId="77777777" w:rsidR="009529D7" w:rsidRPr="00E22EF2" w:rsidRDefault="009529D7" w:rsidP="00297893">
      <w:pPr>
        <w:pStyle w:val="Heading1"/>
        <w:rPr>
          <w:color w:val="1F497D" w:themeColor="text2"/>
        </w:rPr>
      </w:pPr>
    </w:p>
    <w:p w14:paraId="08A65A4B" w14:textId="2CB64582" w:rsidR="00DE3BAD" w:rsidRDefault="009529D7" w:rsidP="000A7E46">
      <w:r>
        <w:t>This chapter highlights the identified requirements for the product and the first steps undertaken into the creation of the website.</w:t>
      </w:r>
    </w:p>
    <w:p w14:paraId="67955F9F" w14:textId="77777777" w:rsidR="009529D7" w:rsidRDefault="009529D7" w:rsidP="000A7E46"/>
    <w:p w14:paraId="47953FE0" w14:textId="77777777" w:rsidR="009529D7" w:rsidRDefault="009529D7" w:rsidP="000A7E46"/>
    <w:p w14:paraId="766EFADE" w14:textId="77777777" w:rsidR="009529D7" w:rsidRDefault="009529D7" w:rsidP="000A7E46"/>
    <w:p w14:paraId="7CD3C54C" w14:textId="3E575CC8" w:rsidR="00DE3BAD" w:rsidRDefault="00DE3BAD" w:rsidP="00E22EF2">
      <w:pPr>
        <w:pStyle w:val="Heading1"/>
        <w:ind w:left="0"/>
        <w:rPr>
          <w:b w:val="0"/>
          <w:bCs w:val="0"/>
          <w:sz w:val="40"/>
          <w:szCs w:val="40"/>
        </w:rPr>
      </w:pPr>
      <w:bookmarkStart w:id="30" w:name="_Hlk101666650"/>
      <w:bookmarkStart w:id="31" w:name="_Toc109666872"/>
      <w:r w:rsidRPr="00E22EF2">
        <w:rPr>
          <w:b w:val="0"/>
          <w:bCs w:val="0"/>
          <w:sz w:val="40"/>
          <w:szCs w:val="40"/>
        </w:rPr>
        <w:t>4.1-</w:t>
      </w:r>
      <w:bookmarkEnd w:id="30"/>
      <w:r w:rsidR="009529D7">
        <w:rPr>
          <w:b w:val="0"/>
          <w:bCs w:val="0"/>
          <w:sz w:val="40"/>
          <w:szCs w:val="40"/>
        </w:rPr>
        <w:t>Requirements</w:t>
      </w:r>
      <w:r w:rsidRPr="00E22EF2">
        <w:rPr>
          <w:b w:val="0"/>
          <w:bCs w:val="0"/>
          <w:sz w:val="40"/>
          <w:szCs w:val="40"/>
        </w:rPr>
        <w:t>:</w:t>
      </w:r>
      <w:bookmarkEnd w:id="31"/>
    </w:p>
    <w:p w14:paraId="2AE4BF82" w14:textId="24447343" w:rsidR="009529D7" w:rsidRDefault="009529D7" w:rsidP="009529D7"/>
    <w:p w14:paraId="5BC35FB8" w14:textId="2C331272" w:rsidR="009529D7" w:rsidRDefault="009529D7" w:rsidP="009529D7">
      <w:r>
        <w:t>Nowadays</w:t>
      </w:r>
      <w:r w:rsidR="00131A5D">
        <w:t xml:space="preserve"> it is enough to design a simple website for a single device, </w:t>
      </w:r>
      <w:proofErr w:type="gramStart"/>
      <w:r w:rsidR="00131A5D">
        <w:t xml:space="preserve">in </w:t>
      </w:r>
      <w:r w:rsidR="002C5FD7">
        <w:t>an effort</w:t>
      </w:r>
      <w:r w:rsidR="00131A5D">
        <w:t xml:space="preserve"> to</w:t>
      </w:r>
      <w:proofErr w:type="gramEnd"/>
      <w:r w:rsidR="00131A5D">
        <w:t xml:space="preserve"> engage the potential users </w:t>
      </w:r>
      <w:r w:rsidR="002C5FD7">
        <w:t>to the</w:t>
      </w:r>
      <w:r w:rsidR="00131A5D">
        <w:t xml:space="preserve"> product some </w:t>
      </w:r>
      <w:r w:rsidR="002C5FD7">
        <w:t xml:space="preserve">initial </w:t>
      </w:r>
      <w:r w:rsidR="00131A5D">
        <w:t>requirements have been gathered as shown in the below list:</w:t>
      </w:r>
    </w:p>
    <w:p w14:paraId="7DC363D3" w14:textId="4BD982F9" w:rsidR="00131A5D" w:rsidRDefault="00131A5D" w:rsidP="009529D7"/>
    <w:p w14:paraId="728264E5" w14:textId="5D35D23F" w:rsidR="00131A5D" w:rsidRDefault="00131A5D" w:rsidP="00131A5D">
      <w:pPr>
        <w:pStyle w:val="ListParagraph"/>
        <w:numPr>
          <w:ilvl w:val="0"/>
          <w:numId w:val="18"/>
        </w:numPr>
      </w:pPr>
      <w:r>
        <w:t>Fully responsive, dynamic, adaptive design</w:t>
      </w:r>
      <w:r w:rsidR="009D4D57">
        <w:t xml:space="preserve"> for any device</w:t>
      </w:r>
      <w:r>
        <w:t>.</w:t>
      </w:r>
    </w:p>
    <w:p w14:paraId="005D333A" w14:textId="03A517B1" w:rsidR="00131A5D" w:rsidRDefault="00131A5D" w:rsidP="00131A5D">
      <w:pPr>
        <w:pStyle w:val="ListParagraph"/>
        <w:numPr>
          <w:ilvl w:val="0"/>
          <w:numId w:val="18"/>
        </w:numPr>
      </w:pPr>
      <w:r>
        <w:t>User friendly GUI and plain understandable content.</w:t>
      </w:r>
    </w:p>
    <w:p w14:paraId="0CF930A2" w14:textId="54B1ECE2" w:rsidR="00131A5D" w:rsidRDefault="00131A5D" w:rsidP="00131A5D">
      <w:pPr>
        <w:pStyle w:val="ListParagraph"/>
        <w:numPr>
          <w:ilvl w:val="0"/>
          <w:numId w:val="18"/>
        </w:numPr>
      </w:pPr>
      <w:r w:rsidRPr="00131A5D">
        <w:t xml:space="preserve">Logical </w:t>
      </w:r>
      <w:r>
        <w:t xml:space="preserve">and hierarchal </w:t>
      </w:r>
      <w:r w:rsidR="009D4D57">
        <w:t>presentation visually.</w:t>
      </w:r>
    </w:p>
    <w:p w14:paraId="48D9895F" w14:textId="446127C7" w:rsidR="009D4D57" w:rsidRDefault="009D4D57" w:rsidP="00131A5D">
      <w:pPr>
        <w:pStyle w:val="ListParagraph"/>
        <w:numPr>
          <w:ilvl w:val="0"/>
          <w:numId w:val="18"/>
        </w:numPr>
      </w:pPr>
      <w:r>
        <w:t>Providing genuine and up to date information and links.</w:t>
      </w:r>
    </w:p>
    <w:p w14:paraId="5E3FC6DF" w14:textId="54E87D72" w:rsidR="009D4D57" w:rsidRDefault="009D4D57" w:rsidP="00131A5D">
      <w:pPr>
        <w:pStyle w:val="ListParagraph"/>
        <w:numPr>
          <w:ilvl w:val="0"/>
          <w:numId w:val="18"/>
        </w:numPr>
      </w:pPr>
      <w:r>
        <w:t>Safe and secure authentication and personal data storage.</w:t>
      </w:r>
    </w:p>
    <w:p w14:paraId="76216A62" w14:textId="23821064" w:rsidR="009D4D57" w:rsidRDefault="009D4D57" w:rsidP="00131A5D">
      <w:pPr>
        <w:pStyle w:val="ListParagraph"/>
        <w:numPr>
          <w:ilvl w:val="0"/>
          <w:numId w:val="18"/>
        </w:numPr>
      </w:pPr>
      <w:r>
        <w:t>Following the c</w:t>
      </w:r>
      <w:r w:rsidRPr="009D4D57">
        <w:t>oding standards</w:t>
      </w:r>
      <w:r>
        <w:t xml:space="preserve"> </w:t>
      </w:r>
      <w:r w:rsidRPr="009D4D57">
        <w:t>agreed upon by</w:t>
      </w:r>
      <w:r>
        <w:t xml:space="preserve"> the</w:t>
      </w:r>
      <w:r w:rsidRPr="009D4D57">
        <w:t xml:space="preserve"> W3C</w:t>
      </w:r>
      <w:r>
        <w:t>.</w:t>
      </w:r>
    </w:p>
    <w:p w14:paraId="6374B642" w14:textId="506BA7EB" w:rsidR="009D4D57" w:rsidRDefault="009D4D57" w:rsidP="00131A5D">
      <w:pPr>
        <w:pStyle w:val="ListParagraph"/>
        <w:numPr>
          <w:ilvl w:val="0"/>
          <w:numId w:val="18"/>
        </w:numPr>
      </w:pPr>
      <w:r>
        <w:t xml:space="preserve">Accurate </w:t>
      </w:r>
      <w:r w:rsidRPr="009D4D57">
        <w:t>placement and organization of design elements.</w:t>
      </w:r>
    </w:p>
    <w:p w14:paraId="4D15D469" w14:textId="461408D8" w:rsidR="009D4D57" w:rsidRDefault="009D4D57" w:rsidP="00131A5D">
      <w:pPr>
        <w:pStyle w:val="ListParagraph"/>
        <w:numPr>
          <w:ilvl w:val="0"/>
          <w:numId w:val="18"/>
        </w:numPr>
      </w:pPr>
      <w:r>
        <w:t xml:space="preserve">Accessibility features to </w:t>
      </w:r>
      <w:r w:rsidR="002C5FD7">
        <w:t>ensure an</w:t>
      </w:r>
      <w:r>
        <w:t xml:space="preserve"> </w:t>
      </w:r>
      <w:r w:rsidRPr="009D4D57">
        <w:t>equal access to and opportunity</w:t>
      </w:r>
      <w:r>
        <w:t xml:space="preserve"> for everyone.</w:t>
      </w:r>
    </w:p>
    <w:p w14:paraId="09A42E8C" w14:textId="0A438A83" w:rsidR="002C5FD7" w:rsidRDefault="002C5FD7" w:rsidP="00131A5D">
      <w:pPr>
        <w:pStyle w:val="ListParagraph"/>
        <w:numPr>
          <w:ilvl w:val="0"/>
          <w:numId w:val="18"/>
        </w:numPr>
      </w:pPr>
      <w:r>
        <w:t xml:space="preserve">Efficiency. </w:t>
      </w:r>
    </w:p>
    <w:p w14:paraId="6E41E662" w14:textId="71301E08" w:rsidR="009D4D57" w:rsidRDefault="009D4D57" w:rsidP="009D4D57">
      <w:pPr>
        <w:pStyle w:val="ListParagraph"/>
        <w:ind w:left="720" w:firstLine="0"/>
      </w:pPr>
    </w:p>
    <w:p w14:paraId="5DFD106A" w14:textId="77777777" w:rsidR="009D4D57" w:rsidRDefault="009D4D57" w:rsidP="009D4D57">
      <w:pPr>
        <w:pStyle w:val="ListParagraph"/>
        <w:ind w:left="720" w:firstLine="0"/>
      </w:pPr>
    </w:p>
    <w:p w14:paraId="394FF008" w14:textId="4AB8412A" w:rsidR="00131A5D" w:rsidRDefault="00131A5D" w:rsidP="009529D7"/>
    <w:p w14:paraId="19A8D56E" w14:textId="7D10A962" w:rsidR="00131A5D" w:rsidRDefault="00131A5D" w:rsidP="009529D7"/>
    <w:p w14:paraId="60759381" w14:textId="6946531F" w:rsidR="00131A5D" w:rsidRDefault="00131A5D" w:rsidP="00131A5D">
      <w:pPr>
        <w:pStyle w:val="ListParagraph"/>
        <w:ind w:left="720" w:firstLine="0"/>
      </w:pPr>
    </w:p>
    <w:p w14:paraId="49193049" w14:textId="665E4226" w:rsidR="009529D7" w:rsidRDefault="009529D7" w:rsidP="00E22EF2">
      <w:pPr>
        <w:pStyle w:val="Heading1"/>
        <w:ind w:left="0"/>
        <w:rPr>
          <w:b w:val="0"/>
          <w:bCs w:val="0"/>
          <w:sz w:val="40"/>
          <w:szCs w:val="40"/>
        </w:rPr>
      </w:pPr>
    </w:p>
    <w:p w14:paraId="1BEF5315" w14:textId="77777777" w:rsidR="00DE3BAD" w:rsidRPr="000F0878" w:rsidRDefault="00DE3BAD" w:rsidP="009649F4">
      <w:pPr>
        <w:pStyle w:val="ListParagraph"/>
      </w:pPr>
    </w:p>
    <w:p w14:paraId="47530AD2" w14:textId="77777777" w:rsidR="00DE3BAD" w:rsidRPr="000A7E46" w:rsidRDefault="00DE3BAD" w:rsidP="000A7E46"/>
    <w:p w14:paraId="0D36BC26" w14:textId="77777777" w:rsidR="009529D7" w:rsidRDefault="009529D7" w:rsidP="00042340">
      <w:pPr>
        <w:pStyle w:val="Heading1"/>
        <w:rPr>
          <w:b w:val="0"/>
          <w:bCs w:val="0"/>
          <w:sz w:val="40"/>
          <w:szCs w:val="40"/>
        </w:rPr>
      </w:pPr>
    </w:p>
    <w:p w14:paraId="0CDA8F83" w14:textId="4167C38C" w:rsidR="00DE3BAD" w:rsidRPr="00E22EF2" w:rsidRDefault="00DE3BAD" w:rsidP="00E22EF2">
      <w:pPr>
        <w:pStyle w:val="Heading1"/>
        <w:ind w:left="0"/>
        <w:rPr>
          <w:b w:val="0"/>
          <w:bCs w:val="0"/>
          <w:sz w:val="40"/>
          <w:szCs w:val="40"/>
        </w:rPr>
      </w:pPr>
      <w:bookmarkStart w:id="32" w:name="_Toc109666873"/>
      <w:r w:rsidRPr="00E22EF2">
        <w:rPr>
          <w:b w:val="0"/>
          <w:bCs w:val="0"/>
          <w:sz w:val="40"/>
          <w:szCs w:val="40"/>
        </w:rPr>
        <w:lastRenderedPageBreak/>
        <w:t>4.</w:t>
      </w:r>
      <w:r w:rsidR="002C5FD7">
        <w:rPr>
          <w:b w:val="0"/>
          <w:bCs w:val="0"/>
          <w:sz w:val="40"/>
          <w:szCs w:val="40"/>
        </w:rPr>
        <w:t>2</w:t>
      </w:r>
      <w:r w:rsidRPr="00E22EF2">
        <w:rPr>
          <w:b w:val="0"/>
          <w:bCs w:val="0"/>
          <w:sz w:val="40"/>
          <w:szCs w:val="40"/>
        </w:rPr>
        <w:t>-Hardware and Software:</w:t>
      </w:r>
      <w:bookmarkEnd w:id="32"/>
    </w:p>
    <w:p w14:paraId="37C0419F" w14:textId="51F903A8" w:rsidR="00DE3BAD" w:rsidRDefault="0009515C" w:rsidP="00BB2DA9">
      <w:r w:rsidRPr="0009515C">
        <w:t>The hardware and software used to create this website are displayed in the section below:</w:t>
      </w:r>
    </w:p>
    <w:p w14:paraId="65A250F8" w14:textId="77777777" w:rsidR="00DE3BAD" w:rsidRDefault="00DE3BAD" w:rsidP="00BB2DA9"/>
    <w:p w14:paraId="1F091CA0" w14:textId="77777777" w:rsidR="00DE3BAD" w:rsidRDefault="00DE3BAD" w:rsidP="005F1777">
      <w:pPr>
        <w:rPr>
          <w:b/>
          <w:bCs/>
        </w:rPr>
      </w:pPr>
      <w:r w:rsidRPr="00AB60FB">
        <w:rPr>
          <w:b/>
          <w:bCs/>
        </w:rPr>
        <w:t>Hardware</w:t>
      </w:r>
      <w:r>
        <w:rPr>
          <w:b/>
          <w:bCs/>
        </w:rPr>
        <w:t>:</w:t>
      </w:r>
    </w:p>
    <w:p w14:paraId="3B9BFA7F" w14:textId="77777777" w:rsidR="00DE3BAD" w:rsidRDefault="00DE3BAD" w:rsidP="00DE3BAD">
      <w:pPr>
        <w:pStyle w:val="ListParagraph"/>
        <w:widowControl/>
        <w:numPr>
          <w:ilvl w:val="0"/>
          <w:numId w:val="10"/>
        </w:numPr>
        <w:autoSpaceDE/>
        <w:autoSpaceDN/>
        <w:spacing w:before="0" w:after="160" w:line="259" w:lineRule="auto"/>
        <w:contextualSpacing/>
      </w:pPr>
      <w:r>
        <w:t>Laptop.</w:t>
      </w:r>
    </w:p>
    <w:p w14:paraId="69E5A1D7" w14:textId="049EAC31" w:rsidR="00DE3BAD" w:rsidRDefault="00DE3BAD" w:rsidP="00DE3BAD">
      <w:pPr>
        <w:pStyle w:val="ListParagraph"/>
        <w:widowControl/>
        <w:numPr>
          <w:ilvl w:val="0"/>
          <w:numId w:val="10"/>
        </w:numPr>
        <w:autoSpaceDE/>
        <w:autoSpaceDN/>
        <w:spacing w:before="0" w:after="160" w:line="259" w:lineRule="auto"/>
        <w:contextualSpacing/>
      </w:pPr>
      <w:r>
        <w:t>Mobile phone</w:t>
      </w:r>
      <w:r w:rsidR="0009515C">
        <w:t>.</w:t>
      </w:r>
    </w:p>
    <w:p w14:paraId="297EAECA" w14:textId="77777777" w:rsidR="00DE3BAD" w:rsidRDefault="00DE3BAD" w:rsidP="0062734E">
      <w:pPr>
        <w:pStyle w:val="ListParagraph"/>
      </w:pPr>
    </w:p>
    <w:p w14:paraId="7C04549E" w14:textId="77777777" w:rsidR="00DE3BAD" w:rsidRDefault="00DE3BAD" w:rsidP="0062734E">
      <w:pPr>
        <w:pStyle w:val="ListParagraph"/>
      </w:pPr>
    </w:p>
    <w:p w14:paraId="4D2F3E6A" w14:textId="77777777" w:rsidR="00DE3BAD" w:rsidRDefault="00DE3BAD" w:rsidP="0062734E">
      <w:pPr>
        <w:rPr>
          <w:b/>
          <w:bCs/>
        </w:rPr>
      </w:pPr>
      <w:r>
        <w:rPr>
          <w:b/>
          <w:bCs/>
        </w:rPr>
        <w:t>Software:</w:t>
      </w:r>
    </w:p>
    <w:p w14:paraId="287A3CA7" w14:textId="77777777" w:rsidR="00DE3BAD" w:rsidRDefault="00DE3BAD" w:rsidP="00DE3BAD">
      <w:pPr>
        <w:pStyle w:val="ListParagraph"/>
        <w:widowControl/>
        <w:numPr>
          <w:ilvl w:val="0"/>
          <w:numId w:val="10"/>
        </w:numPr>
        <w:autoSpaceDE/>
        <w:autoSpaceDN/>
        <w:spacing w:before="0" w:after="160" w:line="259" w:lineRule="auto"/>
        <w:contextualSpacing/>
      </w:pPr>
      <w:r>
        <w:t>Programming Languages (as cited above in chapter 3)</w:t>
      </w:r>
    </w:p>
    <w:p w14:paraId="7475ABD4" w14:textId="09E3D63E" w:rsidR="00DE3BAD" w:rsidRDefault="00DE3BAD" w:rsidP="00DE3BAD">
      <w:pPr>
        <w:pStyle w:val="ListParagraph"/>
        <w:widowControl/>
        <w:numPr>
          <w:ilvl w:val="0"/>
          <w:numId w:val="10"/>
        </w:numPr>
        <w:autoSpaceDE/>
        <w:autoSpaceDN/>
        <w:spacing w:before="0" w:after="160" w:line="259" w:lineRule="auto"/>
        <w:contextualSpacing/>
      </w:pPr>
      <w:r>
        <w:t>MSSQL database</w:t>
      </w:r>
      <w:r w:rsidR="0009515C">
        <w:t>.</w:t>
      </w:r>
    </w:p>
    <w:p w14:paraId="614DEA10" w14:textId="77777777" w:rsidR="00DE3BAD" w:rsidRDefault="00DE3BAD" w:rsidP="00DE3BAD">
      <w:pPr>
        <w:pStyle w:val="ListParagraph"/>
        <w:widowControl/>
        <w:numPr>
          <w:ilvl w:val="0"/>
          <w:numId w:val="10"/>
        </w:numPr>
        <w:autoSpaceDE/>
        <w:autoSpaceDN/>
        <w:spacing w:before="0" w:after="160" w:line="259" w:lineRule="auto"/>
        <w:contextualSpacing/>
      </w:pPr>
      <w:r>
        <w:t>Visual Studio</w:t>
      </w:r>
    </w:p>
    <w:p w14:paraId="05194002" w14:textId="10939C67" w:rsidR="00DE3BAD" w:rsidRDefault="00DE3BAD" w:rsidP="00DE3BAD">
      <w:pPr>
        <w:pStyle w:val="ListParagraph"/>
        <w:widowControl/>
        <w:numPr>
          <w:ilvl w:val="0"/>
          <w:numId w:val="10"/>
        </w:numPr>
        <w:autoSpaceDE/>
        <w:autoSpaceDN/>
        <w:spacing w:before="0" w:after="160" w:line="259" w:lineRule="auto"/>
        <w:contextualSpacing/>
      </w:pPr>
      <w:r>
        <w:t>Web Browsers</w:t>
      </w:r>
      <w:r w:rsidR="0009515C">
        <w:t>.</w:t>
      </w:r>
    </w:p>
    <w:p w14:paraId="11EA96EC" w14:textId="5FD042FE" w:rsidR="00DE3BAD" w:rsidRDefault="0009515C" w:rsidP="0009515C">
      <w:pPr>
        <w:pStyle w:val="ListParagraph"/>
        <w:widowControl/>
        <w:numPr>
          <w:ilvl w:val="0"/>
          <w:numId w:val="10"/>
        </w:numPr>
        <w:autoSpaceDE/>
        <w:autoSpaceDN/>
        <w:spacing w:before="0" w:after="160" w:line="259" w:lineRule="auto"/>
        <w:contextualSpacing/>
      </w:pPr>
      <w:r>
        <w:t>Mobile-Friendly Test.</w:t>
      </w:r>
    </w:p>
    <w:p w14:paraId="53A6E54F" w14:textId="77777777" w:rsidR="0009515C" w:rsidRDefault="0009515C" w:rsidP="0009515C">
      <w:pPr>
        <w:pStyle w:val="ListParagraph"/>
        <w:widowControl/>
        <w:autoSpaceDE/>
        <w:autoSpaceDN/>
        <w:spacing w:before="0" w:after="160" w:line="259" w:lineRule="auto"/>
        <w:ind w:left="720" w:firstLine="0"/>
        <w:contextualSpacing/>
      </w:pPr>
    </w:p>
    <w:p w14:paraId="6FACA0AA" w14:textId="34A8A4F7" w:rsidR="00DE3BAD" w:rsidRPr="00E22EF2" w:rsidRDefault="00DE3BAD" w:rsidP="00E22EF2">
      <w:pPr>
        <w:pStyle w:val="Heading1"/>
        <w:ind w:left="0"/>
        <w:rPr>
          <w:b w:val="0"/>
          <w:bCs w:val="0"/>
          <w:sz w:val="40"/>
          <w:szCs w:val="40"/>
        </w:rPr>
      </w:pPr>
      <w:bookmarkStart w:id="33" w:name="_Toc109666874"/>
      <w:r w:rsidRPr="00E22EF2">
        <w:rPr>
          <w:b w:val="0"/>
          <w:bCs w:val="0"/>
          <w:sz w:val="40"/>
          <w:szCs w:val="40"/>
        </w:rPr>
        <w:t>4.</w:t>
      </w:r>
      <w:r w:rsidR="00491423">
        <w:rPr>
          <w:b w:val="0"/>
          <w:bCs w:val="0"/>
          <w:sz w:val="40"/>
          <w:szCs w:val="40"/>
        </w:rPr>
        <w:t>3</w:t>
      </w:r>
      <w:r w:rsidRPr="00E22EF2">
        <w:rPr>
          <w:b w:val="0"/>
          <w:bCs w:val="0"/>
          <w:sz w:val="40"/>
          <w:szCs w:val="40"/>
        </w:rPr>
        <w:t>-Website Design:</w:t>
      </w:r>
      <w:bookmarkEnd w:id="33"/>
    </w:p>
    <w:p w14:paraId="666816C5" w14:textId="28699BA0" w:rsidR="00DE3BAD" w:rsidRDefault="00DE3BAD" w:rsidP="00475E88"/>
    <w:p w14:paraId="7684212A" w14:textId="297F7F3A" w:rsidR="0009515C" w:rsidRDefault="0009515C" w:rsidP="00475E88">
      <w:r>
        <w:t>The diagram below shows a sitemap for the product and all its pages as well as the relevant ones connected to the database:</w:t>
      </w:r>
    </w:p>
    <w:p w14:paraId="423E62A7" w14:textId="77777777" w:rsidR="00DE3BAD" w:rsidRDefault="00DE3BAD" w:rsidP="00475E88">
      <w:r w:rsidRPr="00575FEB">
        <w:rPr>
          <w:noProof/>
        </w:rPr>
        <w:drawing>
          <wp:inline distT="0" distB="0" distL="0" distR="0" wp14:anchorId="1AC49BB2" wp14:editId="0395BD3B">
            <wp:extent cx="5760720" cy="33210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5760720" cy="3321050"/>
                    </a:xfrm>
                    <a:prstGeom prst="rect">
                      <a:avLst/>
                    </a:prstGeom>
                  </pic:spPr>
                </pic:pic>
              </a:graphicData>
            </a:graphic>
          </wp:inline>
        </w:drawing>
      </w:r>
    </w:p>
    <w:p w14:paraId="6E5B6766" w14:textId="77777777" w:rsidR="00DE3BAD" w:rsidRDefault="00DE3BAD" w:rsidP="00475E88"/>
    <w:p w14:paraId="439A9FE0" w14:textId="2A9356AE" w:rsidR="00DE3BAD" w:rsidRDefault="0067617A" w:rsidP="0067617A">
      <w:pPr>
        <w:jc w:val="center"/>
      </w:pPr>
      <w:bookmarkStart w:id="34" w:name="_Hlk104233478"/>
      <w:r>
        <w:t>Figure 4.1-Website Sitemap</w:t>
      </w:r>
    </w:p>
    <w:bookmarkEnd w:id="34"/>
    <w:p w14:paraId="1DF43CE7" w14:textId="77777777" w:rsidR="00DE3BAD" w:rsidRDefault="00DE3BAD" w:rsidP="00475E88"/>
    <w:p w14:paraId="3DD12C4E" w14:textId="1B4092B7" w:rsidR="00DE3BAD" w:rsidRDefault="00DE3BAD" w:rsidP="00475E88"/>
    <w:p w14:paraId="17492444" w14:textId="77777777" w:rsidR="0009515C" w:rsidRDefault="0009515C" w:rsidP="00475E88"/>
    <w:p w14:paraId="1C9D83A1" w14:textId="77777777" w:rsidR="00DE3BAD" w:rsidRDefault="00DE3BAD" w:rsidP="00475E88"/>
    <w:p w14:paraId="61CF826A" w14:textId="77777777" w:rsidR="00DE3BAD" w:rsidRDefault="00DE3BAD" w:rsidP="00475E88"/>
    <w:p w14:paraId="131E66AC" w14:textId="46550B52" w:rsidR="003F7031" w:rsidRDefault="003F7031" w:rsidP="003F7031">
      <w:pPr>
        <w:pStyle w:val="Heading2"/>
      </w:pPr>
      <w:bookmarkStart w:id="35" w:name="_Toc109666875"/>
      <w:r>
        <w:t>4.</w:t>
      </w:r>
      <w:r w:rsidR="002A023C">
        <w:t>3</w:t>
      </w:r>
      <w:r>
        <w:t>.</w:t>
      </w:r>
      <w:r w:rsidR="002A023C">
        <w:t>1</w:t>
      </w:r>
      <w:r>
        <w:t>-Brief description of the pages:</w:t>
      </w:r>
      <w:bookmarkEnd w:id="35"/>
    </w:p>
    <w:p w14:paraId="3DFCE6A4" w14:textId="77777777" w:rsidR="003F7031" w:rsidRDefault="003F7031" w:rsidP="00475E88">
      <w:pPr>
        <w:rPr>
          <w:b/>
          <w:bCs/>
        </w:rPr>
      </w:pPr>
    </w:p>
    <w:p w14:paraId="3DCB221A" w14:textId="69D2C3F0" w:rsidR="003F7031" w:rsidRDefault="00DE3BAD" w:rsidP="00475E88">
      <w:r w:rsidRPr="0084198A">
        <w:rPr>
          <w:b/>
          <w:bCs/>
        </w:rPr>
        <w:t>The home page</w:t>
      </w:r>
      <w:r w:rsidR="003F7031">
        <w:rPr>
          <w:b/>
          <w:bCs/>
        </w:rPr>
        <w:t xml:space="preserve"> </w:t>
      </w:r>
      <w:r w:rsidR="003F7031" w:rsidRPr="003F7031">
        <w:t xml:space="preserve">is </w:t>
      </w:r>
      <w:r w:rsidR="003F7031">
        <w:t xml:space="preserve">the </w:t>
      </w:r>
      <w:r w:rsidR="003F7031" w:rsidRPr="003F7031">
        <w:t>front</w:t>
      </w:r>
      <w:r w:rsidR="003F7031">
        <w:t xml:space="preserve"> and main </w:t>
      </w:r>
      <w:r w:rsidR="003F7031" w:rsidRPr="003F7031">
        <w:t xml:space="preserve">page of </w:t>
      </w:r>
      <w:r w:rsidR="003F7031">
        <w:t>the site, upon loading up the URL or opening the website it is the first page that shows up. It consists of a welcome section, contact details and a brief introduction to the fictional practice. The navigation elements such as the footer gives the user an easy way to navigate to the other pages, if on a mobile phone that element will transform to a dropdown menu.</w:t>
      </w:r>
    </w:p>
    <w:p w14:paraId="55B3ABEC" w14:textId="23454B95" w:rsidR="003F7031" w:rsidRDefault="003F7031" w:rsidP="00475E88">
      <w:r>
        <w:t xml:space="preserve">Another key feature is the font size changer that allows the user to select the </w:t>
      </w:r>
      <w:r w:rsidR="00F4479A">
        <w:t>size of the text and it will be automatically saved for all the rest of the pages by cookies.</w:t>
      </w:r>
    </w:p>
    <w:p w14:paraId="7B44E7F5" w14:textId="77777777" w:rsidR="003F7031" w:rsidRDefault="003F7031" w:rsidP="00475E88"/>
    <w:p w14:paraId="0BC11597" w14:textId="37EA63BF" w:rsidR="00DE3BAD" w:rsidRPr="00F4479A" w:rsidRDefault="00DE3BAD" w:rsidP="00475E88">
      <w:r w:rsidRPr="0084198A">
        <w:rPr>
          <w:b/>
          <w:bCs/>
        </w:rPr>
        <w:t xml:space="preserve">Covid information </w:t>
      </w:r>
      <w:r w:rsidR="00F4479A">
        <w:t>is the most important page content wise, it is filled with links and videos about the COVID-19 pandemic.</w:t>
      </w:r>
    </w:p>
    <w:p w14:paraId="5D20C684" w14:textId="77777777" w:rsidR="003F7031" w:rsidRDefault="003F7031" w:rsidP="00475E88"/>
    <w:p w14:paraId="0966012C" w14:textId="5F424302" w:rsidR="00DE3BAD" w:rsidRDefault="00DE3BAD" w:rsidP="00475E88">
      <w:r w:rsidRPr="00275A28">
        <w:rPr>
          <w:b/>
          <w:bCs/>
        </w:rPr>
        <w:t xml:space="preserve">About </w:t>
      </w:r>
      <w:r w:rsidR="00F4479A" w:rsidRPr="00275A28">
        <w:rPr>
          <w:b/>
          <w:bCs/>
        </w:rPr>
        <w:t>us</w:t>
      </w:r>
      <w:r w:rsidR="00F4479A">
        <w:rPr>
          <w:b/>
          <w:bCs/>
        </w:rPr>
        <w:t xml:space="preserve"> </w:t>
      </w:r>
      <w:r w:rsidR="00F4479A">
        <w:t>gives a short description of the practice.</w:t>
      </w:r>
    </w:p>
    <w:p w14:paraId="59F1C39D" w14:textId="77777777" w:rsidR="003F7031" w:rsidRDefault="003F7031" w:rsidP="00475E88"/>
    <w:p w14:paraId="7876A6A3" w14:textId="0A0584B7" w:rsidR="003F7031" w:rsidRDefault="00DE3BAD" w:rsidP="00475E88">
      <w:r w:rsidRPr="00BF6F14">
        <w:rPr>
          <w:b/>
          <w:bCs/>
        </w:rPr>
        <w:t xml:space="preserve">Contact us </w:t>
      </w:r>
      <w:r w:rsidR="00F4479A">
        <w:t>Allows the user to send feedback or enquiries to the practice’s google mail account.</w:t>
      </w:r>
    </w:p>
    <w:p w14:paraId="10C1068C" w14:textId="77777777" w:rsidR="00F4479A" w:rsidRDefault="00F4479A" w:rsidP="00475E88"/>
    <w:p w14:paraId="3FE24856" w14:textId="74A90991" w:rsidR="00DE3BAD" w:rsidRDefault="00DE3BAD" w:rsidP="00475E88">
      <w:r w:rsidRPr="001C59B9">
        <w:rPr>
          <w:b/>
          <w:bCs/>
        </w:rPr>
        <w:t>Sign up</w:t>
      </w:r>
      <w:r>
        <w:rPr>
          <w:b/>
          <w:bCs/>
        </w:rPr>
        <w:t xml:space="preserve"> </w:t>
      </w:r>
      <w:r w:rsidR="00F4479A">
        <w:t xml:space="preserve">page allows new registration through validated input fields where a new user would provide basic information and set up a password. All the information then is saved in the database. </w:t>
      </w:r>
    </w:p>
    <w:p w14:paraId="0AFC07D4" w14:textId="77777777" w:rsidR="003F7031" w:rsidRDefault="003F7031" w:rsidP="00475E88"/>
    <w:p w14:paraId="66FDEE4C" w14:textId="6C319269" w:rsidR="00DE3BAD" w:rsidRPr="00E147F1" w:rsidRDefault="00DE3BAD" w:rsidP="00475E88">
      <w:r w:rsidRPr="00E147F1">
        <w:rPr>
          <w:b/>
          <w:bCs/>
        </w:rPr>
        <w:t>Login</w:t>
      </w:r>
      <w:r>
        <w:rPr>
          <w:b/>
          <w:bCs/>
        </w:rPr>
        <w:t xml:space="preserve"> </w:t>
      </w:r>
      <w:r w:rsidR="00F4479A">
        <w:t>is for existing users.</w:t>
      </w:r>
    </w:p>
    <w:p w14:paraId="36ABB865" w14:textId="77777777" w:rsidR="00DE3BAD" w:rsidRDefault="00DE3BAD" w:rsidP="00A52190">
      <w:pPr>
        <w:ind w:left="708"/>
      </w:pPr>
    </w:p>
    <w:p w14:paraId="74CDCBE9" w14:textId="2A28C7FF" w:rsidR="00DE3BAD" w:rsidRDefault="00DE3BAD" w:rsidP="00D34EEC">
      <w:r w:rsidRPr="00D34EEC">
        <w:rPr>
          <w:b/>
          <w:bCs/>
        </w:rPr>
        <w:t>The database</w:t>
      </w:r>
      <w:r>
        <w:rPr>
          <w:b/>
          <w:bCs/>
        </w:rPr>
        <w:t xml:space="preserve"> </w:t>
      </w:r>
      <w:r w:rsidR="00F4479A">
        <w:t xml:space="preserve">is what stores the registered </w:t>
      </w:r>
      <w:proofErr w:type="gramStart"/>
      <w:r w:rsidR="00F4479A">
        <w:t>users</w:t>
      </w:r>
      <w:proofErr w:type="gramEnd"/>
      <w:r w:rsidR="00F4479A">
        <w:t xml:space="preserve"> information and allows logging in, below is the SQL script executed in MSSQL to create the database and constraint the different type of data.</w:t>
      </w:r>
    </w:p>
    <w:p w14:paraId="2EC11D31" w14:textId="4189A8E2" w:rsidR="00F4479A" w:rsidRDefault="00F4479A" w:rsidP="00D34EEC"/>
    <w:p w14:paraId="5920B5E6" w14:textId="77777777" w:rsidR="00F4479A" w:rsidRDefault="00F4479A" w:rsidP="00D34EEC"/>
    <w:p w14:paraId="1614A5F4" w14:textId="77777777" w:rsidR="00DE3BAD" w:rsidRDefault="00DE3BAD" w:rsidP="00D34EEC"/>
    <w:p w14:paraId="312F424E" w14:textId="77777777" w:rsidR="00DE3BAD" w:rsidRDefault="00DE3BAD" w:rsidP="00D34EEC">
      <w:r w:rsidRPr="00855DA5">
        <w:rPr>
          <w:noProof/>
        </w:rPr>
        <w:drawing>
          <wp:inline distT="0" distB="0" distL="0" distR="0" wp14:anchorId="22893170" wp14:editId="043A6797">
            <wp:extent cx="7200463" cy="2296973"/>
            <wp:effectExtent l="0" t="0" r="635"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7227430" cy="2305576"/>
                    </a:xfrm>
                    <a:prstGeom prst="rect">
                      <a:avLst/>
                    </a:prstGeom>
                  </pic:spPr>
                </pic:pic>
              </a:graphicData>
            </a:graphic>
          </wp:inline>
        </w:drawing>
      </w:r>
    </w:p>
    <w:p w14:paraId="7D0F7ACE" w14:textId="77777777" w:rsidR="00DE3BAD" w:rsidRPr="00D34EEC" w:rsidRDefault="00DE3BAD" w:rsidP="0067617A">
      <w:pPr>
        <w:jc w:val="center"/>
      </w:pPr>
    </w:p>
    <w:p w14:paraId="55E7342F" w14:textId="77777777" w:rsidR="00DE3BAD" w:rsidRDefault="00DE3BAD" w:rsidP="00A52190">
      <w:pPr>
        <w:ind w:left="708"/>
      </w:pPr>
      <w:r w:rsidRPr="00DC3100">
        <w:rPr>
          <w:noProof/>
        </w:rPr>
        <w:lastRenderedPageBreak/>
        <w:drawing>
          <wp:inline distT="0" distB="0" distL="0" distR="0" wp14:anchorId="4FA4AD6C" wp14:editId="7B9DF075">
            <wp:extent cx="4359859" cy="3197596"/>
            <wp:effectExtent l="0" t="0" r="3175"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4388394" cy="3218524"/>
                    </a:xfrm>
                    <a:prstGeom prst="rect">
                      <a:avLst/>
                    </a:prstGeom>
                  </pic:spPr>
                </pic:pic>
              </a:graphicData>
            </a:graphic>
          </wp:inline>
        </w:drawing>
      </w:r>
    </w:p>
    <w:p w14:paraId="21C9D8F3" w14:textId="77777777" w:rsidR="00DE3BAD" w:rsidRDefault="00DE3BAD" w:rsidP="00D864AE"/>
    <w:p w14:paraId="5794AF01" w14:textId="77777777" w:rsidR="00DE3BAD" w:rsidRPr="00B84992" w:rsidRDefault="00DE3BAD" w:rsidP="009B59FF">
      <w:pPr>
        <w:rPr>
          <w:b/>
          <w:bCs/>
          <w:lang w:val="en-GB"/>
        </w:rPr>
      </w:pPr>
      <w:r w:rsidRPr="00B84992">
        <w:rPr>
          <w:b/>
          <w:bCs/>
          <w:lang w:val="en-GB"/>
        </w:rPr>
        <w:t xml:space="preserve">User Login Sequence </w:t>
      </w:r>
      <w:r w:rsidRPr="00B84992">
        <w:rPr>
          <w:b/>
          <w:bCs/>
        </w:rPr>
        <w:t>Diagram:</w:t>
      </w:r>
    </w:p>
    <w:p w14:paraId="76BE038F" w14:textId="7ACBFA2E" w:rsidR="00DE3BAD" w:rsidRDefault="00DE3BAD" w:rsidP="009B59FF"/>
    <w:p w14:paraId="729B84D9" w14:textId="3B18356D" w:rsidR="00DE3BAD" w:rsidRDefault="007641D6" w:rsidP="009B59FF">
      <w:r>
        <w:t xml:space="preserve">The diagram below outlines the path taken to get a user logged </w:t>
      </w:r>
      <w:proofErr w:type="gramStart"/>
      <w:r>
        <w:t>in ,</w:t>
      </w:r>
      <w:proofErr w:type="gramEnd"/>
      <w:r>
        <w:t xml:space="preserve"> most of the operation takes place in the back-end</w:t>
      </w:r>
      <w:r w:rsidR="00DE3BAD">
        <w:rPr>
          <w:noProof/>
        </w:rPr>
        <w:drawing>
          <wp:inline distT="0" distB="0" distL="0" distR="0" wp14:anchorId="751EABBE" wp14:editId="34AF7FF3">
            <wp:extent cx="5760720" cy="37973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14:paraId="20AAE703" w14:textId="576D24AC" w:rsidR="00E22EF2" w:rsidRDefault="00E22EF2" w:rsidP="009B59FF"/>
    <w:p w14:paraId="1124B85F" w14:textId="48C1DED7" w:rsidR="00E22EF2" w:rsidRDefault="00E22EF2" w:rsidP="009B59FF"/>
    <w:p w14:paraId="508EBF23" w14:textId="77777777" w:rsidR="00E22EF2" w:rsidRDefault="00E22EF2" w:rsidP="009B59FF"/>
    <w:p w14:paraId="53447B6E" w14:textId="77777777" w:rsidR="00DE3BAD" w:rsidRDefault="00DE3BAD" w:rsidP="009B59FF"/>
    <w:p w14:paraId="357187BB" w14:textId="4D33B13C" w:rsidR="0067617A" w:rsidRDefault="0067617A" w:rsidP="0067617A">
      <w:pPr>
        <w:jc w:val="center"/>
      </w:pPr>
      <w:bookmarkStart w:id="36" w:name="_Hlk104233548"/>
      <w:r>
        <w:t>Figure 4.2-Website User Sequence Diagram</w:t>
      </w:r>
    </w:p>
    <w:p w14:paraId="103485F2" w14:textId="19541D8D" w:rsidR="00865250" w:rsidRDefault="00865250" w:rsidP="00865250">
      <w:pPr>
        <w:pStyle w:val="Heading1"/>
        <w:ind w:left="0"/>
        <w:rPr>
          <w:b w:val="0"/>
          <w:bCs w:val="0"/>
          <w:sz w:val="40"/>
          <w:szCs w:val="40"/>
        </w:rPr>
      </w:pPr>
      <w:bookmarkStart w:id="37" w:name="_Toc109666876"/>
      <w:bookmarkEnd w:id="36"/>
      <w:r w:rsidRPr="00E22EF2">
        <w:rPr>
          <w:b w:val="0"/>
          <w:bCs w:val="0"/>
          <w:sz w:val="40"/>
          <w:szCs w:val="40"/>
        </w:rPr>
        <w:lastRenderedPageBreak/>
        <w:t>4.</w:t>
      </w:r>
      <w:r w:rsidR="002A023C">
        <w:rPr>
          <w:b w:val="0"/>
          <w:bCs w:val="0"/>
          <w:sz w:val="40"/>
          <w:szCs w:val="40"/>
        </w:rPr>
        <w:t>4</w:t>
      </w:r>
      <w:r w:rsidRPr="00E22EF2">
        <w:rPr>
          <w:b w:val="0"/>
          <w:bCs w:val="0"/>
          <w:sz w:val="40"/>
          <w:szCs w:val="40"/>
        </w:rPr>
        <w:t>-</w:t>
      </w:r>
      <w:r>
        <w:rPr>
          <w:b w:val="0"/>
          <w:bCs w:val="0"/>
          <w:sz w:val="40"/>
          <w:szCs w:val="40"/>
        </w:rPr>
        <w:t>Design methodology</w:t>
      </w:r>
      <w:r w:rsidRPr="00E22EF2">
        <w:rPr>
          <w:b w:val="0"/>
          <w:bCs w:val="0"/>
          <w:sz w:val="40"/>
          <w:szCs w:val="40"/>
        </w:rPr>
        <w:t>:</w:t>
      </w:r>
      <w:bookmarkEnd w:id="37"/>
    </w:p>
    <w:p w14:paraId="4AFE7543" w14:textId="1EE57507" w:rsidR="002A023C" w:rsidRDefault="002A023C" w:rsidP="002A023C"/>
    <w:p w14:paraId="63C75C11" w14:textId="1042E00A" w:rsidR="002A023C" w:rsidRDefault="002A023C" w:rsidP="002A023C">
      <w:r>
        <w:t xml:space="preserve">The idea behind the website methodology is to build without fixed dimension so visitors would </w:t>
      </w:r>
      <w:r w:rsidRPr="002A023C">
        <w:t xml:space="preserve">be able to access to a functional </w:t>
      </w:r>
      <w:r>
        <w:t>version of the practice’s website regardless of the device used.</w:t>
      </w:r>
    </w:p>
    <w:p w14:paraId="0D8C2AA7" w14:textId="554CF70C" w:rsidR="002A023C" w:rsidRDefault="002A023C" w:rsidP="002A023C"/>
    <w:p w14:paraId="04AE71E9" w14:textId="37BBA095" w:rsidR="002A023C" w:rsidRDefault="002A023C" w:rsidP="002A023C">
      <w:r>
        <w:t>As a result, the design methodology is focused both responsive and fluid layouts. Relying on media queries and targeted breakpoints, it allows the website to basically shrink into any device’s size.</w:t>
      </w:r>
    </w:p>
    <w:p w14:paraId="340C5610" w14:textId="584E66CC" w:rsidR="002A023C" w:rsidRDefault="002A023C" w:rsidP="002A023C"/>
    <w:p w14:paraId="52CA88C9" w14:textId="0ADB1A3E" w:rsidR="002A023C" w:rsidRDefault="002A023C" w:rsidP="002A023C">
      <w:r>
        <w:t xml:space="preserve">The main difference between responsive and fluid design is the units used, while the first one uses fixed units, the latter uses percentage for scalability. Merging between the two styles achieves a key point in </w:t>
      </w:r>
      <w:proofErr w:type="gramStart"/>
      <w:r>
        <w:t xml:space="preserve">achieving </w:t>
      </w:r>
      <w:r w:rsidRPr="002A023C">
        <w:t xml:space="preserve"> desired</w:t>
      </w:r>
      <w:proofErr w:type="gramEnd"/>
      <w:r w:rsidRPr="002A023C">
        <w:t xml:space="preserve"> functionality, adaptability to mobile</w:t>
      </w:r>
      <w:r>
        <w:t>, and on overall better and more positive user experience.</w:t>
      </w:r>
    </w:p>
    <w:p w14:paraId="4CFE2240" w14:textId="77777777" w:rsidR="00865250" w:rsidRPr="00E22EF2" w:rsidRDefault="00865250" w:rsidP="00865250"/>
    <w:p w14:paraId="3F6DFA26" w14:textId="7E7852DA" w:rsidR="00DE3BAD" w:rsidRDefault="00DE3BAD" w:rsidP="00B0635D">
      <w:pPr>
        <w:pStyle w:val="ListParagraph"/>
        <w:jc w:val="both"/>
      </w:pPr>
    </w:p>
    <w:p w14:paraId="690F6F7A" w14:textId="77777777" w:rsidR="00865250" w:rsidRDefault="00865250" w:rsidP="00B0635D">
      <w:pPr>
        <w:pStyle w:val="ListParagraph"/>
        <w:jc w:val="both"/>
      </w:pPr>
    </w:p>
    <w:p w14:paraId="2DE4980C" w14:textId="26F82946" w:rsidR="00DE3BAD" w:rsidRPr="00E22EF2" w:rsidRDefault="00DE3BAD" w:rsidP="00E22EF2">
      <w:pPr>
        <w:pStyle w:val="Heading1"/>
        <w:ind w:left="0"/>
        <w:rPr>
          <w:b w:val="0"/>
          <w:bCs w:val="0"/>
          <w:sz w:val="40"/>
          <w:szCs w:val="40"/>
        </w:rPr>
      </w:pPr>
      <w:bookmarkStart w:id="38" w:name="_Toc109666877"/>
      <w:r w:rsidRPr="00E22EF2">
        <w:rPr>
          <w:b w:val="0"/>
          <w:bCs w:val="0"/>
          <w:sz w:val="40"/>
          <w:szCs w:val="40"/>
        </w:rPr>
        <w:t>4.</w:t>
      </w:r>
      <w:r w:rsidR="002A023C">
        <w:rPr>
          <w:b w:val="0"/>
          <w:bCs w:val="0"/>
          <w:sz w:val="40"/>
          <w:szCs w:val="40"/>
        </w:rPr>
        <w:t>5</w:t>
      </w:r>
      <w:r w:rsidRPr="00E22EF2">
        <w:rPr>
          <w:b w:val="0"/>
          <w:bCs w:val="0"/>
          <w:sz w:val="40"/>
          <w:szCs w:val="40"/>
        </w:rPr>
        <w:t>-Website layout and wireframe models:</w:t>
      </w:r>
      <w:bookmarkEnd w:id="38"/>
    </w:p>
    <w:p w14:paraId="35A9D50F" w14:textId="77777777" w:rsidR="00DE3BAD" w:rsidRDefault="00DE3BAD" w:rsidP="00B0635D">
      <w:pPr>
        <w:pStyle w:val="ListParagraph"/>
      </w:pPr>
    </w:p>
    <w:p w14:paraId="4F5F6BFA" w14:textId="0FBB7A5B" w:rsidR="00DE3BAD" w:rsidRDefault="00DE3BAD" w:rsidP="00E1048E">
      <w:r w:rsidRPr="00E1048E">
        <w:t xml:space="preserve">Website wireframes </w:t>
      </w:r>
      <w:proofErr w:type="gramStart"/>
      <w:r w:rsidR="0009515C">
        <w:t xml:space="preserve">are considered </w:t>
      </w:r>
      <w:r w:rsidRPr="00E1048E">
        <w:t>to</w:t>
      </w:r>
      <w:r w:rsidR="0009515C">
        <w:t xml:space="preserve"> be</w:t>
      </w:r>
      <w:proofErr w:type="gramEnd"/>
      <w:r w:rsidRPr="00E1048E">
        <w:t xml:space="preserve"> </w:t>
      </w:r>
      <w:r w:rsidR="0009515C">
        <w:t xml:space="preserve">what </w:t>
      </w:r>
      <w:r w:rsidR="0009515C" w:rsidRPr="00E1048E">
        <w:t>blueprints</w:t>
      </w:r>
      <w:r w:rsidRPr="00E1048E">
        <w:t xml:space="preserve"> </w:t>
      </w:r>
      <w:r w:rsidR="0009515C">
        <w:t>are</w:t>
      </w:r>
      <w:r w:rsidRPr="00E1048E">
        <w:t xml:space="preserve"> </w:t>
      </w:r>
      <w:r w:rsidR="0009515C">
        <w:t xml:space="preserve">for a </w:t>
      </w:r>
      <w:r w:rsidR="0009515C" w:rsidRPr="00E1048E">
        <w:t>construction</w:t>
      </w:r>
      <w:r w:rsidRPr="00E1048E">
        <w:t xml:space="preserve"> project – a clear </w:t>
      </w:r>
      <w:r w:rsidR="0009515C">
        <w:t>and detailed picture</w:t>
      </w:r>
      <w:r w:rsidRPr="00E1048E">
        <w:t xml:space="preserve"> </w:t>
      </w:r>
      <w:r w:rsidR="0009515C">
        <w:t>of the design</w:t>
      </w:r>
      <w:r w:rsidR="0009515C" w:rsidRPr="0009515C">
        <w:t xml:space="preserve"> plan</w:t>
      </w:r>
      <w:r w:rsidRPr="00E1048E">
        <w:t>.</w:t>
      </w:r>
    </w:p>
    <w:p w14:paraId="2651B80C" w14:textId="6110683F" w:rsidR="0009515C" w:rsidRDefault="0009515C" w:rsidP="00E1048E"/>
    <w:p w14:paraId="4D7C2AED" w14:textId="283183C3" w:rsidR="0009515C" w:rsidRDefault="0009515C" w:rsidP="00E1048E">
      <w:r>
        <w:t>The figures below show each page model of the site.</w:t>
      </w:r>
    </w:p>
    <w:p w14:paraId="464ABC20" w14:textId="77777777" w:rsidR="0009515C" w:rsidRDefault="0009515C" w:rsidP="00E1048E"/>
    <w:p w14:paraId="3FCF3F56" w14:textId="77777777" w:rsidR="0009515C" w:rsidRDefault="0009515C" w:rsidP="00E1048E"/>
    <w:p w14:paraId="7FABD869" w14:textId="77777777" w:rsidR="00220E94" w:rsidRDefault="00220E94" w:rsidP="00E1048E">
      <w:pPr>
        <w:rPr>
          <w:noProof/>
        </w:rPr>
      </w:pPr>
    </w:p>
    <w:p w14:paraId="0DC131DD" w14:textId="6AD4C58E" w:rsidR="00DE3BAD" w:rsidRDefault="00DE3BAD" w:rsidP="00E1048E">
      <w:r>
        <w:rPr>
          <w:noProof/>
        </w:rPr>
        <w:lastRenderedPageBreak/>
        <w:drawing>
          <wp:inline distT="0" distB="0" distL="0" distR="0" wp14:anchorId="4BCC64B8" wp14:editId="7B40BFB5">
            <wp:extent cx="5760720" cy="5333365"/>
            <wp:effectExtent l="0" t="0" r="0" b="63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5333365"/>
                    </a:xfrm>
                    <a:prstGeom prst="rect">
                      <a:avLst/>
                    </a:prstGeom>
                  </pic:spPr>
                </pic:pic>
              </a:graphicData>
            </a:graphic>
          </wp:inline>
        </w:drawing>
      </w:r>
    </w:p>
    <w:p w14:paraId="47A29851" w14:textId="77777777" w:rsidR="00DE3BAD" w:rsidRDefault="00DE3BAD" w:rsidP="00E1048E"/>
    <w:p w14:paraId="400A468D" w14:textId="6491BA73" w:rsidR="0067617A" w:rsidRDefault="0067617A" w:rsidP="0067617A">
      <w:pPr>
        <w:jc w:val="center"/>
      </w:pPr>
      <w:r>
        <w:t>Figure 4.3-HomePage wireframe model</w:t>
      </w:r>
    </w:p>
    <w:p w14:paraId="5A8E9862" w14:textId="77777777" w:rsidR="00DE3BAD" w:rsidRDefault="00DE3BAD" w:rsidP="00E1048E">
      <w:pPr>
        <w:jc w:val="center"/>
      </w:pPr>
    </w:p>
    <w:p w14:paraId="2B78BBF9" w14:textId="77777777" w:rsidR="00DE3BAD" w:rsidRDefault="00DE3BAD" w:rsidP="00E1048E">
      <w:pPr>
        <w:jc w:val="center"/>
      </w:pPr>
      <w:r>
        <w:rPr>
          <w:noProof/>
        </w:rPr>
        <w:lastRenderedPageBreak/>
        <w:drawing>
          <wp:inline distT="0" distB="0" distL="0" distR="0" wp14:anchorId="7E076CED" wp14:editId="7DEAA8C5">
            <wp:extent cx="5760720" cy="5212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5212080"/>
                    </a:xfrm>
                    <a:prstGeom prst="rect">
                      <a:avLst/>
                    </a:prstGeom>
                  </pic:spPr>
                </pic:pic>
              </a:graphicData>
            </a:graphic>
          </wp:inline>
        </w:drawing>
      </w:r>
    </w:p>
    <w:p w14:paraId="51D0072A" w14:textId="77777777" w:rsidR="00DE3BAD" w:rsidRPr="00FA239A" w:rsidRDefault="00DE3BAD" w:rsidP="00E1048E"/>
    <w:p w14:paraId="447EE9ED" w14:textId="6EED7ABF" w:rsidR="0067617A" w:rsidRDefault="0067617A" w:rsidP="0067617A">
      <w:pPr>
        <w:jc w:val="center"/>
      </w:pPr>
      <w:r>
        <w:t>Figure 4.4-CovidPage wireframe model</w:t>
      </w:r>
    </w:p>
    <w:p w14:paraId="52096C01" w14:textId="77777777" w:rsidR="00DE3BAD" w:rsidRDefault="00DE3BAD" w:rsidP="00E1048E">
      <w:pPr>
        <w:ind w:left="708"/>
        <w:jc w:val="center"/>
      </w:pPr>
      <w:r>
        <w:rPr>
          <w:noProof/>
        </w:rPr>
        <w:lastRenderedPageBreak/>
        <w:drawing>
          <wp:inline distT="0" distB="0" distL="0" distR="0" wp14:anchorId="2E598454" wp14:editId="3B36609C">
            <wp:extent cx="5760720" cy="4996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60720" cy="4996815"/>
                    </a:xfrm>
                    <a:prstGeom prst="rect">
                      <a:avLst/>
                    </a:prstGeom>
                  </pic:spPr>
                </pic:pic>
              </a:graphicData>
            </a:graphic>
          </wp:inline>
        </w:drawing>
      </w:r>
    </w:p>
    <w:p w14:paraId="14E227F4" w14:textId="103ADD01" w:rsidR="0067617A" w:rsidRDefault="0067617A" w:rsidP="0067617A">
      <w:pPr>
        <w:jc w:val="center"/>
      </w:pPr>
      <w:bookmarkStart w:id="39" w:name="_Hlk104233650"/>
      <w:r>
        <w:t>Figure 4.5-</w:t>
      </w:r>
      <w:r w:rsidR="009912A0">
        <w:t>AboutUsPage</w:t>
      </w:r>
      <w:r>
        <w:t xml:space="preserve"> wireframe model</w:t>
      </w:r>
    </w:p>
    <w:bookmarkEnd w:id="39"/>
    <w:p w14:paraId="50DAF272" w14:textId="77777777" w:rsidR="00DE3BAD" w:rsidRPr="00FA239A" w:rsidRDefault="00DE3BAD" w:rsidP="00E1048E">
      <w:pPr>
        <w:ind w:left="708"/>
        <w:jc w:val="center"/>
      </w:pPr>
      <w:r>
        <w:rPr>
          <w:noProof/>
        </w:rPr>
        <w:lastRenderedPageBreak/>
        <w:drawing>
          <wp:inline distT="0" distB="0" distL="0" distR="0" wp14:anchorId="30250F33" wp14:editId="18C4D8CB">
            <wp:extent cx="5760720" cy="5540375"/>
            <wp:effectExtent l="0" t="0" r="0" b="31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540375"/>
                    </a:xfrm>
                    <a:prstGeom prst="rect">
                      <a:avLst/>
                    </a:prstGeom>
                  </pic:spPr>
                </pic:pic>
              </a:graphicData>
            </a:graphic>
          </wp:inline>
        </w:drawing>
      </w:r>
    </w:p>
    <w:p w14:paraId="7A93F101" w14:textId="77777777" w:rsidR="00DE3BAD" w:rsidRPr="00FA239A" w:rsidRDefault="00DE3BAD" w:rsidP="00A52190">
      <w:pPr>
        <w:ind w:left="708"/>
      </w:pPr>
    </w:p>
    <w:p w14:paraId="18919B4B" w14:textId="77777777" w:rsidR="00DE3BAD" w:rsidRPr="00FA239A" w:rsidRDefault="00DE3BAD" w:rsidP="00A52190">
      <w:pPr>
        <w:ind w:left="708"/>
      </w:pPr>
    </w:p>
    <w:p w14:paraId="7014C541" w14:textId="31103FFE" w:rsidR="009912A0" w:rsidRDefault="009912A0" w:rsidP="009912A0">
      <w:pPr>
        <w:jc w:val="center"/>
      </w:pPr>
      <w:r>
        <w:t>Figure 4.6-ContactUsPage wireframe model</w:t>
      </w:r>
    </w:p>
    <w:p w14:paraId="6EE07204" w14:textId="77777777" w:rsidR="00DE3BAD" w:rsidRPr="00FA239A" w:rsidRDefault="00DE3BAD" w:rsidP="00A52190">
      <w:pPr>
        <w:ind w:left="708"/>
      </w:pPr>
    </w:p>
    <w:p w14:paraId="3382EDA1" w14:textId="77777777" w:rsidR="00DE3BAD" w:rsidRPr="00FA239A" w:rsidRDefault="00DE3BAD" w:rsidP="00A52190">
      <w:pPr>
        <w:ind w:left="708"/>
      </w:pPr>
    </w:p>
    <w:p w14:paraId="40E2FBCD" w14:textId="77777777" w:rsidR="00DE3BAD" w:rsidRPr="00FA239A" w:rsidRDefault="00DE3BAD" w:rsidP="00A52190">
      <w:pPr>
        <w:ind w:left="708"/>
      </w:pPr>
    </w:p>
    <w:p w14:paraId="5EE2B7CB" w14:textId="77777777" w:rsidR="00DE3BAD" w:rsidRPr="00FA239A" w:rsidRDefault="00DE3BAD" w:rsidP="00A52190">
      <w:pPr>
        <w:ind w:left="708"/>
      </w:pPr>
    </w:p>
    <w:p w14:paraId="3AB1DC29" w14:textId="77777777" w:rsidR="00DE3BAD" w:rsidRPr="00FA239A" w:rsidRDefault="00DE3BAD" w:rsidP="00A52190">
      <w:pPr>
        <w:ind w:left="708"/>
      </w:pPr>
    </w:p>
    <w:p w14:paraId="5457DC92" w14:textId="77777777" w:rsidR="00DE3BAD" w:rsidRPr="00FA239A" w:rsidRDefault="00DE3BAD" w:rsidP="00A52190">
      <w:pPr>
        <w:ind w:left="708"/>
      </w:pPr>
    </w:p>
    <w:p w14:paraId="49B5B869" w14:textId="77777777" w:rsidR="00DE3BAD" w:rsidRPr="00FA239A" w:rsidRDefault="00DE3BAD" w:rsidP="00A52190">
      <w:pPr>
        <w:ind w:left="708"/>
      </w:pPr>
    </w:p>
    <w:p w14:paraId="5B707926" w14:textId="77777777" w:rsidR="00DE3BAD" w:rsidRDefault="00DE3BAD" w:rsidP="00A52190">
      <w:pPr>
        <w:ind w:left="708"/>
      </w:pPr>
    </w:p>
    <w:p w14:paraId="04E47AF4" w14:textId="77777777" w:rsidR="00DE3BAD" w:rsidRPr="00FA239A" w:rsidRDefault="00DE3BAD" w:rsidP="00A52190">
      <w:pPr>
        <w:ind w:left="708"/>
      </w:pPr>
    </w:p>
    <w:p w14:paraId="4C4D9571" w14:textId="77777777" w:rsidR="00DE3BAD" w:rsidRPr="00FA239A" w:rsidRDefault="00DE3BAD" w:rsidP="00A52190">
      <w:pPr>
        <w:ind w:left="708"/>
      </w:pPr>
    </w:p>
    <w:p w14:paraId="576AEFBC" w14:textId="77777777" w:rsidR="00DE3BAD" w:rsidRDefault="00DE3BAD" w:rsidP="00285BFC"/>
    <w:p w14:paraId="3C7BD76A" w14:textId="77777777" w:rsidR="00DE3BAD" w:rsidRPr="00285BFC" w:rsidRDefault="00DE3BAD" w:rsidP="00285BFC"/>
    <w:p w14:paraId="7603C85C" w14:textId="77777777" w:rsidR="00DE3BAD" w:rsidRDefault="00DE3BAD" w:rsidP="00A52190">
      <w:pPr>
        <w:ind w:left="708"/>
      </w:pPr>
    </w:p>
    <w:p w14:paraId="0A2A5CDF" w14:textId="77777777" w:rsidR="00DE3BAD" w:rsidRDefault="00DE3BAD" w:rsidP="00A52190">
      <w:pPr>
        <w:ind w:left="708"/>
      </w:pPr>
    </w:p>
    <w:p w14:paraId="16399CC6" w14:textId="77777777" w:rsidR="00DE3BAD" w:rsidRDefault="00DE3BAD" w:rsidP="00A52190">
      <w:pPr>
        <w:ind w:left="708"/>
      </w:pPr>
      <w:r>
        <w:rPr>
          <w:noProof/>
        </w:rPr>
        <w:lastRenderedPageBreak/>
        <w:drawing>
          <wp:inline distT="0" distB="0" distL="0" distR="0" wp14:anchorId="52BD9F3D" wp14:editId="4F92C98A">
            <wp:extent cx="5760720" cy="530034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5300345"/>
                    </a:xfrm>
                    <a:prstGeom prst="rect">
                      <a:avLst/>
                    </a:prstGeom>
                  </pic:spPr>
                </pic:pic>
              </a:graphicData>
            </a:graphic>
          </wp:inline>
        </w:drawing>
      </w:r>
    </w:p>
    <w:p w14:paraId="3B400F87" w14:textId="77777777" w:rsidR="00DE3BAD" w:rsidRDefault="00DE3BAD" w:rsidP="00A52190">
      <w:pPr>
        <w:ind w:left="708"/>
      </w:pPr>
    </w:p>
    <w:p w14:paraId="23A07F58" w14:textId="77777777" w:rsidR="00DE3BAD" w:rsidRDefault="00DE3BAD" w:rsidP="00A52190">
      <w:pPr>
        <w:ind w:left="708"/>
      </w:pPr>
    </w:p>
    <w:p w14:paraId="5F420984" w14:textId="77777777" w:rsidR="00DE3BAD" w:rsidRDefault="00DE3BAD" w:rsidP="00A52190">
      <w:pPr>
        <w:ind w:left="708"/>
      </w:pPr>
    </w:p>
    <w:p w14:paraId="0373EFCA" w14:textId="77777777" w:rsidR="00DE3BAD" w:rsidRDefault="00DE3BAD" w:rsidP="00A52190">
      <w:pPr>
        <w:ind w:left="708"/>
      </w:pPr>
    </w:p>
    <w:p w14:paraId="11C2BBE7" w14:textId="7F0A9883" w:rsidR="00DE3BAD" w:rsidRDefault="00DE3BAD" w:rsidP="00363CD9">
      <w:pPr>
        <w:pStyle w:val="Title"/>
        <w:rPr>
          <w:b/>
          <w:bCs/>
        </w:rPr>
      </w:pPr>
    </w:p>
    <w:p w14:paraId="5489C470" w14:textId="4441D76D" w:rsidR="00E22EF2" w:rsidRDefault="00E22EF2" w:rsidP="00E22EF2">
      <w:pPr>
        <w:rPr>
          <w:lang w:val="en-GB"/>
        </w:rPr>
      </w:pPr>
    </w:p>
    <w:p w14:paraId="5987063A" w14:textId="0E67DD04" w:rsidR="009912A0" w:rsidRPr="00B155A0" w:rsidRDefault="009912A0" w:rsidP="009912A0">
      <w:pPr>
        <w:ind w:right="474"/>
        <w:jc w:val="center"/>
        <w:rPr>
          <w:sz w:val="28"/>
          <w:szCs w:val="24"/>
        </w:rPr>
      </w:pPr>
      <w:bookmarkStart w:id="40" w:name="_Hlk104233728"/>
      <w:r w:rsidRPr="00EB5C88">
        <w:rPr>
          <w:sz w:val="28"/>
          <w:szCs w:val="24"/>
        </w:rPr>
        <w:t>Figure 4.</w:t>
      </w:r>
      <w:r>
        <w:rPr>
          <w:sz w:val="28"/>
          <w:szCs w:val="24"/>
        </w:rPr>
        <w:t>7</w:t>
      </w:r>
      <w:r w:rsidRPr="00EB5C88">
        <w:rPr>
          <w:sz w:val="28"/>
          <w:szCs w:val="24"/>
        </w:rPr>
        <w:t>-</w:t>
      </w:r>
      <w:r>
        <w:rPr>
          <w:sz w:val="28"/>
          <w:szCs w:val="24"/>
        </w:rPr>
        <w:t>Login</w:t>
      </w:r>
      <w:r w:rsidRPr="00EB5C88">
        <w:rPr>
          <w:sz w:val="28"/>
          <w:szCs w:val="24"/>
        </w:rPr>
        <w:t>Page wireframe model</w:t>
      </w:r>
    </w:p>
    <w:bookmarkEnd w:id="40"/>
    <w:p w14:paraId="2CF2492A" w14:textId="634EDC57" w:rsidR="00E22EF2" w:rsidRDefault="00E22EF2" w:rsidP="00E22EF2">
      <w:pPr>
        <w:rPr>
          <w:lang w:val="en-GB"/>
        </w:rPr>
      </w:pPr>
    </w:p>
    <w:p w14:paraId="6367D6DC" w14:textId="7ABE5CE6" w:rsidR="00E22EF2" w:rsidRDefault="00E22EF2" w:rsidP="00E22EF2">
      <w:pPr>
        <w:rPr>
          <w:lang w:val="en-GB"/>
        </w:rPr>
      </w:pPr>
    </w:p>
    <w:p w14:paraId="73FED24C" w14:textId="6917F2CB" w:rsidR="00E22EF2" w:rsidRDefault="00E22EF2" w:rsidP="00E22EF2">
      <w:pPr>
        <w:rPr>
          <w:lang w:val="en-GB"/>
        </w:rPr>
      </w:pPr>
    </w:p>
    <w:p w14:paraId="56CA538D" w14:textId="6D05BADB" w:rsidR="00E22EF2" w:rsidRDefault="00E22EF2" w:rsidP="00E22EF2">
      <w:pPr>
        <w:rPr>
          <w:lang w:val="en-GB"/>
        </w:rPr>
      </w:pPr>
    </w:p>
    <w:p w14:paraId="0FDE5348" w14:textId="59E003B1" w:rsidR="00E22EF2" w:rsidRDefault="00E22EF2" w:rsidP="00E22EF2">
      <w:pPr>
        <w:rPr>
          <w:lang w:val="en-GB"/>
        </w:rPr>
      </w:pPr>
    </w:p>
    <w:p w14:paraId="01FA7100" w14:textId="616015AD" w:rsidR="00E22EF2" w:rsidRDefault="00E22EF2" w:rsidP="00E22EF2">
      <w:pPr>
        <w:rPr>
          <w:lang w:val="en-GB"/>
        </w:rPr>
      </w:pPr>
    </w:p>
    <w:p w14:paraId="3E2C8B21" w14:textId="0C1CF1F3" w:rsidR="00E22EF2" w:rsidRDefault="00E22EF2" w:rsidP="00E22EF2">
      <w:pPr>
        <w:rPr>
          <w:lang w:val="en-GB"/>
        </w:rPr>
      </w:pPr>
    </w:p>
    <w:p w14:paraId="4D7AB2FF" w14:textId="62D6CFBF" w:rsidR="00E22EF2" w:rsidRDefault="00E22EF2" w:rsidP="00E22EF2">
      <w:pPr>
        <w:rPr>
          <w:lang w:val="en-GB"/>
        </w:rPr>
      </w:pPr>
    </w:p>
    <w:p w14:paraId="65ECC7B9" w14:textId="208EE327" w:rsidR="00E22EF2" w:rsidRDefault="00E22EF2" w:rsidP="00E22EF2">
      <w:pPr>
        <w:rPr>
          <w:lang w:val="en-GB"/>
        </w:rPr>
      </w:pPr>
    </w:p>
    <w:p w14:paraId="24AD0079" w14:textId="41F91AF1" w:rsidR="00E22EF2" w:rsidRDefault="00E22EF2" w:rsidP="00E22EF2">
      <w:pPr>
        <w:rPr>
          <w:lang w:val="en-GB"/>
        </w:rPr>
      </w:pPr>
    </w:p>
    <w:p w14:paraId="0C8B74B5" w14:textId="7EABB92B" w:rsidR="00E22EF2" w:rsidRDefault="00E22EF2" w:rsidP="00E22EF2">
      <w:pPr>
        <w:rPr>
          <w:lang w:val="en-GB"/>
        </w:rPr>
      </w:pPr>
    </w:p>
    <w:p w14:paraId="1CEB9E0F" w14:textId="77777777" w:rsidR="00E22EF2" w:rsidRPr="00E22EF2" w:rsidRDefault="00E22EF2" w:rsidP="00E22EF2">
      <w:pPr>
        <w:rPr>
          <w:lang w:val="en-GB"/>
        </w:rPr>
      </w:pPr>
    </w:p>
    <w:p w14:paraId="76AF4423" w14:textId="77777777" w:rsidR="00DE3BAD" w:rsidRPr="003E7305" w:rsidRDefault="00DE3BAD" w:rsidP="00297893">
      <w:pPr>
        <w:pStyle w:val="Heading1"/>
        <w:rPr>
          <w:color w:val="1F497D" w:themeColor="text2"/>
        </w:rPr>
      </w:pPr>
      <w:bookmarkStart w:id="41" w:name="_Toc109666878"/>
      <w:r w:rsidRPr="003E7305">
        <w:rPr>
          <w:color w:val="1F497D" w:themeColor="text2"/>
        </w:rPr>
        <w:lastRenderedPageBreak/>
        <w:t>Chapter 5-Implementation:</w:t>
      </w:r>
      <w:bookmarkEnd w:id="41"/>
    </w:p>
    <w:p w14:paraId="739D8BFC" w14:textId="77777777" w:rsidR="00DE3BAD" w:rsidRDefault="00DE3BAD" w:rsidP="00EC561B">
      <w:pPr>
        <w:pStyle w:val="ListParagraph"/>
      </w:pPr>
    </w:p>
    <w:p w14:paraId="7E1034E2" w14:textId="60523E3D" w:rsidR="00DE3BAD" w:rsidRDefault="007641D6" w:rsidP="007641D6">
      <w:r w:rsidRPr="007641D6">
        <w:t>Planning the site before start</w:t>
      </w:r>
      <w:r w:rsidR="00553202">
        <w:t xml:space="preserve">ing to </w:t>
      </w:r>
      <w:r w:rsidRPr="007641D6">
        <w:t xml:space="preserve">build pages and writing code is usually </w:t>
      </w:r>
      <w:r w:rsidR="00553202" w:rsidRPr="007641D6">
        <w:t>beneficial</w:t>
      </w:r>
      <w:r w:rsidR="00553202">
        <w:t xml:space="preserve"> when</w:t>
      </w:r>
      <w:r w:rsidR="00553202" w:rsidRPr="007641D6">
        <w:t xml:space="preserve"> </w:t>
      </w:r>
      <w:r w:rsidR="00553202">
        <w:t xml:space="preserve">developing a </w:t>
      </w:r>
      <w:r w:rsidRPr="007641D6">
        <w:t>website. The creation of the site's general design and navigation may be made simpler with earlier planning.</w:t>
      </w:r>
    </w:p>
    <w:p w14:paraId="4E2A83A0" w14:textId="50086651" w:rsidR="00553202" w:rsidRDefault="00553202" w:rsidP="007641D6"/>
    <w:p w14:paraId="6D4A1F6B" w14:textId="3316192E" w:rsidR="00553202" w:rsidRDefault="00553202" w:rsidP="007641D6">
      <w:r w:rsidRPr="00553202">
        <w:t>The amount of preparation</w:t>
      </w:r>
      <w:r>
        <w:t xml:space="preserve"> needed </w:t>
      </w:r>
      <w:r w:rsidRPr="00553202">
        <w:t xml:space="preserve">will frequently depend on the size of a </w:t>
      </w:r>
      <w:r>
        <w:t>web</w:t>
      </w:r>
      <w:r w:rsidRPr="00553202">
        <w:t>site. Small</w:t>
      </w:r>
      <w:r>
        <w:t xml:space="preserve"> and limited sites</w:t>
      </w:r>
      <w:r w:rsidRPr="00553202">
        <w:t xml:space="preserve"> that only offer static information can be rather simple and only need minimal planning.</w:t>
      </w:r>
      <w:r w:rsidR="00732F71">
        <w:t xml:space="preserve"> In this</w:t>
      </w:r>
      <w:r w:rsidR="00732F71" w:rsidRPr="00553202">
        <w:t xml:space="preserve"> </w:t>
      </w:r>
      <w:r w:rsidR="00732F71">
        <w:t>project’s case m</w:t>
      </w:r>
      <w:r w:rsidRPr="00553202">
        <w:t xml:space="preserve">ore preparation </w:t>
      </w:r>
      <w:r w:rsidR="00732F71">
        <w:t>is required due to</w:t>
      </w:r>
      <w:r w:rsidR="00732F71" w:rsidRPr="00553202">
        <w:t xml:space="preserve"> </w:t>
      </w:r>
      <w:r w:rsidR="00732F71">
        <w:t xml:space="preserve">the </w:t>
      </w:r>
      <w:r w:rsidRPr="00553202">
        <w:t xml:space="preserve">website </w:t>
      </w:r>
      <w:r w:rsidR="00732F71">
        <w:t>being</w:t>
      </w:r>
      <w:r>
        <w:t xml:space="preserve"> dynamic and adaptive in design while</w:t>
      </w:r>
      <w:r w:rsidRPr="00553202">
        <w:t xml:space="preserve"> </w:t>
      </w:r>
      <w:r w:rsidR="00732F71" w:rsidRPr="00553202">
        <w:t>access</w:t>
      </w:r>
      <w:r w:rsidR="00732F71">
        <w:t xml:space="preserve">ing </w:t>
      </w:r>
      <w:r w:rsidR="00732F71" w:rsidRPr="00553202">
        <w:t>a</w:t>
      </w:r>
      <w:r w:rsidRPr="00553202">
        <w:t xml:space="preserve"> data store, authenticates users, and has accessibility</w:t>
      </w:r>
      <w:r w:rsidR="00732F71">
        <w:t xml:space="preserve"> features. In a few words with a plan </w:t>
      </w:r>
      <w:r w:rsidRPr="00553202">
        <w:t>less time</w:t>
      </w:r>
      <w:r w:rsidR="00732F71">
        <w:t xml:space="preserve"> is spent</w:t>
      </w:r>
      <w:r w:rsidRPr="00553202">
        <w:t xml:space="preserve"> developing and maintaining the site.</w:t>
      </w:r>
    </w:p>
    <w:p w14:paraId="71D0B61A" w14:textId="77777777" w:rsidR="00732F71" w:rsidRDefault="00732F71" w:rsidP="007641D6"/>
    <w:p w14:paraId="227B1952" w14:textId="7FAD820A" w:rsidR="00DE3BAD" w:rsidRDefault="00DE3BAD" w:rsidP="00905BB8">
      <w:pPr>
        <w:rPr>
          <w:b/>
          <w:bCs/>
          <w:sz w:val="28"/>
          <w:szCs w:val="28"/>
        </w:rPr>
      </w:pPr>
      <w:r w:rsidRPr="00905BB8">
        <w:rPr>
          <w:b/>
          <w:bCs/>
          <w:sz w:val="28"/>
          <w:szCs w:val="28"/>
        </w:rPr>
        <w:t>From sketch to prototype</w:t>
      </w:r>
      <w:r>
        <w:rPr>
          <w:b/>
          <w:bCs/>
          <w:sz w:val="28"/>
          <w:szCs w:val="28"/>
        </w:rPr>
        <w:t>:</w:t>
      </w:r>
    </w:p>
    <w:p w14:paraId="3E62BD22" w14:textId="77777777" w:rsidR="003E7305" w:rsidRDefault="003E7305" w:rsidP="00905BB8">
      <w:pPr>
        <w:rPr>
          <w:b/>
          <w:bCs/>
          <w:sz w:val="28"/>
          <w:szCs w:val="28"/>
        </w:rPr>
      </w:pPr>
    </w:p>
    <w:p w14:paraId="6787296A" w14:textId="77777777" w:rsidR="00DE3BAD" w:rsidRDefault="00DE3BAD" w:rsidP="00905BB8">
      <w:pPr>
        <w:rPr>
          <w:b/>
          <w:bCs/>
          <w:sz w:val="28"/>
          <w:szCs w:val="28"/>
        </w:rPr>
      </w:pPr>
      <w:r w:rsidRPr="00905BB8">
        <w:rPr>
          <w:b/>
          <w:bCs/>
          <w:noProof/>
          <w:sz w:val="28"/>
          <w:szCs w:val="28"/>
        </w:rPr>
        <w:drawing>
          <wp:inline distT="0" distB="0" distL="0" distR="0" wp14:anchorId="4D4A9FEE" wp14:editId="42E63D69">
            <wp:extent cx="3810532" cy="400105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810532" cy="4001058"/>
                    </a:xfrm>
                    <a:prstGeom prst="rect">
                      <a:avLst/>
                    </a:prstGeom>
                  </pic:spPr>
                </pic:pic>
              </a:graphicData>
            </a:graphic>
          </wp:inline>
        </w:drawing>
      </w:r>
    </w:p>
    <w:p w14:paraId="474CC46A" w14:textId="77777777" w:rsidR="00DE3BAD" w:rsidRPr="00905BB8" w:rsidRDefault="00DE3BAD" w:rsidP="00905BB8">
      <w:pPr>
        <w:rPr>
          <w:b/>
          <w:bCs/>
          <w:sz w:val="28"/>
          <w:szCs w:val="28"/>
        </w:rPr>
      </w:pPr>
    </w:p>
    <w:p w14:paraId="6717E87A" w14:textId="77777777" w:rsidR="00DE3BAD" w:rsidRDefault="00DE3BAD" w:rsidP="00EC561B"/>
    <w:p w14:paraId="1B3E8596" w14:textId="77777777" w:rsidR="00DE3BAD" w:rsidRPr="00EC561B" w:rsidRDefault="00DE3BAD" w:rsidP="00EC561B"/>
    <w:p w14:paraId="4897893C" w14:textId="77777777" w:rsidR="00DE3BAD" w:rsidRDefault="00DE3BAD" w:rsidP="00E1048E"/>
    <w:p w14:paraId="26936260" w14:textId="20C9D6A5" w:rsidR="00DE3BAD" w:rsidRDefault="00732F71" w:rsidP="00E1048E">
      <w:r>
        <w:t>This sketch is a draft of the website plan, it shows the content and the navigation primary needed</w:t>
      </w:r>
    </w:p>
    <w:p w14:paraId="7A3C4650" w14:textId="75626B1D" w:rsidR="00732F71" w:rsidRDefault="00732F71" w:rsidP="00E1048E"/>
    <w:p w14:paraId="5BB421B5" w14:textId="287E056E" w:rsidR="00732F71" w:rsidRDefault="00732F71" w:rsidP="00E1048E"/>
    <w:p w14:paraId="05A31D4A" w14:textId="5DA74891" w:rsidR="00732F71" w:rsidRDefault="00732F71" w:rsidP="00E1048E"/>
    <w:p w14:paraId="7597D4B7" w14:textId="5CC85BDA" w:rsidR="00732F71" w:rsidRDefault="00732F71" w:rsidP="00E1048E"/>
    <w:p w14:paraId="0D789F47" w14:textId="67831B8A" w:rsidR="00732F71" w:rsidRDefault="00732F71" w:rsidP="00E1048E"/>
    <w:p w14:paraId="2BC4788B" w14:textId="2B512631" w:rsidR="00732F71" w:rsidRDefault="00732F71" w:rsidP="00E1048E"/>
    <w:p w14:paraId="6332FA65" w14:textId="77777777" w:rsidR="00732F71" w:rsidRDefault="00732F71" w:rsidP="00E1048E"/>
    <w:p w14:paraId="7F31C075" w14:textId="68EAC70F" w:rsidR="00DE3BAD" w:rsidRDefault="00732F71" w:rsidP="00732F71">
      <w:pPr>
        <w:pStyle w:val="Heading2"/>
      </w:pPr>
      <w:bookmarkStart w:id="42" w:name="_Toc109666879"/>
      <w:r>
        <w:lastRenderedPageBreak/>
        <w:t>5.</w:t>
      </w:r>
      <w:r w:rsidR="00BC769F">
        <w:t>1</w:t>
      </w:r>
      <w:r>
        <w:t>-C</w:t>
      </w:r>
      <w:r w:rsidR="00DE3BAD">
        <w:t>reating the project and coding:</w:t>
      </w:r>
      <w:bookmarkEnd w:id="42"/>
    </w:p>
    <w:p w14:paraId="5D12B8FC" w14:textId="324F74DD" w:rsidR="00732F71" w:rsidRDefault="00732F71" w:rsidP="00732F71">
      <w:pPr>
        <w:pStyle w:val="Heading2"/>
      </w:pPr>
    </w:p>
    <w:p w14:paraId="3CE3B7DA" w14:textId="03AB31BD" w:rsidR="00732F71" w:rsidRPr="00BC769F" w:rsidRDefault="00732F71" w:rsidP="00732F71">
      <w:pPr>
        <w:pStyle w:val="NormalWeb"/>
        <w:shd w:val="clear" w:color="auto" w:fill="FFFFFF"/>
        <w:ind w:left="360"/>
        <w:rPr>
          <w:color w:val="171717"/>
        </w:rPr>
      </w:pPr>
      <w:r w:rsidRPr="00BC769F">
        <w:rPr>
          <w:color w:val="171717"/>
        </w:rPr>
        <w:t xml:space="preserve">First of all </w:t>
      </w:r>
      <w:r w:rsidR="00350C04" w:rsidRPr="00BC769F">
        <w:rPr>
          <w:color w:val="171717"/>
        </w:rPr>
        <w:t xml:space="preserve">opening the integrated development environment, Visual Studio in this instance on the start window after creating a new project with C# as the </w:t>
      </w:r>
      <w:proofErr w:type="gramStart"/>
      <w:r w:rsidR="00350C04" w:rsidRPr="00BC769F">
        <w:rPr>
          <w:color w:val="171717"/>
        </w:rPr>
        <w:t>language ,</w:t>
      </w:r>
      <w:proofErr w:type="gramEnd"/>
      <w:r w:rsidR="00350C04" w:rsidRPr="00BC769F">
        <w:rPr>
          <w:color w:val="171717"/>
        </w:rPr>
        <w:t xml:space="preserve"> then web as the project type. After applying the language platform, ASP.NET Web app is selected as shown below </w:t>
      </w:r>
    </w:p>
    <w:p w14:paraId="2D43098B" w14:textId="77777777" w:rsidR="00732F71" w:rsidRPr="00732F71" w:rsidRDefault="00732F71" w:rsidP="00732F71"/>
    <w:p w14:paraId="5553641B" w14:textId="428C7AAC" w:rsidR="00DE3BAD" w:rsidRDefault="00DE3BAD" w:rsidP="00922D86">
      <w:pPr>
        <w:rPr>
          <w:b/>
          <w:bCs/>
          <w:sz w:val="28"/>
          <w:szCs w:val="28"/>
        </w:rPr>
      </w:pPr>
      <w:r w:rsidRPr="007A14E0">
        <w:rPr>
          <w:b/>
          <w:bCs/>
          <w:noProof/>
          <w:sz w:val="28"/>
          <w:szCs w:val="28"/>
        </w:rPr>
        <w:drawing>
          <wp:inline distT="0" distB="0" distL="0" distR="0" wp14:anchorId="15CEB7B8" wp14:editId="366AC7C4">
            <wp:extent cx="5760720" cy="4012565"/>
            <wp:effectExtent l="0" t="0" r="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760720" cy="4012565"/>
                    </a:xfrm>
                    <a:prstGeom prst="rect">
                      <a:avLst/>
                    </a:prstGeom>
                  </pic:spPr>
                </pic:pic>
              </a:graphicData>
            </a:graphic>
          </wp:inline>
        </w:drawing>
      </w:r>
    </w:p>
    <w:p w14:paraId="224AF5D9" w14:textId="77777777" w:rsidR="00732F71" w:rsidRDefault="00732F71" w:rsidP="00922D86">
      <w:pPr>
        <w:rPr>
          <w:b/>
          <w:bCs/>
          <w:sz w:val="28"/>
          <w:szCs w:val="28"/>
        </w:rPr>
      </w:pPr>
    </w:p>
    <w:p w14:paraId="6D68C483" w14:textId="6747B98B" w:rsidR="00350C04" w:rsidRDefault="00350C04" w:rsidP="00922D86"/>
    <w:p w14:paraId="45A5EF53" w14:textId="09DB173A" w:rsidR="00350C04" w:rsidRDefault="00350C04" w:rsidP="00922D86"/>
    <w:p w14:paraId="3516B7E8" w14:textId="599FCC17" w:rsidR="00350C04" w:rsidRDefault="00350C04" w:rsidP="00922D86"/>
    <w:p w14:paraId="6265838B" w14:textId="6B7448A1" w:rsidR="00350C04" w:rsidRDefault="00350C04" w:rsidP="00922D86"/>
    <w:p w14:paraId="67134039" w14:textId="6893AEBC" w:rsidR="00350C04" w:rsidRDefault="00350C04" w:rsidP="00922D86"/>
    <w:p w14:paraId="04A34EF2" w14:textId="08185BEE" w:rsidR="00350C04" w:rsidRDefault="00350C04" w:rsidP="00922D86"/>
    <w:p w14:paraId="298B6DEA" w14:textId="6504632D" w:rsidR="00350C04" w:rsidRDefault="00350C04" w:rsidP="00922D86"/>
    <w:p w14:paraId="745DA5E3" w14:textId="47B1EEEC" w:rsidR="00350C04" w:rsidRDefault="00350C04" w:rsidP="00922D86"/>
    <w:p w14:paraId="1027BE83" w14:textId="5FC454D8" w:rsidR="00350C04" w:rsidRDefault="00350C04" w:rsidP="00922D86"/>
    <w:p w14:paraId="09F7D796" w14:textId="0416454D" w:rsidR="00350C04" w:rsidRDefault="00350C04" w:rsidP="00922D86"/>
    <w:p w14:paraId="656D4A1A" w14:textId="2CC0AAF4" w:rsidR="00350C04" w:rsidRDefault="00350C04" w:rsidP="00922D86"/>
    <w:p w14:paraId="766B0E81" w14:textId="04187017" w:rsidR="00350C04" w:rsidRDefault="00350C04" w:rsidP="00922D86"/>
    <w:p w14:paraId="3890D455" w14:textId="272EA0A4" w:rsidR="00350C04" w:rsidRDefault="00350C04" w:rsidP="00922D86"/>
    <w:p w14:paraId="42D56C4D" w14:textId="10A88CB5" w:rsidR="00350C04" w:rsidRDefault="00350C04" w:rsidP="00922D86"/>
    <w:p w14:paraId="2D2AC137" w14:textId="5C431D11" w:rsidR="00350C04" w:rsidRDefault="00350C04" w:rsidP="00922D86"/>
    <w:p w14:paraId="15BEF6F6" w14:textId="5A14F06A" w:rsidR="00350C04" w:rsidRDefault="00350C04" w:rsidP="00922D86"/>
    <w:p w14:paraId="7058036C" w14:textId="2E19B3D4" w:rsidR="00350C04" w:rsidRDefault="00350C04" w:rsidP="00922D86">
      <w:r>
        <w:t xml:space="preserve">Doing that, Visual studio automatically generates a file with all the required libraries and configuration </w:t>
      </w:r>
      <w:r>
        <w:lastRenderedPageBreak/>
        <w:t>as well as packages for the build of the product.</w:t>
      </w:r>
    </w:p>
    <w:p w14:paraId="34793A3A" w14:textId="29BB9F9C" w:rsidR="00350C04" w:rsidRDefault="00350C04" w:rsidP="00922D86"/>
    <w:p w14:paraId="1DE6E3AA" w14:textId="77777777" w:rsidR="00350C04" w:rsidRDefault="00350C04" w:rsidP="00922D86"/>
    <w:p w14:paraId="2438D17D" w14:textId="454064A7" w:rsidR="00DE3BAD" w:rsidRDefault="00DE3BAD" w:rsidP="00922D86">
      <w:r w:rsidRPr="007A14E0">
        <w:rPr>
          <w:noProof/>
        </w:rPr>
        <w:drawing>
          <wp:inline distT="0" distB="0" distL="0" distR="0" wp14:anchorId="397E6D57" wp14:editId="423572DB">
            <wp:extent cx="5760720" cy="3457575"/>
            <wp:effectExtent l="0" t="0" r="0" b="952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3"/>
                    <a:stretch>
                      <a:fillRect/>
                    </a:stretch>
                  </pic:blipFill>
                  <pic:spPr>
                    <a:xfrm>
                      <a:off x="0" y="0"/>
                      <a:ext cx="5760720" cy="3457575"/>
                    </a:xfrm>
                    <a:prstGeom prst="rect">
                      <a:avLst/>
                    </a:prstGeom>
                  </pic:spPr>
                </pic:pic>
              </a:graphicData>
            </a:graphic>
          </wp:inline>
        </w:drawing>
      </w:r>
    </w:p>
    <w:p w14:paraId="5262345B" w14:textId="77777777" w:rsidR="00350C04" w:rsidRDefault="00350C04" w:rsidP="00922D86"/>
    <w:p w14:paraId="2279F7A3" w14:textId="3C1DDD57" w:rsidR="00350C04" w:rsidRDefault="00350C04" w:rsidP="00922D86"/>
    <w:p w14:paraId="60C12420" w14:textId="77777777" w:rsidR="00350C04" w:rsidRDefault="00350C04" w:rsidP="00922D86"/>
    <w:p w14:paraId="48111149" w14:textId="51D10931" w:rsidR="00732F71" w:rsidRDefault="00732F71" w:rsidP="00922D86"/>
    <w:p w14:paraId="5B5A7750" w14:textId="4A3C8423" w:rsidR="00732F71" w:rsidRDefault="00732F71" w:rsidP="00922D86">
      <w:r w:rsidRPr="00732F71">
        <w:t xml:space="preserve">Only files that are expressly referred to in the solution's project file </w:t>
      </w:r>
      <w:r w:rsidR="00350C04">
        <w:t>(SLN)</w:t>
      </w:r>
      <w:r w:rsidRPr="00732F71">
        <w:t xml:space="preserve">are included in a </w:t>
      </w:r>
      <w:r w:rsidR="00350C04">
        <w:t>w</w:t>
      </w:r>
      <w:r w:rsidRPr="00732F71">
        <w:t>eb application project. These are the only files that are compiled during a build, and they are the only ones that are shown in Solution Explorer.</w:t>
      </w:r>
    </w:p>
    <w:p w14:paraId="49B9793E" w14:textId="6B6D14B7" w:rsidR="00732F71" w:rsidRDefault="00732F71" w:rsidP="00922D86"/>
    <w:p w14:paraId="52C09E79" w14:textId="77777777" w:rsidR="00732F71" w:rsidRDefault="00732F71" w:rsidP="00922D86"/>
    <w:p w14:paraId="02C6ABEC" w14:textId="2B1494EC" w:rsidR="00DE3BAD" w:rsidRDefault="00DE3BAD" w:rsidP="00922D86"/>
    <w:p w14:paraId="4FA1F175" w14:textId="12B8F989" w:rsidR="00350C04" w:rsidRDefault="00350C04" w:rsidP="00922D86"/>
    <w:p w14:paraId="5D49C30D" w14:textId="71CCB218" w:rsidR="00350C04" w:rsidRDefault="00350C04" w:rsidP="00922D86"/>
    <w:p w14:paraId="54D943E5" w14:textId="2E0E87BA" w:rsidR="00350C04" w:rsidRDefault="00350C04" w:rsidP="00922D86"/>
    <w:p w14:paraId="7E79B4BF" w14:textId="1E17FCD9" w:rsidR="00350C04" w:rsidRDefault="00350C04" w:rsidP="00922D86"/>
    <w:p w14:paraId="194BD53F" w14:textId="0D407F26" w:rsidR="00350C04" w:rsidRDefault="00350C04" w:rsidP="00922D86"/>
    <w:p w14:paraId="7E5A7D30" w14:textId="708196F7" w:rsidR="00350C04" w:rsidRDefault="00350C04" w:rsidP="00922D86"/>
    <w:p w14:paraId="36897DBD" w14:textId="53A986D0" w:rsidR="00350C04" w:rsidRDefault="00350C04" w:rsidP="00922D86"/>
    <w:p w14:paraId="29A5BA85" w14:textId="55F15BCE" w:rsidR="00350C04" w:rsidRDefault="00350C04" w:rsidP="00922D86"/>
    <w:p w14:paraId="275BBF5C" w14:textId="05C8F7E1" w:rsidR="00350C04" w:rsidRDefault="00350C04" w:rsidP="00922D86"/>
    <w:p w14:paraId="09DA22D9" w14:textId="1077837A" w:rsidR="00350C04" w:rsidRDefault="00350C04" w:rsidP="00922D86"/>
    <w:p w14:paraId="53FB8BFA" w14:textId="7435D98C" w:rsidR="00350C04" w:rsidRDefault="00350C04" w:rsidP="00922D86"/>
    <w:p w14:paraId="50E7C6FF" w14:textId="66C9F748" w:rsidR="00350C04" w:rsidRDefault="00350C04" w:rsidP="00922D86"/>
    <w:p w14:paraId="6D206C68" w14:textId="0FEBB72A" w:rsidR="00350C04" w:rsidRDefault="00350C04" w:rsidP="00922D86"/>
    <w:p w14:paraId="60DE7097" w14:textId="509242BF" w:rsidR="00350C04" w:rsidRDefault="00350C04" w:rsidP="00922D86"/>
    <w:p w14:paraId="161776D3" w14:textId="1D364389" w:rsidR="00350C04" w:rsidRDefault="00350C04" w:rsidP="00922D86"/>
    <w:p w14:paraId="45C9B22A" w14:textId="65C4D577" w:rsidR="00350C04" w:rsidRDefault="00350C04" w:rsidP="00922D86"/>
    <w:p w14:paraId="4B3E18C3" w14:textId="2848C536" w:rsidR="00350C04" w:rsidRDefault="00350C04" w:rsidP="00922D86"/>
    <w:p w14:paraId="0AC27054" w14:textId="605BF379" w:rsidR="00350C04" w:rsidRDefault="00350C04" w:rsidP="00922D86"/>
    <w:p w14:paraId="42984232" w14:textId="62822BF5" w:rsidR="00350C04" w:rsidRDefault="00350C04" w:rsidP="00922D86">
      <w:r>
        <w:t xml:space="preserve">The first lines of HTML are written to shape up the base of the </w:t>
      </w:r>
      <w:proofErr w:type="gramStart"/>
      <w:r>
        <w:t>website ,</w:t>
      </w:r>
      <w:proofErr w:type="gramEnd"/>
      <w:r>
        <w:t xml:space="preserve"> creating the title, navigation </w:t>
      </w:r>
      <w:r>
        <w:lastRenderedPageBreak/>
        <w:t xml:space="preserve">elements and adding images and logos </w:t>
      </w:r>
    </w:p>
    <w:p w14:paraId="6BFC304A" w14:textId="77777777" w:rsidR="00350C04" w:rsidRDefault="00350C04" w:rsidP="00922D86"/>
    <w:p w14:paraId="1ABE1F21" w14:textId="77777777" w:rsidR="00DE3BAD" w:rsidRDefault="00DE3BAD" w:rsidP="00922D86">
      <w:r w:rsidRPr="00936C50">
        <w:rPr>
          <w:noProof/>
        </w:rPr>
        <w:drawing>
          <wp:inline distT="0" distB="0" distL="0" distR="0" wp14:anchorId="178403A4" wp14:editId="3E8C7A61">
            <wp:extent cx="5760720" cy="334962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760720" cy="3349625"/>
                    </a:xfrm>
                    <a:prstGeom prst="rect">
                      <a:avLst/>
                    </a:prstGeom>
                  </pic:spPr>
                </pic:pic>
              </a:graphicData>
            </a:graphic>
          </wp:inline>
        </w:drawing>
      </w:r>
    </w:p>
    <w:p w14:paraId="0ABCF6C8" w14:textId="77777777" w:rsidR="00DE3BAD" w:rsidRDefault="00DE3BAD" w:rsidP="00922D86"/>
    <w:p w14:paraId="0E540D35" w14:textId="58C671A5" w:rsidR="00DE3BAD" w:rsidRDefault="00350C04" w:rsidP="00922D86">
      <w:r>
        <w:t xml:space="preserve">While the first header’s purpose is to show users some information about the site, the second one consists of a menu to allow a quick switch between the different pages and the font size feature which is executed back-end when toggled and thanks to the cookies shown below, it stores the user’s session up to 30 </w:t>
      </w:r>
      <w:proofErr w:type="gramStart"/>
      <w:r>
        <w:t xml:space="preserve">days </w:t>
      </w:r>
      <w:r w:rsidR="00DE3BAD">
        <w:t>.</w:t>
      </w:r>
      <w:proofErr w:type="gramEnd"/>
    </w:p>
    <w:p w14:paraId="498B66B9" w14:textId="77777777" w:rsidR="00DE3BAD" w:rsidRDefault="00DE3BAD" w:rsidP="00922D86"/>
    <w:p w14:paraId="03F09117" w14:textId="77777777" w:rsidR="00DE3BAD" w:rsidRDefault="00DE3BAD" w:rsidP="00922D86">
      <w:r w:rsidRPr="00DF07E6">
        <w:rPr>
          <w:noProof/>
        </w:rPr>
        <w:drawing>
          <wp:inline distT="0" distB="0" distL="0" distR="0" wp14:anchorId="2E3F9FE0" wp14:editId="59E51689">
            <wp:extent cx="5760720" cy="34321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60720" cy="3432175"/>
                    </a:xfrm>
                    <a:prstGeom prst="rect">
                      <a:avLst/>
                    </a:prstGeom>
                  </pic:spPr>
                </pic:pic>
              </a:graphicData>
            </a:graphic>
          </wp:inline>
        </w:drawing>
      </w:r>
    </w:p>
    <w:p w14:paraId="3EFAD694" w14:textId="77777777" w:rsidR="00DE3BAD" w:rsidRDefault="00DE3BAD" w:rsidP="00922D86">
      <w:r w:rsidRPr="00DF07E6">
        <w:rPr>
          <w:noProof/>
        </w:rPr>
        <w:lastRenderedPageBreak/>
        <w:drawing>
          <wp:inline distT="0" distB="0" distL="0" distR="0" wp14:anchorId="449E6E85" wp14:editId="0D02BB9C">
            <wp:extent cx="5760720" cy="275399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760720" cy="2753995"/>
                    </a:xfrm>
                    <a:prstGeom prst="rect">
                      <a:avLst/>
                    </a:prstGeom>
                  </pic:spPr>
                </pic:pic>
              </a:graphicData>
            </a:graphic>
          </wp:inline>
        </w:drawing>
      </w:r>
    </w:p>
    <w:p w14:paraId="3806C096" w14:textId="77777777" w:rsidR="00DE3BAD" w:rsidRDefault="00DE3BAD" w:rsidP="00922D86"/>
    <w:p w14:paraId="6C406BE5" w14:textId="77777777" w:rsidR="00DE3BAD" w:rsidRDefault="00DE3BAD" w:rsidP="00922D86">
      <w:r w:rsidRPr="00E743FA">
        <w:rPr>
          <w:noProof/>
        </w:rPr>
        <w:drawing>
          <wp:inline distT="0" distB="0" distL="0" distR="0" wp14:anchorId="3CE41A9A" wp14:editId="15DD5200">
            <wp:extent cx="5760720" cy="1800225"/>
            <wp:effectExtent l="0" t="0" r="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7"/>
                    <a:stretch>
                      <a:fillRect/>
                    </a:stretch>
                  </pic:blipFill>
                  <pic:spPr>
                    <a:xfrm>
                      <a:off x="0" y="0"/>
                      <a:ext cx="5760720" cy="1800225"/>
                    </a:xfrm>
                    <a:prstGeom prst="rect">
                      <a:avLst/>
                    </a:prstGeom>
                  </pic:spPr>
                </pic:pic>
              </a:graphicData>
            </a:graphic>
          </wp:inline>
        </w:drawing>
      </w:r>
    </w:p>
    <w:p w14:paraId="7E783230" w14:textId="77777777" w:rsidR="00DE3BAD" w:rsidRDefault="00DE3BAD" w:rsidP="00922D86"/>
    <w:p w14:paraId="48E4EA7F" w14:textId="77777777" w:rsidR="00DE3BAD" w:rsidRDefault="00DE3BAD" w:rsidP="00922D86">
      <w:r w:rsidRPr="00E743FA">
        <w:rPr>
          <w:noProof/>
        </w:rPr>
        <w:lastRenderedPageBreak/>
        <w:drawing>
          <wp:inline distT="0" distB="0" distL="0" distR="0" wp14:anchorId="669F8B7C" wp14:editId="11B70AD0">
            <wp:extent cx="4648849" cy="5820587"/>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4648849" cy="5820587"/>
                    </a:xfrm>
                    <a:prstGeom prst="rect">
                      <a:avLst/>
                    </a:prstGeom>
                  </pic:spPr>
                </pic:pic>
              </a:graphicData>
            </a:graphic>
          </wp:inline>
        </w:drawing>
      </w:r>
    </w:p>
    <w:p w14:paraId="1104E434" w14:textId="5002A041" w:rsidR="00DE3BAD" w:rsidRDefault="00DE3BAD" w:rsidP="00922D86">
      <w:r w:rsidRPr="00E743FA">
        <w:rPr>
          <w:noProof/>
        </w:rPr>
        <w:lastRenderedPageBreak/>
        <w:drawing>
          <wp:inline distT="0" distB="0" distL="0" distR="0" wp14:anchorId="36267D38" wp14:editId="7D9E94E6">
            <wp:extent cx="5760720" cy="46672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760720" cy="4667250"/>
                    </a:xfrm>
                    <a:prstGeom prst="rect">
                      <a:avLst/>
                    </a:prstGeom>
                  </pic:spPr>
                </pic:pic>
              </a:graphicData>
            </a:graphic>
          </wp:inline>
        </w:drawing>
      </w:r>
    </w:p>
    <w:p w14:paraId="0FCACB3D" w14:textId="71E38CAB" w:rsidR="00350C04" w:rsidRDefault="00350C04" w:rsidP="00922D86"/>
    <w:p w14:paraId="41986E16" w14:textId="0FC42679" w:rsidR="00350C04" w:rsidRDefault="00350C04" w:rsidP="00922D86"/>
    <w:p w14:paraId="7304B9AF" w14:textId="17546497" w:rsidR="00350C04" w:rsidRDefault="00350C04" w:rsidP="00922D86"/>
    <w:p w14:paraId="72804C56" w14:textId="0ACBBF0F" w:rsidR="00350C04" w:rsidRDefault="00350C04" w:rsidP="00922D86">
      <w:r>
        <w:t xml:space="preserve">While writing </w:t>
      </w:r>
      <w:proofErr w:type="gramStart"/>
      <w:r>
        <w:t>HTML ,</w:t>
      </w:r>
      <w:proofErr w:type="gramEnd"/>
      <w:r>
        <w:t xml:space="preserve"> CSS </w:t>
      </w:r>
      <w:r w:rsidRPr="00350C04">
        <w:t>simultaneously</w:t>
      </w:r>
      <w:r>
        <w:t xml:space="preserve"> supplied to establish the visual hierarchy and place of all the  components </w:t>
      </w:r>
    </w:p>
    <w:p w14:paraId="03B35F1C" w14:textId="77777777" w:rsidR="00DE3BAD" w:rsidRDefault="00DE3BAD" w:rsidP="00922D86"/>
    <w:p w14:paraId="13545BD7" w14:textId="77777777" w:rsidR="00DE3BAD" w:rsidRDefault="00DE3BAD" w:rsidP="00922D86"/>
    <w:p w14:paraId="2653F018" w14:textId="77777777" w:rsidR="00DE3BAD" w:rsidRDefault="00DE3BAD" w:rsidP="00922D86"/>
    <w:p w14:paraId="7D2E89E7" w14:textId="77777777" w:rsidR="00DE3BAD" w:rsidRDefault="00DE3BAD" w:rsidP="00922D86"/>
    <w:p w14:paraId="7D6D642A" w14:textId="77777777" w:rsidR="00DE3BAD" w:rsidRDefault="00DE3BAD" w:rsidP="00922D86"/>
    <w:p w14:paraId="68A8AC32" w14:textId="77777777" w:rsidR="00DE3BAD" w:rsidRDefault="00DE3BAD" w:rsidP="00922D86"/>
    <w:p w14:paraId="29E2EDA1" w14:textId="77777777" w:rsidR="00DE3BAD" w:rsidRDefault="00DE3BAD" w:rsidP="00922D86"/>
    <w:p w14:paraId="01C30FCF" w14:textId="77777777" w:rsidR="00DE3BAD" w:rsidRDefault="00DE3BAD" w:rsidP="00922D86"/>
    <w:p w14:paraId="33423544" w14:textId="77777777" w:rsidR="00DE3BAD" w:rsidRDefault="00DE3BAD" w:rsidP="00922D86"/>
    <w:p w14:paraId="4DC8D03B" w14:textId="77777777" w:rsidR="00DE3BAD" w:rsidRDefault="00DE3BAD" w:rsidP="00922D86">
      <w:r w:rsidRPr="00964F01">
        <w:rPr>
          <w:noProof/>
        </w:rPr>
        <w:lastRenderedPageBreak/>
        <w:drawing>
          <wp:inline distT="0" distB="0" distL="0" distR="0" wp14:anchorId="47C3274D" wp14:editId="24C7969B">
            <wp:extent cx="5760720" cy="335788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60720" cy="3357880"/>
                    </a:xfrm>
                    <a:prstGeom prst="rect">
                      <a:avLst/>
                    </a:prstGeom>
                  </pic:spPr>
                </pic:pic>
              </a:graphicData>
            </a:graphic>
          </wp:inline>
        </w:drawing>
      </w:r>
    </w:p>
    <w:p w14:paraId="2BE93D9A" w14:textId="77777777" w:rsidR="00DE3BAD" w:rsidRDefault="00DE3BAD" w:rsidP="00922D86"/>
    <w:p w14:paraId="2DED1271" w14:textId="77777777" w:rsidR="00DE3BAD" w:rsidRDefault="00DE3BAD" w:rsidP="00922D86"/>
    <w:p w14:paraId="69FC89D7" w14:textId="5F862755" w:rsidR="00DE3BAD" w:rsidRPr="00964F01" w:rsidRDefault="00BC769F" w:rsidP="00922D86">
      <w:pPr>
        <w:rPr>
          <w:b/>
          <w:bCs/>
          <w:sz w:val="28"/>
          <w:szCs w:val="28"/>
        </w:rPr>
      </w:pPr>
      <w:r>
        <w:t>Images,</w:t>
      </w:r>
      <w:r w:rsidR="00A84B58">
        <w:t xml:space="preserve"> </w:t>
      </w:r>
      <w:proofErr w:type="gramStart"/>
      <w:r w:rsidR="00A84B58">
        <w:t>logos ,</w:t>
      </w:r>
      <w:proofErr w:type="gramEnd"/>
      <w:r w:rsidR="00A84B58">
        <w:t xml:space="preserve"> and different links are integrated to their respective place/page and the skeleton code starts to make more and more sense.</w:t>
      </w:r>
    </w:p>
    <w:p w14:paraId="619AE38A" w14:textId="77777777" w:rsidR="00DE3BAD" w:rsidRDefault="00DE3BAD" w:rsidP="002F383D"/>
    <w:p w14:paraId="3D344A0F" w14:textId="77777777" w:rsidR="00DE3BAD" w:rsidRDefault="00DE3BAD" w:rsidP="00443C28"/>
    <w:p w14:paraId="1A0A0721" w14:textId="77777777" w:rsidR="00DE3BAD" w:rsidRDefault="00DE3BAD" w:rsidP="00443C28">
      <w:r>
        <w:rPr>
          <w:noProof/>
        </w:rPr>
        <w:drawing>
          <wp:inline distT="0" distB="0" distL="0" distR="0" wp14:anchorId="17E985CA" wp14:editId="74BE42D0">
            <wp:extent cx="5760720" cy="3017520"/>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0DC04320" w14:textId="77777777" w:rsidR="00DE3BAD" w:rsidRPr="00ED10E2" w:rsidRDefault="00DE3BAD" w:rsidP="00443C28"/>
    <w:p w14:paraId="23DBD6B4" w14:textId="77777777" w:rsidR="00DE3BAD" w:rsidRDefault="00DE3BAD" w:rsidP="002F383D"/>
    <w:p w14:paraId="43C87415" w14:textId="77777777" w:rsidR="00DE3BAD" w:rsidRDefault="00DE3BAD" w:rsidP="00922D86">
      <w:r>
        <w:t>Mobile version with and without dropdown menu:</w:t>
      </w:r>
    </w:p>
    <w:p w14:paraId="7C1A2869" w14:textId="77777777" w:rsidR="00DE3BAD" w:rsidRDefault="00DE3BAD" w:rsidP="00922D86"/>
    <w:p w14:paraId="128D3BBC" w14:textId="77777777" w:rsidR="00DE3BAD" w:rsidRDefault="00DE3BAD" w:rsidP="00922D86">
      <w:r w:rsidRPr="00D746CD">
        <w:rPr>
          <w:noProof/>
        </w:rPr>
        <w:lastRenderedPageBreak/>
        <w:drawing>
          <wp:inline distT="0" distB="0" distL="0" distR="0" wp14:anchorId="42161AC0" wp14:editId="650D14E2">
            <wp:extent cx="3734321" cy="8021169"/>
            <wp:effectExtent l="0" t="0" r="0" b="0"/>
            <wp:docPr id="26" name="Picture 2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low confidence"/>
                    <pic:cNvPicPr/>
                  </pic:nvPicPr>
                  <pic:blipFill>
                    <a:blip r:embed="rId32"/>
                    <a:stretch>
                      <a:fillRect/>
                    </a:stretch>
                  </pic:blipFill>
                  <pic:spPr>
                    <a:xfrm>
                      <a:off x="0" y="0"/>
                      <a:ext cx="3734321" cy="8021169"/>
                    </a:xfrm>
                    <a:prstGeom prst="rect">
                      <a:avLst/>
                    </a:prstGeom>
                  </pic:spPr>
                </pic:pic>
              </a:graphicData>
            </a:graphic>
          </wp:inline>
        </w:drawing>
      </w:r>
    </w:p>
    <w:p w14:paraId="4F394AE0" w14:textId="77777777" w:rsidR="00DE3BAD" w:rsidRPr="00964F01" w:rsidRDefault="00DE3BAD" w:rsidP="00922D86"/>
    <w:p w14:paraId="63FA5A53" w14:textId="77777777" w:rsidR="00DE3BAD" w:rsidRDefault="00DE3BAD" w:rsidP="00922D86"/>
    <w:p w14:paraId="16681206" w14:textId="77777777" w:rsidR="00DE3BAD" w:rsidRDefault="00DE3BAD" w:rsidP="00922D86"/>
    <w:p w14:paraId="31882AED" w14:textId="77777777" w:rsidR="00DE3BAD" w:rsidRPr="007A14E0" w:rsidRDefault="00DE3BAD" w:rsidP="00922D86">
      <w:r w:rsidRPr="00D746CD">
        <w:rPr>
          <w:noProof/>
        </w:rPr>
        <w:lastRenderedPageBreak/>
        <w:drawing>
          <wp:inline distT="0" distB="0" distL="0" distR="0" wp14:anchorId="41E719D6" wp14:editId="59D70A9F">
            <wp:extent cx="3724795" cy="8078327"/>
            <wp:effectExtent l="0" t="0" r="952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3724795" cy="8078327"/>
                    </a:xfrm>
                    <a:prstGeom prst="rect">
                      <a:avLst/>
                    </a:prstGeom>
                  </pic:spPr>
                </pic:pic>
              </a:graphicData>
            </a:graphic>
          </wp:inline>
        </w:drawing>
      </w:r>
    </w:p>
    <w:p w14:paraId="4FE38928" w14:textId="77777777" w:rsidR="00DE3BAD" w:rsidRPr="00E1048E" w:rsidRDefault="00DE3BAD" w:rsidP="00E1048E"/>
    <w:p w14:paraId="246A34AA" w14:textId="77777777" w:rsidR="003E7305" w:rsidRDefault="003E7305" w:rsidP="00D746CD">
      <w:pPr>
        <w:pStyle w:val="Heading1"/>
      </w:pPr>
    </w:p>
    <w:p w14:paraId="6711B32C" w14:textId="62103FBE" w:rsidR="00DE3BAD" w:rsidRPr="003E7305" w:rsidRDefault="00DE3BAD" w:rsidP="003E7305">
      <w:pPr>
        <w:pStyle w:val="Heading1"/>
        <w:ind w:left="0"/>
        <w:rPr>
          <w:b w:val="0"/>
          <w:bCs w:val="0"/>
          <w:sz w:val="40"/>
          <w:szCs w:val="40"/>
        </w:rPr>
      </w:pPr>
      <w:r w:rsidRPr="003E7305">
        <w:rPr>
          <w:b w:val="0"/>
          <w:bCs w:val="0"/>
          <w:sz w:val="40"/>
          <w:szCs w:val="40"/>
        </w:rPr>
        <w:lastRenderedPageBreak/>
        <w:t xml:space="preserve"> </w:t>
      </w:r>
      <w:bookmarkStart w:id="43" w:name="_Toc109666880"/>
      <w:r w:rsidRPr="003E7305">
        <w:rPr>
          <w:b w:val="0"/>
          <w:bCs w:val="0"/>
          <w:sz w:val="40"/>
          <w:szCs w:val="40"/>
        </w:rPr>
        <w:t>5.3-Different Pages:</w:t>
      </w:r>
      <w:bookmarkEnd w:id="43"/>
    </w:p>
    <w:p w14:paraId="62C39DA5" w14:textId="75ED8954" w:rsidR="00DE3BAD" w:rsidRDefault="00DE3BAD" w:rsidP="00D746CD"/>
    <w:p w14:paraId="34BA507B" w14:textId="750C5901" w:rsidR="00BC769F" w:rsidRDefault="00BC769F" w:rsidP="00D746CD">
      <w:r>
        <w:t xml:space="preserve">All pages of the practice apart from login and sign up are linked together through the navigation footer, and all of them share the font size changer. This section will treat how the different pages were designed and the differences between them. </w:t>
      </w:r>
    </w:p>
    <w:p w14:paraId="0583B177" w14:textId="77777777" w:rsidR="00DE3BAD" w:rsidRDefault="00DE3BAD" w:rsidP="00D746CD"/>
    <w:p w14:paraId="283BD2A3" w14:textId="6E0D4429" w:rsidR="00DE3BAD" w:rsidRDefault="00DE3BAD" w:rsidP="00D746CD">
      <w:r w:rsidRPr="00D746CD">
        <w:rPr>
          <w:b/>
          <w:bCs/>
        </w:rPr>
        <w:t>Covid Information</w:t>
      </w:r>
      <w:r>
        <w:rPr>
          <w:b/>
          <w:bCs/>
        </w:rPr>
        <w:t xml:space="preserve"> page </w:t>
      </w:r>
      <w:r w:rsidR="00BC769F">
        <w:t>is a gird of images linked to genuine healthcare websites.</w:t>
      </w:r>
    </w:p>
    <w:p w14:paraId="1A0C77BB" w14:textId="77777777" w:rsidR="00DE3BAD" w:rsidRDefault="00DE3BAD" w:rsidP="00D746CD"/>
    <w:p w14:paraId="6B5A0378" w14:textId="77777777" w:rsidR="00DE3BAD" w:rsidRDefault="00DE3BAD" w:rsidP="00D746CD">
      <w:r w:rsidRPr="00085F8D">
        <w:rPr>
          <w:noProof/>
        </w:rPr>
        <w:drawing>
          <wp:inline distT="0" distB="0" distL="0" distR="0" wp14:anchorId="29BF5479" wp14:editId="2C187036">
            <wp:extent cx="5760720" cy="334073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760720" cy="3340735"/>
                    </a:xfrm>
                    <a:prstGeom prst="rect">
                      <a:avLst/>
                    </a:prstGeom>
                  </pic:spPr>
                </pic:pic>
              </a:graphicData>
            </a:graphic>
          </wp:inline>
        </w:drawing>
      </w:r>
    </w:p>
    <w:p w14:paraId="7743F7D2" w14:textId="77777777" w:rsidR="00DE3BAD" w:rsidRDefault="00DE3BAD" w:rsidP="00D746CD"/>
    <w:p w14:paraId="05871C6B" w14:textId="77777777" w:rsidR="00DE3BAD" w:rsidRDefault="00DE3BAD" w:rsidP="00D746CD">
      <w:r w:rsidRPr="00085F8D">
        <w:rPr>
          <w:noProof/>
        </w:rPr>
        <w:lastRenderedPageBreak/>
        <w:drawing>
          <wp:inline distT="0" distB="0" distL="0" distR="0" wp14:anchorId="4095A1AE" wp14:editId="476876CA">
            <wp:extent cx="5760720" cy="392557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5"/>
                    <a:stretch>
                      <a:fillRect/>
                    </a:stretch>
                  </pic:blipFill>
                  <pic:spPr>
                    <a:xfrm>
                      <a:off x="0" y="0"/>
                      <a:ext cx="5760720" cy="3925570"/>
                    </a:xfrm>
                    <a:prstGeom prst="rect">
                      <a:avLst/>
                    </a:prstGeom>
                  </pic:spPr>
                </pic:pic>
              </a:graphicData>
            </a:graphic>
          </wp:inline>
        </w:drawing>
      </w:r>
    </w:p>
    <w:p w14:paraId="2B59E25B" w14:textId="77777777" w:rsidR="00DE3BAD" w:rsidRDefault="00DE3BAD" w:rsidP="00D746CD"/>
    <w:p w14:paraId="324D7A5A" w14:textId="77777777" w:rsidR="00DE3BAD" w:rsidRDefault="00DE3BAD" w:rsidP="00D746CD"/>
    <w:p w14:paraId="615B987F" w14:textId="34C29758" w:rsidR="00DE3BAD" w:rsidRDefault="00DE3BAD" w:rsidP="00D746CD"/>
    <w:p w14:paraId="37838DD6" w14:textId="77777777" w:rsidR="00BC769F" w:rsidRDefault="00BC769F" w:rsidP="00D746CD"/>
    <w:p w14:paraId="11F63D1F" w14:textId="25C2A73A" w:rsidR="00DE3BAD" w:rsidRDefault="00DE3BAD" w:rsidP="00D746CD">
      <w:r>
        <w:rPr>
          <w:b/>
          <w:bCs/>
        </w:rPr>
        <w:t>Contact us page</w:t>
      </w:r>
      <w:r w:rsidR="00BC769F">
        <w:t xml:space="preserve"> is where a user can send feedback or ask about the practice with the contact us form.</w:t>
      </w:r>
    </w:p>
    <w:p w14:paraId="37962F51" w14:textId="0E12C762" w:rsidR="00BC769F" w:rsidRDefault="00BC769F" w:rsidP="00D746CD">
      <w:r>
        <w:t>There is also a map generated with the google iframe technology with a pin to the exact location of the practice.</w:t>
      </w:r>
    </w:p>
    <w:p w14:paraId="31BFCA5A" w14:textId="77777777" w:rsidR="00BC769F" w:rsidRDefault="00BC769F" w:rsidP="00D746CD"/>
    <w:p w14:paraId="6BC282E2" w14:textId="0177C370" w:rsidR="00DE3BAD" w:rsidRDefault="00DE3BAD" w:rsidP="00EB6E48">
      <w:pPr>
        <w:rPr>
          <w:lang w:val="en-GB"/>
        </w:rPr>
      </w:pPr>
      <w:r w:rsidRPr="00EB6E48">
        <w:rPr>
          <w:noProof/>
        </w:rPr>
        <w:drawing>
          <wp:inline distT="0" distB="0" distL="0" distR="0" wp14:anchorId="0DA1F06A" wp14:editId="1890BB7F">
            <wp:extent cx="5760720" cy="233870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760720" cy="2338705"/>
                    </a:xfrm>
                    <a:prstGeom prst="rect">
                      <a:avLst/>
                    </a:prstGeom>
                  </pic:spPr>
                </pic:pic>
              </a:graphicData>
            </a:graphic>
          </wp:inline>
        </w:drawing>
      </w:r>
    </w:p>
    <w:p w14:paraId="6A914214" w14:textId="61A0E16A" w:rsidR="00BC769F" w:rsidRDefault="00BC769F" w:rsidP="00EB6E48">
      <w:pPr>
        <w:rPr>
          <w:lang w:val="en-GB"/>
        </w:rPr>
      </w:pPr>
    </w:p>
    <w:p w14:paraId="73F4973E" w14:textId="44517D06" w:rsidR="00BC769F" w:rsidRPr="00EB6E48" w:rsidRDefault="00BC769F" w:rsidP="00EB6E48">
      <w:pPr>
        <w:rPr>
          <w:lang w:val="en-GB"/>
        </w:rPr>
      </w:pPr>
      <w:r>
        <w:rPr>
          <w:lang w:val="en-GB"/>
        </w:rPr>
        <w:t>The code below is to validate the different input field and let the user know about a potential error when completing, if correct it will send a pop notification to alert if the email is successfully sent.</w:t>
      </w:r>
    </w:p>
    <w:p w14:paraId="2023FC95" w14:textId="77777777" w:rsidR="00DE3BAD" w:rsidRDefault="00DE3BAD" w:rsidP="00363CD9">
      <w:pPr>
        <w:ind w:left="708"/>
      </w:pPr>
    </w:p>
    <w:p w14:paraId="7E8D0C70" w14:textId="77777777" w:rsidR="00DE3BAD" w:rsidRDefault="00DE3BAD" w:rsidP="00EB6E48">
      <w:r w:rsidRPr="00645152">
        <w:rPr>
          <w:noProof/>
        </w:rPr>
        <w:lastRenderedPageBreak/>
        <w:drawing>
          <wp:inline distT="0" distB="0" distL="0" distR="0" wp14:anchorId="0375B854" wp14:editId="562D230A">
            <wp:extent cx="5760720" cy="381825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stretch>
                      <a:fillRect/>
                    </a:stretch>
                  </pic:blipFill>
                  <pic:spPr>
                    <a:xfrm>
                      <a:off x="0" y="0"/>
                      <a:ext cx="5760720" cy="3818255"/>
                    </a:xfrm>
                    <a:prstGeom prst="rect">
                      <a:avLst/>
                    </a:prstGeom>
                  </pic:spPr>
                </pic:pic>
              </a:graphicData>
            </a:graphic>
          </wp:inline>
        </w:drawing>
      </w:r>
    </w:p>
    <w:p w14:paraId="042323FF" w14:textId="77777777" w:rsidR="00DE3BAD" w:rsidRDefault="00DE3BAD" w:rsidP="00EB6E48"/>
    <w:p w14:paraId="53289220" w14:textId="77777777" w:rsidR="00DE3BAD" w:rsidRDefault="00DE3BAD" w:rsidP="00EB6E48"/>
    <w:p w14:paraId="567AC112" w14:textId="77777777" w:rsidR="00DE3BAD" w:rsidRDefault="00DE3BAD" w:rsidP="00EB6E48"/>
    <w:p w14:paraId="7F1C2390" w14:textId="77777777" w:rsidR="00DE3BAD" w:rsidRPr="00645152" w:rsidRDefault="00DE3BAD" w:rsidP="00EB6E48"/>
    <w:p w14:paraId="758D352F" w14:textId="77777777" w:rsidR="00DE3BAD" w:rsidRDefault="00DE3BAD" w:rsidP="00EB6E48"/>
    <w:p w14:paraId="453E3F3D" w14:textId="3A832379" w:rsidR="00DE3BAD" w:rsidRDefault="00DE3BAD" w:rsidP="00431A8D"/>
    <w:p w14:paraId="000CE80C" w14:textId="77777777" w:rsidR="00DE3BAD" w:rsidRDefault="00DE3BAD" w:rsidP="00431A8D"/>
    <w:p w14:paraId="0A2EC285" w14:textId="77777777" w:rsidR="00DE3BAD" w:rsidRDefault="00DE3BAD" w:rsidP="00431A8D"/>
    <w:p w14:paraId="3EE91799" w14:textId="77777777" w:rsidR="00DE3BAD" w:rsidRDefault="00DE3BAD" w:rsidP="00431A8D">
      <w:r w:rsidRPr="00431A8D">
        <w:rPr>
          <w:noProof/>
        </w:rPr>
        <w:drawing>
          <wp:inline distT="0" distB="0" distL="0" distR="0" wp14:anchorId="6223B866" wp14:editId="0F66083C">
            <wp:extent cx="5760720" cy="301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5760720" cy="3016250"/>
                    </a:xfrm>
                    <a:prstGeom prst="rect">
                      <a:avLst/>
                    </a:prstGeom>
                  </pic:spPr>
                </pic:pic>
              </a:graphicData>
            </a:graphic>
          </wp:inline>
        </w:drawing>
      </w:r>
    </w:p>
    <w:p w14:paraId="0F3B2152" w14:textId="77777777" w:rsidR="00DE3BAD" w:rsidRDefault="00DE3BAD" w:rsidP="00431A8D"/>
    <w:p w14:paraId="6A79F4CB" w14:textId="3777E55E" w:rsidR="00DE3BAD" w:rsidRDefault="00DE3BAD" w:rsidP="00F54039">
      <w:pPr>
        <w:pStyle w:val="Title"/>
      </w:pPr>
    </w:p>
    <w:p w14:paraId="27B65ED4" w14:textId="223C45E4" w:rsidR="00BD2187" w:rsidRDefault="00BD2187" w:rsidP="00BD2187">
      <w:pPr>
        <w:pStyle w:val="Heading1"/>
        <w:rPr>
          <w:color w:val="1F497D" w:themeColor="text2"/>
        </w:rPr>
      </w:pPr>
      <w:bookmarkStart w:id="44" w:name="_Toc109666881"/>
      <w:r w:rsidRPr="003E7305">
        <w:rPr>
          <w:color w:val="1F497D" w:themeColor="text2"/>
        </w:rPr>
        <w:lastRenderedPageBreak/>
        <w:t>Chapter 6-</w:t>
      </w:r>
      <w:r>
        <w:rPr>
          <w:color w:val="1F497D" w:themeColor="text2"/>
        </w:rPr>
        <w:t>Testing and self-evaluation</w:t>
      </w:r>
      <w:r w:rsidRPr="003E7305">
        <w:rPr>
          <w:color w:val="1F497D" w:themeColor="text2"/>
        </w:rPr>
        <w:t>:</w:t>
      </w:r>
      <w:bookmarkEnd w:id="44"/>
    </w:p>
    <w:p w14:paraId="3BFD1C07" w14:textId="7829141A" w:rsidR="00BD2187" w:rsidRDefault="00BD2187" w:rsidP="00BD2187"/>
    <w:p w14:paraId="5AF5284C" w14:textId="0A17D962" w:rsidR="00BD2187" w:rsidRDefault="00BD2187" w:rsidP="00BD2187"/>
    <w:p w14:paraId="4FFB3C0C" w14:textId="1FC74ADC" w:rsidR="00BD2187" w:rsidRDefault="00BD2187" w:rsidP="00BD2187">
      <w:pPr>
        <w:pStyle w:val="Heading2"/>
      </w:pPr>
      <w:bookmarkStart w:id="45" w:name="_Toc109666882"/>
      <w:r>
        <w:t>6.1-Testing:</w:t>
      </w:r>
      <w:bookmarkEnd w:id="45"/>
      <w:r>
        <w:t xml:space="preserve"> </w:t>
      </w:r>
    </w:p>
    <w:p w14:paraId="3B8F9A49" w14:textId="0F1EBD7C" w:rsidR="00BD2187" w:rsidRDefault="00BD2187" w:rsidP="00BD2187">
      <w:pPr>
        <w:pStyle w:val="Heading2"/>
      </w:pPr>
    </w:p>
    <w:p w14:paraId="29580528" w14:textId="5493AD27" w:rsidR="00BD2187" w:rsidRDefault="00BD2187" w:rsidP="00BD2187">
      <w:r>
        <w:t>Some basic testing was undergone following the completion of the product, this section will talk about the successful and failed tests:</w:t>
      </w:r>
    </w:p>
    <w:p w14:paraId="41F6F95C" w14:textId="3AC912CB" w:rsidR="00BD2187" w:rsidRPr="00BD2187" w:rsidRDefault="00BD2187" w:rsidP="00BD2187">
      <w:pPr>
        <w:rPr>
          <w:b/>
          <w:bCs/>
        </w:rPr>
      </w:pPr>
    </w:p>
    <w:p w14:paraId="4EE2BD74" w14:textId="4BECC2E3" w:rsidR="00BD2187" w:rsidRDefault="00BD2187" w:rsidP="00BD2187">
      <w:pPr>
        <w:rPr>
          <w:b/>
          <w:bCs/>
        </w:rPr>
      </w:pPr>
      <w:r w:rsidRPr="00BD2187">
        <w:rPr>
          <w:b/>
          <w:bCs/>
        </w:rPr>
        <w:t>Successful</w:t>
      </w:r>
      <w:r>
        <w:rPr>
          <w:b/>
          <w:bCs/>
        </w:rPr>
        <w:t>:</w:t>
      </w:r>
    </w:p>
    <w:p w14:paraId="54FD4BDD" w14:textId="14544F7B" w:rsidR="00BD2187" w:rsidRDefault="00BD2187" w:rsidP="00BD2187">
      <w:pPr>
        <w:rPr>
          <w:b/>
          <w:bCs/>
        </w:rPr>
      </w:pPr>
    </w:p>
    <w:p w14:paraId="0179CE45" w14:textId="34300B4E" w:rsidR="00BD2187" w:rsidRPr="00BD2187" w:rsidRDefault="00BD2187" w:rsidP="00BD2187">
      <w:pPr>
        <w:pStyle w:val="ListParagraph"/>
        <w:numPr>
          <w:ilvl w:val="0"/>
          <w:numId w:val="20"/>
        </w:numPr>
        <w:rPr>
          <w:b/>
          <w:bCs/>
        </w:rPr>
      </w:pPr>
      <w:r>
        <w:t xml:space="preserve">The dynamic design adapts to any device that the website was loaded </w:t>
      </w:r>
      <w:proofErr w:type="gramStart"/>
      <w:r>
        <w:t>in ,</w:t>
      </w:r>
      <w:proofErr w:type="gramEnd"/>
      <w:r>
        <w:t xml:space="preserve"> also tested using google mobile friendly API as shown in the figure below </w:t>
      </w:r>
    </w:p>
    <w:p w14:paraId="322E83C8" w14:textId="77777777" w:rsidR="00BD2187" w:rsidRPr="00BD2187" w:rsidRDefault="00BD2187" w:rsidP="00BD2187">
      <w:pPr>
        <w:pStyle w:val="ListParagraph"/>
        <w:ind w:left="720" w:firstLine="0"/>
        <w:rPr>
          <w:b/>
          <w:bCs/>
        </w:rPr>
      </w:pPr>
    </w:p>
    <w:p w14:paraId="787CB99D" w14:textId="3D825E55" w:rsidR="00BD2187" w:rsidRDefault="00BD2187" w:rsidP="00BD2187">
      <w:pPr>
        <w:rPr>
          <w:b/>
          <w:bCs/>
        </w:rPr>
      </w:pPr>
      <w:r>
        <w:rPr>
          <w:noProof/>
        </w:rPr>
        <w:drawing>
          <wp:inline distT="0" distB="0" distL="0" distR="0" wp14:anchorId="6152A801" wp14:editId="70DEF37E">
            <wp:extent cx="5822950" cy="19919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950" cy="1991995"/>
                    </a:xfrm>
                    <a:prstGeom prst="rect">
                      <a:avLst/>
                    </a:prstGeom>
                  </pic:spPr>
                </pic:pic>
              </a:graphicData>
            </a:graphic>
          </wp:inline>
        </w:drawing>
      </w:r>
    </w:p>
    <w:p w14:paraId="381DC6D7" w14:textId="77777777" w:rsidR="00BD2187" w:rsidRDefault="00BD2187" w:rsidP="00BD2187">
      <w:pPr>
        <w:rPr>
          <w:b/>
          <w:bCs/>
        </w:rPr>
      </w:pPr>
    </w:p>
    <w:p w14:paraId="71741886" w14:textId="0F53B6F8" w:rsidR="00BD2187" w:rsidRDefault="00BD2187" w:rsidP="00BD2187">
      <w:pPr>
        <w:jc w:val="center"/>
        <w:rPr>
          <w:b/>
          <w:bCs/>
        </w:rPr>
      </w:pPr>
      <w:r>
        <w:rPr>
          <w:b/>
          <w:bCs/>
        </w:rPr>
        <w:t>Figure 6.1- Google mobile test result.</w:t>
      </w:r>
    </w:p>
    <w:p w14:paraId="199EF9EC" w14:textId="02E6A48F" w:rsidR="00BD2187" w:rsidRDefault="00BD2187" w:rsidP="00BD2187">
      <w:pPr>
        <w:jc w:val="center"/>
        <w:rPr>
          <w:b/>
          <w:bCs/>
        </w:rPr>
      </w:pPr>
    </w:p>
    <w:p w14:paraId="051A3DE0" w14:textId="35B6971D" w:rsidR="00BD2187" w:rsidRPr="00BD2187" w:rsidRDefault="00BD2187" w:rsidP="00BD2187">
      <w:pPr>
        <w:pStyle w:val="ListParagraph"/>
        <w:numPr>
          <w:ilvl w:val="0"/>
          <w:numId w:val="20"/>
        </w:numPr>
        <w:rPr>
          <w:b/>
          <w:bCs/>
        </w:rPr>
      </w:pPr>
      <w:r>
        <w:t>Successful sign-up and login and data storage.</w:t>
      </w:r>
    </w:p>
    <w:p w14:paraId="6543C2E9" w14:textId="2271C166" w:rsidR="00BD2187" w:rsidRPr="00BD2187" w:rsidRDefault="00BD2187" w:rsidP="00BD2187">
      <w:pPr>
        <w:pStyle w:val="ListParagraph"/>
        <w:numPr>
          <w:ilvl w:val="0"/>
          <w:numId w:val="20"/>
        </w:numPr>
        <w:rPr>
          <w:b/>
          <w:bCs/>
        </w:rPr>
      </w:pPr>
      <w:r>
        <w:t>Successful font size change and session save.</w:t>
      </w:r>
    </w:p>
    <w:p w14:paraId="01153CE7" w14:textId="00AA31B0" w:rsidR="00BD2187" w:rsidRDefault="00BD2187" w:rsidP="00BD2187">
      <w:pPr>
        <w:rPr>
          <w:b/>
          <w:bCs/>
        </w:rPr>
      </w:pPr>
    </w:p>
    <w:p w14:paraId="1C40EC2E" w14:textId="01B15FE1" w:rsidR="00BD2187" w:rsidRDefault="00BD2187" w:rsidP="00BD2187">
      <w:pPr>
        <w:rPr>
          <w:b/>
          <w:bCs/>
        </w:rPr>
      </w:pPr>
    </w:p>
    <w:p w14:paraId="09A8D9A9" w14:textId="77777777" w:rsidR="00BD2187" w:rsidRPr="00BD2187" w:rsidRDefault="00BD2187" w:rsidP="00BD2187">
      <w:pPr>
        <w:rPr>
          <w:b/>
          <w:bCs/>
        </w:rPr>
      </w:pPr>
    </w:p>
    <w:p w14:paraId="2DB2D562" w14:textId="220D74F0" w:rsidR="00BD2187" w:rsidRDefault="00BD2187" w:rsidP="00BD2187">
      <w:pPr>
        <w:rPr>
          <w:b/>
          <w:bCs/>
        </w:rPr>
      </w:pPr>
      <w:r>
        <w:rPr>
          <w:b/>
          <w:bCs/>
        </w:rPr>
        <w:t>Fai</w:t>
      </w:r>
      <w:r w:rsidRPr="00BD2187">
        <w:rPr>
          <w:b/>
          <w:bCs/>
        </w:rPr>
        <w:t>l</w:t>
      </w:r>
      <w:r>
        <w:rPr>
          <w:b/>
          <w:bCs/>
        </w:rPr>
        <w:t>ed:</w:t>
      </w:r>
    </w:p>
    <w:p w14:paraId="794BF10D" w14:textId="716B8611" w:rsidR="00BD2187" w:rsidRDefault="00BD2187" w:rsidP="00BD2187">
      <w:pPr>
        <w:rPr>
          <w:b/>
          <w:bCs/>
        </w:rPr>
      </w:pPr>
    </w:p>
    <w:p w14:paraId="45032E3D" w14:textId="128A7F5D" w:rsidR="00BD2187" w:rsidRPr="002A023C" w:rsidRDefault="00BD2187" w:rsidP="00BD2187">
      <w:pPr>
        <w:pStyle w:val="ListParagraph"/>
        <w:numPr>
          <w:ilvl w:val="0"/>
          <w:numId w:val="21"/>
        </w:numPr>
        <w:rPr>
          <w:b/>
          <w:bCs/>
        </w:rPr>
      </w:pPr>
      <w:r>
        <w:t>Failed some input and field validation.</w:t>
      </w:r>
    </w:p>
    <w:p w14:paraId="6644C728" w14:textId="6525AE46" w:rsidR="002A023C" w:rsidRPr="00BD2187" w:rsidRDefault="00864985" w:rsidP="00BD2187">
      <w:pPr>
        <w:pStyle w:val="ListParagraph"/>
        <w:numPr>
          <w:ilvl w:val="0"/>
          <w:numId w:val="21"/>
        </w:numPr>
        <w:rPr>
          <w:b/>
          <w:bCs/>
        </w:rPr>
      </w:pPr>
      <w:r>
        <w:t>Failing scalability</w:t>
      </w:r>
      <w:r w:rsidR="00AE419C">
        <w:t xml:space="preserve"> on the main image for </w:t>
      </w:r>
      <w:proofErr w:type="gramStart"/>
      <w:r w:rsidR="00AE419C">
        <w:t>really small</w:t>
      </w:r>
      <w:proofErr w:type="gramEnd"/>
      <w:r w:rsidR="00AE419C">
        <w:t xml:space="preserve"> screens.</w:t>
      </w:r>
    </w:p>
    <w:p w14:paraId="4223087B" w14:textId="67E14878" w:rsidR="00BD2187" w:rsidRPr="00BD2187" w:rsidRDefault="00BD2187" w:rsidP="00BD2187">
      <w:pPr>
        <w:pStyle w:val="ListParagraph"/>
        <w:ind w:left="720" w:firstLine="0"/>
        <w:rPr>
          <w:b/>
          <w:bCs/>
        </w:rPr>
      </w:pPr>
    </w:p>
    <w:p w14:paraId="0CB7FE70" w14:textId="6AA453E7" w:rsidR="00BD2187" w:rsidRDefault="00BD2187" w:rsidP="00BD2187">
      <w:pPr>
        <w:rPr>
          <w:b/>
          <w:bCs/>
        </w:rPr>
      </w:pPr>
    </w:p>
    <w:p w14:paraId="3D33B7C9" w14:textId="77777777" w:rsidR="00CB2487" w:rsidRPr="00BD2187" w:rsidRDefault="00CB2487" w:rsidP="00BD2187">
      <w:pPr>
        <w:rPr>
          <w:b/>
          <w:bCs/>
        </w:rPr>
      </w:pPr>
    </w:p>
    <w:p w14:paraId="1FC65740" w14:textId="77777777" w:rsidR="00BD2187" w:rsidRPr="00BD2187" w:rsidRDefault="00BD2187" w:rsidP="00BD2187">
      <w:pPr>
        <w:pStyle w:val="ListParagraph"/>
        <w:ind w:left="720" w:firstLine="0"/>
        <w:rPr>
          <w:b/>
          <w:bCs/>
        </w:rPr>
      </w:pPr>
    </w:p>
    <w:p w14:paraId="6EAAA3D6" w14:textId="235C2F65" w:rsidR="00BD2187" w:rsidRDefault="00BD2187" w:rsidP="00BD2187">
      <w:pPr>
        <w:jc w:val="center"/>
        <w:rPr>
          <w:b/>
          <w:bCs/>
        </w:rPr>
      </w:pPr>
    </w:p>
    <w:p w14:paraId="78211D04" w14:textId="0565BF60" w:rsidR="00BD2187" w:rsidRDefault="00BD2187" w:rsidP="00BD2187">
      <w:pPr>
        <w:pStyle w:val="Heading2"/>
      </w:pPr>
      <w:bookmarkStart w:id="46" w:name="_Toc109666883"/>
      <w:r>
        <w:t>6.2-Self-evaluation:</w:t>
      </w:r>
      <w:bookmarkEnd w:id="46"/>
      <w:r>
        <w:t xml:space="preserve"> </w:t>
      </w:r>
    </w:p>
    <w:p w14:paraId="2B6B7EF9" w14:textId="55F2D9AB" w:rsidR="00BD2187" w:rsidRDefault="00BD2187" w:rsidP="00BD2187">
      <w:pPr>
        <w:pStyle w:val="Heading2"/>
      </w:pPr>
    </w:p>
    <w:p w14:paraId="60954C56" w14:textId="551C5115" w:rsidR="00BD2187" w:rsidRDefault="00BD2187" w:rsidP="00BD2187">
      <w:r w:rsidRPr="00BD2187">
        <w:t xml:space="preserve">The product operated with accuracy. </w:t>
      </w:r>
      <w:r w:rsidR="00CB2487">
        <w:t>It meets most of the requirements and issues were resolved with industry</w:t>
      </w:r>
      <w:r w:rsidRPr="00BD2187">
        <w:t xml:space="preserve"> standards and best </w:t>
      </w:r>
      <w:r w:rsidR="00CB2487" w:rsidRPr="00BD2187">
        <w:t>practices</w:t>
      </w:r>
      <w:r w:rsidRPr="00BD2187">
        <w:t>.</w:t>
      </w:r>
      <w:r w:rsidR="00CB2487">
        <w:t xml:space="preserve"> Core operations implemented are fully functional even though they are slightly limited.</w:t>
      </w:r>
    </w:p>
    <w:p w14:paraId="3A5F80D9" w14:textId="7CDEE616" w:rsidR="00CB2487" w:rsidRDefault="00CB2487" w:rsidP="00BD2187"/>
    <w:p w14:paraId="0E2DD15B" w14:textId="41FB8EDC" w:rsidR="00CB2487" w:rsidRDefault="00CB2487" w:rsidP="00BD2187">
      <w:r>
        <w:t>On the other hand, the website still feels lacking in terms of potential, for example logging does not add any extra functionality apart from a user icon, some navigation links are not active. Which would lead a user to think that the product is far from finished.</w:t>
      </w:r>
    </w:p>
    <w:p w14:paraId="07B6DE8E" w14:textId="0D84AC28" w:rsidR="00BD2187" w:rsidRDefault="00BD2187" w:rsidP="00BD2187">
      <w:pPr>
        <w:pStyle w:val="Heading2"/>
      </w:pPr>
    </w:p>
    <w:p w14:paraId="35CD2158" w14:textId="77777777" w:rsidR="00BD2187" w:rsidRDefault="00BD2187" w:rsidP="00BD2187">
      <w:pPr>
        <w:pStyle w:val="Heading2"/>
        <w:jc w:val="both"/>
      </w:pPr>
    </w:p>
    <w:p w14:paraId="0CD38667" w14:textId="1FF43EFC" w:rsidR="00BD2187" w:rsidRDefault="00BD2187" w:rsidP="00BD2187">
      <w:pPr>
        <w:pStyle w:val="Heading2"/>
      </w:pPr>
    </w:p>
    <w:p w14:paraId="338C1325" w14:textId="77777777" w:rsidR="00BD2187" w:rsidRPr="003E7305" w:rsidRDefault="00BD2187" w:rsidP="00BD2187">
      <w:pPr>
        <w:pStyle w:val="Heading2"/>
      </w:pPr>
    </w:p>
    <w:p w14:paraId="0DA716A7" w14:textId="5E1CAD6D" w:rsidR="003E7305" w:rsidRDefault="003E7305" w:rsidP="003E7305">
      <w:pPr>
        <w:rPr>
          <w:lang w:val="en-GB"/>
        </w:rPr>
      </w:pPr>
    </w:p>
    <w:p w14:paraId="0D36279C" w14:textId="719A4C8F" w:rsidR="003E7305" w:rsidRDefault="003E7305" w:rsidP="003E7305">
      <w:pPr>
        <w:rPr>
          <w:lang w:val="en-GB"/>
        </w:rPr>
      </w:pPr>
    </w:p>
    <w:p w14:paraId="4777EF54" w14:textId="5F253A36" w:rsidR="003E7305" w:rsidRDefault="003E7305" w:rsidP="003E7305">
      <w:pPr>
        <w:rPr>
          <w:lang w:val="en-GB"/>
        </w:rPr>
      </w:pPr>
    </w:p>
    <w:p w14:paraId="32371B82" w14:textId="072727AA" w:rsidR="003E7305" w:rsidRDefault="003E7305" w:rsidP="003E7305">
      <w:pPr>
        <w:rPr>
          <w:lang w:val="en-GB"/>
        </w:rPr>
      </w:pPr>
    </w:p>
    <w:p w14:paraId="04296BA5" w14:textId="441345F9" w:rsidR="003E7305" w:rsidRDefault="003E7305" w:rsidP="003E7305">
      <w:pPr>
        <w:rPr>
          <w:lang w:val="en-GB"/>
        </w:rPr>
      </w:pPr>
    </w:p>
    <w:p w14:paraId="327041AB" w14:textId="1793F94B" w:rsidR="003E7305" w:rsidRDefault="003E7305" w:rsidP="003E7305">
      <w:pPr>
        <w:rPr>
          <w:lang w:val="en-GB"/>
        </w:rPr>
      </w:pPr>
    </w:p>
    <w:p w14:paraId="22CF6041" w14:textId="08AC6553" w:rsidR="003E7305" w:rsidRDefault="003E7305" w:rsidP="003E7305">
      <w:pPr>
        <w:rPr>
          <w:lang w:val="en-GB"/>
        </w:rPr>
      </w:pPr>
    </w:p>
    <w:p w14:paraId="58B7CE1C" w14:textId="1E6AE16A" w:rsidR="003E7305" w:rsidRDefault="003E7305" w:rsidP="003E7305">
      <w:pPr>
        <w:rPr>
          <w:lang w:val="en-GB"/>
        </w:rPr>
      </w:pPr>
    </w:p>
    <w:p w14:paraId="05565FCD" w14:textId="5DA5E91A" w:rsidR="003E7305" w:rsidRDefault="003E7305" w:rsidP="003E7305">
      <w:pPr>
        <w:rPr>
          <w:lang w:val="en-GB"/>
        </w:rPr>
      </w:pPr>
    </w:p>
    <w:p w14:paraId="40EC7C09" w14:textId="4B5F4D32" w:rsidR="003E7305" w:rsidRDefault="003E7305" w:rsidP="003E7305">
      <w:pPr>
        <w:rPr>
          <w:lang w:val="en-GB"/>
        </w:rPr>
      </w:pPr>
    </w:p>
    <w:p w14:paraId="22214E88" w14:textId="72CE894D" w:rsidR="003E7305" w:rsidRDefault="003E7305" w:rsidP="003E7305">
      <w:pPr>
        <w:rPr>
          <w:lang w:val="en-GB"/>
        </w:rPr>
      </w:pPr>
    </w:p>
    <w:p w14:paraId="78763D44" w14:textId="6B1941ED" w:rsidR="003E7305" w:rsidRDefault="003E7305" w:rsidP="003E7305">
      <w:pPr>
        <w:rPr>
          <w:lang w:val="en-GB"/>
        </w:rPr>
      </w:pPr>
    </w:p>
    <w:p w14:paraId="4303146A" w14:textId="6832EEF6" w:rsidR="003E7305" w:rsidRDefault="003E7305" w:rsidP="003E7305">
      <w:pPr>
        <w:rPr>
          <w:lang w:val="en-GB"/>
        </w:rPr>
      </w:pPr>
    </w:p>
    <w:p w14:paraId="05064603" w14:textId="5CB8911E" w:rsidR="003E7305" w:rsidRDefault="003E7305" w:rsidP="003E7305">
      <w:pPr>
        <w:rPr>
          <w:lang w:val="en-GB"/>
        </w:rPr>
      </w:pPr>
    </w:p>
    <w:p w14:paraId="2FA4164C" w14:textId="44F838C0" w:rsidR="003E7305" w:rsidRDefault="003E7305" w:rsidP="003E7305">
      <w:pPr>
        <w:rPr>
          <w:lang w:val="en-GB"/>
        </w:rPr>
      </w:pPr>
    </w:p>
    <w:p w14:paraId="01A6011C" w14:textId="58853D1A" w:rsidR="003E7305" w:rsidRDefault="003E7305" w:rsidP="003E7305">
      <w:pPr>
        <w:rPr>
          <w:lang w:val="en-GB"/>
        </w:rPr>
      </w:pPr>
    </w:p>
    <w:p w14:paraId="0A85F58D" w14:textId="5029DEC4" w:rsidR="003E7305" w:rsidRDefault="003E7305" w:rsidP="003E7305">
      <w:pPr>
        <w:rPr>
          <w:lang w:val="en-GB"/>
        </w:rPr>
      </w:pPr>
    </w:p>
    <w:p w14:paraId="7153D60C" w14:textId="38478A30" w:rsidR="003E7305" w:rsidRDefault="003E7305" w:rsidP="003E7305">
      <w:pPr>
        <w:rPr>
          <w:lang w:val="en-GB"/>
        </w:rPr>
      </w:pPr>
    </w:p>
    <w:p w14:paraId="2B8D28C8" w14:textId="61625639" w:rsidR="003E7305" w:rsidRDefault="003E7305" w:rsidP="003E7305">
      <w:pPr>
        <w:rPr>
          <w:lang w:val="en-GB"/>
        </w:rPr>
      </w:pPr>
    </w:p>
    <w:p w14:paraId="1492B32F" w14:textId="041E5EF5" w:rsidR="003E7305" w:rsidRDefault="003E7305" w:rsidP="003E7305">
      <w:pPr>
        <w:rPr>
          <w:lang w:val="en-GB"/>
        </w:rPr>
      </w:pPr>
    </w:p>
    <w:p w14:paraId="1C2D94AE" w14:textId="1BAD891E" w:rsidR="00CB2487" w:rsidRDefault="00CB2487" w:rsidP="003E7305">
      <w:pPr>
        <w:rPr>
          <w:lang w:val="en-GB"/>
        </w:rPr>
      </w:pPr>
    </w:p>
    <w:p w14:paraId="6B71F653" w14:textId="0E03B15C" w:rsidR="00CB2487" w:rsidRDefault="00CB2487" w:rsidP="003E7305">
      <w:pPr>
        <w:rPr>
          <w:lang w:val="en-GB"/>
        </w:rPr>
      </w:pPr>
    </w:p>
    <w:p w14:paraId="3EB7DCC8" w14:textId="2E9DADA3" w:rsidR="00CB2487" w:rsidRDefault="00CB2487" w:rsidP="003E7305">
      <w:pPr>
        <w:rPr>
          <w:lang w:val="en-GB"/>
        </w:rPr>
      </w:pPr>
    </w:p>
    <w:p w14:paraId="721B1CE7" w14:textId="1530D031" w:rsidR="00CB2487" w:rsidRDefault="00CB2487" w:rsidP="003E7305">
      <w:pPr>
        <w:rPr>
          <w:lang w:val="en-GB"/>
        </w:rPr>
      </w:pPr>
    </w:p>
    <w:p w14:paraId="0CAFAE76" w14:textId="4AC4A35B" w:rsidR="00CB2487" w:rsidRDefault="00CB2487" w:rsidP="003E7305">
      <w:pPr>
        <w:rPr>
          <w:lang w:val="en-GB"/>
        </w:rPr>
      </w:pPr>
    </w:p>
    <w:p w14:paraId="74BBC6A0" w14:textId="62BFEFE5" w:rsidR="00CB2487" w:rsidRDefault="00CB2487" w:rsidP="003E7305">
      <w:pPr>
        <w:rPr>
          <w:lang w:val="en-GB"/>
        </w:rPr>
      </w:pPr>
    </w:p>
    <w:p w14:paraId="7863031F" w14:textId="77777777" w:rsidR="00CB2487" w:rsidRDefault="00CB2487" w:rsidP="003E7305">
      <w:pPr>
        <w:rPr>
          <w:lang w:val="en-GB"/>
        </w:rPr>
      </w:pPr>
    </w:p>
    <w:p w14:paraId="627B5C85" w14:textId="3199555A" w:rsidR="003E7305" w:rsidRDefault="003E7305" w:rsidP="003E7305">
      <w:pPr>
        <w:rPr>
          <w:lang w:val="en-GB"/>
        </w:rPr>
      </w:pPr>
    </w:p>
    <w:p w14:paraId="626C1AE9" w14:textId="685145D7" w:rsidR="003E7305" w:rsidRDefault="003E7305" w:rsidP="003E7305">
      <w:pPr>
        <w:rPr>
          <w:lang w:val="en-GB"/>
        </w:rPr>
      </w:pPr>
    </w:p>
    <w:p w14:paraId="10F14A36" w14:textId="13B8ABD2" w:rsidR="003E7305" w:rsidRDefault="003E7305" w:rsidP="003E7305">
      <w:pPr>
        <w:rPr>
          <w:lang w:val="en-GB"/>
        </w:rPr>
      </w:pPr>
    </w:p>
    <w:p w14:paraId="2EA46597" w14:textId="73DA2493" w:rsidR="003E7305" w:rsidRDefault="003E7305" w:rsidP="003E7305">
      <w:pPr>
        <w:rPr>
          <w:lang w:val="en-GB"/>
        </w:rPr>
      </w:pPr>
    </w:p>
    <w:p w14:paraId="12BA09A0" w14:textId="060FFA19" w:rsidR="003E7305" w:rsidRDefault="003E7305" w:rsidP="003E7305">
      <w:pPr>
        <w:rPr>
          <w:lang w:val="en-GB"/>
        </w:rPr>
      </w:pPr>
    </w:p>
    <w:p w14:paraId="2DFA42B0" w14:textId="77777777" w:rsidR="003E7305" w:rsidRPr="003E7305" w:rsidRDefault="003E7305" w:rsidP="003E7305">
      <w:pPr>
        <w:rPr>
          <w:lang w:val="en-GB"/>
        </w:rPr>
      </w:pPr>
    </w:p>
    <w:p w14:paraId="62746833" w14:textId="77777777" w:rsidR="00DE3BAD" w:rsidRDefault="00DE3BAD" w:rsidP="00F54039">
      <w:pPr>
        <w:pStyle w:val="Title"/>
      </w:pPr>
    </w:p>
    <w:p w14:paraId="083D9248" w14:textId="18B711E9" w:rsidR="00DE3BAD" w:rsidRDefault="00DE3BAD" w:rsidP="003E7305">
      <w:pPr>
        <w:pStyle w:val="Heading1"/>
        <w:rPr>
          <w:color w:val="1F497D" w:themeColor="text2"/>
        </w:rPr>
      </w:pPr>
      <w:bookmarkStart w:id="47" w:name="_Toc109666884"/>
      <w:r w:rsidRPr="003E7305">
        <w:rPr>
          <w:color w:val="1F497D" w:themeColor="text2"/>
        </w:rPr>
        <w:lastRenderedPageBreak/>
        <w:t xml:space="preserve">Chapter </w:t>
      </w:r>
      <w:r w:rsidR="00865250">
        <w:rPr>
          <w:color w:val="1F497D" w:themeColor="text2"/>
        </w:rPr>
        <w:t>7</w:t>
      </w:r>
      <w:r w:rsidRPr="003E7305">
        <w:rPr>
          <w:color w:val="1F497D" w:themeColor="text2"/>
        </w:rPr>
        <w:t>-Conclusion:</w:t>
      </w:r>
      <w:bookmarkEnd w:id="47"/>
    </w:p>
    <w:p w14:paraId="091A995D" w14:textId="5C7A3650" w:rsidR="00CB2487" w:rsidRDefault="00CB2487" w:rsidP="003E7305">
      <w:pPr>
        <w:pStyle w:val="Heading1"/>
        <w:rPr>
          <w:color w:val="1F497D" w:themeColor="text2"/>
        </w:rPr>
      </w:pPr>
    </w:p>
    <w:p w14:paraId="5782775F" w14:textId="0D276F1A" w:rsidR="00CB2487" w:rsidRDefault="00CB2487" w:rsidP="00CB2487">
      <w:r>
        <w:t xml:space="preserve">In conclusion even though the product faces </w:t>
      </w:r>
      <w:r w:rsidR="00E95BFE">
        <w:t xml:space="preserve">several shortcomings, it has successfully met </w:t>
      </w:r>
      <w:proofErr w:type="gramStart"/>
      <w:r w:rsidR="00E95BFE">
        <w:t>the majority of</w:t>
      </w:r>
      <w:proofErr w:type="gramEnd"/>
      <w:r w:rsidR="00E95BFE">
        <w:t xml:space="preserve"> the fundamental objectives while adhering to the responsive and dynamic viewpoint.</w:t>
      </w:r>
    </w:p>
    <w:p w14:paraId="3CDDE6AD" w14:textId="77777777" w:rsidR="00E95BFE" w:rsidRDefault="00E95BFE" w:rsidP="00CB2487"/>
    <w:p w14:paraId="5B85FE40" w14:textId="65ACA169" w:rsidR="00E95BFE" w:rsidRDefault="00E95BFE" w:rsidP="00CB2487">
      <w:r>
        <w:t>The report relies on relevant information from an appropriate range and adequate sources from theory to practice. Even though definitions and new concepts were introduced, the report failed to go more in depth and show the practical objective of all the tools discussed.</w:t>
      </w:r>
    </w:p>
    <w:p w14:paraId="2AB9318E" w14:textId="1DAEEA75" w:rsidR="00E95BFE" w:rsidRDefault="00E95BFE" w:rsidP="00CB2487"/>
    <w:p w14:paraId="5A65441F" w14:textId="51EEFE1D" w:rsidR="00E95BFE" w:rsidRDefault="00E95BFE" w:rsidP="00CB2487">
      <w:r>
        <w:t>In general, the product and report are a mixed bag of positives and negatives, but this has been a very rewarding, insightful, and informative experience. New skills, different methodologies and professional procedures were learned.</w:t>
      </w:r>
    </w:p>
    <w:p w14:paraId="58978F9A" w14:textId="496CE475" w:rsidR="00E95BFE" w:rsidRDefault="00E95BFE" w:rsidP="00CB2487"/>
    <w:p w14:paraId="44247E0A" w14:textId="4411FAAF" w:rsidR="00865250" w:rsidRDefault="001655F8" w:rsidP="00CB2487">
      <w:r>
        <w:t>With this product and project in general opening many doors, the next objective would be to fulfill the website’s full potential by adding more functionality and accessibility features such as keyboard accessibility and captions</w:t>
      </w:r>
      <w:r w:rsidR="00865250">
        <w:t>. Also integrating other useful technologies like JavaScript or Ajax to c</w:t>
      </w:r>
      <w:r w:rsidR="00865250" w:rsidRPr="00865250">
        <w:t>reate</w:t>
      </w:r>
      <w:r w:rsidR="00865250">
        <w:t xml:space="preserve"> more</w:t>
      </w:r>
      <w:r w:rsidR="00865250" w:rsidRPr="00865250">
        <w:t xml:space="preserve"> dynamic and interactive conten</w:t>
      </w:r>
      <w:r w:rsidR="00865250">
        <w:t>t</w:t>
      </w:r>
      <w:r>
        <w:t>.</w:t>
      </w:r>
      <w:r w:rsidR="00AE419C">
        <w:t xml:space="preserve"> Lastly use the database to collect and store more information and create a frequently asked questions with the feedback and messages sent to the practice’s email.</w:t>
      </w:r>
    </w:p>
    <w:p w14:paraId="17CAB682" w14:textId="22AC3972" w:rsidR="00865250" w:rsidRDefault="001655F8" w:rsidP="00CB2487">
      <w:r>
        <w:t xml:space="preserve"> </w:t>
      </w:r>
    </w:p>
    <w:p w14:paraId="71852A5A" w14:textId="706312F3" w:rsidR="00E95BFE" w:rsidRDefault="00865250" w:rsidP="00CB2487">
      <w:r>
        <w:t xml:space="preserve">After that the goal would be to look further </w:t>
      </w:r>
      <w:r w:rsidR="001655F8">
        <w:t>on how to develop my core and basic skills in terms of programming and web development while adhering to the industry best practices to a professional standard.</w:t>
      </w:r>
    </w:p>
    <w:p w14:paraId="6DFFB3B3" w14:textId="059DCDA5" w:rsidR="00E95BFE" w:rsidRDefault="00E95BFE" w:rsidP="00CB2487"/>
    <w:p w14:paraId="11E6F0E9" w14:textId="77777777" w:rsidR="00E95BFE" w:rsidRPr="003E7305" w:rsidRDefault="00E95BFE" w:rsidP="00CB2487"/>
    <w:p w14:paraId="3D2181CA" w14:textId="77777777" w:rsidR="00DE3BAD" w:rsidRDefault="00DE3BAD" w:rsidP="00F54039">
      <w:bookmarkStart w:id="48" w:name="Second_Chapter_-_probably_``Background''"/>
      <w:bookmarkEnd w:id="48"/>
    </w:p>
    <w:p w14:paraId="7684992C" w14:textId="64E675A9" w:rsidR="00DE3BAD" w:rsidRDefault="00DE3BAD" w:rsidP="00F54039">
      <w:r>
        <w:t>.</w:t>
      </w:r>
    </w:p>
    <w:p w14:paraId="57F51B47" w14:textId="77777777" w:rsidR="00DE3BAD" w:rsidRPr="00F54039" w:rsidRDefault="00DE3BAD" w:rsidP="00F54039"/>
    <w:p w14:paraId="71245B04" w14:textId="77777777" w:rsidR="00DE3BAD" w:rsidRPr="00085F8D" w:rsidRDefault="00DE3BAD" w:rsidP="00431A8D">
      <w:pPr>
        <w:rPr>
          <w:lang w:val="en-GB"/>
        </w:rPr>
      </w:pPr>
    </w:p>
    <w:p w14:paraId="0799E595" w14:textId="77777777" w:rsidR="00D6500A" w:rsidRDefault="00D6500A">
      <w:pPr>
        <w:spacing w:line="276" w:lineRule="exact"/>
        <w:sectPr w:rsidR="00D6500A">
          <w:footerReference w:type="default" r:id="rId40"/>
          <w:pgSz w:w="11910" w:h="16840"/>
          <w:pgMar w:top="1580" w:right="1060" w:bottom="1500" w:left="1680" w:header="0" w:footer="1316" w:gutter="0"/>
          <w:pgNumType w:start="4"/>
          <w:cols w:space="720"/>
        </w:sectPr>
      </w:pPr>
    </w:p>
    <w:p w14:paraId="121B9F33" w14:textId="77777777" w:rsidR="0067617A" w:rsidRDefault="0067617A" w:rsidP="0067617A">
      <w:pPr>
        <w:pStyle w:val="BodyText"/>
        <w:spacing w:before="11"/>
        <w:rPr>
          <w:bCs/>
          <w:sz w:val="28"/>
          <w:szCs w:val="28"/>
        </w:rPr>
      </w:pPr>
      <w:bookmarkStart w:id="49" w:name="_bookmark13"/>
      <w:bookmarkEnd w:id="49"/>
    </w:p>
    <w:p w14:paraId="40FA7AEE" w14:textId="77777777" w:rsidR="00CB2487" w:rsidRDefault="00CB2487" w:rsidP="00CB2487">
      <w:pPr>
        <w:pStyle w:val="BodyText"/>
        <w:spacing w:before="2"/>
        <w:rPr>
          <w:sz w:val="18"/>
        </w:rPr>
      </w:pPr>
    </w:p>
    <w:p w14:paraId="644AE330" w14:textId="77777777" w:rsidR="00CB2487" w:rsidRDefault="00CB2487" w:rsidP="00CB2487">
      <w:pPr>
        <w:pStyle w:val="Heading1"/>
      </w:pPr>
      <w:bookmarkStart w:id="50" w:name="The_first_appendix"/>
      <w:bookmarkStart w:id="51" w:name="_Toc109666885"/>
      <w:bookmarkEnd w:id="50"/>
      <w:r>
        <w:t>Appendix</w:t>
      </w:r>
      <w:r>
        <w:rPr>
          <w:spacing w:val="15"/>
        </w:rPr>
        <w:t xml:space="preserve"> </w:t>
      </w:r>
      <w:r>
        <w:t>A</w:t>
      </w:r>
      <w:bookmarkEnd w:id="51"/>
    </w:p>
    <w:p w14:paraId="27FA8367" w14:textId="77777777" w:rsidR="00CB2487" w:rsidRDefault="00CB2487" w:rsidP="00CB2487">
      <w:pPr>
        <w:pStyle w:val="BodyText"/>
        <w:spacing w:before="2"/>
        <w:rPr>
          <w:b/>
          <w:sz w:val="50"/>
        </w:rPr>
      </w:pPr>
    </w:p>
    <w:p w14:paraId="508FCD86" w14:textId="77777777" w:rsidR="00CB2487" w:rsidRDefault="00CB2487" w:rsidP="00CB2487">
      <w:pPr>
        <w:spacing w:before="208"/>
        <w:ind w:left="108"/>
        <w:rPr>
          <w:b/>
          <w:sz w:val="44"/>
          <w:szCs w:val="44"/>
        </w:rPr>
      </w:pPr>
      <w:r w:rsidRPr="00971846">
        <w:rPr>
          <w:b/>
          <w:sz w:val="44"/>
          <w:szCs w:val="44"/>
        </w:rPr>
        <w:t>References</w:t>
      </w:r>
    </w:p>
    <w:p w14:paraId="37CC75FB" w14:textId="13F158C7" w:rsidR="00CB2487" w:rsidRDefault="00CB2487" w:rsidP="00CB2487">
      <w:pPr>
        <w:spacing w:before="208"/>
        <w:ind w:left="108"/>
        <w:rPr>
          <w:bCs/>
          <w:sz w:val="28"/>
          <w:szCs w:val="28"/>
        </w:rPr>
      </w:pPr>
    </w:p>
    <w:p w14:paraId="2CE7850A" w14:textId="7190F9E4" w:rsidR="00CB2487" w:rsidRDefault="00CB2487" w:rsidP="008F1898">
      <w:pPr>
        <w:spacing w:before="208"/>
        <w:rPr>
          <w:bCs/>
          <w:sz w:val="28"/>
          <w:szCs w:val="28"/>
        </w:rPr>
      </w:pPr>
      <w:r>
        <w:rPr>
          <w:bCs/>
          <w:sz w:val="28"/>
          <w:szCs w:val="28"/>
        </w:rPr>
        <w:t>Bird</w:t>
      </w:r>
      <w:r w:rsidR="00865250">
        <w:rPr>
          <w:bCs/>
          <w:sz w:val="28"/>
          <w:szCs w:val="28"/>
        </w:rPr>
        <w:t>,</w:t>
      </w:r>
      <w:r w:rsidR="008F1898">
        <w:rPr>
          <w:bCs/>
          <w:sz w:val="28"/>
          <w:szCs w:val="28"/>
        </w:rPr>
        <w:t xml:space="preserve"> </w:t>
      </w:r>
      <w:r w:rsidR="00865250">
        <w:rPr>
          <w:bCs/>
          <w:sz w:val="28"/>
          <w:szCs w:val="28"/>
        </w:rPr>
        <w:t>D (2021)</w:t>
      </w:r>
      <w:r w:rsidR="008F1898">
        <w:rPr>
          <w:bCs/>
          <w:sz w:val="28"/>
          <w:szCs w:val="28"/>
        </w:rPr>
        <w:t xml:space="preserve"> </w:t>
      </w:r>
      <w:r w:rsidR="008F1898" w:rsidRPr="008F1898">
        <w:rPr>
          <w:bCs/>
          <w:sz w:val="28"/>
          <w:szCs w:val="28"/>
        </w:rPr>
        <w:t>6 web accessibility features that benefit more people than you think</w:t>
      </w:r>
      <w:r w:rsidR="008F1898">
        <w:rPr>
          <w:bCs/>
          <w:sz w:val="28"/>
          <w:szCs w:val="28"/>
        </w:rPr>
        <w:t>. The big hack [online] [accessed on 13th July 2022]</w:t>
      </w:r>
    </w:p>
    <w:p w14:paraId="39D6F207" w14:textId="77777777" w:rsidR="00CB2487" w:rsidRDefault="00CB2487" w:rsidP="00CB2487">
      <w:pPr>
        <w:pStyle w:val="BodyText"/>
        <w:spacing w:before="11"/>
        <w:rPr>
          <w:bCs/>
          <w:sz w:val="28"/>
          <w:szCs w:val="28"/>
        </w:rPr>
      </w:pPr>
    </w:p>
    <w:p w14:paraId="4905F086" w14:textId="1F815A4B" w:rsidR="008F1898" w:rsidRDefault="00CB2487" w:rsidP="00CB2487">
      <w:pPr>
        <w:pStyle w:val="BodyText"/>
        <w:spacing w:before="11"/>
        <w:rPr>
          <w:bCs/>
          <w:sz w:val="28"/>
          <w:szCs w:val="28"/>
        </w:rPr>
      </w:pPr>
      <w:r w:rsidRPr="007B0059">
        <w:rPr>
          <w:bCs/>
          <w:sz w:val="28"/>
          <w:szCs w:val="28"/>
        </w:rPr>
        <w:t xml:space="preserve">Clark, J. A. (2015) Responsive web design in practice. Lanham: Rowman and Littlefield (Library technology essentials). Available at: </w:t>
      </w:r>
      <w:r w:rsidR="008F1898">
        <w:rPr>
          <w:bCs/>
          <w:sz w:val="28"/>
          <w:szCs w:val="28"/>
        </w:rPr>
        <w:t xml:space="preserve"> </w:t>
      </w:r>
      <w:r w:rsidR="008F1898" w:rsidRPr="008F1898">
        <w:rPr>
          <w:bCs/>
          <w:sz w:val="28"/>
          <w:szCs w:val="28"/>
        </w:rPr>
        <w:t>https://mmu.on.worldcat.org/oclc/917558872</w:t>
      </w:r>
    </w:p>
    <w:p w14:paraId="060FDA34" w14:textId="4B046798" w:rsidR="00CB2487" w:rsidRDefault="00CB2487" w:rsidP="00CB2487">
      <w:pPr>
        <w:pStyle w:val="BodyText"/>
        <w:spacing w:before="11"/>
        <w:rPr>
          <w:bCs/>
          <w:sz w:val="28"/>
          <w:szCs w:val="28"/>
        </w:rPr>
      </w:pPr>
      <w:r w:rsidRPr="007B0059">
        <w:rPr>
          <w:bCs/>
          <w:sz w:val="28"/>
          <w:szCs w:val="28"/>
        </w:rPr>
        <w:t>(Accessed</w:t>
      </w:r>
      <w:r w:rsidR="00AB4D34">
        <w:rPr>
          <w:bCs/>
          <w:sz w:val="28"/>
          <w:szCs w:val="28"/>
        </w:rPr>
        <w:t xml:space="preserve">: </w:t>
      </w:r>
      <w:r w:rsidRPr="007B0059">
        <w:rPr>
          <w:bCs/>
          <w:sz w:val="28"/>
          <w:szCs w:val="28"/>
        </w:rPr>
        <w:t xml:space="preserve">July </w:t>
      </w:r>
      <w:r>
        <w:rPr>
          <w:bCs/>
          <w:sz w:val="28"/>
          <w:szCs w:val="28"/>
        </w:rPr>
        <w:t>12</w:t>
      </w:r>
      <w:r w:rsidRPr="007B0059">
        <w:rPr>
          <w:bCs/>
          <w:sz w:val="28"/>
          <w:szCs w:val="28"/>
        </w:rPr>
        <w:t>, 2022).</w:t>
      </w:r>
    </w:p>
    <w:p w14:paraId="2932A055" w14:textId="77777777" w:rsidR="00CB2487" w:rsidRDefault="00CB2487" w:rsidP="00CB2487">
      <w:pPr>
        <w:pStyle w:val="BodyText"/>
        <w:spacing w:before="11"/>
        <w:rPr>
          <w:bCs/>
          <w:sz w:val="28"/>
          <w:szCs w:val="28"/>
        </w:rPr>
      </w:pPr>
    </w:p>
    <w:p w14:paraId="163DB380" w14:textId="77777777" w:rsidR="00CB2487" w:rsidRDefault="00CB2487" w:rsidP="00CB2487">
      <w:pPr>
        <w:pStyle w:val="BodyText"/>
        <w:spacing w:before="11"/>
        <w:rPr>
          <w:bCs/>
          <w:sz w:val="28"/>
          <w:szCs w:val="28"/>
        </w:rPr>
      </w:pPr>
      <w:r w:rsidRPr="00EB5C88">
        <w:rPr>
          <w:bCs/>
          <w:sz w:val="28"/>
          <w:szCs w:val="28"/>
        </w:rPr>
        <w:t>Marcotte,</w:t>
      </w:r>
      <w:r>
        <w:rPr>
          <w:bCs/>
          <w:sz w:val="28"/>
          <w:szCs w:val="28"/>
        </w:rPr>
        <w:t xml:space="preserve"> E 2011,</w:t>
      </w:r>
      <w:r w:rsidRPr="00EB5C88">
        <w:rPr>
          <w:bCs/>
          <w:sz w:val="28"/>
          <w:szCs w:val="28"/>
        </w:rPr>
        <w:t xml:space="preserve"> Responsive web design, A Book Apart</w:t>
      </w:r>
      <w:r>
        <w:rPr>
          <w:bCs/>
          <w:sz w:val="28"/>
          <w:szCs w:val="28"/>
        </w:rPr>
        <w:t xml:space="preserve">, </w:t>
      </w:r>
      <w:r w:rsidRPr="00EB5C88">
        <w:rPr>
          <w:bCs/>
          <w:sz w:val="28"/>
          <w:szCs w:val="28"/>
        </w:rPr>
        <w:t>New York</w:t>
      </w:r>
      <w:r>
        <w:rPr>
          <w:bCs/>
          <w:sz w:val="28"/>
          <w:szCs w:val="28"/>
        </w:rPr>
        <w:t>.</w:t>
      </w:r>
    </w:p>
    <w:p w14:paraId="18787C79" w14:textId="6CE1F71E" w:rsidR="001E460B" w:rsidRDefault="001E460B" w:rsidP="0067617A"/>
    <w:p w14:paraId="33D23754" w14:textId="22A16E0E" w:rsidR="00BB7B4B" w:rsidRDefault="00BB7B4B" w:rsidP="0067617A"/>
    <w:p w14:paraId="2607CF14" w14:textId="3E3E86BB" w:rsidR="00BB7B4B" w:rsidRDefault="00BB7B4B" w:rsidP="0067617A">
      <w:pPr>
        <w:rPr>
          <w:b/>
          <w:sz w:val="44"/>
          <w:szCs w:val="44"/>
        </w:rPr>
      </w:pPr>
      <w:r>
        <w:rPr>
          <w:b/>
          <w:sz w:val="44"/>
          <w:szCs w:val="44"/>
        </w:rPr>
        <w:t>Bibliography</w:t>
      </w:r>
    </w:p>
    <w:p w14:paraId="7FC39530" w14:textId="2A0BE32C" w:rsidR="00700343" w:rsidRDefault="00700343" w:rsidP="0067617A">
      <w:pPr>
        <w:rPr>
          <w:b/>
          <w:sz w:val="44"/>
          <w:szCs w:val="44"/>
        </w:rPr>
      </w:pPr>
    </w:p>
    <w:p w14:paraId="399DB7AD" w14:textId="3627FBFA" w:rsidR="00AB4D34" w:rsidRDefault="00AB4D34" w:rsidP="00AB4D34">
      <w:pPr>
        <w:rPr>
          <w:bCs/>
          <w:sz w:val="28"/>
          <w:szCs w:val="28"/>
        </w:rPr>
      </w:pPr>
      <w:r w:rsidRPr="00AB4D34">
        <w:rPr>
          <w:bCs/>
          <w:sz w:val="28"/>
          <w:szCs w:val="28"/>
        </w:rPr>
        <w:t xml:space="preserve">Chase, N. (2000) Active server pages 3.0 from scratch. Indianapolis, IN: Que Pub (Jesse Liberty's from scratch programming series). Available at: https://mmu.on.worldcat.org/oclc/45844557 (Accessed: July </w:t>
      </w:r>
      <w:r>
        <w:rPr>
          <w:bCs/>
          <w:sz w:val="28"/>
          <w:szCs w:val="28"/>
        </w:rPr>
        <w:t>1</w:t>
      </w:r>
      <w:r w:rsidRPr="00AB4D34">
        <w:rPr>
          <w:bCs/>
          <w:sz w:val="28"/>
          <w:szCs w:val="28"/>
        </w:rPr>
        <w:t>5, 2022).</w:t>
      </w:r>
    </w:p>
    <w:p w14:paraId="36FA8834" w14:textId="4447F953" w:rsidR="00AB4D34" w:rsidRDefault="00AB4D34" w:rsidP="00AB4D34">
      <w:pPr>
        <w:rPr>
          <w:bCs/>
          <w:sz w:val="28"/>
          <w:szCs w:val="28"/>
        </w:rPr>
      </w:pPr>
    </w:p>
    <w:p w14:paraId="39147904" w14:textId="77777777" w:rsidR="00AB4D34" w:rsidRDefault="00AB4D34" w:rsidP="00AB4D34">
      <w:pPr>
        <w:rPr>
          <w:bCs/>
          <w:sz w:val="28"/>
          <w:szCs w:val="28"/>
        </w:rPr>
      </w:pPr>
    </w:p>
    <w:p w14:paraId="61736EBC" w14:textId="5E266C08" w:rsidR="00AB4D34" w:rsidRDefault="00AB4D34" w:rsidP="00AB4D34">
      <w:pPr>
        <w:rPr>
          <w:bCs/>
          <w:sz w:val="28"/>
          <w:szCs w:val="28"/>
        </w:rPr>
      </w:pPr>
      <w:r>
        <w:rPr>
          <w:bCs/>
          <w:sz w:val="28"/>
          <w:szCs w:val="28"/>
        </w:rPr>
        <w:t>L</w:t>
      </w:r>
      <w:r w:rsidRPr="00AB4D34">
        <w:rPr>
          <w:bCs/>
          <w:sz w:val="28"/>
          <w:szCs w:val="28"/>
        </w:rPr>
        <w:t xml:space="preserve">aGrone, B. (2016) Web design blueprints. </w:t>
      </w:r>
      <w:proofErr w:type="spellStart"/>
      <w:r w:rsidRPr="00AB4D34">
        <w:rPr>
          <w:bCs/>
          <w:sz w:val="28"/>
          <w:szCs w:val="28"/>
        </w:rPr>
        <w:t>Packt</w:t>
      </w:r>
      <w:proofErr w:type="spellEnd"/>
      <w:r w:rsidRPr="00AB4D34">
        <w:rPr>
          <w:bCs/>
          <w:sz w:val="28"/>
          <w:szCs w:val="28"/>
        </w:rPr>
        <w:t xml:space="preserve"> Publishing. Available at: https://mmu.on.worldcat.org/oclc/948778916 (Accessed: July</w:t>
      </w:r>
      <w:r>
        <w:rPr>
          <w:bCs/>
          <w:sz w:val="28"/>
          <w:szCs w:val="28"/>
        </w:rPr>
        <w:t xml:space="preserve"> 19</w:t>
      </w:r>
      <w:r w:rsidRPr="00AB4D34">
        <w:rPr>
          <w:bCs/>
          <w:sz w:val="28"/>
          <w:szCs w:val="28"/>
        </w:rPr>
        <w:t>, 2022).</w:t>
      </w:r>
    </w:p>
    <w:p w14:paraId="1834B51B" w14:textId="77777777" w:rsidR="00AB4D34" w:rsidRDefault="00AB4D34" w:rsidP="00AB4D34">
      <w:pPr>
        <w:rPr>
          <w:bCs/>
          <w:sz w:val="28"/>
          <w:szCs w:val="28"/>
        </w:rPr>
      </w:pPr>
    </w:p>
    <w:p w14:paraId="2516EAC6" w14:textId="7B3974F5" w:rsidR="00AB4D34" w:rsidRDefault="00AB4D34" w:rsidP="0067617A">
      <w:pPr>
        <w:rPr>
          <w:b/>
          <w:sz w:val="44"/>
          <w:szCs w:val="44"/>
        </w:rPr>
      </w:pPr>
    </w:p>
    <w:p w14:paraId="6648E2B2" w14:textId="77777777" w:rsidR="00AB4D34" w:rsidRDefault="00AB4D34" w:rsidP="0067617A">
      <w:pPr>
        <w:rPr>
          <w:b/>
          <w:sz w:val="44"/>
          <w:szCs w:val="44"/>
        </w:rPr>
      </w:pPr>
    </w:p>
    <w:p w14:paraId="537176CE" w14:textId="3DBEF65B" w:rsidR="00700343" w:rsidRDefault="00700343" w:rsidP="0067617A">
      <w:pPr>
        <w:rPr>
          <w:bCs/>
          <w:sz w:val="28"/>
          <w:szCs w:val="28"/>
        </w:rPr>
      </w:pPr>
      <w:r w:rsidRPr="00700343">
        <w:rPr>
          <w:bCs/>
          <w:sz w:val="28"/>
          <w:szCs w:val="28"/>
        </w:rPr>
        <w:t xml:space="preserve">Tabor, K. (2016) Responsive web design </w:t>
      </w:r>
      <w:proofErr w:type="gramStart"/>
      <w:r w:rsidRPr="00700343">
        <w:rPr>
          <w:bCs/>
          <w:sz w:val="28"/>
          <w:szCs w:val="28"/>
        </w:rPr>
        <w:t>toolkit :</w:t>
      </w:r>
      <w:proofErr w:type="gramEnd"/>
      <w:r w:rsidRPr="00700343">
        <w:rPr>
          <w:bCs/>
          <w:sz w:val="28"/>
          <w:szCs w:val="28"/>
        </w:rPr>
        <w:t xml:space="preserve"> hammering websites into shape. Burlington, MA: Focal Press. Available at:</w:t>
      </w:r>
      <w:r w:rsidR="00AB4D34" w:rsidRPr="00AB4D34">
        <w:t xml:space="preserve"> </w:t>
      </w:r>
      <w:r w:rsidR="00AB4D34" w:rsidRPr="00AB4D34">
        <w:rPr>
          <w:bCs/>
          <w:sz w:val="28"/>
          <w:szCs w:val="28"/>
        </w:rPr>
        <w:t>https://mmu.on.worldcat.org/oclc/923326693</w:t>
      </w:r>
      <w:r w:rsidRPr="00700343">
        <w:rPr>
          <w:bCs/>
          <w:sz w:val="28"/>
          <w:szCs w:val="28"/>
        </w:rPr>
        <w:t xml:space="preserve"> (Accessed: July </w:t>
      </w:r>
      <w:r w:rsidR="00AB4D34">
        <w:rPr>
          <w:bCs/>
          <w:sz w:val="28"/>
          <w:szCs w:val="28"/>
        </w:rPr>
        <w:t>15</w:t>
      </w:r>
      <w:r w:rsidRPr="00700343">
        <w:rPr>
          <w:bCs/>
          <w:sz w:val="28"/>
          <w:szCs w:val="28"/>
        </w:rPr>
        <w:t>, 2022).</w:t>
      </w:r>
    </w:p>
    <w:p w14:paraId="61FDCE62" w14:textId="60E370D2" w:rsidR="00AB4D34" w:rsidRDefault="00AB4D34" w:rsidP="0067617A">
      <w:pPr>
        <w:rPr>
          <w:bCs/>
          <w:sz w:val="28"/>
          <w:szCs w:val="28"/>
        </w:rPr>
      </w:pPr>
    </w:p>
    <w:p w14:paraId="1E380320" w14:textId="65DC9D97" w:rsidR="00AB4D34" w:rsidRDefault="00AB4D34" w:rsidP="0067617A">
      <w:pPr>
        <w:rPr>
          <w:bCs/>
          <w:sz w:val="28"/>
          <w:szCs w:val="28"/>
        </w:rPr>
      </w:pPr>
    </w:p>
    <w:p w14:paraId="5B96A82F" w14:textId="77777777" w:rsidR="00AB4D34" w:rsidRDefault="00AB4D34" w:rsidP="0067617A">
      <w:pPr>
        <w:rPr>
          <w:bCs/>
          <w:sz w:val="28"/>
          <w:szCs w:val="28"/>
        </w:rPr>
      </w:pPr>
    </w:p>
    <w:p w14:paraId="24133869" w14:textId="152DC512" w:rsidR="00AB4D34" w:rsidRDefault="00AB4D34" w:rsidP="0067617A">
      <w:pPr>
        <w:rPr>
          <w:bCs/>
          <w:sz w:val="28"/>
          <w:szCs w:val="28"/>
        </w:rPr>
      </w:pPr>
    </w:p>
    <w:p w14:paraId="78FA4993" w14:textId="52F55D5F" w:rsidR="00AB4D34" w:rsidRDefault="00AB4D34" w:rsidP="0067617A">
      <w:pPr>
        <w:rPr>
          <w:bCs/>
          <w:sz w:val="28"/>
          <w:szCs w:val="28"/>
        </w:rPr>
      </w:pPr>
    </w:p>
    <w:p w14:paraId="36736359" w14:textId="77777777" w:rsidR="00AB4D34" w:rsidRPr="00700343" w:rsidRDefault="00AB4D34" w:rsidP="0067617A">
      <w:pPr>
        <w:rPr>
          <w:bCs/>
          <w:sz w:val="28"/>
          <w:szCs w:val="28"/>
        </w:rPr>
      </w:pPr>
    </w:p>
    <w:p w14:paraId="40BA9BB9" w14:textId="1C3AE0EF" w:rsidR="00BB7B4B" w:rsidRDefault="00BB7B4B" w:rsidP="0067617A">
      <w:pPr>
        <w:rPr>
          <w:b/>
          <w:sz w:val="44"/>
          <w:szCs w:val="44"/>
        </w:rPr>
      </w:pPr>
    </w:p>
    <w:p w14:paraId="19D3EBB8" w14:textId="7206C2D7" w:rsidR="00B81F76" w:rsidRDefault="00B81F76" w:rsidP="0067617A">
      <w:pPr>
        <w:rPr>
          <w:b/>
          <w:sz w:val="44"/>
          <w:szCs w:val="44"/>
        </w:rPr>
      </w:pPr>
    </w:p>
    <w:p w14:paraId="086D9983" w14:textId="77777777" w:rsidR="00B81F76" w:rsidRDefault="00B81F76" w:rsidP="0067617A">
      <w:pPr>
        <w:rPr>
          <w:b/>
          <w:sz w:val="44"/>
          <w:szCs w:val="44"/>
        </w:rPr>
      </w:pPr>
    </w:p>
    <w:p w14:paraId="39C1C158" w14:textId="77777777" w:rsidR="00BB7B4B" w:rsidRDefault="00BB7B4B" w:rsidP="0067617A"/>
    <w:p w14:paraId="36481A2E" w14:textId="77777777" w:rsidR="00BB7B4B" w:rsidRDefault="00BB7B4B" w:rsidP="0067617A"/>
    <w:p w14:paraId="1D1A1C60" w14:textId="77777777" w:rsidR="00BB7B4B" w:rsidRDefault="00BB7B4B" w:rsidP="0067617A"/>
    <w:p w14:paraId="3CAE3634" w14:textId="072121CB" w:rsidR="00BB7B4B" w:rsidRDefault="00BB7B4B" w:rsidP="0067617A">
      <w:pPr>
        <w:sectPr w:rsidR="00BB7B4B">
          <w:pgSz w:w="11910" w:h="16840"/>
          <w:pgMar w:top="1580" w:right="1060" w:bottom="1500" w:left="1680" w:header="0" w:footer="1316" w:gutter="0"/>
          <w:cols w:space="720"/>
        </w:sectPr>
      </w:pPr>
    </w:p>
    <w:p w14:paraId="026239F8" w14:textId="77777777" w:rsidR="00D6500A" w:rsidRDefault="00D6500A">
      <w:pPr>
        <w:pStyle w:val="BodyText"/>
        <w:rPr>
          <w:sz w:val="20"/>
        </w:rPr>
      </w:pPr>
    </w:p>
    <w:p w14:paraId="15697A2A" w14:textId="13DFDAB1" w:rsidR="00D6500A" w:rsidRDefault="00D6500A" w:rsidP="003E7305">
      <w:pPr>
        <w:pStyle w:val="BodyText"/>
      </w:pPr>
      <w:bookmarkStart w:id="52" w:name="The_second_appendix"/>
      <w:bookmarkEnd w:id="52"/>
    </w:p>
    <w:sectPr w:rsidR="00D6500A">
      <w:pgSz w:w="11910" w:h="16840"/>
      <w:pgMar w:top="1580" w:right="1060" w:bottom="1500" w:left="1680" w:header="0" w:footer="1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8732" w14:textId="77777777" w:rsidR="002F083D" w:rsidRDefault="002F083D">
      <w:r>
        <w:separator/>
      </w:r>
    </w:p>
  </w:endnote>
  <w:endnote w:type="continuationSeparator" w:id="0">
    <w:p w14:paraId="2EE87AEF" w14:textId="77777777" w:rsidR="002F083D" w:rsidRDefault="002F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22F1" w14:textId="1CF8176D" w:rsidR="00D6500A" w:rsidRDefault="002B15A9">
    <w:pPr>
      <w:pStyle w:val="BodyText"/>
      <w:spacing w:line="14" w:lineRule="auto"/>
      <w:rPr>
        <w:sz w:val="20"/>
      </w:rPr>
    </w:pPr>
    <w:r>
      <w:rPr>
        <w:noProof/>
      </w:rPr>
      <mc:AlternateContent>
        <mc:Choice Requires="wps">
          <w:drawing>
            <wp:anchor distT="0" distB="0" distL="114300" distR="114300" simplePos="0" relativeHeight="487353856" behindDoc="1" locked="0" layoutInCell="1" allowOverlap="1" wp14:anchorId="1848F7AE" wp14:editId="68584265">
              <wp:simplePos x="0" y="0"/>
              <wp:positionH relativeFrom="page">
                <wp:posOffset>3924935</wp:posOffset>
              </wp:positionH>
              <wp:positionV relativeFrom="page">
                <wp:posOffset>9716770</wp:posOffset>
              </wp:positionV>
              <wp:extent cx="291465" cy="208915"/>
              <wp:effectExtent l="0" t="0" r="0" b="0"/>
              <wp:wrapNone/>
              <wp:docPr id="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9F29" w14:textId="77777777" w:rsidR="00D6500A" w:rsidRDefault="002F083D">
                          <w:pPr>
                            <w:pStyle w:val="BodyText"/>
                            <w:spacing w:before="17"/>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8F7AE" id="_x0000_t202" coordsize="21600,21600" o:spt="202" path="m,l,21600r21600,l21600,xe">
              <v:stroke joinstyle="miter"/>
              <v:path gradientshapeok="t" o:connecttype="rect"/>
            </v:shapetype>
            <v:shape id="docshape1" o:spid="_x0000_s1026" type="#_x0000_t202" style="position:absolute;margin-left:309.05pt;margin-top:765.1pt;width:22.95pt;height:16.4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" filled="f" stroked="f">
              <v:textbox inset="0,0,0,0">
                <w:txbxContent>
                  <w:p w14:paraId="1EF89F29" w14:textId="77777777" w:rsidR="00D6500A" w:rsidRDefault="002F083D">
                    <w:pPr>
                      <w:pStyle w:val="BodyText"/>
                      <w:spacing w:before="17"/>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14BF" w14:textId="77777777" w:rsidR="00D6500A" w:rsidRDefault="00D6500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C40F" w14:textId="0F2F0206" w:rsidR="00D6500A" w:rsidRDefault="002B15A9">
    <w:pPr>
      <w:pStyle w:val="BodyText"/>
      <w:spacing w:line="14" w:lineRule="auto"/>
      <w:rPr>
        <w:sz w:val="20"/>
      </w:rPr>
    </w:pPr>
    <w:r>
      <w:rPr>
        <w:noProof/>
      </w:rPr>
      <mc:AlternateContent>
        <mc:Choice Requires="wps">
          <w:drawing>
            <wp:anchor distT="0" distB="0" distL="114300" distR="114300" simplePos="0" relativeHeight="487354880" behindDoc="1" locked="0" layoutInCell="1" allowOverlap="1" wp14:anchorId="75CF85DE" wp14:editId="6818818E">
              <wp:simplePos x="0" y="0"/>
              <wp:positionH relativeFrom="page">
                <wp:posOffset>3988435</wp:posOffset>
              </wp:positionH>
              <wp:positionV relativeFrom="page">
                <wp:posOffset>9716770</wp:posOffset>
              </wp:positionV>
              <wp:extent cx="165100" cy="208915"/>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60FD" w14:textId="77777777" w:rsidR="00D6500A" w:rsidRDefault="002F083D">
                          <w:pPr>
                            <w:pStyle w:val="BodyText"/>
                            <w:spacing w:before="17"/>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85DE" id="_x0000_t202" coordsize="21600,21600" o:spt="202" path="m,l,21600r21600,l21600,xe">
              <v:stroke joinstyle="miter"/>
              <v:path gradientshapeok="t" o:connecttype="rect"/>
            </v:shapetype>
            <v:shape id="docshape12" o:spid="_x0000_s1027" type="#_x0000_t202" style="position:absolute;margin-left:314.05pt;margin-top:765.1pt;width:13pt;height:16.45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" filled="f" stroked="f">
              <v:textbox inset="0,0,0,0">
                <w:txbxContent>
                  <w:p w14:paraId="6C9760FD" w14:textId="77777777" w:rsidR="00D6500A" w:rsidRDefault="002F083D">
                    <w:pPr>
                      <w:pStyle w:val="BodyText"/>
                      <w:spacing w:before="17"/>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97E6" w14:textId="77777777" w:rsidR="002F083D" w:rsidRDefault="002F083D">
      <w:r>
        <w:separator/>
      </w:r>
    </w:p>
  </w:footnote>
  <w:footnote w:type="continuationSeparator" w:id="0">
    <w:p w14:paraId="44682B64" w14:textId="77777777" w:rsidR="002F083D" w:rsidRDefault="002F0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0D6A"/>
    <w:multiLevelType w:val="multilevel"/>
    <w:tmpl w:val="BE9E67E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54528"/>
    <w:multiLevelType w:val="hybridMultilevel"/>
    <w:tmpl w:val="8C40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5993"/>
    <w:multiLevelType w:val="multilevel"/>
    <w:tmpl w:val="4FAC09DE"/>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i w:val="0"/>
        <w:iCs w:val="0"/>
        <w:w w:val="101"/>
        <w:sz w:val="34"/>
        <w:szCs w:val="34"/>
      </w:rPr>
    </w:lvl>
    <w:lvl w:ilvl="2">
      <w:numFmt w:val="bullet"/>
      <w:lvlText w:val="•"/>
      <w:lvlJc w:val="left"/>
      <w:pPr>
        <w:ind w:left="2937" w:hanging="775"/>
      </w:pPr>
      <w:rPr>
        <w:rFonts w:hint="default"/>
      </w:rPr>
    </w:lvl>
    <w:lvl w:ilvl="3">
      <w:numFmt w:val="bullet"/>
      <w:lvlText w:val="•"/>
      <w:lvlJc w:val="left"/>
      <w:pPr>
        <w:ind w:left="3715" w:hanging="775"/>
      </w:pPr>
      <w:rPr>
        <w:rFonts w:hint="default"/>
      </w:rPr>
    </w:lvl>
    <w:lvl w:ilvl="4">
      <w:numFmt w:val="bullet"/>
      <w:lvlText w:val="•"/>
      <w:lvlJc w:val="left"/>
      <w:pPr>
        <w:ind w:left="4494" w:hanging="775"/>
      </w:pPr>
      <w:rPr>
        <w:rFonts w:hint="default"/>
      </w:rPr>
    </w:lvl>
    <w:lvl w:ilvl="5">
      <w:numFmt w:val="bullet"/>
      <w:lvlText w:val="•"/>
      <w:lvlJc w:val="left"/>
      <w:pPr>
        <w:ind w:left="5272" w:hanging="775"/>
      </w:pPr>
      <w:rPr>
        <w:rFonts w:hint="default"/>
      </w:rPr>
    </w:lvl>
    <w:lvl w:ilvl="6">
      <w:numFmt w:val="bullet"/>
      <w:lvlText w:val="•"/>
      <w:lvlJc w:val="left"/>
      <w:pPr>
        <w:ind w:left="6051" w:hanging="775"/>
      </w:pPr>
      <w:rPr>
        <w:rFonts w:hint="default"/>
      </w:rPr>
    </w:lvl>
    <w:lvl w:ilvl="7">
      <w:numFmt w:val="bullet"/>
      <w:lvlText w:val="•"/>
      <w:lvlJc w:val="left"/>
      <w:pPr>
        <w:ind w:left="6829" w:hanging="775"/>
      </w:pPr>
      <w:rPr>
        <w:rFonts w:hint="default"/>
      </w:rPr>
    </w:lvl>
    <w:lvl w:ilvl="8">
      <w:numFmt w:val="bullet"/>
      <w:lvlText w:val="•"/>
      <w:lvlJc w:val="left"/>
      <w:pPr>
        <w:ind w:left="7608" w:hanging="775"/>
      </w:pPr>
      <w:rPr>
        <w:rFonts w:hint="default"/>
      </w:rPr>
    </w:lvl>
  </w:abstractNum>
  <w:abstractNum w:abstractNumId="3" w15:restartNumberingAfterBreak="0">
    <w:nsid w:val="13F37D68"/>
    <w:multiLevelType w:val="hybridMultilevel"/>
    <w:tmpl w:val="880CC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42E69"/>
    <w:multiLevelType w:val="hybridMultilevel"/>
    <w:tmpl w:val="5CB4F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73CA0"/>
    <w:multiLevelType w:val="multilevel"/>
    <w:tmpl w:val="2C32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016EE"/>
    <w:multiLevelType w:val="hybridMultilevel"/>
    <w:tmpl w:val="9F5E4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11249"/>
    <w:multiLevelType w:val="hybridMultilevel"/>
    <w:tmpl w:val="6D8E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C6046"/>
    <w:multiLevelType w:val="multilevel"/>
    <w:tmpl w:val="736A1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04EEE"/>
    <w:multiLevelType w:val="hybridMultilevel"/>
    <w:tmpl w:val="70EA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F6A7C"/>
    <w:multiLevelType w:val="hybridMultilevel"/>
    <w:tmpl w:val="DA324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DD729E"/>
    <w:multiLevelType w:val="hybridMultilevel"/>
    <w:tmpl w:val="ECAE7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A2624"/>
    <w:multiLevelType w:val="hybridMultilevel"/>
    <w:tmpl w:val="E730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90309"/>
    <w:multiLevelType w:val="hybridMultilevel"/>
    <w:tmpl w:val="2CC6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22AE1"/>
    <w:multiLevelType w:val="hybridMultilevel"/>
    <w:tmpl w:val="5164D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A44CC6"/>
    <w:multiLevelType w:val="hybridMultilevel"/>
    <w:tmpl w:val="3E3CE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9B74A9"/>
    <w:multiLevelType w:val="hybridMultilevel"/>
    <w:tmpl w:val="7E74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703A46"/>
    <w:multiLevelType w:val="hybridMultilevel"/>
    <w:tmpl w:val="7B9A34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76D01C2"/>
    <w:multiLevelType w:val="hybridMultilevel"/>
    <w:tmpl w:val="23A4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5224D"/>
    <w:multiLevelType w:val="hybridMultilevel"/>
    <w:tmpl w:val="13FE4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B5C67"/>
    <w:multiLevelType w:val="hybridMultilevel"/>
    <w:tmpl w:val="5726A148"/>
    <w:lvl w:ilvl="0" w:tplc="CBC0F864">
      <w:start w:val="1"/>
      <w:numFmt w:val="decimal"/>
      <w:lvlText w:val="%1"/>
      <w:lvlJc w:val="left"/>
      <w:pPr>
        <w:ind w:left="969" w:hanging="359"/>
      </w:pPr>
      <w:rPr>
        <w:rFonts w:ascii="Times New Roman" w:eastAsia="Times New Roman" w:hAnsi="Times New Roman" w:cs="Times New Roman" w:hint="default"/>
        <w:b/>
        <w:bCs/>
        <w:i w:val="0"/>
        <w:iCs w:val="0"/>
        <w:w w:val="99"/>
        <w:sz w:val="24"/>
        <w:szCs w:val="24"/>
      </w:rPr>
    </w:lvl>
    <w:lvl w:ilvl="1" w:tplc="DC74D3DA">
      <w:start w:val="1"/>
      <w:numFmt w:val="upperLetter"/>
      <w:lvlText w:val="%2"/>
      <w:lvlJc w:val="left"/>
      <w:pPr>
        <w:ind w:left="969" w:hanging="359"/>
      </w:pPr>
      <w:rPr>
        <w:rFonts w:ascii="Times New Roman" w:eastAsia="Times New Roman" w:hAnsi="Times New Roman" w:cs="Times New Roman" w:hint="default"/>
        <w:b/>
        <w:bCs/>
        <w:i w:val="0"/>
        <w:iCs w:val="0"/>
        <w:w w:val="99"/>
        <w:sz w:val="24"/>
        <w:szCs w:val="24"/>
      </w:rPr>
    </w:lvl>
    <w:lvl w:ilvl="2" w:tplc="0E12353A">
      <w:numFmt w:val="bullet"/>
      <w:lvlText w:val="•"/>
      <w:lvlJc w:val="left"/>
      <w:pPr>
        <w:ind w:left="2601" w:hanging="359"/>
      </w:pPr>
      <w:rPr>
        <w:rFonts w:hint="default"/>
      </w:rPr>
    </w:lvl>
    <w:lvl w:ilvl="3" w:tplc="5B58C62E">
      <w:numFmt w:val="bullet"/>
      <w:lvlText w:val="•"/>
      <w:lvlJc w:val="left"/>
      <w:pPr>
        <w:ind w:left="3421" w:hanging="359"/>
      </w:pPr>
      <w:rPr>
        <w:rFonts w:hint="default"/>
      </w:rPr>
    </w:lvl>
    <w:lvl w:ilvl="4" w:tplc="908259B2">
      <w:numFmt w:val="bullet"/>
      <w:lvlText w:val="•"/>
      <w:lvlJc w:val="left"/>
      <w:pPr>
        <w:ind w:left="4242" w:hanging="359"/>
      </w:pPr>
      <w:rPr>
        <w:rFonts w:hint="default"/>
      </w:rPr>
    </w:lvl>
    <w:lvl w:ilvl="5" w:tplc="761467FC">
      <w:numFmt w:val="bullet"/>
      <w:lvlText w:val="•"/>
      <w:lvlJc w:val="left"/>
      <w:pPr>
        <w:ind w:left="5062" w:hanging="359"/>
      </w:pPr>
      <w:rPr>
        <w:rFonts w:hint="default"/>
      </w:rPr>
    </w:lvl>
    <w:lvl w:ilvl="6" w:tplc="AB462A46">
      <w:numFmt w:val="bullet"/>
      <w:lvlText w:val="•"/>
      <w:lvlJc w:val="left"/>
      <w:pPr>
        <w:ind w:left="5883" w:hanging="359"/>
      </w:pPr>
      <w:rPr>
        <w:rFonts w:hint="default"/>
      </w:rPr>
    </w:lvl>
    <w:lvl w:ilvl="7" w:tplc="4D16D09C">
      <w:numFmt w:val="bullet"/>
      <w:lvlText w:val="•"/>
      <w:lvlJc w:val="left"/>
      <w:pPr>
        <w:ind w:left="6703" w:hanging="359"/>
      </w:pPr>
      <w:rPr>
        <w:rFonts w:hint="default"/>
      </w:rPr>
    </w:lvl>
    <w:lvl w:ilvl="8" w:tplc="A9EC35A8">
      <w:numFmt w:val="bullet"/>
      <w:lvlText w:val="•"/>
      <w:lvlJc w:val="left"/>
      <w:pPr>
        <w:ind w:left="7524" w:hanging="359"/>
      </w:pPr>
      <w:rPr>
        <w:rFonts w:hint="default"/>
      </w:rPr>
    </w:lvl>
  </w:abstractNum>
  <w:num w:numId="1">
    <w:abstractNumId w:val="2"/>
  </w:num>
  <w:num w:numId="2">
    <w:abstractNumId w:val="20"/>
  </w:num>
  <w:num w:numId="3">
    <w:abstractNumId w:val="8"/>
  </w:num>
  <w:num w:numId="4">
    <w:abstractNumId w:val="0"/>
  </w:num>
  <w:num w:numId="5">
    <w:abstractNumId w:val="4"/>
  </w:num>
  <w:num w:numId="6">
    <w:abstractNumId w:val="3"/>
  </w:num>
  <w:num w:numId="7">
    <w:abstractNumId w:val="14"/>
  </w:num>
  <w:num w:numId="8">
    <w:abstractNumId w:val="16"/>
  </w:num>
  <w:num w:numId="9">
    <w:abstractNumId w:val="17"/>
  </w:num>
  <w:num w:numId="10">
    <w:abstractNumId w:val="11"/>
  </w:num>
  <w:num w:numId="11">
    <w:abstractNumId w:val="6"/>
  </w:num>
  <w:num w:numId="12">
    <w:abstractNumId w:val="10"/>
  </w:num>
  <w:num w:numId="13">
    <w:abstractNumId w:val="19"/>
  </w:num>
  <w:num w:numId="14">
    <w:abstractNumId w:val="15"/>
  </w:num>
  <w:num w:numId="15">
    <w:abstractNumId w:val="13"/>
  </w:num>
  <w:num w:numId="16">
    <w:abstractNumId w:val="18"/>
  </w:num>
  <w:num w:numId="17">
    <w:abstractNumId w:val="9"/>
  </w:num>
  <w:num w:numId="18">
    <w:abstractNumId w:val="1"/>
  </w:num>
  <w:num w:numId="19">
    <w:abstractNumId w:val="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0A"/>
    <w:rsid w:val="000476B0"/>
    <w:rsid w:val="000824F7"/>
    <w:rsid w:val="0009515C"/>
    <w:rsid w:val="000C5707"/>
    <w:rsid w:val="00131A5D"/>
    <w:rsid w:val="001655F8"/>
    <w:rsid w:val="001B6F3C"/>
    <w:rsid w:val="001E460B"/>
    <w:rsid w:val="00220E94"/>
    <w:rsid w:val="00297893"/>
    <w:rsid w:val="002A023C"/>
    <w:rsid w:val="002B15A9"/>
    <w:rsid w:val="002C486E"/>
    <w:rsid w:val="002C5FD7"/>
    <w:rsid w:val="002F083D"/>
    <w:rsid w:val="00350C04"/>
    <w:rsid w:val="00370042"/>
    <w:rsid w:val="00370B2F"/>
    <w:rsid w:val="003B0CFD"/>
    <w:rsid w:val="003E20F8"/>
    <w:rsid w:val="003E7305"/>
    <w:rsid w:val="003F7031"/>
    <w:rsid w:val="00414C89"/>
    <w:rsid w:val="00435273"/>
    <w:rsid w:val="00491423"/>
    <w:rsid w:val="004D1BEF"/>
    <w:rsid w:val="004D4065"/>
    <w:rsid w:val="00503BFF"/>
    <w:rsid w:val="00524F79"/>
    <w:rsid w:val="00526B46"/>
    <w:rsid w:val="00553202"/>
    <w:rsid w:val="00564237"/>
    <w:rsid w:val="00564960"/>
    <w:rsid w:val="00573D6B"/>
    <w:rsid w:val="005C2E3E"/>
    <w:rsid w:val="0061554B"/>
    <w:rsid w:val="006734C8"/>
    <w:rsid w:val="0067617A"/>
    <w:rsid w:val="006B0888"/>
    <w:rsid w:val="006C1D34"/>
    <w:rsid w:val="006C5CF0"/>
    <w:rsid w:val="00700343"/>
    <w:rsid w:val="00732F71"/>
    <w:rsid w:val="007641D6"/>
    <w:rsid w:val="007A4AA7"/>
    <w:rsid w:val="007B0059"/>
    <w:rsid w:val="008116D1"/>
    <w:rsid w:val="00821D3B"/>
    <w:rsid w:val="00827AA4"/>
    <w:rsid w:val="00864985"/>
    <w:rsid w:val="00865250"/>
    <w:rsid w:val="008B518C"/>
    <w:rsid w:val="008E41D4"/>
    <w:rsid w:val="008F1898"/>
    <w:rsid w:val="00920B26"/>
    <w:rsid w:val="009529D7"/>
    <w:rsid w:val="009912A0"/>
    <w:rsid w:val="00995AC4"/>
    <w:rsid w:val="009B396A"/>
    <w:rsid w:val="009D4D57"/>
    <w:rsid w:val="00A344D3"/>
    <w:rsid w:val="00A73321"/>
    <w:rsid w:val="00A84B58"/>
    <w:rsid w:val="00AB3BF9"/>
    <w:rsid w:val="00AB4D34"/>
    <w:rsid w:val="00AC7D1B"/>
    <w:rsid w:val="00AE411D"/>
    <w:rsid w:val="00AE419C"/>
    <w:rsid w:val="00AF7BD4"/>
    <w:rsid w:val="00B81F76"/>
    <w:rsid w:val="00B92412"/>
    <w:rsid w:val="00BA71A2"/>
    <w:rsid w:val="00BB7B4B"/>
    <w:rsid w:val="00BC769F"/>
    <w:rsid w:val="00BD2187"/>
    <w:rsid w:val="00C12687"/>
    <w:rsid w:val="00CB2487"/>
    <w:rsid w:val="00CD6EF7"/>
    <w:rsid w:val="00D0383D"/>
    <w:rsid w:val="00D121C8"/>
    <w:rsid w:val="00D6500A"/>
    <w:rsid w:val="00DA1AAD"/>
    <w:rsid w:val="00DC5B17"/>
    <w:rsid w:val="00DE3BAD"/>
    <w:rsid w:val="00E22EF2"/>
    <w:rsid w:val="00E303BC"/>
    <w:rsid w:val="00E35F74"/>
    <w:rsid w:val="00E40C1A"/>
    <w:rsid w:val="00E95BFE"/>
    <w:rsid w:val="00EB54A9"/>
    <w:rsid w:val="00EE0BDC"/>
    <w:rsid w:val="00F4479A"/>
    <w:rsid w:val="00F76A14"/>
    <w:rsid w:val="00FF5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F719"/>
  <w15:docId w15:val="{D3AB9DF9-216C-484F-ABB1-487D4DD5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7A"/>
    <w:rPr>
      <w:rFonts w:ascii="Times New Roman" w:eastAsia="Times New Roman" w:hAnsi="Times New Roman" w:cs="Times New Roman"/>
    </w:rPr>
  </w:style>
  <w:style w:type="paragraph" w:styleId="Heading1">
    <w:name w:val="heading 1"/>
    <w:basedOn w:val="Normal"/>
    <w:link w:val="Heading1Char"/>
    <w:uiPriority w:val="9"/>
    <w:qFormat/>
    <w:pPr>
      <w:spacing w:before="119"/>
      <w:ind w:left="610"/>
      <w:outlineLvl w:val="0"/>
    </w:pPr>
    <w:rPr>
      <w:b/>
      <w:bCs/>
      <w:sz w:val="49"/>
      <w:szCs w:val="49"/>
    </w:rPr>
  </w:style>
  <w:style w:type="paragraph" w:styleId="Heading2">
    <w:name w:val="heading 2"/>
    <w:basedOn w:val="Normal"/>
    <w:link w:val="Heading2Char"/>
    <w:uiPriority w:val="9"/>
    <w:unhideWhenUsed/>
    <w:qFormat/>
    <w:pPr>
      <w:ind w:left="1385" w:hanging="776"/>
      <w:outlineLvl w:val="1"/>
    </w:pPr>
    <w:rPr>
      <w:b/>
      <w:bCs/>
      <w:sz w:val="34"/>
      <w:szCs w:val="34"/>
    </w:rPr>
  </w:style>
  <w:style w:type="paragraph" w:styleId="Heading3">
    <w:name w:val="heading 3"/>
    <w:basedOn w:val="Normal"/>
    <w:link w:val="Heading3Char"/>
    <w:uiPriority w:val="9"/>
    <w:unhideWhenUsed/>
    <w:qFormat/>
    <w:pPr>
      <w:spacing w:before="15"/>
      <w:ind w:left="47"/>
      <w:outlineLvl w:val="2"/>
    </w:pPr>
    <w:rPr>
      <w:rFonts w:ascii="Calibri" w:eastAsia="Calibri" w:hAnsi="Calibri" w:cs="Calibri"/>
      <w:sz w:val="28"/>
      <w:szCs w:val="28"/>
    </w:rPr>
  </w:style>
  <w:style w:type="paragraph" w:styleId="Heading4">
    <w:name w:val="heading 4"/>
    <w:basedOn w:val="Normal"/>
    <w:next w:val="Normal"/>
    <w:link w:val="Heading4Char"/>
    <w:uiPriority w:val="9"/>
    <w:semiHidden/>
    <w:unhideWhenUsed/>
    <w:qFormat/>
    <w:rsid w:val="00DE3BAD"/>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DE3BAD"/>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610" w:hanging="360"/>
    </w:pPr>
    <w:rPr>
      <w:b/>
      <w:bCs/>
      <w:sz w:val="24"/>
      <w:szCs w:val="24"/>
    </w:rPr>
  </w:style>
  <w:style w:type="paragraph" w:styleId="TOC2">
    <w:name w:val="toc 2"/>
    <w:basedOn w:val="Normal"/>
    <w:uiPriority w:val="39"/>
    <w:qFormat/>
    <w:pPr>
      <w:spacing w:before="83"/>
      <w:ind w:left="96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22"/>
      <w:ind w:left="969" w:hanging="360"/>
    </w:pPr>
  </w:style>
  <w:style w:type="paragraph" w:customStyle="1" w:styleId="TableParagraph">
    <w:name w:val="Table Paragraph"/>
    <w:basedOn w:val="Normal"/>
    <w:uiPriority w:val="1"/>
    <w:qFormat/>
    <w:pPr>
      <w:spacing w:line="253" w:lineRule="exact"/>
      <w:ind w:left="122"/>
    </w:pPr>
  </w:style>
  <w:style w:type="paragraph" w:styleId="TOCHeading">
    <w:name w:val="TOC Heading"/>
    <w:basedOn w:val="Heading1"/>
    <w:next w:val="Normal"/>
    <w:uiPriority w:val="39"/>
    <w:unhideWhenUsed/>
    <w:qFormat/>
    <w:rsid w:val="004D40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4065"/>
    <w:rPr>
      <w:color w:val="0000FF" w:themeColor="hyperlink"/>
      <w:u w:val="single"/>
    </w:rPr>
  </w:style>
  <w:style w:type="character" w:customStyle="1" w:styleId="Heading4Char">
    <w:name w:val="Heading 4 Char"/>
    <w:basedOn w:val="DefaultParagraphFont"/>
    <w:link w:val="Heading4"/>
    <w:uiPriority w:val="9"/>
    <w:semiHidden/>
    <w:rsid w:val="00DE3BA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DE3BAD"/>
    <w:rPr>
      <w:rFonts w:asciiTheme="majorHAnsi" w:eastAsiaTheme="majorEastAsia" w:hAnsiTheme="majorHAnsi" w:cstheme="majorBidi"/>
      <w:color w:val="365F91" w:themeColor="accent1" w:themeShade="BF"/>
      <w:lang w:val="en-GB"/>
    </w:rPr>
  </w:style>
  <w:style w:type="paragraph" w:styleId="Title">
    <w:name w:val="Title"/>
    <w:basedOn w:val="Normal"/>
    <w:next w:val="Normal"/>
    <w:link w:val="TitleChar"/>
    <w:uiPriority w:val="10"/>
    <w:qFormat/>
    <w:rsid w:val="00DE3BAD"/>
    <w:pPr>
      <w:widowControl/>
      <w:autoSpaceDE/>
      <w:autoSpaceDN/>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DE3BAD"/>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DE3BAD"/>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DE3BAD"/>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DE3BAD"/>
    <w:rPr>
      <w:rFonts w:ascii="Calibri" w:eastAsia="Calibri" w:hAnsi="Calibri" w:cs="Calibri"/>
      <w:sz w:val="28"/>
      <w:szCs w:val="28"/>
    </w:rPr>
  </w:style>
  <w:style w:type="paragraph" w:styleId="Subtitle">
    <w:name w:val="Subtitle"/>
    <w:basedOn w:val="Normal"/>
    <w:next w:val="Normal"/>
    <w:link w:val="SubtitleChar"/>
    <w:uiPriority w:val="11"/>
    <w:qFormat/>
    <w:rsid w:val="00DE3BA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uiPriority w:val="11"/>
    <w:rsid w:val="00DE3BAD"/>
    <w:rPr>
      <w:rFonts w:eastAsiaTheme="minorEastAsia"/>
      <w:color w:val="5A5A5A" w:themeColor="text1" w:themeTint="A5"/>
      <w:spacing w:val="15"/>
      <w:lang w:val="en-GB"/>
    </w:rPr>
  </w:style>
  <w:style w:type="paragraph" w:styleId="NoSpacing">
    <w:name w:val="No Spacing"/>
    <w:uiPriority w:val="1"/>
    <w:qFormat/>
    <w:rsid w:val="0037004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0383D"/>
    <w:rPr>
      <w:color w:val="605E5C"/>
      <w:shd w:val="clear" w:color="auto" w:fill="E1DFDD"/>
    </w:rPr>
  </w:style>
  <w:style w:type="paragraph" w:styleId="NormalWeb">
    <w:name w:val="Normal (Web)"/>
    <w:basedOn w:val="Normal"/>
    <w:uiPriority w:val="99"/>
    <w:semiHidden/>
    <w:unhideWhenUsed/>
    <w:rsid w:val="00732F71"/>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732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8242">
      <w:bodyDiv w:val="1"/>
      <w:marLeft w:val="0"/>
      <w:marRight w:val="0"/>
      <w:marTop w:val="0"/>
      <w:marBottom w:val="0"/>
      <w:divBdr>
        <w:top w:val="none" w:sz="0" w:space="0" w:color="auto"/>
        <w:left w:val="none" w:sz="0" w:space="0" w:color="auto"/>
        <w:bottom w:val="none" w:sz="0" w:space="0" w:color="auto"/>
        <w:right w:val="none" w:sz="0" w:space="0" w:color="auto"/>
      </w:divBdr>
    </w:div>
    <w:div w:id="267811532">
      <w:bodyDiv w:val="1"/>
      <w:marLeft w:val="0"/>
      <w:marRight w:val="0"/>
      <w:marTop w:val="0"/>
      <w:marBottom w:val="0"/>
      <w:divBdr>
        <w:top w:val="none" w:sz="0" w:space="0" w:color="auto"/>
        <w:left w:val="none" w:sz="0" w:space="0" w:color="auto"/>
        <w:bottom w:val="none" w:sz="0" w:space="0" w:color="auto"/>
        <w:right w:val="none" w:sz="0" w:space="0" w:color="auto"/>
      </w:divBdr>
    </w:div>
    <w:div w:id="533006749">
      <w:bodyDiv w:val="1"/>
      <w:marLeft w:val="0"/>
      <w:marRight w:val="0"/>
      <w:marTop w:val="0"/>
      <w:marBottom w:val="0"/>
      <w:divBdr>
        <w:top w:val="none" w:sz="0" w:space="0" w:color="auto"/>
        <w:left w:val="none" w:sz="0" w:space="0" w:color="auto"/>
        <w:bottom w:val="none" w:sz="0" w:space="0" w:color="auto"/>
        <w:right w:val="none" w:sz="0" w:space="0" w:color="auto"/>
      </w:divBdr>
    </w:div>
    <w:div w:id="893538865">
      <w:bodyDiv w:val="1"/>
      <w:marLeft w:val="0"/>
      <w:marRight w:val="0"/>
      <w:marTop w:val="0"/>
      <w:marBottom w:val="0"/>
      <w:divBdr>
        <w:top w:val="none" w:sz="0" w:space="0" w:color="auto"/>
        <w:left w:val="none" w:sz="0" w:space="0" w:color="auto"/>
        <w:bottom w:val="none" w:sz="0" w:space="0" w:color="auto"/>
        <w:right w:val="none" w:sz="0" w:space="0" w:color="auto"/>
      </w:divBdr>
      <w:divsChild>
        <w:div w:id="193427664">
          <w:marLeft w:val="0"/>
          <w:marRight w:val="0"/>
          <w:marTop w:val="0"/>
          <w:marBottom w:val="0"/>
          <w:divBdr>
            <w:top w:val="none" w:sz="0" w:space="0" w:color="auto"/>
            <w:left w:val="none" w:sz="0" w:space="0" w:color="auto"/>
            <w:bottom w:val="none" w:sz="0" w:space="0" w:color="auto"/>
            <w:right w:val="none" w:sz="0" w:space="0" w:color="auto"/>
          </w:divBdr>
          <w:divsChild>
            <w:div w:id="109910486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3410106">
          <w:marLeft w:val="0"/>
          <w:marRight w:val="0"/>
          <w:marTop w:val="0"/>
          <w:marBottom w:val="0"/>
          <w:divBdr>
            <w:top w:val="none" w:sz="0" w:space="0" w:color="auto"/>
            <w:left w:val="none" w:sz="0" w:space="0" w:color="auto"/>
            <w:bottom w:val="none" w:sz="0" w:space="0" w:color="auto"/>
            <w:right w:val="none" w:sz="0" w:space="0" w:color="auto"/>
          </w:divBdr>
          <w:divsChild>
            <w:div w:id="177624742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 w:id="939874933">
      <w:bodyDiv w:val="1"/>
      <w:marLeft w:val="0"/>
      <w:marRight w:val="0"/>
      <w:marTop w:val="0"/>
      <w:marBottom w:val="0"/>
      <w:divBdr>
        <w:top w:val="none" w:sz="0" w:space="0" w:color="auto"/>
        <w:left w:val="none" w:sz="0" w:space="0" w:color="auto"/>
        <w:bottom w:val="none" w:sz="0" w:space="0" w:color="auto"/>
        <w:right w:val="none" w:sz="0" w:space="0" w:color="auto"/>
      </w:divBdr>
    </w:div>
    <w:div w:id="1167088258">
      <w:bodyDiv w:val="1"/>
      <w:marLeft w:val="0"/>
      <w:marRight w:val="0"/>
      <w:marTop w:val="0"/>
      <w:marBottom w:val="0"/>
      <w:divBdr>
        <w:top w:val="none" w:sz="0" w:space="0" w:color="auto"/>
        <w:left w:val="none" w:sz="0" w:space="0" w:color="auto"/>
        <w:bottom w:val="none" w:sz="0" w:space="0" w:color="auto"/>
        <w:right w:val="none" w:sz="0" w:space="0" w:color="auto"/>
      </w:divBdr>
    </w:div>
    <w:div w:id="179204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4802-F6F8-4174-8E0B-856C4FF6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dj Juba</dc:creator>
  <cp:lastModifiedBy>Juba Benhadj</cp:lastModifiedBy>
  <cp:revision>8</cp:revision>
  <dcterms:created xsi:type="dcterms:W3CDTF">2022-07-24T23:55:00Z</dcterms:created>
  <dcterms:modified xsi:type="dcterms:W3CDTF">2022-07-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LaTeX with hyperref package</vt:lpwstr>
  </property>
  <property fmtid="{D5CDD505-2E9C-101B-9397-08002B2CF9AE}" pid="4" name="LastSaved">
    <vt:filetime>2022-03-23T00:00:00Z</vt:filetime>
  </property>
</Properties>
</file>